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74566" w14:textId="43997A1A" w:rsidR="00795065" w:rsidRDefault="0079506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534A9" wp14:editId="4DE89AB4">
                <wp:simplePos x="0" y="0"/>
                <wp:positionH relativeFrom="margin">
                  <wp:posOffset>885825</wp:posOffset>
                </wp:positionH>
                <wp:positionV relativeFrom="paragraph">
                  <wp:posOffset>-846455</wp:posOffset>
                </wp:positionV>
                <wp:extent cx="3962400" cy="1463040"/>
                <wp:effectExtent l="0" t="0" r="19050" b="22860"/>
                <wp:wrapNone/>
                <wp:docPr id="1777047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212252" w14:textId="4828E142" w:rsidR="00795065" w:rsidRDefault="007950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672A6" wp14:editId="154A8091">
                                  <wp:extent cx="3688080" cy="1432354"/>
                                  <wp:effectExtent l="0" t="0" r="7620" b="0"/>
                                  <wp:docPr id="1504218346" name="Picture 5" descr="Uma imagem com Tipo de letra, Gráficos, texto, captura de ecrã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4218346" name="Picture 5" descr="Uma imagem com Tipo de letra, Gráficos, texto, captura de ecrã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0599" cy="144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534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9.75pt;margin-top:-66.65pt;width:312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" fillcolor="white [3201]" strokecolor="white [3212]" strokeweight=".5pt">
                <v:textbox>
                  <w:txbxContent>
                    <w:p w14:paraId="7A212252" w14:textId="4828E142" w:rsidR="00795065" w:rsidRDefault="00795065">
                      <w:r>
                        <w:rPr>
                          <w:noProof/>
                        </w:rPr>
                        <w:drawing>
                          <wp:inline distT="0" distB="0" distL="0" distR="0" wp14:anchorId="635672A6" wp14:editId="154A8091">
                            <wp:extent cx="3688080" cy="1432354"/>
                            <wp:effectExtent l="0" t="0" r="7620" b="0"/>
                            <wp:docPr id="1504218346" name="Picture 5" descr="Uma imagem com Tipo de letra, Gráficos, texto, captura de ecrã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4218346" name="Picture 5" descr="Uma imagem com Tipo de letra, Gráficos, texto, captura de ecrã&#10;&#10;Descrição gerada automa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0599" cy="144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6D4B71" w14:textId="77777777" w:rsidR="00795065" w:rsidRDefault="00795065"/>
    <w:p w14:paraId="18278FC8" w14:textId="77777777" w:rsidR="00795065" w:rsidRDefault="00795065"/>
    <w:p w14:paraId="2AF37614" w14:textId="77777777" w:rsidR="00795065" w:rsidRPr="00795065" w:rsidRDefault="00795065">
      <w:pPr>
        <w:rPr>
          <w:rFonts w:ascii="Arial" w:hAnsi="Arial" w:cs="Arial"/>
        </w:rPr>
      </w:pPr>
    </w:p>
    <w:p w14:paraId="4879F912" w14:textId="77777777" w:rsidR="00795065" w:rsidRPr="00795065" w:rsidRDefault="00795065">
      <w:pPr>
        <w:rPr>
          <w:rFonts w:ascii="Arial" w:hAnsi="Arial" w:cs="Arial"/>
        </w:rPr>
      </w:pPr>
    </w:p>
    <w:p w14:paraId="7A78F407" w14:textId="77777777" w:rsidR="00795065" w:rsidRPr="00795065" w:rsidRDefault="00795065">
      <w:pPr>
        <w:rPr>
          <w:rFonts w:ascii="Arial" w:hAnsi="Arial" w:cs="Arial"/>
        </w:rPr>
      </w:pPr>
    </w:p>
    <w:p w14:paraId="7A50344B" w14:textId="7D57CBCA" w:rsidR="00795065" w:rsidRPr="0068294A" w:rsidRDefault="00795065" w:rsidP="0068294A">
      <w:pPr>
        <w:pStyle w:val="Ttulo"/>
        <w:ind w:left="1416" w:firstLine="708"/>
        <w:rPr>
          <w:rFonts w:ascii="Arial" w:hAnsi="Arial" w:cs="Arial"/>
          <w:b/>
          <w:bCs/>
          <w:sz w:val="68"/>
          <w:szCs w:val="68"/>
        </w:rPr>
      </w:pPr>
      <w:bookmarkStart w:id="0" w:name="_Toc183356155"/>
      <w:bookmarkStart w:id="1" w:name="_Toc183370587"/>
      <w:r w:rsidRPr="0068294A">
        <w:rPr>
          <w:rFonts w:ascii="Arial" w:hAnsi="Arial" w:cs="Arial"/>
          <w:b/>
          <w:bCs/>
          <w:sz w:val="68"/>
          <w:szCs w:val="68"/>
        </w:rPr>
        <w:t>ALGAV REPORT</w:t>
      </w:r>
      <w:bookmarkEnd w:id="0"/>
      <w:bookmarkEnd w:id="1"/>
    </w:p>
    <w:p w14:paraId="74CAEBDA" w14:textId="76EB5E50" w:rsidR="00795065" w:rsidRPr="00795065" w:rsidRDefault="00795065" w:rsidP="0068294A">
      <w:pPr>
        <w:ind w:left="2832" w:firstLine="708"/>
        <w:rPr>
          <w:rFonts w:ascii="Arial" w:hAnsi="Arial" w:cs="Arial"/>
          <w:b/>
          <w:bCs/>
          <w:sz w:val="40"/>
          <w:szCs w:val="40"/>
        </w:rPr>
      </w:pPr>
      <w:r w:rsidRPr="00795065">
        <w:rPr>
          <w:rFonts w:ascii="Arial" w:hAnsi="Arial" w:cs="Arial"/>
          <w:b/>
          <w:bCs/>
          <w:sz w:val="40"/>
          <w:szCs w:val="40"/>
        </w:rPr>
        <w:t>Sprint 2</w:t>
      </w:r>
    </w:p>
    <w:p w14:paraId="127A07C3" w14:textId="77777777" w:rsidR="00795065" w:rsidRPr="00795065" w:rsidRDefault="00795065" w:rsidP="007950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4FFC879" w14:textId="77777777" w:rsidR="00795065" w:rsidRPr="00795065" w:rsidRDefault="00795065" w:rsidP="007950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6B3405" w14:textId="77777777" w:rsidR="00795065" w:rsidRPr="00795065" w:rsidRDefault="00795065" w:rsidP="0079506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3DA2AE" w14:textId="66806B95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  <w:proofErr w:type="gramStart"/>
      <w:r w:rsidRPr="00795065">
        <w:rPr>
          <w:rFonts w:ascii="Arial" w:hAnsi="Arial" w:cs="Arial"/>
          <w:b/>
          <w:bCs/>
          <w:sz w:val="40"/>
          <w:szCs w:val="40"/>
        </w:rPr>
        <w:t>Turma :</w:t>
      </w:r>
      <w:proofErr w:type="gramEnd"/>
      <w:r w:rsidRPr="00795065">
        <w:rPr>
          <w:rFonts w:ascii="Arial" w:hAnsi="Arial" w:cs="Arial"/>
          <w:b/>
          <w:bCs/>
          <w:sz w:val="40"/>
          <w:szCs w:val="40"/>
        </w:rPr>
        <w:t xml:space="preserve"> </w:t>
      </w:r>
      <w:r w:rsidRPr="00795065">
        <w:rPr>
          <w:rFonts w:ascii="Arial" w:hAnsi="Arial" w:cs="Arial"/>
          <w:sz w:val="40"/>
          <w:szCs w:val="40"/>
        </w:rPr>
        <w:t>3DE</w:t>
      </w:r>
    </w:p>
    <w:p w14:paraId="52A7A7A8" w14:textId="414981B0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  <w:proofErr w:type="gramStart"/>
      <w:r w:rsidRPr="00795065">
        <w:rPr>
          <w:rFonts w:ascii="Arial" w:hAnsi="Arial" w:cs="Arial"/>
          <w:b/>
          <w:bCs/>
          <w:sz w:val="40"/>
          <w:szCs w:val="40"/>
        </w:rPr>
        <w:t>Grupo :</w:t>
      </w:r>
      <w:proofErr w:type="gramEnd"/>
      <w:r w:rsidRPr="00795065">
        <w:rPr>
          <w:rFonts w:ascii="Arial" w:hAnsi="Arial" w:cs="Arial"/>
          <w:b/>
          <w:bCs/>
          <w:sz w:val="40"/>
          <w:szCs w:val="40"/>
        </w:rPr>
        <w:t xml:space="preserve"> </w:t>
      </w:r>
      <w:r w:rsidRPr="00795065">
        <w:rPr>
          <w:rFonts w:ascii="Arial" w:hAnsi="Arial" w:cs="Arial"/>
          <w:sz w:val="40"/>
          <w:szCs w:val="40"/>
        </w:rPr>
        <w:t>0</w:t>
      </w:r>
      <w:r>
        <w:rPr>
          <w:rFonts w:ascii="Arial" w:hAnsi="Arial" w:cs="Arial"/>
          <w:sz w:val="40"/>
          <w:szCs w:val="40"/>
        </w:rPr>
        <w:t>2</w:t>
      </w:r>
      <w:r w:rsidRPr="00795065">
        <w:rPr>
          <w:rFonts w:ascii="Arial" w:hAnsi="Arial" w:cs="Arial"/>
          <w:sz w:val="40"/>
          <w:szCs w:val="40"/>
        </w:rPr>
        <w:t>7</w:t>
      </w:r>
    </w:p>
    <w:p w14:paraId="2F6B94DE" w14:textId="77777777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</w:p>
    <w:p w14:paraId="6460A5FD" w14:textId="77777777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</w:p>
    <w:p w14:paraId="2A965AC4" w14:textId="77777777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</w:p>
    <w:p w14:paraId="4FF8C91B" w14:textId="77777777" w:rsidR="00795065" w:rsidRPr="00795065" w:rsidRDefault="00795065" w:rsidP="00795065">
      <w:pPr>
        <w:jc w:val="center"/>
        <w:rPr>
          <w:rFonts w:ascii="Arial" w:hAnsi="Arial" w:cs="Arial"/>
          <w:sz w:val="40"/>
          <w:szCs w:val="40"/>
        </w:rPr>
      </w:pPr>
    </w:p>
    <w:p w14:paraId="4E0D6F94" w14:textId="11E6CA21" w:rsidR="00795065" w:rsidRPr="00795065" w:rsidRDefault="00795065" w:rsidP="00795065">
      <w:pPr>
        <w:jc w:val="center"/>
        <w:rPr>
          <w:rFonts w:ascii="Arial" w:hAnsi="Arial" w:cs="Arial"/>
          <w:sz w:val="24"/>
          <w:szCs w:val="24"/>
        </w:rPr>
      </w:pPr>
      <w:r w:rsidRPr="00795065">
        <w:rPr>
          <w:rFonts w:ascii="Arial" w:hAnsi="Arial" w:cs="Arial"/>
          <w:sz w:val="24"/>
          <w:szCs w:val="24"/>
        </w:rPr>
        <w:t>André Filipe Magalhães da Silva – 1220633</w:t>
      </w:r>
    </w:p>
    <w:p w14:paraId="2F6A98F1" w14:textId="09416C0D" w:rsidR="00795065" w:rsidRPr="00795065" w:rsidRDefault="00795065" w:rsidP="00795065">
      <w:pPr>
        <w:jc w:val="center"/>
        <w:rPr>
          <w:rFonts w:ascii="Arial" w:hAnsi="Arial" w:cs="Arial"/>
          <w:sz w:val="24"/>
          <w:szCs w:val="24"/>
        </w:rPr>
      </w:pPr>
      <w:r w:rsidRPr="00795065">
        <w:rPr>
          <w:rFonts w:ascii="Arial" w:hAnsi="Arial" w:cs="Arial"/>
          <w:sz w:val="24"/>
          <w:szCs w:val="24"/>
        </w:rPr>
        <w:t>Alexandre Ribeiro – 1220647</w:t>
      </w:r>
    </w:p>
    <w:p w14:paraId="509ABD60" w14:textId="0FC5E173" w:rsidR="00795065" w:rsidRPr="00795065" w:rsidRDefault="00795065" w:rsidP="00795065">
      <w:pPr>
        <w:jc w:val="center"/>
        <w:rPr>
          <w:rFonts w:ascii="Arial" w:hAnsi="Arial" w:cs="Arial"/>
          <w:sz w:val="24"/>
          <w:szCs w:val="24"/>
        </w:rPr>
      </w:pPr>
      <w:r w:rsidRPr="00795065">
        <w:rPr>
          <w:rFonts w:ascii="Arial" w:hAnsi="Arial" w:cs="Arial"/>
          <w:sz w:val="24"/>
          <w:szCs w:val="24"/>
        </w:rPr>
        <w:t>André Pereira – 1221275</w:t>
      </w:r>
    </w:p>
    <w:p w14:paraId="1177960E" w14:textId="62CA17C4" w:rsidR="00795065" w:rsidRPr="00795065" w:rsidRDefault="00795065" w:rsidP="00795065">
      <w:pPr>
        <w:jc w:val="center"/>
        <w:rPr>
          <w:rFonts w:ascii="Arial" w:hAnsi="Arial" w:cs="Arial"/>
          <w:sz w:val="24"/>
          <w:szCs w:val="24"/>
        </w:rPr>
      </w:pPr>
      <w:r w:rsidRPr="00795065">
        <w:rPr>
          <w:rFonts w:ascii="Arial" w:hAnsi="Arial" w:cs="Arial"/>
          <w:sz w:val="24"/>
          <w:szCs w:val="24"/>
        </w:rPr>
        <w:t>Miguel Araújo - 1201291</w:t>
      </w:r>
    </w:p>
    <w:p w14:paraId="31B3D7F6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5F553BBC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5DD5B4AD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3148319A" w14:textId="7F6E1527" w:rsidR="00AA5981" w:rsidRPr="00CB183F" w:rsidRDefault="398D9CB0" w:rsidP="00CB183F">
      <w:pPr>
        <w:pStyle w:val="Ttulo"/>
        <w:ind w:left="3540"/>
        <w:rPr>
          <w:rFonts w:ascii="Arial" w:eastAsia="Arial" w:hAnsi="Arial" w:cs="Arial"/>
          <w:b/>
          <w:sz w:val="40"/>
          <w:szCs w:val="40"/>
        </w:rPr>
      </w:pPr>
      <w:bookmarkStart w:id="2" w:name="_Toc183356156"/>
      <w:bookmarkStart w:id="3" w:name="_Toc183370588"/>
      <w:r w:rsidRPr="35589E38">
        <w:rPr>
          <w:rFonts w:ascii="Arial" w:eastAsia="Arial" w:hAnsi="Arial" w:cs="Arial"/>
          <w:b/>
          <w:bCs/>
          <w:sz w:val="40"/>
          <w:szCs w:val="40"/>
        </w:rPr>
        <w:t>Índice</w:t>
      </w:r>
      <w:bookmarkEnd w:id="2"/>
      <w:bookmarkEnd w:id="3"/>
      <w:r w:rsidR="00AA5981">
        <w:rPr>
          <w:b/>
          <w:bCs/>
          <w:sz w:val="40"/>
          <w:szCs w:val="40"/>
        </w:rPr>
        <w:tab/>
      </w:r>
      <w:r w:rsidR="00AA5981">
        <w:rPr>
          <w:b/>
          <w:bCs/>
          <w:sz w:val="40"/>
          <w:szCs w:val="40"/>
        </w:rPr>
        <w:tab/>
      </w:r>
      <w:r w:rsidR="00AA5981">
        <w:rPr>
          <w:b/>
          <w:bCs/>
          <w:sz w:val="40"/>
          <w:szCs w:val="40"/>
        </w:rPr>
        <w:tab/>
      </w:r>
      <w:r w:rsidR="00AA5981">
        <w:rPr>
          <w:b/>
          <w:bCs/>
          <w:sz w:val="40"/>
          <w:szCs w:val="40"/>
        </w:rPr>
        <w:tab/>
      </w:r>
      <w:r w:rsidR="00AA5981">
        <w:rPr>
          <w:b/>
          <w:bCs/>
          <w:sz w:val="40"/>
          <w:szCs w:val="40"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1762830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B9F2" w14:textId="2B6E8F29" w:rsidR="00AA5981" w:rsidRPr="006B3CE7" w:rsidRDefault="00AA5981">
          <w:pPr>
            <w:pStyle w:val="Cabealhodondice"/>
            <w:rPr>
              <w:b/>
              <w:color w:val="auto"/>
            </w:rPr>
          </w:pPr>
          <w:r w:rsidRPr="006B3CE7">
            <w:rPr>
              <w:b/>
              <w:color w:val="auto"/>
              <w:lang w:val="pt-PT"/>
            </w:rPr>
            <w:t>Conteúdo</w:t>
          </w:r>
        </w:p>
        <w:p w14:paraId="356DFEE9" w14:textId="12EAC6C1" w:rsidR="006B3CE7" w:rsidRDefault="00CB18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1115" w:history="1">
            <w:r w:rsidR="006B3CE7"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>1 - Breve explicação do código básico para agendamento de cirurgias considerando apenas os médicos</w:t>
            </w:r>
            <w:r w:rsidR="006B3CE7">
              <w:rPr>
                <w:noProof/>
                <w:webHidden/>
              </w:rPr>
              <w:tab/>
            </w:r>
            <w:r w:rsidR="006B3CE7">
              <w:rPr>
                <w:noProof/>
                <w:webHidden/>
              </w:rPr>
              <w:fldChar w:fldCharType="begin"/>
            </w:r>
            <w:r w:rsidR="006B3CE7">
              <w:rPr>
                <w:noProof/>
                <w:webHidden/>
              </w:rPr>
              <w:instrText xml:space="preserve"> PAGEREF _Toc183371115 \h </w:instrText>
            </w:r>
            <w:r w:rsidR="006B3CE7">
              <w:rPr>
                <w:noProof/>
                <w:webHidden/>
              </w:rPr>
            </w:r>
            <w:r w:rsidR="006B3CE7">
              <w:rPr>
                <w:noProof/>
                <w:webHidden/>
              </w:rPr>
              <w:fldChar w:fldCharType="separate"/>
            </w:r>
            <w:r w:rsidR="006B3CE7">
              <w:rPr>
                <w:noProof/>
                <w:webHidden/>
              </w:rPr>
              <w:t>3</w:t>
            </w:r>
            <w:r w:rsidR="006B3CE7">
              <w:rPr>
                <w:noProof/>
                <w:webHidden/>
              </w:rPr>
              <w:fldChar w:fldCharType="end"/>
            </w:r>
          </w:hyperlink>
        </w:p>
        <w:p w14:paraId="57D902B1" w14:textId="11AA1126" w:rsidR="006B3CE7" w:rsidRDefault="006B3C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16" w:history="1">
            <w:r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 xml:space="preserve">2 - </w:t>
            </w:r>
            <w:r w:rsidRPr="00191A87">
              <w:rPr>
                <w:rStyle w:val="Hiperligao"/>
                <w:rFonts w:ascii="Arial" w:eastAsia="Arial" w:hAnsi="Arial" w:cs="Arial"/>
                <w:b/>
                <w:bCs/>
                <w:noProof/>
                <w:spacing w:val="-10"/>
                <w:kern w:val="28"/>
              </w:rPr>
              <w:t>Estudo de Complexidade (apenas com méd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162B" w14:textId="4845E0EA" w:rsidR="006B3CE7" w:rsidRDefault="006B3C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17" w:history="1">
            <w:r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>3 – Duas Heuristics (incluindo a comparação com a melhor 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4F9A" w14:textId="0D043EB7" w:rsidR="006B3CE7" w:rsidRDefault="006B3CE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18" w:history="1">
            <w:r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>3.1 -</w:t>
            </w:r>
            <w:r w:rsidRPr="00191A87">
              <w:rPr>
                <w:rStyle w:val="Hiperligao"/>
                <w:rFonts w:ascii="Arial" w:eastAsia="Arial" w:hAnsi="Arial" w:cs="Arial"/>
                <w:b/>
                <w:bCs/>
                <w:noProof/>
                <w:spacing w:val="-10"/>
                <w:kern w:val="28"/>
              </w:rPr>
              <w:t xml:space="preserve"> </w:t>
            </w:r>
            <w:r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>Heuris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438F" w14:textId="0A4E301C" w:rsidR="006B3CE7" w:rsidRDefault="006B3CE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20" w:history="1">
            <w:r w:rsidRPr="00191A87">
              <w:rPr>
                <w:rStyle w:val="Hiperligao"/>
                <w:rFonts w:ascii="Arial" w:eastAsia="Arial" w:hAnsi="Arial" w:cs="Arial"/>
                <w:b/>
                <w:bCs/>
                <w:noProof/>
              </w:rPr>
              <w:t>3.2 - Heuris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8B88" w14:textId="13541065" w:rsidR="006B3CE7" w:rsidRDefault="006B3C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21" w:history="1">
            <w:r w:rsidRPr="00191A87">
              <w:rPr>
                <w:rStyle w:val="Hiperligao"/>
                <w:rFonts w:ascii="Arial" w:hAnsi="Arial" w:cs="Arial"/>
                <w:b/>
                <w:bCs/>
                <w:noProof/>
              </w:rPr>
              <w:t xml:space="preserve">4 – </w:t>
            </w:r>
            <w:r w:rsidRPr="00191A87">
              <w:rPr>
                <w:rStyle w:val="Hiperligao"/>
                <w:rFonts w:ascii="Arial" w:eastAsia="Arial" w:hAnsi="Arial" w:cs="Arial"/>
                <w:b/>
                <w:bCs/>
                <w:noProof/>
                <w:spacing w:val="-10"/>
                <w:kern w:val="28"/>
              </w:rPr>
              <w:t>Adaptação para todo o staff e fases d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BE4A" w14:textId="41DE9BA4" w:rsidR="006B3CE7" w:rsidRDefault="006B3CE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371122" w:history="1">
            <w:r w:rsidRPr="00191A87">
              <w:rPr>
                <w:rStyle w:val="Hiperligao"/>
                <w:rFonts w:ascii="Arial" w:eastAsia="Arial" w:hAnsi="Arial" w:cs="Arial"/>
                <w:b/>
                <w:bCs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4D94" w14:textId="249C0D94" w:rsidR="00CB183F" w:rsidRDefault="00CB183F">
          <w:r>
            <w:rPr>
              <w:b/>
              <w:bCs/>
            </w:rPr>
            <w:fldChar w:fldCharType="end"/>
          </w:r>
        </w:p>
      </w:sdtContent>
    </w:sdt>
    <w:p w14:paraId="58A3CEB2" w14:textId="58476E2E" w:rsidR="00CB183F" w:rsidRDefault="00CB183F" w:rsidP="00CB183F">
      <w:pPr>
        <w:pStyle w:val="Cabealhodondice"/>
      </w:pPr>
    </w:p>
    <w:p w14:paraId="791E6A4B" w14:textId="04439F70" w:rsidR="00795065" w:rsidRDefault="00795065" w:rsidP="00AA5981">
      <w:pPr>
        <w:rPr>
          <w:b/>
          <w:bCs/>
          <w:sz w:val="40"/>
          <w:szCs w:val="40"/>
        </w:rPr>
      </w:pPr>
    </w:p>
    <w:p w14:paraId="30931FB7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50F2F519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1DBE77AE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7AFEEEFE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6CB3D394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346ED028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643F1C97" w14:textId="77777777" w:rsidR="00795065" w:rsidRDefault="00795065" w:rsidP="00795065">
      <w:pPr>
        <w:jc w:val="center"/>
        <w:rPr>
          <w:b/>
          <w:bCs/>
          <w:sz w:val="40"/>
          <w:szCs w:val="40"/>
        </w:rPr>
      </w:pPr>
    </w:p>
    <w:p w14:paraId="0B0A1B38" w14:textId="7DD1804F" w:rsidR="6C1FD018" w:rsidRDefault="6C1FD018" w:rsidP="00AA5981">
      <w:pPr>
        <w:rPr>
          <w:b/>
          <w:bCs/>
          <w:sz w:val="40"/>
          <w:szCs w:val="40"/>
        </w:rPr>
      </w:pPr>
    </w:p>
    <w:p w14:paraId="220A361F" w14:textId="77777777" w:rsidR="00AA5981" w:rsidRDefault="00AA5981" w:rsidP="00AA5981">
      <w:pPr>
        <w:rPr>
          <w:b/>
          <w:bCs/>
          <w:sz w:val="40"/>
          <w:szCs w:val="40"/>
        </w:rPr>
      </w:pPr>
    </w:p>
    <w:p w14:paraId="08770E8B" w14:textId="77777777" w:rsidR="00C50674" w:rsidRDefault="00C50674" w:rsidP="6C1FD018">
      <w:pPr>
        <w:jc w:val="center"/>
        <w:rPr>
          <w:b/>
          <w:bCs/>
          <w:sz w:val="40"/>
          <w:szCs w:val="40"/>
        </w:rPr>
      </w:pPr>
    </w:p>
    <w:p w14:paraId="70D66658" w14:textId="3071BE38" w:rsidR="00795065" w:rsidRDefault="005E4C4D" w:rsidP="00D332D3">
      <w:pPr>
        <w:pStyle w:val="Ttulo1"/>
        <w:rPr>
          <w:rFonts w:ascii="Arial" w:hAnsi="Arial" w:cs="Arial"/>
          <w:b/>
          <w:bCs/>
        </w:rPr>
      </w:pPr>
      <w:bookmarkStart w:id="4" w:name="_Toc183371115"/>
      <w:r w:rsidRPr="00D332D3">
        <w:rPr>
          <w:rFonts w:ascii="Arial" w:hAnsi="Arial" w:cs="Arial"/>
          <w:b/>
          <w:color w:val="auto"/>
        </w:rPr>
        <w:lastRenderedPageBreak/>
        <w:t xml:space="preserve">1 - </w:t>
      </w:r>
      <w:r w:rsidRPr="00C50674">
        <w:rPr>
          <w:rStyle w:val="Ttulo1Carter"/>
          <w:rFonts w:ascii="Arial" w:hAnsi="Arial" w:cs="Arial"/>
          <w:b/>
          <w:color w:val="auto"/>
        </w:rPr>
        <w:t>Breve explicação do código básico para agendamento de cirurgias considerando apenas os médicos</w:t>
      </w:r>
      <w:bookmarkEnd w:id="4"/>
    </w:p>
    <w:p w14:paraId="683C4262" w14:textId="77777777" w:rsidR="005E4C4D" w:rsidRDefault="005E4C4D" w:rsidP="00EC03AA">
      <w:pPr>
        <w:rPr>
          <w:rFonts w:ascii="Arial" w:hAnsi="Arial" w:cs="Arial"/>
          <w:b/>
          <w:bCs/>
          <w:sz w:val="40"/>
          <w:szCs w:val="40"/>
        </w:rPr>
      </w:pPr>
    </w:p>
    <w:p w14:paraId="7A654155" w14:textId="01D1608F" w:rsidR="001F59CD" w:rsidRDefault="001E1811" w:rsidP="001F59CD">
      <w:pPr>
        <w:ind w:firstLine="708"/>
        <w:jc w:val="both"/>
        <w:rPr>
          <w:sz w:val="24"/>
          <w:szCs w:val="24"/>
        </w:rPr>
      </w:pPr>
      <w:r w:rsidRPr="001E1811">
        <w:rPr>
          <w:sz w:val="24"/>
          <w:szCs w:val="24"/>
        </w:rPr>
        <w:t>O predicado principal do código base fornecido</w:t>
      </w:r>
      <w:r w:rsidR="00ED51B3">
        <w:rPr>
          <w:sz w:val="24"/>
          <w:szCs w:val="24"/>
        </w:rPr>
        <w:t xml:space="preserve"> para a marcação de cirurgias</w:t>
      </w:r>
      <w:r w:rsidRPr="001E1811">
        <w:rPr>
          <w:sz w:val="24"/>
          <w:szCs w:val="24"/>
        </w:rPr>
        <w:t xml:space="preserve"> é o predicado</w:t>
      </w:r>
      <w:r>
        <w:rPr>
          <w:sz w:val="24"/>
          <w:szCs w:val="24"/>
        </w:rPr>
        <w:t xml:space="preserve"> </w:t>
      </w:r>
      <w:proofErr w:type="spellStart"/>
      <w:r w:rsidR="00ED51B3">
        <w:rPr>
          <w:b/>
          <w:bCs/>
          <w:sz w:val="24"/>
          <w:szCs w:val="24"/>
        </w:rPr>
        <w:t>schedule_all_surgeries</w:t>
      </w:r>
      <w:proofErr w:type="spellEnd"/>
      <w:r w:rsidR="00ED51B3">
        <w:rPr>
          <w:b/>
          <w:bCs/>
          <w:sz w:val="24"/>
          <w:szCs w:val="24"/>
        </w:rPr>
        <w:t>/2</w:t>
      </w:r>
      <w:r w:rsidR="00ED51B3">
        <w:rPr>
          <w:sz w:val="24"/>
          <w:szCs w:val="24"/>
        </w:rPr>
        <w:t xml:space="preserve">, em que os dois parâmetros são </w:t>
      </w:r>
      <w:r w:rsidR="00DA62B6">
        <w:rPr>
          <w:sz w:val="24"/>
          <w:szCs w:val="24"/>
        </w:rPr>
        <w:t xml:space="preserve">a sala de operações e o dia </w:t>
      </w:r>
      <w:r w:rsidR="00EF51CF">
        <w:rPr>
          <w:sz w:val="24"/>
          <w:szCs w:val="24"/>
        </w:rPr>
        <w:t>específico.</w:t>
      </w:r>
      <w:r w:rsidR="00BD77F5">
        <w:rPr>
          <w:sz w:val="24"/>
          <w:szCs w:val="24"/>
        </w:rPr>
        <w:t xml:space="preserve"> </w:t>
      </w:r>
      <w:r w:rsidR="00F859C8">
        <w:rPr>
          <w:sz w:val="24"/>
          <w:szCs w:val="24"/>
        </w:rPr>
        <w:t>Em primeiro</w:t>
      </w:r>
      <w:r w:rsidR="007B4952">
        <w:rPr>
          <w:sz w:val="24"/>
          <w:szCs w:val="24"/>
        </w:rPr>
        <w:t xml:space="preserve"> lugar</w:t>
      </w:r>
      <w:r w:rsidR="00606A18">
        <w:rPr>
          <w:sz w:val="24"/>
          <w:szCs w:val="24"/>
        </w:rPr>
        <w:t xml:space="preserve"> vai remover tudo o que se encontra n</w:t>
      </w:r>
      <w:r w:rsidR="004622D8">
        <w:rPr>
          <w:sz w:val="24"/>
          <w:szCs w:val="24"/>
        </w:rPr>
        <w:t xml:space="preserve">os predicados dinâmicos utilizando o predicado </w:t>
      </w:r>
      <w:proofErr w:type="spellStart"/>
      <w:r w:rsidR="004622D8" w:rsidRPr="006562F3">
        <w:rPr>
          <w:b/>
          <w:bCs/>
          <w:sz w:val="24"/>
          <w:szCs w:val="24"/>
        </w:rPr>
        <w:t>retractall</w:t>
      </w:r>
      <w:proofErr w:type="spellEnd"/>
      <w:r w:rsidR="006562F3" w:rsidRPr="006562F3">
        <w:rPr>
          <w:b/>
          <w:bCs/>
          <w:sz w:val="24"/>
          <w:szCs w:val="24"/>
        </w:rPr>
        <w:t xml:space="preserve">/1 </w:t>
      </w:r>
      <w:r w:rsidR="006562F3">
        <w:rPr>
          <w:sz w:val="24"/>
          <w:szCs w:val="24"/>
        </w:rPr>
        <w:t>e</w:t>
      </w:r>
      <w:r w:rsidR="007B4952">
        <w:rPr>
          <w:sz w:val="24"/>
          <w:szCs w:val="24"/>
        </w:rPr>
        <w:t xml:space="preserve"> vai</w:t>
      </w:r>
      <w:r w:rsidR="007B4952" w:rsidRPr="007B4952">
        <w:rPr>
          <w:b/>
          <w:bCs/>
        </w:rPr>
        <w:t xml:space="preserve"> </w:t>
      </w:r>
      <w:r w:rsidR="007B4952" w:rsidRPr="007B4952">
        <w:rPr>
          <w:sz w:val="24"/>
          <w:szCs w:val="24"/>
        </w:rPr>
        <w:t>copiar as informações de</w:t>
      </w:r>
      <w:r w:rsidR="007B4952" w:rsidRPr="007B4952">
        <w:rPr>
          <w:b/>
          <w:bCs/>
          <w:sz w:val="24"/>
          <w:szCs w:val="24"/>
        </w:rPr>
        <w:t xml:space="preserve"> </w:t>
      </w:r>
      <w:proofErr w:type="spellStart"/>
      <w:r w:rsidR="007B4952" w:rsidRPr="007B4952">
        <w:rPr>
          <w:b/>
          <w:bCs/>
          <w:sz w:val="24"/>
          <w:szCs w:val="24"/>
        </w:rPr>
        <w:t>agenda_staff</w:t>
      </w:r>
      <w:proofErr w:type="spellEnd"/>
      <w:r w:rsidR="007B4952" w:rsidRPr="007B4952">
        <w:rPr>
          <w:b/>
          <w:bCs/>
          <w:sz w:val="24"/>
          <w:szCs w:val="24"/>
        </w:rPr>
        <w:t>/3 para agenda_staff1/3</w:t>
      </w:r>
      <w:r w:rsidR="007B4952" w:rsidRPr="007B4952">
        <w:rPr>
          <w:sz w:val="24"/>
          <w:szCs w:val="24"/>
        </w:rPr>
        <w:t xml:space="preserve"> e de </w:t>
      </w:r>
      <w:proofErr w:type="spellStart"/>
      <w:r w:rsidR="007B4952" w:rsidRPr="007B4952">
        <w:rPr>
          <w:b/>
          <w:bCs/>
          <w:sz w:val="24"/>
          <w:szCs w:val="24"/>
        </w:rPr>
        <w:t>agenda_operation_room</w:t>
      </w:r>
      <w:proofErr w:type="spellEnd"/>
      <w:r w:rsidR="007B4952" w:rsidRPr="007B4952">
        <w:rPr>
          <w:b/>
          <w:bCs/>
          <w:sz w:val="24"/>
          <w:szCs w:val="24"/>
        </w:rPr>
        <w:t>/3</w:t>
      </w:r>
      <w:r w:rsidR="007B4952" w:rsidRPr="007B4952">
        <w:rPr>
          <w:sz w:val="24"/>
          <w:szCs w:val="24"/>
        </w:rPr>
        <w:t xml:space="preserve"> para </w:t>
      </w:r>
      <w:r w:rsidR="007B4952" w:rsidRPr="007B4952">
        <w:rPr>
          <w:b/>
          <w:bCs/>
          <w:sz w:val="24"/>
          <w:szCs w:val="24"/>
        </w:rPr>
        <w:t>agenda_operation_room1/3</w:t>
      </w:r>
      <w:r w:rsidR="007B4952" w:rsidRPr="007B4952">
        <w:rPr>
          <w:sz w:val="24"/>
          <w:szCs w:val="24"/>
        </w:rPr>
        <w:t xml:space="preserve"> </w:t>
      </w:r>
      <w:r w:rsidR="007B4952">
        <w:rPr>
          <w:sz w:val="24"/>
          <w:szCs w:val="24"/>
        </w:rPr>
        <w:t>utilizando</w:t>
      </w:r>
      <w:r w:rsidR="007B4952" w:rsidRPr="007B4952">
        <w:rPr>
          <w:sz w:val="24"/>
          <w:szCs w:val="24"/>
        </w:rPr>
        <w:t xml:space="preserve"> o predicado </w:t>
      </w:r>
      <w:proofErr w:type="spellStart"/>
      <w:r w:rsidR="007B4952" w:rsidRPr="007B4952">
        <w:rPr>
          <w:b/>
          <w:bCs/>
          <w:sz w:val="24"/>
          <w:szCs w:val="24"/>
        </w:rPr>
        <w:t>findall</w:t>
      </w:r>
      <w:proofErr w:type="spellEnd"/>
      <w:r w:rsidR="007B4952" w:rsidRPr="007B4952">
        <w:rPr>
          <w:b/>
          <w:bCs/>
          <w:sz w:val="24"/>
          <w:szCs w:val="24"/>
        </w:rPr>
        <w:t>/3</w:t>
      </w:r>
      <w:r w:rsidR="007B4952" w:rsidRPr="007B4952">
        <w:rPr>
          <w:sz w:val="24"/>
          <w:szCs w:val="24"/>
        </w:rPr>
        <w:t>,</w:t>
      </w:r>
      <w:r w:rsidR="007B4952">
        <w:rPr>
          <w:sz w:val="24"/>
          <w:szCs w:val="24"/>
        </w:rPr>
        <w:t xml:space="preserve"> de forma a poderem ser manipuladas no futuro sem modificar a base de dados original.</w:t>
      </w:r>
      <w:r w:rsidR="00B928C1" w:rsidRPr="00B928C1">
        <w:rPr>
          <w:b/>
          <w:bCs/>
        </w:rPr>
        <w:t xml:space="preserve"> </w:t>
      </w:r>
      <w:r w:rsidR="007151D8" w:rsidRPr="007151D8">
        <w:t>Em segundo lugar</w:t>
      </w:r>
      <w:r w:rsidR="007151D8">
        <w:rPr>
          <w:b/>
          <w:bCs/>
        </w:rPr>
        <w:t xml:space="preserve">, </w:t>
      </w:r>
      <w:r w:rsidR="007151D8" w:rsidRPr="007151D8">
        <w:rPr>
          <w:sz w:val="24"/>
          <w:szCs w:val="24"/>
        </w:rPr>
        <w:t>determina</w:t>
      </w:r>
      <w:r w:rsidR="00B928C1" w:rsidRPr="007151D8">
        <w:rPr>
          <w:sz w:val="24"/>
          <w:szCs w:val="24"/>
        </w:rPr>
        <w:t xml:space="preserve"> a disponibilidade de cada membro do staff </w:t>
      </w:r>
      <w:r w:rsidR="00B928C1" w:rsidRPr="00B928C1">
        <w:rPr>
          <w:sz w:val="24"/>
          <w:szCs w:val="24"/>
        </w:rPr>
        <w:t xml:space="preserve">para </w:t>
      </w:r>
      <w:r w:rsidR="007151D8">
        <w:rPr>
          <w:sz w:val="24"/>
          <w:szCs w:val="24"/>
        </w:rPr>
        <w:t>um</w:t>
      </w:r>
      <w:r w:rsidR="00B928C1" w:rsidRPr="00B928C1">
        <w:rPr>
          <w:sz w:val="24"/>
          <w:szCs w:val="24"/>
        </w:rPr>
        <w:t xml:space="preserve"> dia específico, </w:t>
      </w:r>
      <w:r w:rsidR="007151D8">
        <w:rPr>
          <w:sz w:val="24"/>
          <w:szCs w:val="24"/>
        </w:rPr>
        <w:t>através</w:t>
      </w:r>
      <w:r w:rsidR="00B928C1" w:rsidRPr="00B928C1">
        <w:rPr>
          <w:sz w:val="24"/>
          <w:szCs w:val="24"/>
        </w:rPr>
        <w:t xml:space="preserve"> </w:t>
      </w:r>
      <w:r w:rsidR="007151D8">
        <w:rPr>
          <w:sz w:val="24"/>
          <w:szCs w:val="24"/>
        </w:rPr>
        <w:t>d</w:t>
      </w:r>
      <w:r w:rsidR="00B928C1" w:rsidRPr="00B928C1">
        <w:rPr>
          <w:sz w:val="24"/>
          <w:szCs w:val="24"/>
        </w:rPr>
        <w:t xml:space="preserve">o predicado </w:t>
      </w:r>
      <w:proofErr w:type="spellStart"/>
      <w:r w:rsidR="00B928C1" w:rsidRPr="007151D8">
        <w:rPr>
          <w:b/>
          <w:bCs/>
          <w:sz w:val="24"/>
          <w:szCs w:val="24"/>
        </w:rPr>
        <w:t>availability</w:t>
      </w:r>
      <w:proofErr w:type="spellEnd"/>
      <w:r w:rsidR="00B928C1" w:rsidRPr="007151D8">
        <w:rPr>
          <w:b/>
          <w:bCs/>
          <w:sz w:val="24"/>
          <w:szCs w:val="24"/>
        </w:rPr>
        <w:t>/3</w:t>
      </w:r>
      <w:r w:rsidR="00B928C1" w:rsidRPr="00B928C1">
        <w:rPr>
          <w:sz w:val="24"/>
          <w:szCs w:val="24"/>
        </w:rPr>
        <w:t xml:space="preserve"> e </w:t>
      </w:r>
      <w:r w:rsidR="007151D8">
        <w:rPr>
          <w:sz w:val="24"/>
          <w:szCs w:val="24"/>
        </w:rPr>
        <w:t>vai ajustar</w:t>
      </w:r>
      <w:r w:rsidR="00B928C1" w:rsidRPr="00B928C1">
        <w:rPr>
          <w:sz w:val="24"/>
          <w:szCs w:val="24"/>
        </w:rPr>
        <w:t xml:space="preserve"> as agendas dos médicos utilizando o predicado </w:t>
      </w:r>
      <w:proofErr w:type="spellStart"/>
      <w:r w:rsidR="00B928C1" w:rsidRPr="007151D8">
        <w:rPr>
          <w:b/>
          <w:bCs/>
          <w:sz w:val="24"/>
          <w:szCs w:val="24"/>
        </w:rPr>
        <w:t>adapt_timetable</w:t>
      </w:r>
      <w:proofErr w:type="spellEnd"/>
      <w:r w:rsidR="00B928C1" w:rsidRPr="007151D8">
        <w:rPr>
          <w:b/>
          <w:bCs/>
          <w:sz w:val="24"/>
          <w:szCs w:val="24"/>
        </w:rPr>
        <w:t>/4</w:t>
      </w:r>
      <w:r w:rsidR="00B928C1" w:rsidRPr="00B928C1">
        <w:rPr>
          <w:sz w:val="24"/>
          <w:szCs w:val="24"/>
        </w:rPr>
        <w:t xml:space="preserve"> </w:t>
      </w:r>
      <w:r w:rsidR="007151D8">
        <w:rPr>
          <w:sz w:val="24"/>
          <w:szCs w:val="24"/>
        </w:rPr>
        <w:t>de acordo com os respetivos horários de trabalho</w:t>
      </w:r>
      <w:r w:rsidR="00B928C1" w:rsidRPr="00B928C1">
        <w:rPr>
          <w:sz w:val="24"/>
          <w:szCs w:val="24"/>
        </w:rPr>
        <w:t>.</w:t>
      </w:r>
      <w:r w:rsidR="001B039E">
        <w:rPr>
          <w:sz w:val="24"/>
          <w:szCs w:val="24"/>
        </w:rPr>
        <w:t xml:space="preserve"> Através de outro predicado </w:t>
      </w:r>
      <w:proofErr w:type="spellStart"/>
      <w:r w:rsidR="001B039E" w:rsidRPr="001B039E">
        <w:rPr>
          <w:b/>
          <w:bCs/>
          <w:sz w:val="24"/>
          <w:szCs w:val="24"/>
        </w:rPr>
        <w:t>findall</w:t>
      </w:r>
      <w:proofErr w:type="spellEnd"/>
      <w:r w:rsidR="001B039E" w:rsidRPr="001B039E">
        <w:rPr>
          <w:b/>
          <w:bCs/>
          <w:sz w:val="24"/>
          <w:szCs w:val="24"/>
        </w:rPr>
        <w:t>/3</w:t>
      </w:r>
      <w:r w:rsidR="001B039E" w:rsidRPr="001B039E">
        <w:rPr>
          <w:sz w:val="24"/>
          <w:szCs w:val="24"/>
        </w:rPr>
        <w:t>,</w:t>
      </w:r>
      <w:r w:rsidR="001B039E">
        <w:rPr>
          <w:sz w:val="24"/>
          <w:szCs w:val="24"/>
        </w:rPr>
        <w:t xml:space="preserve"> vai ser obtida uma lista com todos os </w:t>
      </w:r>
      <w:proofErr w:type="spellStart"/>
      <w:r w:rsidR="001B039E">
        <w:rPr>
          <w:sz w:val="24"/>
          <w:szCs w:val="24"/>
        </w:rPr>
        <w:t>id’s</w:t>
      </w:r>
      <w:proofErr w:type="spellEnd"/>
      <w:r w:rsidR="001B039E">
        <w:rPr>
          <w:sz w:val="24"/>
          <w:szCs w:val="24"/>
        </w:rPr>
        <w:t xml:space="preserve"> de cirurgias</w:t>
      </w:r>
      <w:r w:rsidR="00D30550">
        <w:rPr>
          <w:sz w:val="24"/>
          <w:szCs w:val="24"/>
        </w:rPr>
        <w:t xml:space="preserve"> a serem marcadas</w:t>
      </w:r>
      <w:r w:rsidR="008A65FB">
        <w:rPr>
          <w:sz w:val="24"/>
          <w:szCs w:val="24"/>
        </w:rPr>
        <w:t xml:space="preserve"> e em último lugar chama o predicado </w:t>
      </w:r>
      <w:proofErr w:type="spellStart"/>
      <w:r w:rsidR="001F59CD" w:rsidRPr="001F59CD">
        <w:rPr>
          <w:b/>
          <w:bCs/>
          <w:sz w:val="24"/>
          <w:szCs w:val="24"/>
        </w:rPr>
        <w:t>availability_all_surgeries</w:t>
      </w:r>
      <w:proofErr w:type="spellEnd"/>
      <w:r w:rsidR="001F59CD" w:rsidRPr="001F59CD">
        <w:rPr>
          <w:b/>
          <w:bCs/>
          <w:sz w:val="24"/>
          <w:szCs w:val="24"/>
        </w:rPr>
        <w:t>/3</w:t>
      </w:r>
      <w:r w:rsidR="001F59CD">
        <w:rPr>
          <w:sz w:val="24"/>
          <w:szCs w:val="24"/>
        </w:rPr>
        <w:t>.</w:t>
      </w:r>
    </w:p>
    <w:p w14:paraId="067FF084" w14:textId="3AC53E8A" w:rsidR="007C0814" w:rsidRPr="007C0814" w:rsidRDefault="001F59CD" w:rsidP="007C0814">
      <w:pPr>
        <w:ind w:firstLine="708"/>
        <w:jc w:val="both"/>
        <w:rPr>
          <w:sz w:val="24"/>
          <w:szCs w:val="24"/>
        </w:rPr>
      </w:pPr>
      <w:r w:rsidRPr="00967C38">
        <w:rPr>
          <w:sz w:val="24"/>
          <w:szCs w:val="24"/>
        </w:rPr>
        <w:t xml:space="preserve">O predicado </w:t>
      </w:r>
      <w:proofErr w:type="spellStart"/>
      <w:r w:rsidRPr="00967C38">
        <w:rPr>
          <w:b/>
          <w:bCs/>
          <w:sz w:val="24"/>
          <w:szCs w:val="24"/>
        </w:rPr>
        <w:t>availability_all_surgeries</w:t>
      </w:r>
      <w:proofErr w:type="spellEnd"/>
      <w:r w:rsidRPr="00967C38">
        <w:rPr>
          <w:b/>
          <w:bCs/>
          <w:sz w:val="24"/>
          <w:szCs w:val="24"/>
        </w:rPr>
        <w:t>/3</w:t>
      </w:r>
      <w:r w:rsidR="00967C38" w:rsidRPr="00967C38">
        <w:rPr>
          <w:b/>
          <w:bCs/>
          <w:sz w:val="24"/>
          <w:szCs w:val="24"/>
        </w:rPr>
        <w:t xml:space="preserve"> </w:t>
      </w:r>
      <w:r w:rsidR="00967C38" w:rsidRPr="00967C38">
        <w:rPr>
          <w:sz w:val="24"/>
          <w:szCs w:val="24"/>
        </w:rPr>
        <w:t>é que</w:t>
      </w:r>
      <w:r w:rsidR="00967C38">
        <w:rPr>
          <w:sz w:val="24"/>
          <w:szCs w:val="24"/>
        </w:rPr>
        <w:t xml:space="preserve"> </w:t>
      </w:r>
      <w:r w:rsidR="00495656">
        <w:rPr>
          <w:sz w:val="24"/>
          <w:szCs w:val="24"/>
        </w:rPr>
        <w:t>vai ser responsável por efetuar a marcação das cirurgias de forma recursiva para uma determinada sala de operações num determinado dia.</w:t>
      </w:r>
      <w:r w:rsidR="009D6D29">
        <w:rPr>
          <w:sz w:val="24"/>
          <w:szCs w:val="24"/>
        </w:rPr>
        <w:t xml:space="preserve"> Em primeiro lugar, este algoritmo</w:t>
      </w:r>
      <w:r w:rsidR="00F74ABD">
        <w:rPr>
          <w:sz w:val="24"/>
          <w:szCs w:val="24"/>
        </w:rPr>
        <w:t xml:space="preserve">, através de uma chamada do predicado </w:t>
      </w:r>
      <w:proofErr w:type="spellStart"/>
      <w:r w:rsidR="007C0814" w:rsidRPr="007C0814">
        <w:rPr>
          <w:b/>
          <w:bCs/>
          <w:sz w:val="24"/>
          <w:szCs w:val="24"/>
        </w:rPr>
        <w:t>availability_operation</w:t>
      </w:r>
      <w:proofErr w:type="spellEnd"/>
      <w:r w:rsidR="007C0814" w:rsidRPr="007C0814">
        <w:rPr>
          <w:b/>
          <w:bCs/>
          <w:sz w:val="24"/>
          <w:szCs w:val="24"/>
        </w:rPr>
        <w:t>/5</w:t>
      </w:r>
      <w:r w:rsidR="007C0814">
        <w:rPr>
          <w:sz w:val="24"/>
          <w:szCs w:val="24"/>
        </w:rPr>
        <w:t xml:space="preserve">, vai </w:t>
      </w:r>
      <w:r w:rsidR="00A426A7">
        <w:rPr>
          <w:sz w:val="24"/>
          <w:szCs w:val="24"/>
        </w:rPr>
        <w:t>obter todos os horários disponíveis para a marcação da cirurgia numa determinada sala de operações num determinado dia</w:t>
      </w:r>
      <w:r w:rsidR="00E04031">
        <w:rPr>
          <w:sz w:val="24"/>
          <w:szCs w:val="24"/>
        </w:rPr>
        <w:t xml:space="preserve">. Em segundo lugar, </w:t>
      </w:r>
      <w:r w:rsidR="004D2990">
        <w:rPr>
          <w:sz w:val="24"/>
          <w:szCs w:val="24"/>
        </w:rPr>
        <w:t xml:space="preserve">vai encontrar o primeiro intervalo de tempo disponível através da utilização do predicado </w:t>
      </w:r>
      <w:proofErr w:type="spellStart"/>
      <w:r w:rsidR="002237AE" w:rsidRPr="002237AE">
        <w:rPr>
          <w:b/>
          <w:bCs/>
          <w:sz w:val="24"/>
          <w:szCs w:val="24"/>
        </w:rPr>
        <w:t>schedule_first_interval</w:t>
      </w:r>
      <w:proofErr w:type="spellEnd"/>
      <w:r w:rsidR="002237AE" w:rsidRPr="002237AE">
        <w:rPr>
          <w:b/>
          <w:bCs/>
          <w:sz w:val="24"/>
          <w:szCs w:val="24"/>
        </w:rPr>
        <w:t>/3</w:t>
      </w:r>
      <w:r w:rsidR="002237AE">
        <w:rPr>
          <w:sz w:val="24"/>
          <w:szCs w:val="24"/>
        </w:rPr>
        <w:t>.</w:t>
      </w:r>
      <w:r w:rsidR="006E110F">
        <w:rPr>
          <w:sz w:val="24"/>
          <w:szCs w:val="24"/>
        </w:rPr>
        <w:t xml:space="preserve"> De seguida, vai ser atualizada a agenda com a nova cirurgia utilizando o predicado</w:t>
      </w:r>
      <w:r w:rsidR="00C32F80">
        <w:rPr>
          <w:sz w:val="24"/>
          <w:szCs w:val="24"/>
        </w:rPr>
        <w:t xml:space="preserve"> </w:t>
      </w:r>
      <w:proofErr w:type="spellStart"/>
      <w:r w:rsidR="00C32F80" w:rsidRPr="00C32F80">
        <w:rPr>
          <w:b/>
          <w:bCs/>
          <w:sz w:val="24"/>
          <w:szCs w:val="24"/>
        </w:rPr>
        <w:t>insert_agenda</w:t>
      </w:r>
      <w:proofErr w:type="spellEnd"/>
      <w:r w:rsidR="00C32F80" w:rsidRPr="00C32F80">
        <w:rPr>
          <w:b/>
          <w:bCs/>
          <w:sz w:val="24"/>
          <w:szCs w:val="24"/>
        </w:rPr>
        <w:t>/3</w:t>
      </w:r>
      <w:r w:rsidR="00F84FFC">
        <w:rPr>
          <w:sz w:val="24"/>
          <w:szCs w:val="24"/>
        </w:rPr>
        <w:t xml:space="preserve"> e vai ser atualizada a agenda do</w:t>
      </w:r>
      <w:r w:rsidR="00EC2740">
        <w:rPr>
          <w:sz w:val="24"/>
          <w:szCs w:val="24"/>
        </w:rPr>
        <w:t>s</w:t>
      </w:r>
      <w:r w:rsidR="00F84FFC">
        <w:rPr>
          <w:sz w:val="24"/>
          <w:szCs w:val="24"/>
        </w:rPr>
        <w:t xml:space="preserve"> médico</w:t>
      </w:r>
      <w:r w:rsidR="00EC2740">
        <w:rPr>
          <w:sz w:val="24"/>
          <w:szCs w:val="24"/>
        </w:rPr>
        <w:t>s</w:t>
      </w:r>
      <w:r w:rsidR="00422F84">
        <w:rPr>
          <w:sz w:val="24"/>
          <w:szCs w:val="24"/>
        </w:rPr>
        <w:t xml:space="preserve"> com o predicado </w:t>
      </w:r>
      <w:proofErr w:type="spellStart"/>
      <w:r w:rsidR="00FD6B11" w:rsidRPr="00FD6B11">
        <w:rPr>
          <w:b/>
          <w:bCs/>
          <w:sz w:val="24"/>
          <w:szCs w:val="24"/>
        </w:rPr>
        <w:t>insert_agenda_doctors</w:t>
      </w:r>
      <w:proofErr w:type="spellEnd"/>
      <w:r w:rsidR="00FD6B11" w:rsidRPr="00FD6B11">
        <w:rPr>
          <w:b/>
          <w:bCs/>
          <w:sz w:val="24"/>
          <w:szCs w:val="24"/>
        </w:rPr>
        <w:t>/3</w:t>
      </w:r>
      <w:r w:rsidR="00FD6B11">
        <w:rPr>
          <w:sz w:val="24"/>
          <w:szCs w:val="24"/>
        </w:rPr>
        <w:t>. Este processo será então repetido de forma recursiva até que todas as cirurgias da lista tenham sido agendadas.</w:t>
      </w:r>
    </w:p>
    <w:p w14:paraId="296B3BBD" w14:textId="753A9D6A" w:rsidR="001F59CD" w:rsidRPr="00967C38" w:rsidRDefault="001F59CD" w:rsidP="001F59CD">
      <w:pPr>
        <w:ind w:firstLine="708"/>
        <w:jc w:val="both"/>
        <w:rPr>
          <w:sz w:val="24"/>
          <w:szCs w:val="24"/>
        </w:rPr>
      </w:pPr>
    </w:p>
    <w:p w14:paraId="4BB79867" w14:textId="198856A3" w:rsidR="000324EC" w:rsidRPr="00967C38" w:rsidRDefault="000324EC" w:rsidP="000324EC">
      <w:pPr>
        <w:ind w:firstLine="708"/>
        <w:jc w:val="both"/>
        <w:rPr>
          <w:sz w:val="24"/>
          <w:szCs w:val="24"/>
        </w:rPr>
      </w:pPr>
    </w:p>
    <w:p w14:paraId="4676141C" w14:textId="1E78CA5C" w:rsidR="00C41E0F" w:rsidRDefault="00C41E0F" w:rsidP="00D332D3">
      <w:pPr>
        <w:jc w:val="both"/>
        <w:rPr>
          <w:sz w:val="24"/>
          <w:szCs w:val="24"/>
        </w:rPr>
      </w:pPr>
    </w:p>
    <w:p w14:paraId="7A8AC48B" w14:textId="77777777" w:rsidR="00D332D3" w:rsidRPr="00D332D3" w:rsidRDefault="00D332D3" w:rsidP="00D332D3">
      <w:pPr>
        <w:jc w:val="both"/>
        <w:rPr>
          <w:sz w:val="24"/>
          <w:szCs w:val="24"/>
        </w:rPr>
      </w:pPr>
    </w:p>
    <w:p w14:paraId="14DFB902" w14:textId="77777777" w:rsidR="00C41E0F" w:rsidRPr="00967C38" w:rsidRDefault="00C41E0F" w:rsidP="00067A5E">
      <w:pPr>
        <w:rPr>
          <w:rFonts w:ascii="Arial" w:hAnsi="Arial" w:cs="Arial"/>
          <w:b/>
          <w:bCs/>
          <w:sz w:val="40"/>
          <w:szCs w:val="40"/>
        </w:rPr>
      </w:pPr>
    </w:p>
    <w:p w14:paraId="7BAE16A8" w14:textId="081DABDC" w:rsidR="005E4C4D" w:rsidRPr="006B3CE7" w:rsidRDefault="005E4C4D" w:rsidP="006B3CE7">
      <w:pPr>
        <w:pStyle w:val="Ttulo1"/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</w:pPr>
      <w:bookmarkStart w:id="5" w:name="_Toc183371116"/>
      <w:r w:rsidRPr="006B3CE7">
        <w:rPr>
          <w:rFonts w:ascii="Arial" w:hAnsi="Arial" w:cs="Arial"/>
          <w:b/>
          <w:color w:val="auto"/>
        </w:rPr>
        <w:lastRenderedPageBreak/>
        <w:t xml:space="preserve">2 - </w:t>
      </w:r>
      <w:r w:rsidRPr="006B3CE7"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>Estudo de Complexidade (apenas com</w:t>
      </w:r>
      <w:r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 xml:space="preserve"> </w:t>
      </w:r>
      <w:r w:rsidRPr="006B3CE7"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>médicos)</w:t>
      </w:r>
      <w:bookmarkEnd w:id="5"/>
    </w:p>
    <w:p w14:paraId="640A6825" w14:textId="77777777" w:rsidR="00405935" w:rsidRDefault="00405935" w:rsidP="00947E6E">
      <w:pPr>
        <w:rPr>
          <w:rStyle w:val="TtuloCarter"/>
          <w:rFonts w:ascii="Arial" w:eastAsia="Arial" w:hAnsi="Arial" w:cs="Arial"/>
          <w:b/>
          <w:sz w:val="40"/>
          <w:szCs w:val="40"/>
        </w:rPr>
      </w:pPr>
    </w:p>
    <w:p w14:paraId="735A2B37" w14:textId="5C1F628B" w:rsidR="00947E6E" w:rsidRPr="00947E6E" w:rsidRDefault="00947E6E" w:rsidP="00947E6E">
      <w:pPr>
        <w:jc w:val="both"/>
        <w:rPr>
          <w:rFonts w:ascii="Arial" w:hAnsi="Arial" w:cs="Arial"/>
          <w:sz w:val="24"/>
          <w:szCs w:val="24"/>
        </w:rPr>
      </w:pPr>
      <w:r w:rsidRPr="00947E6E">
        <w:rPr>
          <w:rFonts w:ascii="Arial" w:hAnsi="Arial" w:cs="Arial"/>
          <w:sz w:val="24"/>
          <w:szCs w:val="24"/>
        </w:rPr>
        <w:t xml:space="preserve">Este estudo tem como objetivo avaliar a capacidade do sistema de agendamento cirúrgico em lidar com cenários de complexidade crescente, analisando </w:t>
      </w:r>
      <w:r w:rsidR="00210FED">
        <w:rPr>
          <w:rFonts w:ascii="Arial" w:hAnsi="Arial" w:cs="Arial"/>
          <w:sz w:val="24"/>
          <w:szCs w:val="24"/>
        </w:rPr>
        <w:t>a</w:t>
      </w:r>
      <w:r w:rsidRPr="00947E6E">
        <w:rPr>
          <w:rFonts w:ascii="Arial" w:hAnsi="Arial" w:cs="Arial"/>
          <w:sz w:val="24"/>
          <w:szCs w:val="24"/>
        </w:rPr>
        <w:t xml:space="preserve"> sua escalabilidade e desempenho à medida que novas cirurgias são introduzidas. O processo de análise começará com três cirurgias simples, e novas operações serão adicionadas gradualmente para determinar o ponto em que o sistema continua a oferecer soluções ótimas ou aceitáveis para o agendamento.</w:t>
      </w:r>
    </w:p>
    <w:p w14:paraId="6538DE14" w14:textId="77777777" w:rsidR="00947E6E" w:rsidRPr="00947E6E" w:rsidRDefault="00947E6E" w:rsidP="00947E6E">
      <w:pPr>
        <w:jc w:val="both"/>
        <w:rPr>
          <w:rFonts w:ascii="Arial" w:hAnsi="Arial" w:cs="Arial"/>
          <w:sz w:val="24"/>
          <w:szCs w:val="24"/>
        </w:rPr>
      </w:pPr>
      <w:r w:rsidRPr="00947E6E">
        <w:rPr>
          <w:rFonts w:ascii="Arial" w:hAnsi="Arial" w:cs="Arial"/>
          <w:sz w:val="24"/>
          <w:szCs w:val="24"/>
        </w:rPr>
        <w:t>Daremos atenção especial a cirurgias que requerem a colaboração de dois médicos, como s100004, s100005, s100008 e s100009, pois essas operações representam um desafio adicional ao sistema.</w:t>
      </w:r>
    </w:p>
    <w:p w14:paraId="51ACA445" w14:textId="77777777" w:rsidR="00947E6E" w:rsidRPr="00947E6E" w:rsidRDefault="00947E6E" w:rsidP="00947E6E">
      <w:pPr>
        <w:jc w:val="both"/>
        <w:rPr>
          <w:rFonts w:ascii="Arial" w:hAnsi="Arial" w:cs="Arial"/>
          <w:sz w:val="24"/>
          <w:szCs w:val="24"/>
        </w:rPr>
      </w:pPr>
      <w:r w:rsidRPr="00947E6E">
        <w:rPr>
          <w:rFonts w:ascii="Arial" w:hAnsi="Arial" w:cs="Arial"/>
          <w:sz w:val="24"/>
          <w:szCs w:val="24"/>
        </w:rPr>
        <w:t>Por meio dessa abordagem incremental, busca-se identificar até que ponto o sistema consegue gerenciar a complexidade crescente, destacando limitações potenciais e oportunidades de melhoria no planejamento e na alocação de recursos médicos.</w:t>
      </w:r>
    </w:p>
    <w:p w14:paraId="6726C055" w14:textId="77777777" w:rsidR="00947E6E" w:rsidRPr="00947E6E" w:rsidRDefault="00947E6E" w:rsidP="00947E6E">
      <w:pPr>
        <w:jc w:val="both"/>
        <w:rPr>
          <w:rFonts w:ascii="Arial" w:hAnsi="Arial" w:cs="Arial"/>
          <w:sz w:val="24"/>
          <w:szCs w:val="24"/>
        </w:rPr>
      </w:pPr>
      <w:r w:rsidRPr="00947E6E">
        <w:rPr>
          <w:rFonts w:ascii="Arial" w:hAnsi="Arial" w:cs="Arial"/>
          <w:sz w:val="24"/>
          <w:szCs w:val="24"/>
        </w:rPr>
        <w:t xml:space="preserve">O algoritmo utilizado possui complexidade O(n!) devido ao uso de </w:t>
      </w:r>
      <w:proofErr w:type="spellStart"/>
      <w:r w:rsidRPr="00947E6E">
        <w:rPr>
          <w:rFonts w:ascii="Arial" w:hAnsi="Arial" w:cs="Arial"/>
          <w:i/>
          <w:iCs/>
          <w:sz w:val="24"/>
          <w:szCs w:val="24"/>
        </w:rPr>
        <w:t>permutation</w:t>
      </w:r>
      <w:proofErr w:type="spellEnd"/>
      <w:r w:rsidRPr="00947E6E">
        <w:rPr>
          <w:rFonts w:ascii="Arial" w:hAnsi="Arial" w:cs="Arial"/>
          <w:i/>
          <w:iCs/>
          <w:sz w:val="24"/>
          <w:szCs w:val="24"/>
        </w:rPr>
        <w:t>/2</w:t>
      </w:r>
      <w:r w:rsidRPr="00947E6E">
        <w:rPr>
          <w:rFonts w:ascii="Arial" w:hAnsi="Arial" w:cs="Arial"/>
          <w:sz w:val="24"/>
          <w:szCs w:val="24"/>
        </w:rPr>
        <w:t>, que gera todas as combinações possíveis das n cirurgias, resultando em n! ordens diferentes. Cada permutação envolve verificações e atualizações, mas o crescimento fatorial domina o tempo de execução, tornando o algoritmo inviável para um grande número de elementos. Por essa razão, o estudo inicia-se com um número reduzido de cirurgias.</w:t>
      </w:r>
    </w:p>
    <w:p w14:paraId="121B2948" w14:textId="77777777" w:rsidR="006E66AD" w:rsidRDefault="006E66AD" w:rsidP="00947E6E">
      <w:pPr>
        <w:jc w:val="both"/>
        <w:rPr>
          <w:rFonts w:ascii="Arial" w:hAnsi="Arial" w:cs="Arial"/>
          <w:sz w:val="24"/>
          <w:szCs w:val="24"/>
        </w:rPr>
      </w:pPr>
    </w:p>
    <w:p w14:paraId="4C40C219" w14:textId="77777777" w:rsidR="006E66AD" w:rsidRDefault="006E66AD" w:rsidP="00947E6E">
      <w:pPr>
        <w:jc w:val="both"/>
        <w:rPr>
          <w:rFonts w:ascii="Arial" w:hAnsi="Arial" w:cs="Arial"/>
          <w:sz w:val="24"/>
          <w:szCs w:val="24"/>
        </w:rPr>
      </w:pPr>
    </w:p>
    <w:p w14:paraId="462F4DF8" w14:textId="64625C21" w:rsidR="006E66AD" w:rsidRPr="00947E6E" w:rsidRDefault="006E66AD" w:rsidP="006E66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55400" wp14:editId="5F279B73">
            <wp:extent cx="5528310" cy="1051492"/>
            <wp:effectExtent l="0" t="0" r="0" b="0"/>
            <wp:docPr id="1644636083" name="Imagem 4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36083" name="Imagem 4" descr="Uma imagem com texto, Tipo de letra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73" cy="10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B877" w14:textId="77777777" w:rsidR="00947E6E" w:rsidRPr="00947E6E" w:rsidRDefault="00947E6E" w:rsidP="00947E6E">
      <w:pPr>
        <w:rPr>
          <w:rFonts w:ascii="Arial" w:hAnsi="Arial" w:cs="Arial"/>
          <w:sz w:val="24"/>
          <w:szCs w:val="24"/>
        </w:rPr>
      </w:pPr>
    </w:p>
    <w:p w14:paraId="0907A16A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090BF08D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78AC7F59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364792EA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2200271A" w14:textId="0FAEBE63" w:rsidR="006E66AD" w:rsidRDefault="006E66AD" w:rsidP="009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B1DD35" wp14:editId="0592886B">
            <wp:extent cx="5400040" cy="2211705"/>
            <wp:effectExtent l="0" t="0" r="0" b="0"/>
            <wp:docPr id="235500711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0711" name="Imagem 5" descr="Uma imagem com texto, captura de ecrã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3514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7111A4E2" w14:textId="0E2FA09A" w:rsidR="006E66AD" w:rsidRDefault="006E66AD" w:rsidP="00947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0DEA7" wp14:editId="514CACEB">
            <wp:extent cx="5400040" cy="1236980"/>
            <wp:effectExtent l="0" t="0" r="0" b="1270"/>
            <wp:docPr id="49192673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2673" name="Imagem 6" descr="Uma imagem com texto, captura de ecrã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F87" w14:textId="77777777" w:rsidR="006E66AD" w:rsidRDefault="006E66AD" w:rsidP="00947E6E">
      <w:pPr>
        <w:rPr>
          <w:rFonts w:ascii="Arial" w:hAnsi="Arial" w:cs="Arial"/>
          <w:sz w:val="24"/>
          <w:szCs w:val="24"/>
        </w:rPr>
      </w:pPr>
    </w:p>
    <w:p w14:paraId="3340A026" w14:textId="56F202A9" w:rsidR="006E66AD" w:rsidRDefault="007B61C4" w:rsidP="00947E6E">
      <w:pPr>
        <w:rPr>
          <w:rFonts w:ascii="Arial" w:hAnsi="Arial" w:cs="Arial"/>
          <w:b/>
          <w:sz w:val="28"/>
          <w:szCs w:val="28"/>
        </w:rPr>
      </w:pPr>
      <w:r w:rsidRPr="0006186A">
        <w:rPr>
          <w:rFonts w:ascii="Arial" w:hAnsi="Arial" w:cs="Arial"/>
          <w:b/>
          <w:sz w:val="28"/>
          <w:szCs w:val="28"/>
        </w:rPr>
        <w:t xml:space="preserve">Dados utilizados no </w:t>
      </w:r>
      <w:r w:rsidR="00F05F24" w:rsidRPr="0006186A">
        <w:rPr>
          <w:rFonts w:ascii="Arial" w:hAnsi="Arial" w:cs="Arial"/>
          <w:b/>
          <w:sz w:val="28"/>
          <w:szCs w:val="28"/>
        </w:rPr>
        <w:t>estudo da complexidade</w:t>
      </w:r>
      <w:r w:rsidR="0006186A">
        <w:rPr>
          <w:rFonts w:ascii="Arial" w:hAnsi="Arial" w:cs="Arial"/>
          <w:b/>
          <w:bCs/>
          <w:sz w:val="28"/>
          <w:szCs w:val="28"/>
        </w:rPr>
        <w:t>:</w:t>
      </w:r>
    </w:p>
    <w:p w14:paraId="1455A9F9" w14:textId="77777777" w:rsidR="0006186A" w:rsidRDefault="0006186A" w:rsidP="00947E6E">
      <w:pPr>
        <w:rPr>
          <w:rFonts w:ascii="Arial" w:hAnsi="Arial" w:cs="Arial"/>
          <w:b/>
          <w:bCs/>
          <w:sz w:val="28"/>
          <w:szCs w:val="28"/>
        </w:rPr>
      </w:pPr>
    </w:p>
    <w:p w14:paraId="38E21BCF" w14:textId="70CBC0B7" w:rsidR="0006186A" w:rsidRPr="0006186A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AD220B" wp14:editId="49250C73">
            <wp:extent cx="5400040" cy="603885"/>
            <wp:effectExtent l="0" t="0" r="0" b="5715"/>
            <wp:docPr id="127701244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2441" name="Imagem 12770124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C34" w14:textId="33A7937C" w:rsidR="00A0335B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ED1CB52" wp14:editId="1C709472">
            <wp:extent cx="5400040" cy="594360"/>
            <wp:effectExtent l="0" t="0" r="0" b="0"/>
            <wp:docPr id="185625566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55666" name="Imagem 18562556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87DF" w14:textId="0D1D5C6E" w:rsidR="00A0335B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A6F8E40" wp14:editId="44A3A11A">
            <wp:extent cx="4816257" cy="548688"/>
            <wp:effectExtent l="0" t="0" r="3810" b="3810"/>
            <wp:docPr id="129692319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23194" name="Imagem 12969231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1C29" w14:textId="23489B21" w:rsidR="00A0335B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3740972" wp14:editId="1BFAB2B4">
            <wp:extent cx="5400040" cy="481965"/>
            <wp:effectExtent l="0" t="0" r="0" b="0"/>
            <wp:docPr id="53379460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94605" name="Imagem 5337946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D8FA" w14:textId="3E8ED661" w:rsidR="00A0335B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8C31671" wp14:editId="6BA2ED43">
            <wp:extent cx="5400040" cy="1701165"/>
            <wp:effectExtent l="0" t="0" r="0" b="0"/>
            <wp:docPr id="772174900" name="Imagem 1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74900" name="Imagem 11" descr="Uma imagem com texto, captura de ecrã, Tipo de letra, design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ADB" w14:textId="0A42E662" w:rsidR="00A0335B" w:rsidRPr="0006186A" w:rsidRDefault="00A0335B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8CE5C3" wp14:editId="5D1811E5">
            <wp:extent cx="5400040" cy="113030"/>
            <wp:effectExtent l="0" t="0" r="0" b="1270"/>
            <wp:docPr id="4496502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50232" name="Imagem 4496502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A6B4" w14:textId="77777777" w:rsidR="00CA75C7" w:rsidRDefault="00CA75C7" w:rsidP="00947E6E">
      <w:pPr>
        <w:rPr>
          <w:rFonts w:ascii="Arial" w:hAnsi="Arial" w:cs="Arial"/>
          <w:b/>
          <w:bCs/>
          <w:sz w:val="28"/>
          <w:szCs w:val="28"/>
        </w:rPr>
      </w:pPr>
    </w:p>
    <w:p w14:paraId="7F7358BE" w14:textId="7C70346D" w:rsidR="00CA75C7" w:rsidRPr="0006186A" w:rsidRDefault="00CA75C7" w:rsidP="00947E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ultados da análise de complexidade:</w:t>
      </w:r>
    </w:p>
    <w:p w14:paraId="701CA4CA" w14:textId="33B28A09" w:rsidR="005E4C4D" w:rsidRPr="005E4C4D" w:rsidRDefault="00B475C8" w:rsidP="005E4C4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FE77C6" wp14:editId="5683A1A3">
                <wp:simplePos x="0" y="0"/>
                <wp:positionH relativeFrom="margin">
                  <wp:posOffset>-973455</wp:posOffset>
                </wp:positionH>
                <wp:positionV relativeFrom="paragraph">
                  <wp:posOffset>74930</wp:posOffset>
                </wp:positionV>
                <wp:extent cx="7353300" cy="6438900"/>
                <wp:effectExtent l="0" t="0" r="19050" b="19050"/>
                <wp:wrapNone/>
                <wp:docPr id="12279471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643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1284"/>
                              <w:gridCol w:w="6364"/>
                              <w:gridCol w:w="1206"/>
                              <w:gridCol w:w="1134"/>
                            </w:tblGrid>
                            <w:tr w:rsidR="004D5958" w:rsidRPr="00C50674" w14:paraId="44AD4782" w14:textId="77777777" w:rsidTr="00C41E0F">
                              <w:trPr>
                                <w:trHeight w:val="1017"/>
                              </w:trPr>
                              <w:tc>
                                <w:tcPr>
                                  <w:tcW w:w="1231" w:type="dxa"/>
                                  <w:shd w:val="clear" w:color="auto" w:fill="156082" w:themeFill="accent1"/>
                                </w:tcPr>
                                <w:p w14:paraId="0281DB52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4AC78C1D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º </w:t>
                                  </w:r>
                                  <w:proofErr w:type="spellStart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of</w:t>
                                  </w:r>
                                  <w:proofErr w:type="spellEnd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urgeri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156082" w:themeFill="accent1"/>
                                </w:tcPr>
                                <w:p w14:paraId="64571EA2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  <w:p w14:paraId="7D3F257C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Nº </w:t>
                                  </w:r>
                                  <w:proofErr w:type="spellStart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of</w:t>
                                  </w:r>
                                  <w:proofErr w:type="spellEnd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16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</w:rPr>
                                    <w:t>Solution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156082" w:themeFill="accent1"/>
                                </w:tcPr>
                                <w:p w14:paraId="5C5C2AB2" w14:textId="77777777" w:rsidR="00052B94" w:rsidRDefault="00052B9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p w14:paraId="7A8DF0D1" w14:textId="191BD8E3" w:rsidR="00B475C8" w:rsidRPr="00A334F0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A334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Best Schedule of activities (including</w:t>
                                  </w:r>
                                </w:p>
                                <w:p w14:paraId="325C7BFC" w14:textId="77777777" w:rsidR="00B475C8" w:rsidRPr="00A334F0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A334F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surgeries) of the operation room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156082" w:themeFill="accent1"/>
                                </w:tcPr>
                                <w:p w14:paraId="1AA3E8E9" w14:textId="77777777" w:rsidR="004817EA" w:rsidRPr="004817EA" w:rsidRDefault="004817EA" w:rsidP="004817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81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Final Time</w:t>
                                  </w:r>
                                </w:p>
                                <w:p w14:paraId="1D2ADFD4" w14:textId="77777777" w:rsidR="004817EA" w:rsidRPr="004817EA" w:rsidRDefault="004817EA" w:rsidP="004817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81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for the last</w:t>
                                  </w:r>
                                </w:p>
                                <w:p w14:paraId="10D98FCD" w14:textId="77777777" w:rsidR="004817EA" w:rsidRPr="004817EA" w:rsidRDefault="004817EA" w:rsidP="004817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481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Surgery</w:t>
                                  </w:r>
                                </w:p>
                                <w:p w14:paraId="210D4858" w14:textId="056E5F67" w:rsidR="00B475C8" w:rsidRPr="00A334F0" w:rsidRDefault="004817EA" w:rsidP="004817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4817E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(minute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156082" w:themeFill="accent1"/>
                                </w:tcPr>
                                <w:p w14:paraId="1F1682B8" w14:textId="77777777" w:rsidR="00976586" w:rsidRPr="00976586" w:rsidRDefault="00976586" w:rsidP="009765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765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Time to</w:t>
                                  </w:r>
                                </w:p>
                                <w:p w14:paraId="3DA186D7" w14:textId="77777777" w:rsidR="00976586" w:rsidRPr="00976586" w:rsidRDefault="00976586" w:rsidP="009765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765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generate the</w:t>
                                  </w:r>
                                </w:p>
                                <w:p w14:paraId="159D0AA0" w14:textId="78BEB035" w:rsidR="00B475C8" w:rsidRPr="00A334F0" w:rsidRDefault="00976586" w:rsidP="009765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9765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solution (s)</w:t>
                                  </w:r>
                                </w:p>
                              </w:tc>
                            </w:tr>
                            <w:tr w:rsidR="004D5958" w:rsidRPr="00A334F0" w14:paraId="57ADDD9A" w14:textId="77777777" w:rsidTr="00C41E0F">
                              <w:tc>
                                <w:tcPr>
                                  <w:tcW w:w="1231" w:type="dxa"/>
                                  <w:shd w:val="clear" w:color="auto" w:fill="BFBFBF" w:themeFill="background1" w:themeFillShade="BF"/>
                                </w:tcPr>
                                <w:p w14:paraId="469D2696" w14:textId="77BE7F9A" w:rsidR="00B475C8" w:rsidRPr="00594B8E" w:rsidRDefault="00594B8E" w:rsidP="00594B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D6FC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BFBFBF" w:themeFill="background1" w:themeFillShade="BF"/>
                                </w:tcPr>
                                <w:p w14:paraId="15DE1299" w14:textId="68615C82" w:rsidR="00B475C8" w:rsidRPr="00594B8E" w:rsidRDefault="00594B8E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D6FC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BFBFBF" w:themeFill="background1" w:themeFillShade="BF"/>
                                </w:tcPr>
                                <w:p w14:paraId="037C43B7" w14:textId="29EB3407" w:rsidR="00B475C8" w:rsidRPr="00262207" w:rsidRDefault="0026220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BD6FC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480, 539, so100001), (540, 629, so100002), (630, 704, so100003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BFBFBF" w:themeFill="background1" w:themeFillShade="BF"/>
                                </w:tcPr>
                                <w:p w14:paraId="513E6592" w14:textId="7159344E" w:rsidR="00B475C8" w:rsidRPr="00262207" w:rsidRDefault="0026220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D6FC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61CB84AD" w14:textId="31B81F11" w:rsidR="00B475C8" w:rsidRPr="001A2DA0" w:rsidRDefault="001A2DA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D6FC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0.07</w:t>
                                  </w:r>
                                </w:p>
                              </w:tc>
                            </w:tr>
                            <w:tr w:rsidR="004D5958" w:rsidRPr="00A334F0" w14:paraId="2CAF0B69" w14:textId="77777777" w:rsidTr="00C41E0F">
                              <w:tc>
                                <w:tcPr>
                                  <w:tcW w:w="1231" w:type="dxa"/>
                                  <w:shd w:val="clear" w:color="auto" w:fill="F2F2F2" w:themeFill="background1" w:themeFillShade="F2"/>
                                </w:tcPr>
                                <w:p w14:paraId="441B4758" w14:textId="16DC0E6F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2F2F2" w:themeFill="background1" w:themeFillShade="F2"/>
                                </w:tcPr>
                                <w:p w14:paraId="658CD21C" w14:textId="4041EDD2" w:rsidR="00B475C8" w:rsidRPr="00BE3202" w:rsidRDefault="00BE3202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F2F2F2" w:themeFill="background1" w:themeFillShade="F2"/>
                                </w:tcPr>
                                <w:p w14:paraId="405A6079" w14:textId="77777777" w:rsidR="00F6119A" w:rsidRDefault="00F6119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611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480,539,so100001),(540,614,so100003),</w:t>
                                  </w:r>
                                </w:p>
                                <w:p w14:paraId="66655F86" w14:textId="427C9484" w:rsidR="00B475C8" w:rsidRPr="00BE3202" w:rsidRDefault="00F6119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6119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615,674,so100004),(675,764,so100002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F2F2F2" w:themeFill="background1" w:themeFillShade="F2"/>
                                </w:tcPr>
                                <w:p w14:paraId="5A0E9256" w14:textId="0A7EA2C1" w:rsidR="00B475C8" w:rsidRPr="00114C18" w:rsidRDefault="00114C1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2F2F2" w:themeFill="background1" w:themeFillShade="F2"/>
                                </w:tcPr>
                                <w:p w14:paraId="7C10D457" w14:textId="5C95BF67" w:rsidR="00B475C8" w:rsidRPr="003D1FC4" w:rsidRDefault="003D1FC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D1FC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0.17</w:t>
                                  </w:r>
                                </w:p>
                              </w:tc>
                            </w:tr>
                            <w:tr w:rsidR="004D5958" w:rsidRPr="00423E46" w14:paraId="4A7CCF6D" w14:textId="77777777" w:rsidTr="00C41E0F">
                              <w:tc>
                                <w:tcPr>
                                  <w:tcW w:w="1231" w:type="dxa"/>
                                  <w:shd w:val="clear" w:color="auto" w:fill="BFBFBF" w:themeFill="background1" w:themeFillShade="BF"/>
                                </w:tcPr>
                                <w:p w14:paraId="3362320E" w14:textId="77777777" w:rsid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2559415" w14:textId="43BAC773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BFBFBF" w:themeFill="background1" w:themeFillShade="BF"/>
                                </w:tcPr>
                                <w:p w14:paraId="604AD51C" w14:textId="77777777" w:rsid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81EDAC5" w14:textId="610E3DC5" w:rsidR="00B475C8" w:rsidRPr="00F559DA" w:rsidRDefault="00F559D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BFBFBF" w:themeFill="background1" w:themeFillShade="BF"/>
                                </w:tcPr>
                                <w:p w14:paraId="12BB9C0C" w14:textId="2735E317" w:rsidR="00B475C8" w:rsidRPr="00F559DA" w:rsidRDefault="00AE75C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E75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500, 559, so100004), (560, 634, so100003), (635, 709, so100005), (710, 799, so100002), (800, 859, so100001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BFBFBF" w:themeFill="background1" w:themeFillShade="BF"/>
                                </w:tcPr>
                                <w:p w14:paraId="6F76DF01" w14:textId="77777777" w:rsid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25E4217" w14:textId="7635226E" w:rsidR="00B475C8" w:rsidRP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309F13E5" w14:textId="77777777" w:rsid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51A3C01" w14:textId="580E1DEE" w:rsidR="00B475C8" w:rsidRPr="00BF3654" w:rsidRDefault="00BF365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BF365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0.93</w:t>
                                  </w:r>
                                </w:p>
                              </w:tc>
                            </w:tr>
                            <w:tr w:rsidR="004D5958" w:rsidRPr="00F66F8F" w14:paraId="0B6D7FF8" w14:textId="77777777" w:rsidTr="00C41E0F">
                              <w:tc>
                                <w:tcPr>
                                  <w:tcW w:w="1231" w:type="dxa"/>
                                  <w:shd w:val="clear" w:color="auto" w:fill="F2F2F2" w:themeFill="background1" w:themeFillShade="F2"/>
                                </w:tcPr>
                                <w:p w14:paraId="7EED42F3" w14:textId="77777777" w:rsidR="00341F59" w:rsidRDefault="00341F59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12E5301" w14:textId="4C8755A4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2F2F2" w:themeFill="background1" w:themeFillShade="F2"/>
                                </w:tcPr>
                                <w:p w14:paraId="30D9CA34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9330F00" w14:textId="52100B1E" w:rsidR="00B475C8" w:rsidRPr="00341F59" w:rsidRDefault="00341F59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F2F2F2" w:themeFill="background1" w:themeFillShade="F2"/>
                                </w:tcPr>
                                <w:p w14:paraId="6C1DD6E2" w14:textId="77777777" w:rsidR="00BE63F6" w:rsidRDefault="00BE63F6" w:rsidP="00BE63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63F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500,559,so100004),(560,634,so100003),(635,709,</w:t>
                                  </w:r>
                                </w:p>
                                <w:p w14:paraId="252CD0F4" w14:textId="2A46128B" w:rsidR="00BE63F6" w:rsidRDefault="00BE63F6" w:rsidP="00BE63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63F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5),(710,799,so100002),(800,859,so100001),</w:t>
                                  </w:r>
                                </w:p>
                                <w:p w14:paraId="16D35156" w14:textId="039278B1" w:rsidR="00B475C8" w:rsidRPr="00BE63F6" w:rsidRDefault="00BE63F6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E63F6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60,919,so100006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F2F2F2" w:themeFill="background1" w:themeFillShade="F2"/>
                                </w:tcPr>
                                <w:p w14:paraId="6EBD2041" w14:textId="77777777" w:rsidR="00003CA4" w:rsidRDefault="00003CA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3E41E05" w14:textId="15EAE0C2" w:rsidR="00B475C8" w:rsidRPr="00003CA4" w:rsidRDefault="00003CA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9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2F2F2" w:themeFill="background1" w:themeFillShade="F2"/>
                                </w:tcPr>
                                <w:p w14:paraId="27C23E61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D9B1822" w14:textId="1E148CDD" w:rsidR="00003CA4" w:rsidRPr="00003CA4" w:rsidRDefault="000309E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5.45</w:t>
                                  </w:r>
                                </w:p>
                                <w:p w14:paraId="21606E20" w14:textId="77777777" w:rsidR="00B475C8" w:rsidRPr="00003CA4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D5958" w:rsidRPr="0044686B" w14:paraId="3C5C6A9D" w14:textId="77777777" w:rsidTr="00C41E0F">
                              <w:tc>
                                <w:tcPr>
                                  <w:tcW w:w="1231" w:type="dxa"/>
                                  <w:shd w:val="clear" w:color="auto" w:fill="BFBFBF" w:themeFill="background1" w:themeFillShade="BF"/>
                                </w:tcPr>
                                <w:p w14:paraId="3EBD7A8D" w14:textId="77777777" w:rsidR="00982115" w:rsidRDefault="0098211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2D3055E" w14:textId="06A3388F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BFBFBF" w:themeFill="background1" w:themeFillShade="BF"/>
                                </w:tcPr>
                                <w:p w14:paraId="1D9E9A93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481AA6E" w14:textId="448E232F" w:rsidR="00B475C8" w:rsidRPr="003B2CA0" w:rsidRDefault="003B2CA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504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BFBFBF" w:themeFill="background1" w:themeFillShade="BF"/>
                                </w:tcPr>
                                <w:p w14:paraId="7230BB47" w14:textId="77777777" w:rsidR="00982115" w:rsidRDefault="0098211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1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500,559,so100004),(560,634,so100003),(635,709,</w:t>
                                  </w:r>
                                </w:p>
                                <w:p w14:paraId="62D453E4" w14:textId="77777777" w:rsidR="00982115" w:rsidRDefault="00982115" w:rsidP="0098211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1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5),(710,799,so100002),(800,889,so100007),</w:t>
                                  </w:r>
                                </w:p>
                                <w:p w14:paraId="2D744283" w14:textId="7BBB7DC1" w:rsidR="00B475C8" w:rsidRPr="00982115" w:rsidRDefault="0098211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8211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90,949,so100001),(950,1009,so100006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BFBFBF" w:themeFill="background1" w:themeFillShade="BF"/>
                                </w:tcPr>
                                <w:p w14:paraId="6D845F67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028726E" w14:textId="6B06D4A6" w:rsidR="00B475C8" w:rsidRPr="003B2CA0" w:rsidRDefault="0054313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55E2B1E2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ABAD3CF" w14:textId="44218C82" w:rsidR="00B475C8" w:rsidRPr="00FD6A8D" w:rsidRDefault="00FD6A8D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34.87</w:t>
                                  </w:r>
                                </w:p>
                              </w:tc>
                            </w:tr>
                            <w:tr w:rsidR="004D5958" w:rsidRPr="007B6B01" w14:paraId="614B86B0" w14:textId="77777777" w:rsidTr="00C41E0F">
                              <w:tc>
                                <w:tcPr>
                                  <w:tcW w:w="1231" w:type="dxa"/>
                                  <w:shd w:val="clear" w:color="auto" w:fill="F2F2F2" w:themeFill="background1" w:themeFillShade="F2"/>
                                </w:tcPr>
                                <w:p w14:paraId="26BFE6B1" w14:textId="77777777" w:rsidR="007D1EC0" w:rsidRDefault="007D1EC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072EEA3" w14:textId="20A3748C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2F2F2" w:themeFill="background1" w:themeFillShade="F2"/>
                                </w:tcPr>
                                <w:p w14:paraId="63C56367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439C8BF" w14:textId="3E2725F6" w:rsidR="00B475C8" w:rsidRPr="00FB5295" w:rsidRDefault="00FB529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4032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F2F2F2" w:themeFill="background1" w:themeFillShade="F2"/>
                                </w:tcPr>
                                <w:p w14:paraId="0C3A47C0" w14:textId="77777777" w:rsidR="007D1EC0" w:rsidRDefault="007D1EC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D1E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500,559,so100004),(560,649,so100007),(650,709,</w:t>
                                  </w:r>
                                </w:p>
                                <w:p w14:paraId="3ADBD026" w14:textId="77777777" w:rsidR="007D1EC0" w:rsidRDefault="007D1EC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D1E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8),(710,799,so100002),(800,874,so100003),</w:t>
                                  </w:r>
                                </w:p>
                                <w:p w14:paraId="261DBDD2" w14:textId="77777777" w:rsidR="007D1EC0" w:rsidRDefault="007D1EC0" w:rsidP="007D1EC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D1E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75,934,so100001),(935,994,so100006),</w:t>
                                  </w:r>
                                </w:p>
                                <w:p w14:paraId="07D6FF96" w14:textId="45714981" w:rsidR="00B475C8" w:rsidRPr="007D1EC0" w:rsidRDefault="007D1EC0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D1EC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995,1069,so100005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F2F2F2" w:themeFill="background1" w:themeFillShade="F2"/>
                                </w:tcPr>
                                <w:p w14:paraId="1509BF9C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E17D9CF" w14:textId="699406AD" w:rsidR="00B475C8" w:rsidRPr="003B2E9E" w:rsidRDefault="003B2E9E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06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2F2F2" w:themeFill="background1" w:themeFillShade="F2"/>
                                </w:tcPr>
                                <w:p w14:paraId="2304B6EC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40BBC81" w14:textId="2DDC8113" w:rsidR="00B475C8" w:rsidRPr="009E085B" w:rsidRDefault="009E085B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76.94</w:t>
                                  </w:r>
                                </w:p>
                              </w:tc>
                            </w:tr>
                            <w:tr w:rsidR="004D5958" w:rsidRPr="009266F6" w14:paraId="1C605C8A" w14:textId="77777777" w:rsidTr="00C41E0F">
                              <w:tc>
                                <w:tcPr>
                                  <w:tcW w:w="1231" w:type="dxa"/>
                                  <w:shd w:val="clear" w:color="auto" w:fill="BFBFBF" w:themeFill="background1" w:themeFillShade="BF"/>
                                </w:tcPr>
                                <w:p w14:paraId="01202DEE" w14:textId="77777777" w:rsidR="001A07A5" w:rsidRDefault="001A07A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bookmarkStart w:id="6" w:name="_Hlk183352662"/>
                                </w:p>
                                <w:p w14:paraId="297B085F" w14:textId="4E9339E0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BFBFBF" w:themeFill="background1" w:themeFillShade="BF"/>
                                </w:tcPr>
                                <w:p w14:paraId="6035250C" w14:textId="77777777" w:rsidR="001A07A5" w:rsidRDefault="001A07A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CF6B5" w14:textId="4A8EB7FC" w:rsidR="00B475C8" w:rsidRPr="00DF0997" w:rsidRDefault="00DF099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F099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6288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BFBFBF" w:themeFill="background1" w:themeFillShade="BF"/>
                                </w:tcPr>
                                <w:p w14:paraId="3A233325" w14:textId="77777777" w:rsidR="001A07A5" w:rsidRDefault="001A07A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07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480,539,so100001),(540,614,so100005),(620,679,</w:t>
                                  </w:r>
                                </w:p>
                                <w:p w14:paraId="58C3F236" w14:textId="77777777" w:rsidR="001A07A5" w:rsidRDefault="001A07A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07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8),(680,769,so100002),(770,829,so100009),</w:t>
                                  </w:r>
                                </w:p>
                                <w:p w14:paraId="3F417E33" w14:textId="77777777" w:rsidR="001A07A5" w:rsidRDefault="001A07A5" w:rsidP="001A07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07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30,904,so100003),(905,964,so100006),(965,1024,</w:t>
                                  </w:r>
                                </w:p>
                                <w:p w14:paraId="5691618F" w14:textId="1F0C8B1C" w:rsidR="00B475C8" w:rsidRPr="001A07A5" w:rsidRDefault="001A07A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A07A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4),(1025,1114,so100007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BFBFBF" w:themeFill="background1" w:themeFillShade="BF"/>
                                </w:tcPr>
                                <w:p w14:paraId="7A9C99CC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5882B1" w14:textId="02E658A1" w:rsidR="00B475C8" w:rsidRPr="004305C2" w:rsidRDefault="004305C2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6E0DA503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89A8EAD" w14:textId="2D665097" w:rsidR="00B475C8" w:rsidRPr="004305C2" w:rsidRDefault="000504A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504A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381.64</w:t>
                                  </w:r>
                                </w:p>
                              </w:tc>
                            </w:tr>
                            <w:tr w:rsidR="004D5958" w:rsidRPr="00A14A5D" w14:paraId="0A5E690F" w14:textId="77777777" w:rsidTr="00C41E0F">
                              <w:tc>
                                <w:tcPr>
                                  <w:tcW w:w="1231" w:type="dxa"/>
                                  <w:shd w:val="clear" w:color="auto" w:fill="F2F2F2" w:themeFill="background1" w:themeFillShade="F2"/>
                                </w:tcPr>
                                <w:p w14:paraId="37CADDDE" w14:textId="7CB5BF8F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F2F2F2" w:themeFill="background1" w:themeFillShade="F2"/>
                                </w:tcPr>
                                <w:p w14:paraId="396321AD" w14:textId="77777777" w:rsidR="006853E2" w:rsidRDefault="006853E2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AE6F47" w14:textId="2B0FC231" w:rsidR="00B475C8" w:rsidRPr="00AD1D48" w:rsidRDefault="00AD1D4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D1D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62880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F2F2F2" w:themeFill="background1" w:themeFillShade="F2"/>
                                </w:tcPr>
                                <w:p w14:paraId="75E4FEFF" w14:textId="77777777" w:rsidR="00045513" w:rsidRDefault="00045513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55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480,539,so100001),(540,629,so100007),(630,689,</w:t>
                                  </w:r>
                                </w:p>
                                <w:p w14:paraId="315334D6" w14:textId="77777777" w:rsidR="00045513" w:rsidRDefault="00045513" w:rsidP="00045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55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8),(690,779,so100002),(780,839,so100009),</w:t>
                                  </w:r>
                                </w:p>
                                <w:p w14:paraId="10528AB0" w14:textId="77777777" w:rsidR="00592162" w:rsidRDefault="00045513" w:rsidP="000455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55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40,899,so100010),(900,959,so100006),(961,1020,</w:t>
                                  </w:r>
                                </w:p>
                                <w:p w14:paraId="4AEFEAA2" w14:textId="4C1620D6" w:rsidR="00B475C8" w:rsidRPr="001277AA" w:rsidRDefault="00045513" w:rsidP="00C41E0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455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4),(1021,1095,so100005),(1096,1170,so100003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F2F2F2" w:themeFill="background1" w:themeFillShade="F2"/>
                                </w:tcPr>
                                <w:p w14:paraId="0CC26B0C" w14:textId="77777777" w:rsidR="00A75E1E" w:rsidRDefault="00A75E1E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1091BCB" w14:textId="5055F5C5" w:rsidR="00B475C8" w:rsidRPr="001277AA" w:rsidRDefault="00A75E1E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1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2F2F2" w:themeFill="background1" w:themeFillShade="F2"/>
                                </w:tcPr>
                                <w:p w14:paraId="0C59BE2A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57C3DE0" w14:textId="3426AE65" w:rsidR="00B475C8" w:rsidRPr="001277AA" w:rsidRDefault="009C6A04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C6A0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254.77</w:t>
                                  </w:r>
                                </w:p>
                              </w:tc>
                            </w:tr>
                            <w:bookmarkEnd w:id="6"/>
                            <w:tr w:rsidR="004D5958" w:rsidRPr="00936367" w14:paraId="6D5ED8A6" w14:textId="77777777" w:rsidTr="00C41E0F">
                              <w:tc>
                                <w:tcPr>
                                  <w:tcW w:w="1231" w:type="dxa"/>
                                  <w:shd w:val="clear" w:color="auto" w:fill="BFBFBF" w:themeFill="background1" w:themeFillShade="BF"/>
                                </w:tcPr>
                                <w:p w14:paraId="7FC27617" w14:textId="77777777" w:rsidR="00C01CC6" w:rsidRDefault="00C01CC6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9254E88" w14:textId="77777777" w:rsidR="00C01CC6" w:rsidRDefault="00C01CC6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2F11E24" w14:textId="37428449" w:rsidR="00B475C8" w:rsidRPr="00616965" w:rsidRDefault="00616965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BFBFBF" w:themeFill="background1" w:themeFillShade="BF"/>
                                </w:tcPr>
                                <w:p w14:paraId="2D0A74A9" w14:textId="77777777" w:rsidR="009B3072" w:rsidRDefault="009B3072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50756E" w14:textId="77777777" w:rsidR="009B3072" w:rsidRDefault="009B3072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71E4609" w14:textId="46B5CC16" w:rsidR="00B475C8" w:rsidRPr="009F4ECE" w:rsidRDefault="009F4ECE" w:rsidP="009B307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F4EC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39916800</w:t>
                                  </w:r>
                                </w:p>
                              </w:tc>
                              <w:tc>
                                <w:tcPr>
                                  <w:tcW w:w="6364" w:type="dxa"/>
                                  <w:shd w:val="clear" w:color="auto" w:fill="BFBFBF" w:themeFill="background1" w:themeFillShade="BF"/>
                                </w:tcPr>
                                <w:p w14:paraId="508EE866" w14:textId="77777777" w:rsidR="00936367" w:rsidRDefault="0093636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[(480,539,so100001),(540,629,so100007),(630,689,</w:t>
                                  </w:r>
                                </w:p>
                                <w:p w14:paraId="35DF69D2" w14:textId="77777777" w:rsidR="000C0523" w:rsidRDefault="00936367" w:rsidP="000C0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o100008),(690,779,so100002),780,839,so100009),</w:t>
                                  </w:r>
                                </w:p>
                                <w:p w14:paraId="5C36A6DD" w14:textId="77777777" w:rsidR="000C0523" w:rsidRDefault="00936367" w:rsidP="000C0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840,899,so100006),(900,974</w:t>
                                  </w:r>
                                </w:p>
                                <w:p w14:paraId="2BFF160D" w14:textId="4AE20716" w:rsidR="00936367" w:rsidRDefault="00936367" w:rsidP="0093636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,so100011),(975,1034,so100004),</w:t>
                                  </w:r>
                                </w:p>
                                <w:p w14:paraId="6AA8A1A7" w14:textId="77777777" w:rsidR="000C0523" w:rsidRDefault="00936367" w:rsidP="000C05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1035,1109,so100003),(1110,1184,so100005),</w:t>
                                  </w:r>
                                </w:p>
                                <w:p w14:paraId="0F1A5A67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9791124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089F9A4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3B42F92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11AC54F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E66667D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6A3E875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91BBE77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B36D781" w14:textId="77777777" w:rsidR="002E3B21" w:rsidRDefault="002E3B21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F71A3E2" w14:textId="010AE17C" w:rsidR="00B475C8" w:rsidRPr="009F4ECE" w:rsidRDefault="00936367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636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1185,1244,so100010)]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shd w:val="clear" w:color="auto" w:fill="BFBFBF" w:themeFill="background1" w:themeFillShade="BF"/>
                                </w:tcPr>
                                <w:p w14:paraId="37E2F213" w14:textId="77777777" w:rsidR="00B475C8" w:rsidRDefault="00B475C8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EB30740" w14:textId="77777777" w:rsidR="00C01CC6" w:rsidRDefault="00C01CC6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5A8DC10" w14:textId="5B7870AC" w:rsidR="00B475C8" w:rsidRPr="009F4ECE" w:rsidRDefault="00C01CC6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24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</w:tcPr>
                                <w:p w14:paraId="15643F51" w14:textId="77777777" w:rsidR="00153B7A" w:rsidRDefault="00153B7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6229732" w14:textId="77777777" w:rsidR="00153B7A" w:rsidRDefault="00153B7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A0F05D0" w14:textId="41DDD434" w:rsidR="00B475C8" w:rsidRPr="009F4ECE" w:rsidRDefault="00153B7A" w:rsidP="00B475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3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8009.08</w:t>
                                  </w:r>
                                </w:p>
                              </w:tc>
                            </w:tr>
                          </w:tbl>
                          <w:p w14:paraId="70D60F2B" w14:textId="77777777" w:rsidR="00B475C8" w:rsidRPr="00B475C8" w:rsidRDefault="00B475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77C6" id="Caixa de texto 2" o:spid="_x0000_s1027" type="#_x0000_t202" style="position:absolute;left:0;text-align:left;margin-left:-76.65pt;margin-top:5.9pt;width:579pt;height:507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" fillcolor="white [3201]" strokecolor="white [3212]" strokeweight=".5pt">
                <v:textbox>
                  <w:txbxContent>
                    <w:tbl>
                      <w:tblPr>
                        <w:tblStyle w:val="TabelacomGrelh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1284"/>
                        <w:gridCol w:w="6364"/>
                        <w:gridCol w:w="1206"/>
                        <w:gridCol w:w="1134"/>
                      </w:tblGrid>
                      <w:tr w:rsidR="004D5958" w:rsidRPr="00C50674" w14:paraId="44AD4782" w14:textId="77777777" w:rsidTr="00C41E0F">
                        <w:trPr>
                          <w:trHeight w:val="1017"/>
                        </w:trPr>
                        <w:tc>
                          <w:tcPr>
                            <w:tcW w:w="1231" w:type="dxa"/>
                            <w:shd w:val="clear" w:color="auto" w:fill="156082" w:themeFill="accent1"/>
                          </w:tcPr>
                          <w:p w14:paraId="0281DB52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AC78C1D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º </w:t>
                            </w:r>
                            <w:proofErr w:type="spellStart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f</w:t>
                            </w:r>
                            <w:proofErr w:type="spellEnd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urgeries</w:t>
                            </w:r>
                            <w:proofErr w:type="spellEnd"/>
                          </w:p>
                        </w:tc>
                        <w:tc>
                          <w:tcPr>
                            <w:tcW w:w="1284" w:type="dxa"/>
                            <w:shd w:val="clear" w:color="auto" w:fill="156082" w:themeFill="accent1"/>
                          </w:tcPr>
                          <w:p w14:paraId="64571EA2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D3F257C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Nº </w:t>
                            </w:r>
                            <w:proofErr w:type="spellStart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of</w:t>
                            </w:r>
                            <w:proofErr w:type="spellEnd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8716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Solutions</w:t>
                            </w:r>
                            <w:proofErr w:type="spellEnd"/>
                          </w:p>
                        </w:tc>
                        <w:tc>
                          <w:tcPr>
                            <w:tcW w:w="6364" w:type="dxa"/>
                            <w:shd w:val="clear" w:color="auto" w:fill="156082" w:themeFill="accent1"/>
                          </w:tcPr>
                          <w:p w14:paraId="5C5C2AB2" w14:textId="77777777" w:rsidR="00052B94" w:rsidRDefault="00052B94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A8DF0D1" w14:textId="191BD8E3" w:rsidR="00B475C8" w:rsidRPr="00A334F0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34F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est Schedule of activities (including</w:t>
                            </w:r>
                          </w:p>
                          <w:p w14:paraId="325C7BFC" w14:textId="77777777" w:rsidR="00B475C8" w:rsidRPr="00A334F0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334F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urgeries) of the operation room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156082" w:themeFill="accent1"/>
                          </w:tcPr>
                          <w:p w14:paraId="1AA3E8E9" w14:textId="77777777" w:rsidR="004817EA" w:rsidRPr="004817EA" w:rsidRDefault="004817EA" w:rsidP="0048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4817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inal Time</w:t>
                            </w:r>
                          </w:p>
                          <w:p w14:paraId="1D2ADFD4" w14:textId="77777777" w:rsidR="004817EA" w:rsidRPr="004817EA" w:rsidRDefault="004817EA" w:rsidP="0048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4817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or the last</w:t>
                            </w:r>
                          </w:p>
                          <w:p w14:paraId="10D98FCD" w14:textId="77777777" w:rsidR="004817EA" w:rsidRPr="004817EA" w:rsidRDefault="004817EA" w:rsidP="0048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4817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urgery</w:t>
                            </w:r>
                          </w:p>
                          <w:p w14:paraId="210D4858" w14:textId="056E5F67" w:rsidR="00B475C8" w:rsidRPr="00A334F0" w:rsidRDefault="004817EA" w:rsidP="00481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17E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minutes)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156082" w:themeFill="accent1"/>
                          </w:tcPr>
                          <w:p w14:paraId="1F1682B8" w14:textId="77777777" w:rsidR="00976586" w:rsidRPr="00976586" w:rsidRDefault="00976586" w:rsidP="00976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765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ime to</w:t>
                            </w:r>
                          </w:p>
                          <w:p w14:paraId="3DA186D7" w14:textId="77777777" w:rsidR="00976586" w:rsidRPr="00976586" w:rsidRDefault="00976586" w:rsidP="00976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9765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generate the</w:t>
                            </w:r>
                          </w:p>
                          <w:p w14:paraId="159D0AA0" w14:textId="78BEB035" w:rsidR="00B475C8" w:rsidRPr="00A334F0" w:rsidRDefault="00976586" w:rsidP="00976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7658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olution (s)</w:t>
                            </w:r>
                          </w:p>
                        </w:tc>
                      </w:tr>
                      <w:tr w:rsidR="004D5958" w:rsidRPr="00A334F0" w14:paraId="57ADDD9A" w14:textId="77777777" w:rsidTr="00C41E0F">
                        <w:tc>
                          <w:tcPr>
                            <w:tcW w:w="1231" w:type="dxa"/>
                            <w:shd w:val="clear" w:color="auto" w:fill="BFBFBF" w:themeFill="background1" w:themeFillShade="BF"/>
                          </w:tcPr>
                          <w:p w14:paraId="469D2696" w14:textId="77BE7F9A" w:rsidR="00B475C8" w:rsidRPr="00594B8E" w:rsidRDefault="00594B8E" w:rsidP="00594B8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FC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BFBFBF" w:themeFill="background1" w:themeFillShade="BF"/>
                          </w:tcPr>
                          <w:p w14:paraId="15DE1299" w14:textId="68615C82" w:rsidR="00B475C8" w:rsidRPr="00594B8E" w:rsidRDefault="00594B8E" w:rsidP="00B475C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FC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BFBFBF" w:themeFill="background1" w:themeFillShade="BF"/>
                          </w:tcPr>
                          <w:p w14:paraId="037C43B7" w14:textId="29EB3407" w:rsidR="00B475C8" w:rsidRPr="00262207" w:rsidRDefault="0026220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D6FC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480, 539, so100001), (540, 629, so100002), (630, 704, so100003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BFBFBF" w:themeFill="background1" w:themeFillShade="BF"/>
                          </w:tcPr>
                          <w:p w14:paraId="513E6592" w14:textId="7159344E" w:rsidR="00B475C8" w:rsidRPr="00262207" w:rsidRDefault="0026220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FC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61CB84AD" w14:textId="31B81F11" w:rsidR="00B475C8" w:rsidRPr="001A2DA0" w:rsidRDefault="001A2DA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FC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0.07</w:t>
                            </w:r>
                          </w:p>
                        </w:tc>
                      </w:tr>
                      <w:tr w:rsidR="004D5958" w:rsidRPr="00A334F0" w14:paraId="2CAF0B69" w14:textId="77777777" w:rsidTr="00C41E0F">
                        <w:tc>
                          <w:tcPr>
                            <w:tcW w:w="1231" w:type="dxa"/>
                            <w:shd w:val="clear" w:color="auto" w:fill="F2F2F2" w:themeFill="background1" w:themeFillShade="F2"/>
                          </w:tcPr>
                          <w:p w14:paraId="441B4758" w14:textId="16DC0E6F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2F2F2" w:themeFill="background1" w:themeFillShade="F2"/>
                          </w:tcPr>
                          <w:p w14:paraId="658CD21C" w14:textId="4041EDD2" w:rsidR="00B475C8" w:rsidRPr="00BE3202" w:rsidRDefault="00BE3202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F2F2F2" w:themeFill="background1" w:themeFillShade="F2"/>
                          </w:tcPr>
                          <w:p w14:paraId="405A6079" w14:textId="77777777" w:rsidR="00F6119A" w:rsidRDefault="00F6119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19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480,539,so100001),(540,614,so100003),</w:t>
                            </w:r>
                          </w:p>
                          <w:p w14:paraId="66655F86" w14:textId="427C9484" w:rsidR="00B475C8" w:rsidRPr="00BE3202" w:rsidRDefault="00F6119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19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615,674,so100004),(675,764,so100002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F2F2F2" w:themeFill="background1" w:themeFillShade="F2"/>
                          </w:tcPr>
                          <w:p w14:paraId="5A0E9256" w14:textId="0A7EA2C1" w:rsidR="00B475C8" w:rsidRPr="00114C18" w:rsidRDefault="00114C1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2F2F2" w:themeFill="background1" w:themeFillShade="F2"/>
                          </w:tcPr>
                          <w:p w14:paraId="7C10D457" w14:textId="5C95BF67" w:rsidR="00B475C8" w:rsidRPr="003D1FC4" w:rsidRDefault="003D1FC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1FC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0.17</w:t>
                            </w:r>
                          </w:p>
                        </w:tc>
                      </w:tr>
                      <w:tr w:rsidR="004D5958" w:rsidRPr="00423E46" w14:paraId="4A7CCF6D" w14:textId="77777777" w:rsidTr="00C41E0F">
                        <w:tc>
                          <w:tcPr>
                            <w:tcW w:w="1231" w:type="dxa"/>
                            <w:shd w:val="clear" w:color="auto" w:fill="BFBFBF" w:themeFill="background1" w:themeFillShade="BF"/>
                          </w:tcPr>
                          <w:p w14:paraId="3362320E" w14:textId="77777777" w:rsid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559415" w14:textId="43BAC773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BFBFBF" w:themeFill="background1" w:themeFillShade="BF"/>
                          </w:tcPr>
                          <w:p w14:paraId="604AD51C" w14:textId="77777777" w:rsid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1EDAC5" w14:textId="610E3DC5" w:rsidR="00B475C8" w:rsidRPr="00F559DA" w:rsidRDefault="00F559D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BFBFBF" w:themeFill="background1" w:themeFillShade="BF"/>
                          </w:tcPr>
                          <w:p w14:paraId="12BB9C0C" w14:textId="2735E317" w:rsidR="00B475C8" w:rsidRPr="00F559DA" w:rsidRDefault="00AE75C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75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500, 559, so100004), (560, 634, so100003), (635, 709, so100005), (710, 799, so100002), (800, 859, so100001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BFBFBF" w:themeFill="background1" w:themeFillShade="BF"/>
                          </w:tcPr>
                          <w:p w14:paraId="6F76DF01" w14:textId="77777777" w:rsid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5E4217" w14:textId="7635226E" w:rsidR="00B475C8" w:rsidRP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309F13E5" w14:textId="77777777" w:rsid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1A3C01" w14:textId="580E1DEE" w:rsidR="00B475C8" w:rsidRPr="00BF3654" w:rsidRDefault="00BF365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F36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0.93</w:t>
                            </w:r>
                          </w:p>
                        </w:tc>
                      </w:tr>
                      <w:tr w:rsidR="004D5958" w:rsidRPr="00F66F8F" w14:paraId="0B6D7FF8" w14:textId="77777777" w:rsidTr="00C41E0F">
                        <w:tc>
                          <w:tcPr>
                            <w:tcW w:w="1231" w:type="dxa"/>
                            <w:shd w:val="clear" w:color="auto" w:fill="F2F2F2" w:themeFill="background1" w:themeFillShade="F2"/>
                          </w:tcPr>
                          <w:p w14:paraId="7EED42F3" w14:textId="77777777" w:rsidR="00341F59" w:rsidRDefault="00341F59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2E5301" w14:textId="4C8755A4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2F2F2" w:themeFill="background1" w:themeFillShade="F2"/>
                          </w:tcPr>
                          <w:p w14:paraId="30D9CA34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330F00" w14:textId="52100B1E" w:rsidR="00B475C8" w:rsidRPr="00341F59" w:rsidRDefault="00341F59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F2F2F2" w:themeFill="background1" w:themeFillShade="F2"/>
                          </w:tcPr>
                          <w:p w14:paraId="6C1DD6E2" w14:textId="77777777" w:rsidR="00BE63F6" w:rsidRDefault="00BE63F6" w:rsidP="00BE63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F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500,559,so100004),(560,634,so100003),(635,709,</w:t>
                            </w:r>
                          </w:p>
                          <w:p w14:paraId="252CD0F4" w14:textId="2A46128B" w:rsidR="00BE63F6" w:rsidRDefault="00BE63F6" w:rsidP="00BE63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F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5),(710,799,so100002),(800,859,so100001),</w:t>
                            </w:r>
                          </w:p>
                          <w:p w14:paraId="16D35156" w14:textId="039278B1" w:rsidR="00B475C8" w:rsidRPr="00BE63F6" w:rsidRDefault="00BE63F6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F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60,919,so100006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F2F2F2" w:themeFill="background1" w:themeFillShade="F2"/>
                          </w:tcPr>
                          <w:p w14:paraId="6EBD2041" w14:textId="77777777" w:rsidR="00003CA4" w:rsidRDefault="00003CA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E41E05" w14:textId="15EAE0C2" w:rsidR="00B475C8" w:rsidRPr="00003CA4" w:rsidRDefault="00003CA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1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2F2F2" w:themeFill="background1" w:themeFillShade="F2"/>
                          </w:tcPr>
                          <w:p w14:paraId="27C23E61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9B1822" w14:textId="1E148CDD" w:rsidR="00003CA4" w:rsidRPr="00003CA4" w:rsidRDefault="000309E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.45</w:t>
                            </w:r>
                          </w:p>
                          <w:p w14:paraId="21606E20" w14:textId="77777777" w:rsidR="00B475C8" w:rsidRPr="00003CA4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4D5958" w:rsidRPr="0044686B" w14:paraId="3C5C6A9D" w14:textId="77777777" w:rsidTr="00C41E0F">
                        <w:tc>
                          <w:tcPr>
                            <w:tcW w:w="1231" w:type="dxa"/>
                            <w:shd w:val="clear" w:color="auto" w:fill="BFBFBF" w:themeFill="background1" w:themeFillShade="BF"/>
                          </w:tcPr>
                          <w:p w14:paraId="3EBD7A8D" w14:textId="77777777" w:rsidR="00982115" w:rsidRDefault="0098211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D3055E" w14:textId="06A3388F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BFBFBF" w:themeFill="background1" w:themeFillShade="BF"/>
                          </w:tcPr>
                          <w:p w14:paraId="1D9E9A93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81AA6E" w14:textId="448E232F" w:rsidR="00B475C8" w:rsidRPr="003B2CA0" w:rsidRDefault="003B2CA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04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BFBFBF" w:themeFill="background1" w:themeFillShade="BF"/>
                          </w:tcPr>
                          <w:p w14:paraId="7230BB47" w14:textId="77777777" w:rsidR="00982115" w:rsidRDefault="0098211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11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500,559,so100004),(560,634,so100003),(635,709,</w:t>
                            </w:r>
                          </w:p>
                          <w:p w14:paraId="62D453E4" w14:textId="77777777" w:rsidR="00982115" w:rsidRDefault="00982115" w:rsidP="009821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11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5),(710,799,so100002),(800,889,so100007),</w:t>
                            </w:r>
                          </w:p>
                          <w:p w14:paraId="2D744283" w14:textId="7BBB7DC1" w:rsidR="00B475C8" w:rsidRPr="00982115" w:rsidRDefault="0098211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211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90,949,so100001),(950,1009,so100006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BFBFBF" w:themeFill="background1" w:themeFillShade="BF"/>
                          </w:tcPr>
                          <w:p w14:paraId="6D845F67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28726E" w14:textId="6B06D4A6" w:rsidR="00B475C8" w:rsidRPr="003B2CA0" w:rsidRDefault="0054313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55E2B1E2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BAD3CF" w14:textId="44218C82" w:rsidR="00B475C8" w:rsidRPr="00FD6A8D" w:rsidRDefault="00FD6A8D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4.87</w:t>
                            </w:r>
                          </w:p>
                        </w:tc>
                      </w:tr>
                      <w:tr w:rsidR="004D5958" w:rsidRPr="007B6B01" w14:paraId="614B86B0" w14:textId="77777777" w:rsidTr="00C41E0F">
                        <w:tc>
                          <w:tcPr>
                            <w:tcW w:w="1231" w:type="dxa"/>
                            <w:shd w:val="clear" w:color="auto" w:fill="F2F2F2" w:themeFill="background1" w:themeFillShade="F2"/>
                          </w:tcPr>
                          <w:p w14:paraId="26BFE6B1" w14:textId="77777777" w:rsidR="007D1EC0" w:rsidRDefault="007D1EC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72EEA3" w14:textId="20A3748C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2F2F2" w:themeFill="background1" w:themeFillShade="F2"/>
                          </w:tcPr>
                          <w:p w14:paraId="63C56367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39C8BF" w14:textId="3E2725F6" w:rsidR="00B475C8" w:rsidRPr="00FB5295" w:rsidRDefault="00FB529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4032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F2F2F2" w:themeFill="background1" w:themeFillShade="F2"/>
                          </w:tcPr>
                          <w:p w14:paraId="0C3A47C0" w14:textId="77777777" w:rsidR="007D1EC0" w:rsidRDefault="007D1EC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E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500,559,so100004),(560,649,so100007),(650,709,</w:t>
                            </w:r>
                          </w:p>
                          <w:p w14:paraId="3ADBD026" w14:textId="77777777" w:rsidR="007D1EC0" w:rsidRDefault="007D1EC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E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8),(710,799,so100002),(800,874,so100003),</w:t>
                            </w:r>
                          </w:p>
                          <w:p w14:paraId="261DBDD2" w14:textId="77777777" w:rsidR="007D1EC0" w:rsidRDefault="007D1EC0" w:rsidP="007D1E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E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75,934,so100001),(935,994,so100006),</w:t>
                            </w:r>
                          </w:p>
                          <w:p w14:paraId="07D6FF96" w14:textId="45714981" w:rsidR="00B475C8" w:rsidRPr="007D1EC0" w:rsidRDefault="007D1EC0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EC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995,1069,so100005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F2F2F2" w:themeFill="background1" w:themeFillShade="F2"/>
                          </w:tcPr>
                          <w:p w14:paraId="1509BF9C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17D9CF" w14:textId="699406AD" w:rsidR="00B475C8" w:rsidRPr="003B2E9E" w:rsidRDefault="003B2E9E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06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2F2F2" w:themeFill="background1" w:themeFillShade="F2"/>
                          </w:tcPr>
                          <w:p w14:paraId="2304B6EC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BBC81" w14:textId="2DDC8113" w:rsidR="00B475C8" w:rsidRPr="009E085B" w:rsidRDefault="009E085B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76.94</w:t>
                            </w:r>
                          </w:p>
                        </w:tc>
                      </w:tr>
                      <w:tr w:rsidR="004D5958" w:rsidRPr="009266F6" w14:paraId="1C605C8A" w14:textId="77777777" w:rsidTr="00C41E0F">
                        <w:tc>
                          <w:tcPr>
                            <w:tcW w:w="1231" w:type="dxa"/>
                            <w:shd w:val="clear" w:color="auto" w:fill="BFBFBF" w:themeFill="background1" w:themeFillShade="BF"/>
                          </w:tcPr>
                          <w:p w14:paraId="01202DEE" w14:textId="77777777" w:rsidR="001A07A5" w:rsidRDefault="001A07A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7" w:name="_Hlk183352662"/>
                          </w:p>
                          <w:p w14:paraId="297B085F" w14:textId="4E9339E0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BFBFBF" w:themeFill="background1" w:themeFillShade="BF"/>
                          </w:tcPr>
                          <w:p w14:paraId="6035250C" w14:textId="77777777" w:rsidR="001A07A5" w:rsidRDefault="001A07A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CF6B5" w14:textId="4A8EB7FC" w:rsidR="00B475C8" w:rsidRPr="00DF0997" w:rsidRDefault="00DF099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09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288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BFBFBF" w:themeFill="background1" w:themeFillShade="BF"/>
                          </w:tcPr>
                          <w:p w14:paraId="3A233325" w14:textId="77777777" w:rsidR="001A07A5" w:rsidRDefault="001A07A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0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480,539,so100001),(540,614,so100005),(620,679,</w:t>
                            </w:r>
                          </w:p>
                          <w:p w14:paraId="58C3F236" w14:textId="77777777" w:rsidR="001A07A5" w:rsidRDefault="001A07A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0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8),(680,769,so100002),(770,829,so100009),</w:t>
                            </w:r>
                          </w:p>
                          <w:p w14:paraId="3F417E33" w14:textId="77777777" w:rsidR="001A07A5" w:rsidRDefault="001A07A5" w:rsidP="001A07A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0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30,904,so100003),(905,964,so100006),(965,1024,</w:t>
                            </w:r>
                          </w:p>
                          <w:p w14:paraId="5691618F" w14:textId="1F0C8B1C" w:rsidR="00B475C8" w:rsidRPr="001A07A5" w:rsidRDefault="001A07A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07A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4),(1025,1114,so100007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BFBFBF" w:themeFill="background1" w:themeFillShade="BF"/>
                          </w:tcPr>
                          <w:p w14:paraId="7A9C99CC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5882B1" w14:textId="02E658A1" w:rsidR="00B475C8" w:rsidRPr="004305C2" w:rsidRDefault="004305C2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6E0DA503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9A8EAD" w14:textId="2D665097" w:rsidR="00B475C8" w:rsidRPr="004305C2" w:rsidRDefault="000504A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04A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81.64</w:t>
                            </w:r>
                          </w:p>
                        </w:tc>
                      </w:tr>
                      <w:tr w:rsidR="004D5958" w:rsidRPr="00A14A5D" w14:paraId="0A5E690F" w14:textId="77777777" w:rsidTr="00C41E0F">
                        <w:tc>
                          <w:tcPr>
                            <w:tcW w:w="1231" w:type="dxa"/>
                            <w:shd w:val="clear" w:color="auto" w:fill="F2F2F2" w:themeFill="background1" w:themeFillShade="F2"/>
                          </w:tcPr>
                          <w:p w14:paraId="37CADDDE" w14:textId="7CB5BF8F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F2F2F2" w:themeFill="background1" w:themeFillShade="F2"/>
                          </w:tcPr>
                          <w:p w14:paraId="396321AD" w14:textId="77777777" w:rsidR="006853E2" w:rsidRDefault="006853E2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CAE6F47" w14:textId="2B0FC231" w:rsidR="00B475C8" w:rsidRPr="00AD1D48" w:rsidRDefault="00AD1D4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62880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F2F2F2" w:themeFill="background1" w:themeFillShade="F2"/>
                          </w:tcPr>
                          <w:p w14:paraId="75E4FEFF" w14:textId="77777777" w:rsidR="00045513" w:rsidRDefault="00045513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5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480,539,so100001),(540,629,so100007),(630,689,</w:t>
                            </w:r>
                          </w:p>
                          <w:p w14:paraId="315334D6" w14:textId="77777777" w:rsidR="00045513" w:rsidRDefault="00045513" w:rsidP="0004551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5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8),(690,779,so100002),(780,839,so100009),</w:t>
                            </w:r>
                          </w:p>
                          <w:p w14:paraId="10528AB0" w14:textId="77777777" w:rsidR="00592162" w:rsidRDefault="00045513" w:rsidP="0004551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5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40,899,so100010),(900,959,so100006),(961,1020,</w:t>
                            </w:r>
                          </w:p>
                          <w:p w14:paraId="4AEFEAA2" w14:textId="4C1620D6" w:rsidR="00B475C8" w:rsidRPr="001277AA" w:rsidRDefault="00045513" w:rsidP="00C41E0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5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4),(1021,1095,so100005),(1096,1170,so100003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F2F2F2" w:themeFill="background1" w:themeFillShade="F2"/>
                          </w:tcPr>
                          <w:p w14:paraId="0CC26B0C" w14:textId="77777777" w:rsidR="00A75E1E" w:rsidRDefault="00A75E1E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091BCB" w14:textId="5055F5C5" w:rsidR="00B475C8" w:rsidRPr="001277AA" w:rsidRDefault="00A75E1E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17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2F2F2" w:themeFill="background1" w:themeFillShade="F2"/>
                          </w:tcPr>
                          <w:p w14:paraId="0C59BE2A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7C3DE0" w14:textId="3426AE65" w:rsidR="00B475C8" w:rsidRPr="001277AA" w:rsidRDefault="009C6A04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6A0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54.77</w:t>
                            </w:r>
                          </w:p>
                        </w:tc>
                      </w:tr>
                      <w:bookmarkEnd w:id="7"/>
                      <w:tr w:rsidR="004D5958" w:rsidRPr="00936367" w14:paraId="6D5ED8A6" w14:textId="77777777" w:rsidTr="00C41E0F">
                        <w:tc>
                          <w:tcPr>
                            <w:tcW w:w="1231" w:type="dxa"/>
                            <w:shd w:val="clear" w:color="auto" w:fill="BFBFBF" w:themeFill="background1" w:themeFillShade="BF"/>
                          </w:tcPr>
                          <w:p w14:paraId="7FC27617" w14:textId="77777777" w:rsidR="00C01CC6" w:rsidRDefault="00C01CC6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254E88" w14:textId="77777777" w:rsidR="00C01CC6" w:rsidRDefault="00C01CC6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F11E24" w14:textId="37428449" w:rsidR="00B475C8" w:rsidRPr="00616965" w:rsidRDefault="00616965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BFBFBF" w:themeFill="background1" w:themeFillShade="BF"/>
                          </w:tcPr>
                          <w:p w14:paraId="2D0A74A9" w14:textId="77777777" w:rsidR="009B3072" w:rsidRDefault="009B3072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50756E" w14:textId="77777777" w:rsidR="009B3072" w:rsidRDefault="009B3072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71E4609" w14:textId="46B5CC16" w:rsidR="00B475C8" w:rsidRPr="009F4ECE" w:rsidRDefault="009F4ECE" w:rsidP="009B30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4E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9916800</w:t>
                            </w:r>
                          </w:p>
                        </w:tc>
                        <w:tc>
                          <w:tcPr>
                            <w:tcW w:w="6364" w:type="dxa"/>
                            <w:shd w:val="clear" w:color="auto" w:fill="BFBFBF" w:themeFill="background1" w:themeFillShade="BF"/>
                          </w:tcPr>
                          <w:p w14:paraId="508EE866" w14:textId="77777777" w:rsidR="00936367" w:rsidRDefault="0093636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[(480,539,so100001),(540,629,so100007),(630,689,</w:t>
                            </w:r>
                          </w:p>
                          <w:p w14:paraId="35DF69D2" w14:textId="77777777" w:rsidR="000C0523" w:rsidRDefault="00936367" w:rsidP="000C05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o100008),(690,779,so100002),780,839,so100009),</w:t>
                            </w:r>
                          </w:p>
                          <w:p w14:paraId="5C36A6DD" w14:textId="77777777" w:rsidR="000C0523" w:rsidRDefault="00936367" w:rsidP="000C05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840,899,so100006),(900,974</w:t>
                            </w:r>
                          </w:p>
                          <w:p w14:paraId="2BFF160D" w14:textId="4AE20716" w:rsidR="00936367" w:rsidRDefault="00936367" w:rsidP="0093636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,so100011),(975,1034,so100004),</w:t>
                            </w:r>
                          </w:p>
                          <w:p w14:paraId="6AA8A1A7" w14:textId="77777777" w:rsidR="000C0523" w:rsidRDefault="00936367" w:rsidP="000C05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1035,1109,so100003),(1110,1184,so100005),</w:t>
                            </w:r>
                          </w:p>
                          <w:p w14:paraId="0F1A5A67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791124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89F9A4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B42F92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1AC54F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66667D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A3E875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1BBE77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36D781" w14:textId="77777777" w:rsidR="002E3B21" w:rsidRDefault="002E3B21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71A3E2" w14:textId="010AE17C" w:rsidR="00B475C8" w:rsidRPr="009F4ECE" w:rsidRDefault="00936367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636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1185,1244,so100010)]</w:t>
                            </w:r>
                          </w:p>
                        </w:tc>
                        <w:tc>
                          <w:tcPr>
                            <w:tcW w:w="1206" w:type="dxa"/>
                            <w:shd w:val="clear" w:color="auto" w:fill="BFBFBF" w:themeFill="background1" w:themeFillShade="BF"/>
                          </w:tcPr>
                          <w:p w14:paraId="37E2F213" w14:textId="77777777" w:rsidR="00B475C8" w:rsidRDefault="00B475C8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B30740" w14:textId="77777777" w:rsidR="00C01CC6" w:rsidRDefault="00C01CC6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A8DC10" w14:textId="5B7870AC" w:rsidR="00B475C8" w:rsidRPr="009F4ECE" w:rsidRDefault="00C01CC6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24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</w:tcPr>
                          <w:p w14:paraId="15643F51" w14:textId="77777777" w:rsidR="00153B7A" w:rsidRDefault="00153B7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229732" w14:textId="77777777" w:rsidR="00153B7A" w:rsidRDefault="00153B7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0F05D0" w14:textId="41DDD434" w:rsidR="00B475C8" w:rsidRPr="009F4ECE" w:rsidRDefault="00153B7A" w:rsidP="00B475C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3B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8009.08</w:t>
                            </w:r>
                          </w:p>
                        </w:tc>
                      </w:tr>
                    </w:tbl>
                    <w:p w14:paraId="70D60F2B" w14:textId="77777777" w:rsidR="00B475C8" w:rsidRPr="00B475C8" w:rsidRDefault="00B475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F71BB" w14:textId="07506EAD" w:rsidR="00BF17D1" w:rsidRPr="001C6C7F" w:rsidRDefault="00BF17D1" w:rsidP="005E4C4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E44B1E8" w14:textId="25E8CDBC" w:rsidR="005E4C4D" w:rsidRPr="001C6C7F" w:rsidRDefault="005E4C4D" w:rsidP="005E4C4D">
      <w:pPr>
        <w:rPr>
          <w:b/>
          <w:sz w:val="40"/>
          <w:szCs w:val="40"/>
        </w:rPr>
      </w:pPr>
    </w:p>
    <w:p w14:paraId="26373865" w14:textId="559C81A1" w:rsidR="005E4C4D" w:rsidRPr="001C6C7F" w:rsidRDefault="005E4C4D" w:rsidP="005E4C4D">
      <w:pPr>
        <w:rPr>
          <w:b/>
          <w:sz w:val="40"/>
          <w:szCs w:val="40"/>
        </w:rPr>
      </w:pPr>
    </w:p>
    <w:p w14:paraId="23D2175B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42906D7B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52853269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20B55DC8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49A762CE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7AB48452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4DE3A589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3CB10DEF" w14:textId="77777777" w:rsidR="005E4C4D" w:rsidRPr="001C6C7F" w:rsidRDefault="005E4C4D" w:rsidP="005E4C4D">
      <w:pPr>
        <w:rPr>
          <w:b/>
          <w:sz w:val="40"/>
          <w:szCs w:val="40"/>
        </w:rPr>
      </w:pPr>
    </w:p>
    <w:p w14:paraId="588ED679" w14:textId="77777777" w:rsidR="00153B7A" w:rsidRDefault="00153B7A" w:rsidP="00134249">
      <w:pPr>
        <w:rPr>
          <w:rFonts w:ascii="Arial" w:hAnsi="Arial" w:cs="Arial"/>
          <w:sz w:val="24"/>
          <w:szCs w:val="24"/>
        </w:rPr>
      </w:pPr>
    </w:p>
    <w:p w14:paraId="33E6E363" w14:textId="77777777" w:rsidR="00153B7A" w:rsidRDefault="00153B7A" w:rsidP="00DE2E65">
      <w:pPr>
        <w:rPr>
          <w:b/>
          <w:bCs/>
          <w:sz w:val="40"/>
          <w:szCs w:val="40"/>
        </w:rPr>
      </w:pPr>
    </w:p>
    <w:p w14:paraId="0BE30EE6" w14:textId="38A656B4" w:rsidR="002E3B21" w:rsidRPr="002E3B21" w:rsidRDefault="002E3B21" w:rsidP="002E3B21">
      <w:pPr>
        <w:jc w:val="both"/>
        <w:rPr>
          <w:rFonts w:ascii="Arial" w:hAnsi="Arial" w:cs="Arial"/>
          <w:sz w:val="24"/>
          <w:szCs w:val="24"/>
        </w:rPr>
      </w:pPr>
      <w:r w:rsidRPr="002E3B21">
        <w:rPr>
          <w:rFonts w:ascii="Arial" w:hAnsi="Arial" w:cs="Arial"/>
          <w:sz w:val="24"/>
          <w:szCs w:val="24"/>
        </w:rPr>
        <w:lastRenderedPageBreak/>
        <w:t>Como é possível observar, os resultados obtidos coincidem com o que era espectável, sendo que para ser gerado um resultado com apenas três cirurgias o resultado consegue ser apresentado em apenas 0.0</w:t>
      </w:r>
      <w:r w:rsidR="00052D1B">
        <w:rPr>
          <w:rFonts w:ascii="Arial" w:hAnsi="Arial" w:cs="Arial"/>
          <w:sz w:val="24"/>
          <w:szCs w:val="24"/>
        </w:rPr>
        <w:t>7</w:t>
      </w:r>
      <w:r w:rsidRPr="002E3B21">
        <w:rPr>
          <w:rFonts w:ascii="Arial" w:hAnsi="Arial" w:cs="Arial"/>
          <w:sz w:val="24"/>
          <w:szCs w:val="24"/>
        </w:rPr>
        <w:t xml:space="preserve"> segundos em contraste ao resultado com 11 cirurgias que demora um tempo de </w:t>
      </w:r>
      <w:r w:rsidR="00052D1B">
        <w:rPr>
          <w:rFonts w:ascii="Arial" w:hAnsi="Arial" w:cs="Arial"/>
          <w:sz w:val="24"/>
          <w:szCs w:val="24"/>
        </w:rPr>
        <w:t>800</w:t>
      </w:r>
      <w:r w:rsidR="005B2913">
        <w:rPr>
          <w:rFonts w:ascii="Arial" w:hAnsi="Arial" w:cs="Arial"/>
          <w:sz w:val="24"/>
          <w:szCs w:val="24"/>
        </w:rPr>
        <w:t xml:space="preserve">9.08 </w:t>
      </w:r>
      <w:r w:rsidRPr="002E3B21">
        <w:rPr>
          <w:rFonts w:ascii="Arial" w:hAnsi="Arial" w:cs="Arial"/>
          <w:sz w:val="24"/>
          <w:szCs w:val="24"/>
        </w:rPr>
        <w:t>segundos.</w:t>
      </w:r>
    </w:p>
    <w:p w14:paraId="66790732" w14:textId="77777777" w:rsidR="002E3B21" w:rsidRDefault="002E3B21" w:rsidP="00F6192B">
      <w:pPr>
        <w:jc w:val="center"/>
        <w:rPr>
          <w:b/>
          <w:bCs/>
          <w:sz w:val="40"/>
          <w:szCs w:val="40"/>
        </w:rPr>
      </w:pPr>
    </w:p>
    <w:p w14:paraId="7F1FAA1E" w14:textId="77777777" w:rsidR="002E3B21" w:rsidRDefault="002E3B21" w:rsidP="00F6192B">
      <w:pPr>
        <w:jc w:val="center"/>
        <w:rPr>
          <w:b/>
          <w:bCs/>
          <w:sz w:val="40"/>
          <w:szCs w:val="40"/>
        </w:rPr>
      </w:pPr>
    </w:p>
    <w:p w14:paraId="74BF7146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16DC124F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747C1243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5A688D8D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610FB907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56EE93A3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0FBA2F3F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1A7C7B2B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3F901A72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16231F2B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3CD62C44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14D491D8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245997F7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3AC3CC01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4280C46D" w14:textId="77777777" w:rsidR="00F61A92" w:rsidRDefault="00F61A92" w:rsidP="00F6192B">
      <w:pPr>
        <w:jc w:val="center"/>
        <w:rPr>
          <w:b/>
          <w:bCs/>
          <w:sz w:val="40"/>
          <w:szCs w:val="40"/>
        </w:rPr>
      </w:pPr>
    </w:p>
    <w:p w14:paraId="1037F3E8" w14:textId="4C15E5DA" w:rsidR="00ED45F1" w:rsidRPr="006B3CE7" w:rsidRDefault="00DE2E65" w:rsidP="006B3CE7">
      <w:pPr>
        <w:pStyle w:val="Ttulo1"/>
        <w:rPr>
          <w:rStyle w:val="TtuloCarter"/>
          <w:rFonts w:ascii="Arial" w:eastAsiaTheme="minorHAnsi" w:hAnsi="Arial" w:cs="Arial"/>
          <w:b/>
          <w:color w:val="auto"/>
          <w:spacing w:val="0"/>
          <w:kern w:val="2"/>
          <w:sz w:val="40"/>
          <w:szCs w:val="40"/>
        </w:rPr>
      </w:pPr>
      <w:bookmarkStart w:id="8" w:name="_Toc183371117"/>
      <w:r w:rsidRPr="006B3CE7">
        <w:rPr>
          <w:rFonts w:ascii="Arial" w:hAnsi="Arial" w:cs="Arial"/>
          <w:b/>
          <w:color w:val="auto"/>
        </w:rPr>
        <w:lastRenderedPageBreak/>
        <w:t xml:space="preserve">3 – </w:t>
      </w:r>
      <w:r w:rsidRPr="004C73C9">
        <w:rPr>
          <w:rStyle w:val="Ttulo1Carter"/>
          <w:rFonts w:ascii="Arial" w:hAnsi="Arial" w:cs="Arial"/>
          <w:b/>
          <w:color w:val="auto"/>
        </w:rPr>
        <w:t xml:space="preserve">Duas </w:t>
      </w:r>
      <w:proofErr w:type="spellStart"/>
      <w:r w:rsidRPr="004C73C9">
        <w:rPr>
          <w:rStyle w:val="Ttulo1Carter"/>
          <w:rFonts w:ascii="Arial" w:hAnsi="Arial" w:cs="Arial"/>
          <w:b/>
          <w:color w:val="auto"/>
        </w:rPr>
        <w:t>Heuristics</w:t>
      </w:r>
      <w:proofErr w:type="spellEnd"/>
      <w:r w:rsidRPr="004C73C9">
        <w:rPr>
          <w:rStyle w:val="Ttulo1Carter"/>
          <w:rFonts w:ascii="Arial" w:hAnsi="Arial" w:cs="Arial"/>
          <w:b/>
          <w:color w:val="auto"/>
        </w:rPr>
        <w:t xml:space="preserve"> (incluindo a comparação com a melhor solução)</w:t>
      </w:r>
      <w:bookmarkEnd w:id="8"/>
    </w:p>
    <w:p w14:paraId="22537EF7" w14:textId="6927F130" w:rsidR="005F37D9" w:rsidRDefault="086607A1" w:rsidP="006B3CE7">
      <w:pPr>
        <w:pStyle w:val="Ttulo2"/>
        <w:rPr>
          <w:rStyle w:val="Ttulo1Carter"/>
          <w:rFonts w:ascii="Arial" w:eastAsia="Arial" w:hAnsi="Arial" w:cs="Arial"/>
          <w:b/>
          <w:bCs/>
          <w:color w:val="auto"/>
          <w:sz w:val="36"/>
          <w:szCs w:val="36"/>
        </w:rPr>
      </w:pPr>
      <w:bookmarkStart w:id="9" w:name="_Toc183371118"/>
      <w:r w:rsidRPr="006B3CE7">
        <w:rPr>
          <w:rFonts w:ascii="Arial" w:hAnsi="Arial" w:cs="Arial"/>
          <w:b/>
          <w:color w:val="auto"/>
          <w:sz w:val="40"/>
          <w:szCs w:val="40"/>
        </w:rPr>
        <w:t>3.</w:t>
      </w:r>
      <w:r w:rsidR="00F66446" w:rsidRPr="006B3CE7">
        <w:rPr>
          <w:rFonts w:ascii="Arial" w:hAnsi="Arial" w:cs="Arial"/>
          <w:b/>
          <w:color w:val="auto"/>
          <w:sz w:val="40"/>
          <w:szCs w:val="40"/>
        </w:rPr>
        <w:t>1</w:t>
      </w:r>
      <w:r w:rsidRPr="006B3CE7">
        <w:rPr>
          <w:rFonts w:ascii="Arial" w:hAnsi="Arial" w:cs="Arial"/>
          <w:b/>
          <w:color w:val="auto"/>
          <w:sz w:val="40"/>
          <w:szCs w:val="40"/>
        </w:rPr>
        <w:t xml:space="preserve"> -</w:t>
      </w:r>
      <w:r w:rsidRPr="006B3CE7"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 xml:space="preserve"> </w:t>
      </w:r>
      <w:proofErr w:type="spellStart"/>
      <w:r w:rsidRPr="00DE2E65">
        <w:rPr>
          <w:rStyle w:val="Ttulo1Carter"/>
          <w:rFonts w:ascii="Arial" w:hAnsi="Arial" w:cs="Arial"/>
          <w:b/>
          <w:bCs/>
          <w:color w:val="auto"/>
        </w:rPr>
        <w:t>Heuristic</w:t>
      </w:r>
      <w:proofErr w:type="spellEnd"/>
      <w:r w:rsidRPr="00DE2E65">
        <w:rPr>
          <w:rStyle w:val="Ttulo1Carter"/>
          <w:rFonts w:ascii="Arial" w:hAnsi="Arial" w:cs="Arial"/>
          <w:b/>
          <w:bCs/>
          <w:color w:val="auto"/>
        </w:rPr>
        <w:t xml:space="preserve"> </w:t>
      </w:r>
      <w:r w:rsidR="003B05BA" w:rsidRPr="00DE2E65">
        <w:rPr>
          <w:rStyle w:val="Ttulo1Carter"/>
          <w:rFonts w:ascii="Arial" w:hAnsi="Arial" w:cs="Arial"/>
          <w:b/>
          <w:bCs/>
          <w:color w:val="auto"/>
        </w:rPr>
        <w:t>1</w:t>
      </w:r>
      <w:bookmarkEnd w:id="9"/>
    </w:p>
    <w:p w14:paraId="4F7174CC" w14:textId="602CA5BF" w:rsidR="00DE2E65" w:rsidRDefault="00DE2E65" w:rsidP="005672F8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 w:rsidRPr="00CD5852">
        <w:rPr>
          <w:rFonts w:ascii="Arial" w:eastAsiaTheme="majorEastAsia" w:hAnsi="Arial" w:cs="Arial"/>
          <w:sz w:val="24"/>
          <w:szCs w:val="24"/>
        </w:rPr>
        <w:t xml:space="preserve">Para a primeira heurística é pedido que as cirurgias sejam priorizadas para o médico que esteja disponível o mais cedo possível, ou seja, o médico que tenha um intervalo de tempo disponível mais cedo que seja superior ao tempo da cirurgia. </w:t>
      </w:r>
      <w:r w:rsidR="009F36D3" w:rsidRPr="00CD5852">
        <w:rPr>
          <w:rFonts w:ascii="Arial" w:eastAsiaTheme="majorEastAsia" w:hAnsi="Arial" w:cs="Arial"/>
          <w:sz w:val="24"/>
          <w:szCs w:val="24"/>
        </w:rPr>
        <w:t xml:space="preserve">Por exemplo, se um </w:t>
      </w:r>
      <w:r w:rsidR="00EA6C47" w:rsidRPr="00CD5852">
        <w:rPr>
          <w:rFonts w:ascii="Arial" w:eastAsiaTheme="majorEastAsia" w:hAnsi="Arial" w:cs="Arial"/>
          <w:sz w:val="24"/>
          <w:szCs w:val="24"/>
        </w:rPr>
        <w:t xml:space="preserve">médico começar a trabalhar às </w:t>
      </w:r>
      <w:r w:rsidR="00462887" w:rsidRPr="00CD5852">
        <w:rPr>
          <w:rFonts w:ascii="Arial" w:eastAsiaTheme="majorEastAsia" w:hAnsi="Arial" w:cs="Arial"/>
          <w:sz w:val="24"/>
          <w:szCs w:val="24"/>
        </w:rPr>
        <w:t xml:space="preserve">8 horas </w:t>
      </w:r>
      <w:r w:rsidR="0021069D" w:rsidRPr="00CD5852">
        <w:rPr>
          <w:rFonts w:ascii="Arial" w:eastAsiaTheme="majorEastAsia" w:hAnsi="Arial" w:cs="Arial"/>
          <w:sz w:val="24"/>
          <w:szCs w:val="24"/>
        </w:rPr>
        <w:t xml:space="preserve">e tiver uma reunião </w:t>
      </w:r>
      <w:r w:rsidR="00862896" w:rsidRPr="00CD5852">
        <w:rPr>
          <w:rFonts w:ascii="Arial" w:eastAsiaTheme="majorEastAsia" w:hAnsi="Arial" w:cs="Arial"/>
          <w:sz w:val="24"/>
          <w:szCs w:val="24"/>
        </w:rPr>
        <w:t>às 8h30</w:t>
      </w:r>
      <w:r w:rsidR="000F03E7" w:rsidRPr="00CD5852">
        <w:rPr>
          <w:rFonts w:ascii="Arial" w:eastAsiaTheme="majorEastAsia" w:hAnsi="Arial" w:cs="Arial"/>
          <w:sz w:val="24"/>
          <w:szCs w:val="24"/>
        </w:rPr>
        <w:t>, então não</w:t>
      </w:r>
      <w:r w:rsidR="0064506E" w:rsidRPr="00CD5852">
        <w:rPr>
          <w:rFonts w:ascii="Arial" w:eastAsiaTheme="majorEastAsia" w:hAnsi="Arial" w:cs="Arial"/>
          <w:sz w:val="24"/>
          <w:szCs w:val="24"/>
        </w:rPr>
        <w:t xml:space="preserve"> estará disponível para realizar uma cirurgia às 8h </w:t>
      </w:r>
      <w:r w:rsidR="00462121" w:rsidRPr="00CD5852">
        <w:rPr>
          <w:rFonts w:ascii="Arial" w:eastAsiaTheme="majorEastAsia" w:hAnsi="Arial" w:cs="Arial"/>
          <w:sz w:val="24"/>
          <w:szCs w:val="24"/>
        </w:rPr>
        <w:t xml:space="preserve">do tipo so2 que demora 60 minutos. Sendo assim, </w:t>
      </w:r>
      <w:r w:rsidR="005672F8" w:rsidRPr="00CD5852">
        <w:rPr>
          <w:rFonts w:ascii="Arial" w:eastAsiaTheme="majorEastAsia" w:hAnsi="Arial" w:cs="Arial"/>
          <w:sz w:val="24"/>
          <w:szCs w:val="24"/>
        </w:rPr>
        <w:t>fo</w:t>
      </w:r>
      <w:r w:rsidR="00595264">
        <w:rPr>
          <w:rFonts w:ascii="Arial" w:eastAsiaTheme="majorEastAsia" w:hAnsi="Arial" w:cs="Arial"/>
          <w:sz w:val="24"/>
          <w:szCs w:val="24"/>
        </w:rPr>
        <w:t>ram criados vários predicado para este efeito:</w:t>
      </w:r>
    </w:p>
    <w:p w14:paraId="437AB6B5" w14:textId="0BA964F3" w:rsidR="00C62321" w:rsidRDefault="00595264" w:rsidP="00C6232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predicado </w:t>
      </w:r>
      <w:r w:rsidR="000227C8" w:rsidRPr="000227C8">
        <w:rPr>
          <w:rFonts w:ascii="Arial" w:eastAsiaTheme="majorEastAsia" w:hAnsi="Arial" w:cs="Arial"/>
          <w:b/>
          <w:bCs/>
          <w:sz w:val="24"/>
          <w:szCs w:val="24"/>
        </w:rPr>
        <w:t xml:space="preserve">obtain_better_sol_heuristica1/5 </w:t>
      </w:r>
      <w:r w:rsidR="000227C8" w:rsidRPr="000227C8">
        <w:rPr>
          <w:rFonts w:ascii="Arial" w:eastAsiaTheme="majorEastAsia" w:hAnsi="Arial" w:cs="Arial"/>
          <w:sz w:val="24"/>
          <w:szCs w:val="24"/>
        </w:rPr>
        <w:t>te</w:t>
      </w:r>
      <w:r w:rsidR="000227C8">
        <w:rPr>
          <w:rFonts w:ascii="Arial" w:eastAsiaTheme="majorEastAsia" w:hAnsi="Arial" w:cs="Arial"/>
          <w:sz w:val="24"/>
          <w:szCs w:val="24"/>
        </w:rPr>
        <w:t xml:space="preserve">rá a mesma função que o predicado </w:t>
      </w:r>
      <w:proofErr w:type="spellStart"/>
      <w:r w:rsidR="000227C8" w:rsidRPr="000227C8">
        <w:rPr>
          <w:rFonts w:ascii="Arial" w:eastAsiaTheme="majorEastAsia" w:hAnsi="Arial" w:cs="Arial"/>
          <w:b/>
          <w:bCs/>
          <w:sz w:val="24"/>
          <w:szCs w:val="24"/>
        </w:rPr>
        <w:t>obtain_better_sol</w:t>
      </w:r>
      <w:proofErr w:type="spellEnd"/>
      <w:r w:rsidR="000227C8">
        <w:rPr>
          <w:rFonts w:ascii="Arial" w:eastAsiaTheme="majorEastAsia" w:hAnsi="Arial" w:cs="Arial"/>
          <w:b/>
          <w:bCs/>
          <w:sz w:val="24"/>
          <w:szCs w:val="24"/>
        </w:rPr>
        <w:t xml:space="preserve">/5 </w:t>
      </w:r>
      <w:r w:rsidR="000227C8">
        <w:rPr>
          <w:rFonts w:ascii="Arial" w:eastAsiaTheme="majorEastAsia" w:hAnsi="Arial" w:cs="Arial"/>
          <w:sz w:val="24"/>
          <w:szCs w:val="24"/>
        </w:rPr>
        <w:t>do código original</w:t>
      </w:r>
      <w:r w:rsidR="00820C26">
        <w:rPr>
          <w:rFonts w:ascii="Arial" w:eastAsiaTheme="majorEastAsia" w:hAnsi="Arial" w:cs="Arial"/>
          <w:sz w:val="24"/>
          <w:szCs w:val="24"/>
        </w:rPr>
        <w:t xml:space="preserve"> de funcionar como principal função e </w:t>
      </w:r>
      <w:r w:rsidR="00C62321">
        <w:rPr>
          <w:rFonts w:ascii="Arial" w:eastAsiaTheme="majorEastAsia" w:hAnsi="Arial" w:cs="Arial"/>
          <w:sz w:val="24"/>
          <w:szCs w:val="24"/>
        </w:rPr>
        <w:t>é responsável pela contabilização do tempo total do algoritmo e pelos outputs.</w:t>
      </w:r>
    </w:p>
    <w:p w14:paraId="1BA6ADD2" w14:textId="5894A60A" w:rsidR="00C62321" w:rsidRDefault="00C62321" w:rsidP="00C6232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predicado </w:t>
      </w:r>
      <w:r w:rsidRPr="006D1A63">
        <w:rPr>
          <w:rFonts w:ascii="Arial" w:eastAsia="Arial" w:hAnsi="Arial" w:cs="Arial"/>
          <w:b/>
          <w:bCs/>
          <w:sz w:val="24"/>
          <w:szCs w:val="24"/>
        </w:rPr>
        <w:t>obtain_better_sol</w:t>
      </w:r>
      <w:r>
        <w:rPr>
          <w:rFonts w:ascii="Arial" w:eastAsia="Arial" w:hAnsi="Arial" w:cs="Arial"/>
          <w:b/>
          <w:bCs/>
          <w:sz w:val="24"/>
          <w:szCs w:val="24"/>
        </w:rPr>
        <w:t>_heuristica1</w:t>
      </w:r>
      <w:r w:rsidRPr="006D1A63">
        <w:rPr>
          <w:rFonts w:ascii="Arial" w:eastAsia="Arial" w:hAnsi="Arial" w:cs="Arial"/>
          <w:b/>
          <w:bCs/>
          <w:sz w:val="24"/>
          <w:szCs w:val="24"/>
        </w:rPr>
        <w:t>/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erá a mesma função que o predicado </w:t>
      </w:r>
      <w:r w:rsidRPr="006D1A63">
        <w:rPr>
          <w:rFonts w:ascii="Arial" w:eastAsia="Arial" w:hAnsi="Arial" w:cs="Arial"/>
          <w:b/>
          <w:bCs/>
          <w:sz w:val="24"/>
          <w:szCs w:val="24"/>
        </w:rPr>
        <w:t>obtain_better_sol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Pr="006D1A63">
        <w:rPr>
          <w:rFonts w:ascii="Arial" w:eastAsia="Arial" w:hAnsi="Arial" w:cs="Arial"/>
          <w:b/>
          <w:bCs/>
          <w:sz w:val="24"/>
          <w:szCs w:val="24"/>
        </w:rPr>
        <w:t>/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código original, sendo responsável p</w:t>
      </w:r>
      <w:r w:rsidR="00BB36FE">
        <w:rPr>
          <w:rFonts w:ascii="Arial" w:eastAsia="Arial" w:hAnsi="Arial" w:cs="Arial"/>
          <w:sz w:val="24"/>
          <w:szCs w:val="24"/>
        </w:rPr>
        <w:t>or obter 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2546D">
        <w:rPr>
          <w:rFonts w:ascii="Arial" w:eastAsia="Arial" w:hAnsi="Arial" w:cs="Arial"/>
          <w:sz w:val="24"/>
          <w:szCs w:val="24"/>
        </w:rPr>
        <w:t>verifica</w:t>
      </w:r>
      <w:r w:rsidR="00BB36FE">
        <w:rPr>
          <w:rFonts w:ascii="Arial" w:eastAsia="Arial" w:hAnsi="Arial" w:cs="Arial"/>
          <w:sz w:val="24"/>
          <w:szCs w:val="24"/>
        </w:rPr>
        <w:t>r cada sequência d</w:t>
      </w:r>
      <w:r w:rsidR="001F0F20">
        <w:rPr>
          <w:rFonts w:ascii="Arial" w:eastAsia="Arial" w:hAnsi="Arial" w:cs="Arial"/>
          <w:sz w:val="24"/>
          <w:szCs w:val="24"/>
        </w:rPr>
        <w:t>e</w:t>
      </w:r>
      <w:r w:rsidR="008975A2">
        <w:rPr>
          <w:rFonts w:ascii="Arial" w:eastAsia="Arial" w:hAnsi="Arial" w:cs="Arial"/>
          <w:sz w:val="24"/>
          <w:szCs w:val="24"/>
        </w:rPr>
        <w:t xml:space="preserve"> cirurgias, utilizando desta vez a heurística em vez das permutações.</w:t>
      </w:r>
    </w:p>
    <w:p w14:paraId="5748BEB3" w14:textId="26C478B9" w:rsidR="001F4CE2" w:rsidRDefault="001F4CE2" w:rsidP="00C6232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dicado </w:t>
      </w:r>
      <w:r w:rsidRPr="001F4CE2">
        <w:rPr>
          <w:rFonts w:ascii="Arial" w:eastAsia="Arial" w:hAnsi="Arial" w:cs="Arial"/>
          <w:b/>
          <w:bCs/>
          <w:sz w:val="24"/>
          <w:szCs w:val="24"/>
        </w:rPr>
        <w:t>update_better_sol_heuristica1/4</w:t>
      </w:r>
      <w:r w:rsidRPr="001F4CE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xatamente igual ao predicado </w:t>
      </w:r>
      <w:r w:rsidRPr="001F4CE2">
        <w:rPr>
          <w:rFonts w:ascii="Arial" w:eastAsia="Arial" w:hAnsi="Arial" w:cs="Arial"/>
          <w:b/>
          <w:bCs/>
          <w:sz w:val="24"/>
          <w:szCs w:val="24"/>
        </w:rPr>
        <w:t xml:space="preserve">original </w:t>
      </w:r>
      <w:proofErr w:type="spellStart"/>
      <w:r w:rsidRPr="001F4CE2">
        <w:rPr>
          <w:rFonts w:ascii="Arial" w:eastAsia="Arial" w:hAnsi="Arial" w:cs="Arial"/>
          <w:b/>
          <w:bCs/>
          <w:sz w:val="24"/>
          <w:szCs w:val="24"/>
        </w:rPr>
        <w:t>update_better_sol</w:t>
      </w:r>
      <w:proofErr w:type="spellEnd"/>
      <w:r w:rsidRPr="001F4CE2">
        <w:rPr>
          <w:rFonts w:ascii="Arial" w:eastAsia="Arial" w:hAnsi="Arial" w:cs="Arial"/>
          <w:b/>
          <w:bCs/>
          <w:sz w:val="24"/>
          <w:szCs w:val="24"/>
        </w:rPr>
        <w:t>/4</w:t>
      </w:r>
      <w:r>
        <w:rPr>
          <w:rFonts w:ascii="Arial" w:eastAsia="Arial" w:hAnsi="Arial" w:cs="Arial"/>
          <w:sz w:val="24"/>
          <w:szCs w:val="24"/>
        </w:rPr>
        <w:t>.</w:t>
      </w:r>
    </w:p>
    <w:p w14:paraId="22CC9529" w14:textId="7B6C31B0" w:rsidR="00287057" w:rsidRPr="009D49B2" w:rsidRDefault="00AB7DB1" w:rsidP="00C62321">
      <w:pPr>
        <w:ind w:firstLine="708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287057">
        <w:rPr>
          <w:rFonts w:ascii="Arial" w:eastAsia="Arial" w:hAnsi="Arial" w:cs="Arial"/>
          <w:sz w:val="24"/>
          <w:szCs w:val="24"/>
        </w:rPr>
        <w:t xml:space="preserve"> predicado </w:t>
      </w:r>
      <w:proofErr w:type="spellStart"/>
      <w:r w:rsidR="00287057" w:rsidRPr="00AB7DB1">
        <w:rPr>
          <w:rFonts w:ascii="Arial" w:eastAsia="Arial" w:hAnsi="Arial" w:cs="Arial"/>
          <w:b/>
          <w:bCs/>
          <w:sz w:val="24"/>
          <w:szCs w:val="24"/>
        </w:rPr>
        <w:t>prioritize_surgeries</w:t>
      </w:r>
      <w:proofErr w:type="spellEnd"/>
      <w:r w:rsidR="00287057" w:rsidRPr="00AB7DB1">
        <w:rPr>
          <w:rFonts w:ascii="Arial" w:eastAsia="Arial" w:hAnsi="Arial" w:cs="Arial"/>
          <w:b/>
          <w:bCs/>
          <w:sz w:val="24"/>
          <w:szCs w:val="24"/>
        </w:rPr>
        <w:t>/3</w:t>
      </w:r>
      <w:r w:rsidR="00287057">
        <w:rPr>
          <w:rFonts w:ascii="Arial" w:eastAsia="Arial" w:hAnsi="Arial" w:cs="Arial"/>
          <w:sz w:val="24"/>
          <w:szCs w:val="24"/>
        </w:rPr>
        <w:t>, que será responsável por ordenar as cirurgias com base n</w:t>
      </w:r>
      <w:r w:rsidR="00573200">
        <w:rPr>
          <w:rFonts w:ascii="Arial" w:eastAsia="Arial" w:hAnsi="Arial" w:cs="Arial"/>
          <w:sz w:val="24"/>
          <w:szCs w:val="24"/>
        </w:rPr>
        <w:t>o tempo inicial de disponibilidade do médico</w:t>
      </w:r>
      <w:r w:rsidR="00997E3C">
        <w:rPr>
          <w:rFonts w:ascii="Arial" w:eastAsia="Arial" w:hAnsi="Arial" w:cs="Arial"/>
          <w:sz w:val="24"/>
          <w:szCs w:val="24"/>
        </w:rPr>
        <w:t xml:space="preserve">, </w:t>
      </w:r>
      <w:r w:rsidR="00EB34FD">
        <w:rPr>
          <w:rFonts w:ascii="Arial" w:eastAsia="Arial" w:hAnsi="Arial" w:cs="Arial"/>
          <w:sz w:val="24"/>
          <w:szCs w:val="24"/>
        </w:rPr>
        <w:t>também na duração da própria cirurgia, em que as cirurgias com menor duração terão prioridade, pois terminarão mais cedo</w:t>
      </w:r>
      <w:r>
        <w:rPr>
          <w:rFonts w:ascii="Arial" w:eastAsia="Arial" w:hAnsi="Arial" w:cs="Arial"/>
          <w:sz w:val="24"/>
          <w:szCs w:val="24"/>
        </w:rPr>
        <w:t>,</w:t>
      </w:r>
      <w:r w:rsidR="00997E3C">
        <w:rPr>
          <w:rFonts w:ascii="Arial" w:eastAsia="Arial" w:hAnsi="Arial" w:cs="Arial"/>
          <w:sz w:val="24"/>
          <w:szCs w:val="24"/>
        </w:rPr>
        <w:t xml:space="preserve"> e todo o tempo disponível do médico</w:t>
      </w:r>
      <w:r w:rsidR="00B2733D">
        <w:rPr>
          <w:rFonts w:ascii="Arial" w:eastAsia="Arial" w:hAnsi="Arial" w:cs="Arial"/>
          <w:sz w:val="24"/>
          <w:szCs w:val="24"/>
        </w:rPr>
        <w:t>, médicos com menor tempo disponível terão prioridade</w:t>
      </w:r>
      <w:r w:rsidR="00B844DF">
        <w:rPr>
          <w:rFonts w:ascii="Arial" w:eastAsia="Arial" w:hAnsi="Arial" w:cs="Arial"/>
          <w:sz w:val="24"/>
          <w:szCs w:val="24"/>
        </w:rPr>
        <w:t>, u</w:t>
      </w:r>
      <w:r>
        <w:rPr>
          <w:rFonts w:ascii="Arial" w:eastAsia="Arial" w:hAnsi="Arial" w:cs="Arial"/>
          <w:sz w:val="24"/>
          <w:szCs w:val="24"/>
        </w:rPr>
        <w:t xml:space="preserve">tilizando o predicado </w:t>
      </w:r>
      <w:proofErr w:type="spellStart"/>
      <w:r w:rsidRPr="00F7146D">
        <w:rPr>
          <w:rFonts w:ascii="Arial" w:eastAsia="Arial" w:hAnsi="Arial" w:cs="Arial"/>
          <w:b/>
          <w:bCs/>
          <w:sz w:val="24"/>
          <w:szCs w:val="24"/>
        </w:rPr>
        <w:t>findall</w:t>
      </w:r>
      <w:proofErr w:type="spellEnd"/>
      <w:r w:rsidR="0078359F">
        <w:rPr>
          <w:rFonts w:ascii="Arial" w:eastAsia="Arial" w:hAnsi="Arial" w:cs="Arial"/>
          <w:b/>
          <w:bCs/>
          <w:sz w:val="24"/>
          <w:szCs w:val="24"/>
        </w:rPr>
        <w:t>/3</w:t>
      </w:r>
      <w:r>
        <w:rPr>
          <w:rFonts w:ascii="Arial" w:eastAsia="Arial" w:hAnsi="Arial" w:cs="Arial"/>
          <w:sz w:val="24"/>
          <w:szCs w:val="24"/>
        </w:rPr>
        <w:t xml:space="preserve"> para obter todas as cirurgias </w:t>
      </w:r>
      <w:r w:rsidR="00A87B2F">
        <w:rPr>
          <w:rFonts w:ascii="Arial" w:eastAsia="Arial" w:hAnsi="Arial" w:cs="Arial"/>
          <w:sz w:val="24"/>
          <w:szCs w:val="24"/>
        </w:rPr>
        <w:t xml:space="preserve">para cada médico </w:t>
      </w:r>
      <w:r w:rsidR="000B6573">
        <w:rPr>
          <w:rFonts w:ascii="Arial" w:eastAsia="Arial" w:hAnsi="Arial" w:cs="Arial"/>
          <w:sz w:val="24"/>
          <w:szCs w:val="24"/>
        </w:rPr>
        <w:t xml:space="preserve">, </w:t>
      </w:r>
      <w:r w:rsidR="00A87B2F">
        <w:rPr>
          <w:rFonts w:ascii="Arial" w:eastAsia="Arial" w:hAnsi="Arial" w:cs="Arial"/>
          <w:sz w:val="24"/>
          <w:szCs w:val="24"/>
        </w:rPr>
        <w:t>os tempos iniciais de cada intervalo de tempo de disponibilidade</w:t>
      </w:r>
      <w:r w:rsidR="004C466C">
        <w:rPr>
          <w:rFonts w:ascii="Arial" w:eastAsia="Arial" w:hAnsi="Arial" w:cs="Arial"/>
          <w:sz w:val="24"/>
          <w:szCs w:val="24"/>
        </w:rPr>
        <w:t xml:space="preserve">, </w:t>
      </w:r>
      <w:r w:rsidR="000B6573">
        <w:rPr>
          <w:rFonts w:ascii="Arial" w:eastAsia="Arial" w:hAnsi="Arial" w:cs="Arial"/>
          <w:sz w:val="24"/>
          <w:szCs w:val="24"/>
        </w:rPr>
        <w:t>a duração de cada cirurgia</w:t>
      </w:r>
      <w:r w:rsidR="004C466C">
        <w:rPr>
          <w:rFonts w:ascii="Arial" w:eastAsia="Arial" w:hAnsi="Arial" w:cs="Arial"/>
          <w:sz w:val="24"/>
          <w:szCs w:val="24"/>
        </w:rPr>
        <w:t xml:space="preserve"> e o total de tempo disponível de cada médico</w:t>
      </w:r>
      <w:r w:rsidR="009D49B2">
        <w:rPr>
          <w:rFonts w:ascii="Arial" w:eastAsia="Arial" w:hAnsi="Arial" w:cs="Arial"/>
          <w:sz w:val="24"/>
          <w:szCs w:val="24"/>
        </w:rPr>
        <w:t xml:space="preserve">, utilizando ainda outros predicados como </w:t>
      </w:r>
      <w:proofErr w:type="spellStart"/>
      <w:r w:rsidR="001D4B64">
        <w:rPr>
          <w:rFonts w:ascii="Arial" w:eastAsia="Arial" w:hAnsi="Arial" w:cs="Arial"/>
          <w:b/>
          <w:bCs/>
          <w:sz w:val="24"/>
          <w:szCs w:val="24"/>
        </w:rPr>
        <w:t>compare_priority</w:t>
      </w:r>
      <w:proofErr w:type="spellEnd"/>
      <w:r w:rsidR="009D49B2" w:rsidRPr="009D49B2">
        <w:rPr>
          <w:rFonts w:ascii="Arial" w:eastAsia="Arial" w:hAnsi="Arial" w:cs="Arial"/>
          <w:b/>
          <w:bCs/>
          <w:sz w:val="24"/>
          <w:szCs w:val="24"/>
        </w:rPr>
        <w:t>/3</w:t>
      </w:r>
      <w:r w:rsidR="009D49B2">
        <w:rPr>
          <w:rFonts w:ascii="Arial" w:eastAsia="Arial" w:hAnsi="Arial" w:cs="Arial"/>
          <w:sz w:val="24"/>
          <w:szCs w:val="24"/>
        </w:rPr>
        <w:t xml:space="preserve">, que será utilizado para fazer a ordenação da lista das cirurgias, o predicado </w:t>
      </w:r>
      <w:proofErr w:type="spellStart"/>
      <w:r w:rsidR="009D49B2" w:rsidRPr="009D49B2">
        <w:rPr>
          <w:rFonts w:ascii="Arial" w:eastAsia="Arial" w:hAnsi="Arial" w:cs="Arial"/>
          <w:b/>
          <w:bCs/>
          <w:sz w:val="24"/>
          <w:szCs w:val="24"/>
        </w:rPr>
        <w:t>surgery_duration</w:t>
      </w:r>
      <w:proofErr w:type="spellEnd"/>
      <w:r w:rsidR="009D49B2" w:rsidRPr="009D49B2">
        <w:rPr>
          <w:rFonts w:ascii="Arial" w:eastAsia="Arial" w:hAnsi="Arial" w:cs="Arial"/>
          <w:b/>
          <w:bCs/>
          <w:sz w:val="24"/>
          <w:szCs w:val="24"/>
        </w:rPr>
        <w:t>/2</w:t>
      </w:r>
      <w:r w:rsidR="009D49B2">
        <w:rPr>
          <w:rFonts w:ascii="Arial" w:eastAsia="Arial" w:hAnsi="Arial" w:cs="Arial"/>
          <w:sz w:val="24"/>
          <w:szCs w:val="24"/>
        </w:rPr>
        <w:t xml:space="preserve">, que vai obter o tempo de duração da </w:t>
      </w:r>
      <w:r w:rsidR="009D49B2" w:rsidRPr="00D606C3">
        <w:rPr>
          <w:rFonts w:ascii="Arial" w:eastAsia="Arial" w:hAnsi="Arial" w:cs="Arial"/>
          <w:sz w:val="24"/>
          <w:szCs w:val="24"/>
        </w:rPr>
        <w:t>cirurgia (em minutos)</w:t>
      </w:r>
      <w:r w:rsidR="00D606C3">
        <w:rPr>
          <w:rFonts w:ascii="Arial" w:eastAsia="Arial" w:hAnsi="Arial" w:cs="Arial"/>
          <w:sz w:val="26"/>
          <w:szCs w:val="26"/>
        </w:rPr>
        <w:t xml:space="preserve"> </w:t>
      </w:r>
      <w:r w:rsidR="00D606C3" w:rsidRPr="00D606C3">
        <w:rPr>
          <w:rFonts w:ascii="Arial" w:eastAsia="Arial" w:hAnsi="Arial" w:cs="Arial"/>
          <w:sz w:val="24"/>
          <w:szCs w:val="24"/>
        </w:rPr>
        <w:t>a partir do seu id</w:t>
      </w:r>
      <w:r w:rsidR="00F7146D">
        <w:rPr>
          <w:rFonts w:ascii="Arial" w:eastAsia="Arial" w:hAnsi="Arial" w:cs="Arial"/>
          <w:sz w:val="24"/>
          <w:szCs w:val="24"/>
        </w:rPr>
        <w:t xml:space="preserve"> e o predicado </w:t>
      </w:r>
      <w:proofErr w:type="spellStart"/>
      <w:r w:rsidR="00F7146D" w:rsidRPr="00F7146D">
        <w:rPr>
          <w:rFonts w:ascii="Arial" w:eastAsia="Arial" w:hAnsi="Arial" w:cs="Arial"/>
          <w:b/>
          <w:bCs/>
          <w:sz w:val="24"/>
          <w:szCs w:val="24"/>
        </w:rPr>
        <w:t>extract_opcodes</w:t>
      </w:r>
      <w:proofErr w:type="spellEnd"/>
      <w:r w:rsidR="00F7146D" w:rsidRPr="00F7146D">
        <w:rPr>
          <w:rFonts w:ascii="Arial" w:eastAsia="Arial" w:hAnsi="Arial" w:cs="Arial"/>
          <w:b/>
          <w:bCs/>
          <w:sz w:val="24"/>
          <w:szCs w:val="24"/>
        </w:rPr>
        <w:t>/2</w:t>
      </w:r>
      <w:r w:rsidR="00F7146D">
        <w:rPr>
          <w:rFonts w:ascii="Arial" w:eastAsia="Arial" w:hAnsi="Arial" w:cs="Arial"/>
          <w:sz w:val="24"/>
          <w:szCs w:val="24"/>
        </w:rPr>
        <w:t xml:space="preserve">, que irá extrair os </w:t>
      </w:r>
      <w:proofErr w:type="spellStart"/>
      <w:r w:rsidR="00F7146D">
        <w:rPr>
          <w:rFonts w:ascii="Arial" w:eastAsia="Arial" w:hAnsi="Arial" w:cs="Arial"/>
          <w:sz w:val="24"/>
          <w:szCs w:val="24"/>
        </w:rPr>
        <w:t>id’s</w:t>
      </w:r>
      <w:proofErr w:type="spellEnd"/>
      <w:r w:rsidR="00F7146D">
        <w:rPr>
          <w:rFonts w:ascii="Arial" w:eastAsia="Arial" w:hAnsi="Arial" w:cs="Arial"/>
          <w:sz w:val="24"/>
          <w:szCs w:val="24"/>
        </w:rPr>
        <w:t xml:space="preserve"> das cirurgias do “</w:t>
      </w:r>
      <w:proofErr w:type="spellStart"/>
      <w:r w:rsidR="00F7146D">
        <w:rPr>
          <w:rFonts w:ascii="Arial" w:eastAsia="Arial" w:hAnsi="Arial" w:cs="Arial"/>
          <w:sz w:val="24"/>
          <w:szCs w:val="24"/>
        </w:rPr>
        <w:t>tuple</w:t>
      </w:r>
      <w:proofErr w:type="spellEnd"/>
      <w:r w:rsidR="00F7146D">
        <w:rPr>
          <w:rFonts w:ascii="Arial" w:eastAsia="Arial" w:hAnsi="Arial" w:cs="Arial"/>
          <w:sz w:val="24"/>
          <w:szCs w:val="24"/>
        </w:rPr>
        <w:t xml:space="preserve">” criado no predicado </w:t>
      </w:r>
      <w:proofErr w:type="spellStart"/>
      <w:r w:rsidR="00F7146D" w:rsidRPr="0078359F">
        <w:rPr>
          <w:rFonts w:ascii="Arial" w:eastAsia="Arial" w:hAnsi="Arial" w:cs="Arial"/>
          <w:b/>
          <w:bCs/>
          <w:sz w:val="24"/>
          <w:szCs w:val="24"/>
        </w:rPr>
        <w:t>findall</w:t>
      </w:r>
      <w:proofErr w:type="spellEnd"/>
      <w:r w:rsidR="0078359F" w:rsidRPr="0078359F">
        <w:rPr>
          <w:rFonts w:ascii="Arial" w:eastAsia="Arial" w:hAnsi="Arial" w:cs="Arial"/>
          <w:b/>
          <w:bCs/>
          <w:sz w:val="24"/>
          <w:szCs w:val="24"/>
        </w:rPr>
        <w:t>/3</w:t>
      </w:r>
      <w:r w:rsidR="00F7146D">
        <w:rPr>
          <w:rFonts w:ascii="Arial" w:eastAsia="Arial" w:hAnsi="Arial" w:cs="Arial"/>
          <w:sz w:val="24"/>
          <w:szCs w:val="24"/>
        </w:rPr>
        <w:t>.</w:t>
      </w:r>
    </w:p>
    <w:p w14:paraId="37174FE3" w14:textId="65BC9B0F" w:rsidR="008975A2" w:rsidRDefault="00F71FC1" w:rsidP="00C6232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inline distT="0" distB="0" distL="0" distR="0" wp14:anchorId="0F957E18" wp14:editId="50E43026">
            <wp:extent cx="5400040" cy="2599055"/>
            <wp:effectExtent l="0" t="0" r="0" b="0"/>
            <wp:docPr id="2027297012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97012" name="Imagem 4" descr="Uma imagem com texto, captura de ecrã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95F" w14:textId="4FB8D9F7" w:rsidR="00F71FC1" w:rsidRDefault="00797FD8" w:rsidP="00C6232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018EA5FC" wp14:editId="62971DE8">
            <wp:extent cx="5400040" cy="4342765"/>
            <wp:effectExtent l="0" t="0" r="0" b="635"/>
            <wp:docPr id="549928210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28210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FFE4" w14:textId="54FB2C50" w:rsidR="00F71FC1" w:rsidRPr="00C62321" w:rsidRDefault="00F71FC1" w:rsidP="00C62321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inline distT="0" distB="0" distL="0" distR="0" wp14:anchorId="42DFCE42" wp14:editId="6606C73A">
            <wp:extent cx="5400040" cy="5070475"/>
            <wp:effectExtent l="0" t="0" r="0" b="0"/>
            <wp:docPr id="982573392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3392" name="Imagem 6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911" w14:textId="14DC21C1" w:rsidR="00595264" w:rsidRDefault="00595264" w:rsidP="005672F8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</w:p>
    <w:p w14:paraId="21B63CD5" w14:textId="77777777" w:rsidR="00595264" w:rsidRPr="00CD5852" w:rsidRDefault="00595264" w:rsidP="005672F8">
      <w:pPr>
        <w:ind w:firstLine="708"/>
        <w:jc w:val="both"/>
        <w:rPr>
          <w:rFonts w:ascii="Arial" w:eastAsiaTheme="majorEastAsia" w:hAnsi="Arial" w:cs="Arial"/>
          <w:sz w:val="24"/>
          <w:szCs w:val="24"/>
        </w:rPr>
      </w:pPr>
    </w:p>
    <w:p w14:paraId="29D99C1A" w14:textId="77777777" w:rsidR="00F87337" w:rsidRDefault="00F87337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570D839F" w14:textId="77777777" w:rsidR="001D09D5" w:rsidRDefault="001D09D5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6720D7DD" w14:textId="77777777" w:rsidR="00F6192B" w:rsidRDefault="00F6192B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6EF2FA77" w14:textId="77777777" w:rsidR="00F6192B" w:rsidRDefault="00F6192B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0D4A2A75" w14:textId="77777777" w:rsidR="00F6192B" w:rsidRDefault="00F6192B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7604F0AF" w14:textId="77777777" w:rsidR="00F6192B" w:rsidRDefault="00F6192B" w:rsidP="00DE2E65">
      <w:pPr>
        <w:ind w:firstLine="708"/>
        <w:rPr>
          <w:rFonts w:eastAsiaTheme="majorEastAsia" w:cstheme="majorBidi"/>
          <w:sz w:val="28"/>
          <w:szCs w:val="28"/>
        </w:rPr>
      </w:pPr>
    </w:p>
    <w:p w14:paraId="451C998F" w14:textId="77777777" w:rsidR="00DE2E65" w:rsidRPr="005F37D9" w:rsidRDefault="00DE2E65" w:rsidP="00DE2E65">
      <w:pPr>
        <w:rPr>
          <w:rStyle w:val="Ttulo1Carter"/>
          <w:rFonts w:asciiTheme="minorHAnsi" w:eastAsia="Arial" w:hAnsiTheme="minorHAnsi" w:cs="Arial"/>
          <w:b/>
          <w:bCs/>
          <w:color w:val="auto"/>
          <w:sz w:val="28"/>
          <w:szCs w:val="28"/>
        </w:rPr>
      </w:pPr>
    </w:p>
    <w:tbl>
      <w:tblPr>
        <w:tblStyle w:val="TabelacomGrelha"/>
        <w:tblW w:w="1142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973"/>
        <w:gridCol w:w="4277"/>
        <w:gridCol w:w="995"/>
        <w:gridCol w:w="995"/>
        <w:gridCol w:w="933"/>
        <w:gridCol w:w="943"/>
        <w:gridCol w:w="2304"/>
      </w:tblGrid>
      <w:tr w:rsidR="007B2210" w:rsidRPr="0074005C" w14:paraId="11CF3490" w14:textId="77777777" w:rsidTr="007B2210">
        <w:trPr>
          <w:trHeight w:val="861"/>
        </w:trPr>
        <w:tc>
          <w:tcPr>
            <w:tcW w:w="973" w:type="dxa"/>
            <w:shd w:val="clear" w:color="auto" w:fill="4C94D8" w:themeFill="text2" w:themeFillTint="80"/>
          </w:tcPr>
          <w:p w14:paraId="3622CCC2" w14:textId="711DA94C" w:rsidR="003053B2" w:rsidRPr="00E179BA" w:rsidRDefault="003053B2" w:rsidP="003053B2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179BA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>N</w:t>
            </w:r>
            <w:r w:rsidRPr="00E179BA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E179BA">
              <w:rPr>
                <w:b/>
                <w:bCs/>
                <w:sz w:val="18"/>
                <w:szCs w:val="18"/>
              </w:rPr>
              <w:t>of</w:t>
            </w:r>
            <w:proofErr w:type="spellEnd"/>
            <w:r w:rsidRPr="00E179B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179BA">
              <w:rPr>
                <w:b/>
                <w:bCs/>
                <w:sz w:val="18"/>
                <w:szCs w:val="18"/>
              </w:rPr>
              <w:t>surgeries</w:t>
            </w:r>
            <w:proofErr w:type="spellEnd"/>
          </w:p>
        </w:tc>
        <w:tc>
          <w:tcPr>
            <w:tcW w:w="4277" w:type="dxa"/>
            <w:shd w:val="clear" w:color="auto" w:fill="4C94D8" w:themeFill="text2" w:themeFillTint="80"/>
          </w:tcPr>
          <w:p w14:paraId="1FC1F8E2" w14:textId="77777777" w:rsidR="003053B2" w:rsidRPr="00655CCC" w:rsidRDefault="00655CCC" w:rsidP="003053B2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655CCC">
              <w:rPr>
                <w:b/>
                <w:bCs/>
                <w:sz w:val="18"/>
                <w:szCs w:val="18"/>
              </w:rPr>
              <w:t>Optimal</w:t>
            </w:r>
            <w:proofErr w:type="spellEnd"/>
            <w:r w:rsidRPr="00655CCC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5CCC">
              <w:rPr>
                <w:b/>
                <w:bCs/>
                <w:sz w:val="18"/>
                <w:szCs w:val="18"/>
              </w:rPr>
              <w:t>Solution</w:t>
            </w:r>
            <w:proofErr w:type="spellEnd"/>
          </w:p>
          <w:p w14:paraId="70160D1C" w14:textId="1A1A50A4" w:rsidR="00655CCC" w:rsidRPr="00E179BA" w:rsidRDefault="00655CCC" w:rsidP="003053B2">
            <w:pPr>
              <w:rPr>
                <w:rFonts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4C94D8" w:themeFill="text2" w:themeFillTint="80"/>
          </w:tcPr>
          <w:p w14:paraId="1901D4D3" w14:textId="28EDD3EC" w:rsidR="003053B2" w:rsidRPr="00E179BA" w:rsidRDefault="003053B2" w:rsidP="003053B2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b/>
                <w:bCs/>
                <w:sz w:val="18"/>
                <w:szCs w:val="18"/>
                <w:lang w:val="en-US"/>
              </w:rPr>
              <w:t>Final Time for the last Surgery In generate all select better (minutes)</w:t>
            </w:r>
          </w:p>
        </w:tc>
        <w:tc>
          <w:tcPr>
            <w:tcW w:w="995" w:type="dxa"/>
            <w:shd w:val="clear" w:color="auto" w:fill="4C94D8" w:themeFill="text2" w:themeFillTint="80"/>
          </w:tcPr>
          <w:p w14:paraId="764E5A9F" w14:textId="202F9350" w:rsidR="003053B2" w:rsidRPr="00E179BA" w:rsidRDefault="003053B2" w:rsidP="003053B2">
            <w:pPr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  <w:lang w:val="en-US"/>
              </w:rPr>
              <w:t>Final Time for the last Surgery Using Heuristic (minutes)</w:t>
            </w:r>
          </w:p>
        </w:tc>
        <w:tc>
          <w:tcPr>
            <w:tcW w:w="933" w:type="dxa"/>
            <w:shd w:val="clear" w:color="auto" w:fill="4C94D8" w:themeFill="text2" w:themeFillTint="80"/>
          </w:tcPr>
          <w:p w14:paraId="36F779E7" w14:textId="7C880CB1" w:rsidR="003053B2" w:rsidRPr="00E179BA" w:rsidRDefault="003053B2" w:rsidP="003053B2">
            <w:pPr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b/>
                <w:bCs/>
                <w:sz w:val="18"/>
                <w:szCs w:val="18"/>
                <w:lang w:val="en-US"/>
              </w:rPr>
              <w:t>Time to generate the best solution (s)</w:t>
            </w:r>
          </w:p>
        </w:tc>
        <w:tc>
          <w:tcPr>
            <w:tcW w:w="943" w:type="dxa"/>
            <w:shd w:val="clear" w:color="auto" w:fill="4C94D8" w:themeFill="text2" w:themeFillTint="80"/>
          </w:tcPr>
          <w:p w14:paraId="4F0C5B5F" w14:textId="1263C46D" w:rsidR="003053B2" w:rsidRPr="00E179BA" w:rsidRDefault="003053B2" w:rsidP="003053B2">
            <w:pPr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  <w:lang w:val="en-US"/>
              </w:rPr>
              <w:t>Time to generate the heuristic solution (s)</w:t>
            </w:r>
          </w:p>
        </w:tc>
        <w:tc>
          <w:tcPr>
            <w:tcW w:w="2304" w:type="dxa"/>
            <w:shd w:val="clear" w:color="auto" w:fill="4C94D8" w:themeFill="text2" w:themeFillTint="80"/>
          </w:tcPr>
          <w:p w14:paraId="281A3E27" w14:textId="51507CF6" w:rsidR="003053B2" w:rsidRPr="00E179BA" w:rsidRDefault="003053B2" w:rsidP="003053B2">
            <w:pPr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>Solution</w:t>
            </w:r>
            <w:proofErr w:type="spellEnd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 xml:space="preserve"> </w:t>
            </w:r>
            <w:proofErr w:type="spellStart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>with</w:t>
            </w:r>
            <w:proofErr w:type="spellEnd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 xml:space="preserve"> </w:t>
            </w:r>
            <w:proofErr w:type="spellStart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>the</w:t>
            </w:r>
            <w:proofErr w:type="spellEnd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 xml:space="preserve"> </w:t>
            </w:r>
            <w:proofErr w:type="spellStart"/>
            <w:r w:rsidRPr="00E179BA">
              <w:rPr>
                <w:rFonts w:eastAsia="Arial" w:cs="Arial"/>
                <w:b/>
                <w:bCs/>
                <w:color w:val="FFFF00"/>
                <w:sz w:val="18"/>
                <w:szCs w:val="18"/>
              </w:rPr>
              <w:t>Heuristic</w:t>
            </w:r>
            <w:proofErr w:type="spellEnd"/>
          </w:p>
        </w:tc>
      </w:tr>
      <w:tr w:rsidR="00973D4F" w:rsidRPr="0074005C" w14:paraId="4E9F62FB" w14:textId="77777777" w:rsidTr="007B2210">
        <w:trPr>
          <w:trHeight w:val="441"/>
        </w:trPr>
        <w:tc>
          <w:tcPr>
            <w:tcW w:w="973" w:type="dxa"/>
          </w:tcPr>
          <w:p w14:paraId="55203C59" w14:textId="29EEC8EF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277" w:type="dxa"/>
            <w:shd w:val="clear" w:color="auto" w:fill="auto"/>
          </w:tcPr>
          <w:p w14:paraId="50B7F979" w14:textId="3090FD63" w:rsidR="00973D4F" w:rsidRPr="003053B2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3053B2">
              <w:rPr>
                <w:sz w:val="18"/>
                <w:szCs w:val="18"/>
              </w:rPr>
              <w:t>[(480, 539, so100001), (540, 629, so100002), (630, 704, so100003)]</w:t>
            </w:r>
          </w:p>
        </w:tc>
        <w:tc>
          <w:tcPr>
            <w:tcW w:w="995" w:type="dxa"/>
            <w:shd w:val="clear" w:color="auto" w:fill="auto"/>
          </w:tcPr>
          <w:p w14:paraId="3CEA7A50" w14:textId="2C259293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704</w:t>
            </w:r>
          </w:p>
        </w:tc>
        <w:tc>
          <w:tcPr>
            <w:tcW w:w="995" w:type="dxa"/>
          </w:tcPr>
          <w:p w14:paraId="0A63235C" w14:textId="096DC4B8" w:rsidR="00973D4F" w:rsidRPr="00D25A90" w:rsidRDefault="00EC4960" w:rsidP="000D0E4D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04</w:t>
            </w:r>
          </w:p>
        </w:tc>
        <w:tc>
          <w:tcPr>
            <w:tcW w:w="933" w:type="dxa"/>
            <w:shd w:val="clear" w:color="auto" w:fill="auto"/>
          </w:tcPr>
          <w:p w14:paraId="1850412A" w14:textId="09945351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0.07</w:t>
            </w:r>
          </w:p>
        </w:tc>
        <w:tc>
          <w:tcPr>
            <w:tcW w:w="943" w:type="dxa"/>
          </w:tcPr>
          <w:p w14:paraId="59E09956" w14:textId="67847CF3" w:rsidR="00973D4F" w:rsidRPr="006F4F99" w:rsidRDefault="00EC4960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60</w:t>
            </w:r>
          </w:p>
        </w:tc>
        <w:tc>
          <w:tcPr>
            <w:tcW w:w="2304" w:type="dxa"/>
          </w:tcPr>
          <w:p w14:paraId="1867511C" w14:textId="29A46222" w:rsidR="00973D4F" w:rsidRPr="00EE4D8F" w:rsidRDefault="00EC4960" w:rsidP="00075987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EC4960">
              <w:rPr>
                <w:rFonts w:eastAsia="Arial" w:cs="Arial"/>
                <w:sz w:val="18"/>
                <w:szCs w:val="18"/>
                <w:lang w:val="en-US"/>
              </w:rPr>
              <w:t>[(480,539,so100001),(540,614,so100003),(615,704,so100002)]</w:t>
            </w:r>
          </w:p>
        </w:tc>
      </w:tr>
      <w:tr w:rsidR="00973D4F" w:rsidRPr="0074005C" w14:paraId="65EA60ED" w14:textId="77777777" w:rsidTr="007B2210">
        <w:trPr>
          <w:trHeight w:val="301"/>
        </w:trPr>
        <w:tc>
          <w:tcPr>
            <w:tcW w:w="973" w:type="dxa"/>
          </w:tcPr>
          <w:p w14:paraId="53A51FC8" w14:textId="1D094309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77" w:type="dxa"/>
            <w:shd w:val="clear" w:color="auto" w:fill="auto"/>
          </w:tcPr>
          <w:p w14:paraId="0D352D20" w14:textId="77777777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[(480,539,so100001),(540,614,so100003),</w:t>
            </w:r>
          </w:p>
          <w:p w14:paraId="00C12B61" w14:textId="4C10D4F4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(615,674,so100004),(675,764,so100002)]</w:t>
            </w:r>
          </w:p>
        </w:tc>
        <w:tc>
          <w:tcPr>
            <w:tcW w:w="995" w:type="dxa"/>
            <w:shd w:val="clear" w:color="auto" w:fill="auto"/>
          </w:tcPr>
          <w:p w14:paraId="0DA9D50C" w14:textId="3874E386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764</w:t>
            </w:r>
          </w:p>
        </w:tc>
        <w:tc>
          <w:tcPr>
            <w:tcW w:w="995" w:type="dxa"/>
          </w:tcPr>
          <w:p w14:paraId="475EF8AA" w14:textId="39FD1966" w:rsidR="00973D4F" w:rsidRPr="00D25A90" w:rsidRDefault="00BE4E71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764</w:t>
            </w:r>
          </w:p>
        </w:tc>
        <w:tc>
          <w:tcPr>
            <w:tcW w:w="933" w:type="dxa"/>
            <w:shd w:val="clear" w:color="auto" w:fill="auto"/>
          </w:tcPr>
          <w:p w14:paraId="217665CB" w14:textId="1A4D01BA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0.17</w:t>
            </w:r>
          </w:p>
        </w:tc>
        <w:tc>
          <w:tcPr>
            <w:tcW w:w="943" w:type="dxa"/>
          </w:tcPr>
          <w:p w14:paraId="562BD83D" w14:textId="7B0599C2" w:rsidR="00973D4F" w:rsidRPr="006F4F99" w:rsidRDefault="00BE4E71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37</w:t>
            </w:r>
          </w:p>
        </w:tc>
        <w:tc>
          <w:tcPr>
            <w:tcW w:w="2304" w:type="dxa"/>
          </w:tcPr>
          <w:p w14:paraId="6B137E8A" w14:textId="28BB5547" w:rsidR="00973D4F" w:rsidRPr="000D0E4D" w:rsidRDefault="00BE4E71" w:rsidP="00075987">
            <w:pPr>
              <w:rPr>
                <w:rFonts w:eastAsia="Arial" w:cs="Arial"/>
                <w:sz w:val="18"/>
                <w:szCs w:val="18"/>
              </w:rPr>
            </w:pPr>
            <w:r w:rsidRPr="00BE4E71">
              <w:rPr>
                <w:rFonts w:eastAsia="Arial" w:cs="Arial"/>
                <w:sz w:val="18"/>
                <w:szCs w:val="18"/>
              </w:rPr>
              <w:t>[(</w:t>
            </w:r>
            <w:proofErr w:type="gramStart"/>
            <w:r w:rsidRPr="00BE4E71">
              <w:rPr>
                <w:rFonts w:eastAsia="Arial" w:cs="Arial"/>
                <w:sz w:val="18"/>
                <w:szCs w:val="18"/>
              </w:rPr>
              <w:t>480,539,so</w:t>
            </w:r>
            <w:proofErr w:type="gramEnd"/>
            <w:r w:rsidRPr="00BE4E71">
              <w:rPr>
                <w:rFonts w:eastAsia="Arial" w:cs="Arial"/>
                <w:sz w:val="18"/>
                <w:szCs w:val="18"/>
              </w:rPr>
              <w:t>100001),(540,599,so100004),(600,674,so100003),(675,764,so100002)]</w:t>
            </w:r>
          </w:p>
        </w:tc>
      </w:tr>
      <w:tr w:rsidR="00973D4F" w:rsidRPr="00C50674" w14:paraId="1F5C86B0" w14:textId="77777777" w:rsidTr="007B2210">
        <w:trPr>
          <w:trHeight w:val="293"/>
        </w:trPr>
        <w:tc>
          <w:tcPr>
            <w:tcW w:w="973" w:type="dxa"/>
          </w:tcPr>
          <w:p w14:paraId="6B955A68" w14:textId="075D5F41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277" w:type="dxa"/>
            <w:shd w:val="clear" w:color="auto" w:fill="auto"/>
          </w:tcPr>
          <w:p w14:paraId="5BBA40B7" w14:textId="3CC6748D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[(500, 559, so100004), (560, 634, so100003), (635, 709, so100005), (710, 799, so100002), (800, 859, so100001)]</w:t>
            </w:r>
          </w:p>
        </w:tc>
        <w:tc>
          <w:tcPr>
            <w:tcW w:w="995" w:type="dxa"/>
            <w:shd w:val="clear" w:color="auto" w:fill="auto"/>
          </w:tcPr>
          <w:p w14:paraId="13518CEB" w14:textId="563B6BD0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859</w:t>
            </w:r>
          </w:p>
        </w:tc>
        <w:tc>
          <w:tcPr>
            <w:tcW w:w="995" w:type="dxa"/>
          </w:tcPr>
          <w:p w14:paraId="3A97BE15" w14:textId="748C32AF" w:rsidR="00973D4F" w:rsidRPr="00D25A90" w:rsidRDefault="002F5496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055</w:t>
            </w:r>
          </w:p>
        </w:tc>
        <w:tc>
          <w:tcPr>
            <w:tcW w:w="933" w:type="dxa"/>
            <w:shd w:val="clear" w:color="auto" w:fill="auto"/>
          </w:tcPr>
          <w:p w14:paraId="6A63F3A2" w14:textId="3E1B8AAB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0.93</w:t>
            </w:r>
          </w:p>
        </w:tc>
        <w:tc>
          <w:tcPr>
            <w:tcW w:w="943" w:type="dxa"/>
          </w:tcPr>
          <w:p w14:paraId="17867D0C" w14:textId="5B5F0673" w:rsidR="00973D4F" w:rsidRPr="006F4F99" w:rsidRDefault="001630AD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2304" w:type="dxa"/>
          </w:tcPr>
          <w:p w14:paraId="1D77FE1E" w14:textId="3624D105" w:rsidR="00973D4F" w:rsidRPr="00EE4D8F" w:rsidRDefault="002F5496" w:rsidP="00075987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2F5496">
              <w:rPr>
                <w:rFonts w:eastAsia="Arial" w:cs="Arial"/>
                <w:sz w:val="18"/>
                <w:szCs w:val="18"/>
                <w:lang w:val="en-US"/>
              </w:rPr>
              <w:t>[(480,539,so100001),(540,599,so100004),(600,674,so100003),(675,764,so100002),(981,1055,so100005)]</w:t>
            </w:r>
          </w:p>
        </w:tc>
      </w:tr>
      <w:tr w:rsidR="00973D4F" w:rsidRPr="00C50674" w14:paraId="5372EC2F" w14:textId="77777777" w:rsidTr="007B2210">
        <w:trPr>
          <w:trHeight w:val="448"/>
        </w:trPr>
        <w:tc>
          <w:tcPr>
            <w:tcW w:w="973" w:type="dxa"/>
          </w:tcPr>
          <w:p w14:paraId="3BA7D3D9" w14:textId="241BEFD2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4277" w:type="dxa"/>
            <w:shd w:val="clear" w:color="auto" w:fill="auto"/>
          </w:tcPr>
          <w:p w14:paraId="24720BE2" w14:textId="77777777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[(500,559,so100004),(560,634,so100003),(635,709,</w:t>
            </w:r>
          </w:p>
          <w:p w14:paraId="463E9B97" w14:textId="77777777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so100005),(710,799,so100002),(800,859,so100001),</w:t>
            </w:r>
          </w:p>
          <w:p w14:paraId="3076F15E" w14:textId="6AE3DC6D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(860,919,so100006)]</w:t>
            </w:r>
          </w:p>
        </w:tc>
        <w:tc>
          <w:tcPr>
            <w:tcW w:w="995" w:type="dxa"/>
            <w:shd w:val="clear" w:color="auto" w:fill="auto"/>
          </w:tcPr>
          <w:p w14:paraId="5E166C34" w14:textId="6E7D670C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919</w:t>
            </w:r>
          </w:p>
        </w:tc>
        <w:tc>
          <w:tcPr>
            <w:tcW w:w="995" w:type="dxa"/>
          </w:tcPr>
          <w:p w14:paraId="1D41E48E" w14:textId="2E6E7272" w:rsidR="00973D4F" w:rsidRPr="00D25A90" w:rsidRDefault="00800E98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055</w:t>
            </w:r>
          </w:p>
        </w:tc>
        <w:tc>
          <w:tcPr>
            <w:tcW w:w="933" w:type="dxa"/>
            <w:shd w:val="clear" w:color="auto" w:fill="auto"/>
          </w:tcPr>
          <w:p w14:paraId="03E9D104" w14:textId="731E11DA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5.45</w:t>
            </w:r>
          </w:p>
        </w:tc>
        <w:tc>
          <w:tcPr>
            <w:tcW w:w="943" w:type="dxa"/>
          </w:tcPr>
          <w:p w14:paraId="3C04271F" w14:textId="6AF292ED" w:rsidR="00973D4F" w:rsidRPr="006F4F99" w:rsidRDefault="00800E98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42</w:t>
            </w:r>
          </w:p>
        </w:tc>
        <w:tc>
          <w:tcPr>
            <w:tcW w:w="2304" w:type="dxa"/>
          </w:tcPr>
          <w:p w14:paraId="065DB199" w14:textId="3076E822" w:rsidR="00973D4F" w:rsidRPr="00EE4D8F" w:rsidRDefault="00800E98" w:rsidP="00075987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800E98">
              <w:rPr>
                <w:rFonts w:eastAsia="Arial" w:cs="Arial"/>
                <w:sz w:val="18"/>
                <w:szCs w:val="18"/>
                <w:lang w:val="en-US"/>
              </w:rPr>
              <w:t>[(480,539,so100001),(540,599,so100004),(600,659,so100006),(660,749,so100002),(791,865,so100003),(981,1055,so100005)]</w:t>
            </w:r>
          </w:p>
        </w:tc>
      </w:tr>
      <w:tr w:rsidR="00973D4F" w:rsidRPr="00C50674" w14:paraId="1553B2EA" w14:textId="77777777" w:rsidTr="007B2210">
        <w:trPr>
          <w:trHeight w:val="1282"/>
        </w:trPr>
        <w:tc>
          <w:tcPr>
            <w:tcW w:w="973" w:type="dxa"/>
          </w:tcPr>
          <w:p w14:paraId="7ADBAA5A" w14:textId="5ECC0F66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E179BA">
              <w:rPr>
                <w:rFonts w:eastAsia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277" w:type="dxa"/>
            <w:shd w:val="clear" w:color="auto" w:fill="auto"/>
          </w:tcPr>
          <w:p w14:paraId="428C2301" w14:textId="77777777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[(500,559,so100004),(560,634,so100003),(635,709,</w:t>
            </w:r>
          </w:p>
          <w:p w14:paraId="1527BC4D" w14:textId="77777777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so100005),(710,799,so100002),(800,889,so100007),</w:t>
            </w:r>
          </w:p>
          <w:p w14:paraId="58233262" w14:textId="306F8EC5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(890,949,so100001),(950,1009,so100006)]</w:t>
            </w:r>
          </w:p>
        </w:tc>
        <w:tc>
          <w:tcPr>
            <w:tcW w:w="995" w:type="dxa"/>
            <w:shd w:val="clear" w:color="auto" w:fill="auto"/>
          </w:tcPr>
          <w:p w14:paraId="5950C4D3" w14:textId="4ED5B1DF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1009</w:t>
            </w:r>
          </w:p>
        </w:tc>
        <w:tc>
          <w:tcPr>
            <w:tcW w:w="995" w:type="dxa"/>
          </w:tcPr>
          <w:p w14:paraId="0A9BA9B9" w14:textId="3CCB9DB7" w:rsidR="00973D4F" w:rsidRPr="00D25A90" w:rsidRDefault="00CE2A49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145</w:t>
            </w:r>
          </w:p>
        </w:tc>
        <w:tc>
          <w:tcPr>
            <w:tcW w:w="933" w:type="dxa"/>
            <w:shd w:val="clear" w:color="auto" w:fill="auto"/>
          </w:tcPr>
          <w:p w14:paraId="10CAD43C" w14:textId="4DC8CBAE" w:rsidR="00973D4F" w:rsidRPr="00E179BA" w:rsidRDefault="00973D4F" w:rsidP="00075987">
            <w:pPr>
              <w:jc w:val="center"/>
              <w:rPr>
                <w:rFonts w:eastAsia="Arial" w:cs="Arial"/>
                <w:b/>
                <w:bCs/>
                <w:sz w:val="18"/>
                <w:szCs w:val="18"/>
                <w:lang w:val="en-US"/>
              </w:rPr>
            </w:pPr>
            <w:r w:rsidRPr="00E179BA">
              <w:rPr>
                <w:rFonts w:cs="Arial"/>
                <w:sz w:val="18"/>
                <w:szCs w:val="18"/>
                <w:lang w:val="en-US"/>
              </w:rPr>
              <w:t>34.87</w:t>
            </w:r>
          </w:p>
        </w:tc>
        <w:tc>
          <w:tcPr>
            <w:tcW w:w="943" w:type="dxa"/>
          </w:tcPr>
          <w:p w14:paraId="503CB3D9" w14:textId="1A88324D" w:rsidR="00973D4F" w:rsidRPr="006F4F99" w:rsidRDefault="00CE2A49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45</w:t>
            </w:r>
          </w:p>
        </w:tc>
        <w:tc>
          <w:tcPr>
            <w:tcW w:w="2304" w:type="dxa"/>
          </w:tcPr>
          <w:p w14:paraId="43CC728F" w14:textId="5F49927E" w:rsidR="00973D4F" w:rsidRPr="00EE4D8F" w:rsidRDefault="00CE2A49" w:rsidP="00CF706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CE2A49">
              <w:rPr>
                <w:rFonts w:eastAsia="Arial" w:cs="Arial"/>
                <w:sz w:val="18"/>
                <w:szCs w:val="18"/>
                <w:lang w:val="en-US"/>
              </w:rPr>
              <w:t>[(480,539,so100001),(540,599,so100004),(600,659,so100006),(660,749,so100002),(791,865,so100003),(981,1055,so100005),(1056,1145,so100007)]</w:t>
            </w:r>
          </w:p>
        </w:tc>
      </w:tr>
      <w:tr w:rsidR="00973D4F" w:rsidRPr="00C50674" w14:paraId="4727EB71" w14:textId="77777777" w:rsidTr="007B2210">
        <w:trPr>
          <w:trHeight w:val="1255"/>
        </w:trPr>
        <w:tc>
          <w:tcPr>
            <w:tcW w:w="973" w:type="dxa"/>
          </w:tcPr>
          <w:p w14:paraId="7617058E" w14:textId="6180239E" w:rsidR="00973D4F" w:rsidRPr="00E179BA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4277" w:type="dxa"/>
            <w:shd w:val="clear" w:color="auto" w:fill="auto"/>
          </w:tcPr>
          <w:p w14:paraId="1CB7409A" w14:textId="77777777" w:rsidR="00973D4F" w:rsidRPr="00A5247A" w:rsidRDefault="00973D4F" w:rsidP="00A524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5247A">
              <w:rPr>
                <w:rFonts w:cs="Arial"/>
                <w:sz w:val="18"/>
                <w:szCs w:val="18"/>
                <w:lang w:val="en-US"/>
              </w:rPr>
              <w:t>[(480,539,so100001),(540,614,so100005),(620,679,</w:t>
            </w:r>
          </w:p>
          <w:p w14:paraId="3D3617C2" w14:textId="77777777" w:rsidR="00973D4F" w:rsidRPr="00A5247A" w:rsidRDefault="00973D4F" w:rsidP="00A524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5247A">
              <w:rPr>
                <w:rFonts w:cs="Arial"/>
                <w:sz w:val="18"/>
                <w:szCs w:val="18"/>
                <w:lang w:val="en-US"/>
              </w:rPr>
              <w:t>so100008),(680,769,so100002),(770,829,so100009),</w:t>
            </w:r>
          </w:p>
          <w:p w14:paraId="5F3A2FB6" w14:textId="77777777" w:rsidR="00973D4F" w:rsidRPr="00A5247A" w:rsidRDefault="00973D4F" w:rsidP="00A524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5247A">
              <w:rPr>
                <w:rFonts w:cs="Arial"/>
                <w:sz w:val="18"/>
                <w:szCs w:val="18"/>
                <w:lang w:val="en-US"/>
              </w:rPr>
              <w:t>(830,904,so100003),(905,964,so100006),(965,1024,</w:t>
            </w:r>
          </w:p>
          <w:p w14:paraId="6C3D0468" w14:textId="564548D6" w:rsidR="00973D4F" w:rsidRPr="00E179BA" w:rsidRDefault="00973D4F" w:rsidP="00A5247A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5247A">
              <w:rPr>
                <w:rFonts w:cs="Arial"/>
                <w:sz w:val="18"/>
                <w:szCs w:val="18"/>
                <w:lang w:val="en-US"/>
              </w:rPr>
              <w:t>so100004),(1025,1114,so100007)]</w:t>
            </w:r>
          </w:p>
        </w:tc>
        <w:tc>
          <w:tcPr>
            <w:tcW w:w="995" w:type="dxa"/>
            <w:shd w:val="clear" w:color="auto" w:fill="auto"/>
          </w:tcPr>
          <w:p w14:paraId="7BDEF24E" w14:textId="022625F4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69</w:t>
            </w:r>
          </w:p>
        </w:tc>
        <w:tc>
          <w:tcPr>
            <w:tcW w:w="995" w:type="dxa"/>
          </w:tcPr>
          <w:p w14:paraId="33028329" w14:textId="61EDB1FB" w:rsidR="00973D4F" w:rsidRPr="00D25A90" w:rsidRDefault="00716416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220</w:t>
            </w:r>
          </w:p>
        </w:tc>
        <w:tc>
          <w:tcPr>
            <w:tcW w:w="933" w:type="dxa"/>
            <w:shd w:val="clear" w:color="auto" w:fill="auto"/>
          </w:tcPr>
          <w:p w14:paraId="026E9A3C" w14:textId="2E100FA9" w:rsidR="00973D4F" w:rsidRPr="00E179BA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6.94</w:t>
            </w:r>
          </w:p>
        </w:tc>
        <w:tc>
          <w:tcPr>
            <w:tcW w:w="943" w:type="dxa"/>
          </w:tcPr>
          <w:p w14:paraId="681F9735" w14:textId="68E903A6" w:rsidR="00973D4F" w:rsidRPr="006F4F99" w:rsidRDefault="006D5503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72</w:t>
            </w:r>
          </w:p>
        </w:tc>
        <w:tc>
          <w:tcPr>
            <w:tcW w:w="2304" w:type="dxa"/>
          </w:tcPr>
          <w:p w14:paraId="1EF8BAED" w14:textId="6DFEE4D3" w:rsidR="00973D4F" w:rsidRDefault="00D659AE" w:rsidP="00CF706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D659AE">
              <w:rPr>
                <w:rFonts w:eastAsia="Arial" w:cs="Arial"/>
                <w:sz w:val="18"/>
                <w:szCs w:val="18"/>
                <w:lang w:val="en-US"/>
              </w:rPr>
              <w:t>[(480,539,so100001),(540,599,so100004),(620,679,so100008),(680,769,so100002),(791,850,so100006),(981,1055,so100003),(1056,1130,so100005),(1131,1220,so100007)]</w:t>
            </w:r>
          </w:p>
        </w:tc>
      </w:tr>
      <w:tr w:rsidR="00973D4F" w:rsidRPr="00C50674" w14:paraId="723D12DA" w14:textId="77777777" w:rsidTr="007B2210">
        <w:trPr>
          <w:trHeight w:val="1255"/>
        </w:trPr>
        <w:tc>
          <w:tcPr>
            <w:tcW w:w="973" w:type="dxa"/>
          </w:tcPr>
          <w:p w14:paraId="41162895" w14:textId="49C8AFE3" w:rsidR="00973D4F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277" w:type="dxa"/>
            <w:shd w:val="clear" w:color="auto" w:fill="auto"/>
          </w:tcPr>
          <w:p w14:paraId="3F56DC5C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[(480,539,so100001),(540,614,so100005),(620,679,</w:t>
            </w:r>
          </w:p>
          <w:p w14:paraId="02508CA4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so100008),(680,769,so100002),(770,829,so100009),</w:t>
            </w:r>
          </w:p>
          <w:p w14:paraId="67303389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(830,904,so100003),(905,964,so100006),(965,1024,</w:t>
            </w:r>
          </w:p>
          <w:p w14:paraId="0A1FB0BA" w14:textId="3F36054F" w:rsidR="00973D4F" w:rsidRPr="00A5247A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so100004),(1025,1114,so100007)]</w:t>
            </w:r>
          </w:p>
        </w:tc>
        <w:tc>
          <w:tcPr>
            <w:tcW w:w="995" w:type="dxa"/>
            <w:shd w:val="clear" w:color="auto" w:fill="auto"/>
          </w:tcPr>
          <w:p w14:paraId="7CCB85D1" w14:textId="21901304" w:rsidR="00973D4F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114</w:t>
            </w:r>
          </w:p>
        </w:tc>
        <w:tc>
          <w:tcPr>
            <w:tcW w:w="995" w:type="dxa"/>
          </w:tcPr>
          <w:p w14:paraId="26D9903F" w14:textId="22E0FFEC" w:rsidR="00973D4F" w:rsidRDefault="00DF0379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310</w:t>
            </w:r>
          </w:p>
        </w:tc>
        <w:tc>
          <w:tcPr>
            <w:tcW w:w="933" w:type="dxa"/>
            <w:shd w:val="clear" w:color="auto" w:fill="auto"/>
          </w:tcPr>
          <w:p w14:paraId="037F9B54" w14:textId="6D002243" w:rsidR="00973D4F" w:rsidRDefault="002029FC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81.64</w:t>
            </w:r>
          </w:p>
        </w:tc>
        <w:tc>
          <w:tcPr>
            <w:tcW w:w="943" w:type="dxa"/>
          </w:tcPr>
          <w:p w14:paraId="5176A235" w14:textId="46DFDC40" w:rsidR="00973D4F" w:rsidRDefault="00DF0379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39</w:t>
            </w:r>
          </w:p>
        </w:tc>
        <w:tc>
          <w:tcPr>
            <w:tcW w:w="2304" w:type="dxa"/>
          </w:tcPr>
          <w:p w14:paraId="4F39AA0A" w14:textId="0DFDC896" w:rsidR="00973D4F" w:rsidRDefault="000E0D1F" w:rsidP="00CF706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0E0D1F">
              <w:rPr>
                <w:rFonts w:eastAsia="Arial" w:cs="Arial"/>
                <w:sz w:val="18"/>
                <w:szCs w:val="18"/>
                <w:lang w:val="en-US"/>
              </w:rPr>
              <w:t>[(480,539,so100001),(540,599,so100004),(620,679,so100008),(680,739,so100009),(791,850,so100006),(981,1055,so100003),(1056,1130,so100005),(1131,1220,so100007),(1221,1310,so100002)]</w:t>
            </w:r>
          </w:p>
        </w:tc>
      </w:tr>
      <w:tr w:rsidR="00973D4F" w:rsidRPr="00C50674" w14:paraId="689F7E99" w14:textId="77777777" w:rsidTr="007B2210">
        <w:trPr>
          <w:trHeight w:val="1255"/>
        </w:trPr>
        <w:tc>
          <w:tcPr>
            <w:tcW w:w="973" w:type="dxa"/>
          </w:tcPr>
          <w:p w14:paraId="7CE02B71" w14:textId="1ACE9861" w:rsidR="00973D4F" w:rsidRDefault="00973D4F" w:rsidP="00075987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277" w:type="dxa"/>
            <w:shd w:val="clear" w:color="auto" w:fill="auto"/>
          </w:tcPr>
          <w:p w14:paraId="09309506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[(480,539,so100001),(540,629,so100007),(630,689,</w:t>
            </w:r>
          </w:p>
          <w:p w14:paraId="27D1BEC7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so100008),(690,779,so100002),(780,839,so100009),</w:t>
            </w:r>
          </w:p>
          <w:p w14:paraId="3490A997" w14:textId="77777777" w:rsidR="00973D4F" w:rsidRPr="00973D4F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(840,899,so100010),(900,959,so100006),(961,1020,</w:t>
            </w:r>
          </w:p>
          <w:p w14:paraId="3EEF8F3A" w14:textId="2CC6E2C5" w:rsidR="00973D4F" w:rsidRPr="00A5247A" w:rsidRDefault="00973D4F" w:rsidP="00973D4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973D4F">
              <w:rPr>
                <w:rFonts w:cs="Arial"/>
                <w:sz w:val="18"/>
                <w:szCs w:val="18"/>
                <w:lang w:val="en-US"/>
              </w:rPr>
              <w:t>so100004),(1021,1095,so100005),(1096,1170,so100003)]</w:t>
            </w:r>
          </w:p>
        </w:tc>
        <w:tc>
          <w:tcPr>
            <w:tcW w:w="995" w:type="dxa"/>
            <w:shd w:val="clear" w:color="auto" w:fill="auto"/>
          </w:tcPr>
          <w:p w14:paraId="0756839C" w14:textId="43518A04" w:rsidR="00973D4F" w:rsidRDefault="00973D4F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170</w:t>
            </w:r>
          </w:p>
        </w:tc>
        <w:tc>
          <w:tcPr>
            <w:tcW w:w="995" w:type="dxa"/>
          </w:tcPr>
          <w:p w14:paraId="1D039B7D" w14:textId="03137FE5" w:rsidR="00973D4F" w:rsidRDefault="002029FC" w:rsidP="00D25A90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350</w:t>
            </w:r>
          </w:p>
        </w:tc>
        <w:tc>
          <w:tcPr>
            <w:tcW w:w="933" w:type="dxa"/>
            <w:shd w:val="clear" w:color="auto" w:fill="auto"/>
          </w:tcPr>
          <w:p w14:paraId="2E70DD82" w14:textId="16671BDE" w:rsidR="00973D4F" w:rsidRDefault="002029FC" w:rsidP="0007598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254.77</w:t>
            </w:r>
          </w:p>
        </w:tc>
        <w:tc>
          <w:tcPr>
            <w:tcW w:w="943" w:type="dxa"/>
          </w:tcPr>
          <w:p w14:paraId="3AEE8890" w14:textId="012657AB" w:rsidR="00973D4F" w:rsidRDefault="000E7E4A" w:rsidP="006F4F99">
            <w:pPr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0.045</w:t>
            </w:r>
          </w:p>
        </w:tc>
        <w:tc>
          <w:tcPr>
            <w:tcW w:w="2304" w:type="dxa"/>
          </w:tcPr>
          <w:p w14:paraId="6BF9C8F6" w14:textId="793D65A5" w:rsidR="00973D4F" w:rsidRDefault="00154CB2" w:rsidP="00CF7063">
            <w:pPr>
              <w:rPr>
                <w:rFonts w:eastAsia="Arial" w:cs="Arial"/>
                <w:sz w:val="18"/>
                <w:szCs w:val="18"/>
                <w:lang w:val="en-US"/>
              </w:rPr>
            </w:pPr>
            <w:r w:rsidRPr="00154CB2">
              <w:rPr>
                <w:rFonts w:eastAsia="Arial" w:cs="Arial"/>
                <w:sz w:val="18"/>
                <w:szCs w:val="18"/>
                <w:lang w:val="en-US"/>
              </w:rPr>
              <w:t>[(520,579,so100010),(620,679,so100008),(680,739,so100009),(791,850,so100001),(851,910,so100006),(961,1020,so100004),(1021,1095,so100003),(1096,1170,so100005),(1171,1260,so100007),(1261,1350,so100002)]</w:t>
            </w:r>
          </w:p>
        </w:tc>
      </w:tr>
    </w:tbl>
    <w:p w14:paraId="3D06F13F" w14:textId="77777777" w:rsidR="00CA6FE7" w:rsidRPr="00C50674" w:rsidRDefault="00CA6FE7" w:rsidP="005E4C4D">
      <w:pPr>
        <w:rPr>
          <w:lang w:val="en-US"/>
        </w:rPr>
      </w:pPr>
    </w:p>
    <w:p w14:paraId="17ECCCA1" w14:textId="77777777" w:rsidR="00CA6FE7" w:rsidRPr="00C50674" w:rsidRDefault="00CA6FE7" w:rsidP="005E4C4D">
      <w:pPr>
        <w:rPr>
          <w:lang w:val="en-US"/>
        </w:rPr>
      </w:pPr>
    </w:p>
    <w:p w14:paraId="78F14C91" w14:textId="6C63F81C" w:rsidR="00797FD8" w:rsidRPr="00F61A92" w:rsidRDefault="006B3CE7" w:rsidP="006B3CE7">
      <w:pPr>
        <w:rPr>
          <w:rStyle w:val="Ttulo1Carter"/>
          <w:rFonts w:ascii="Arial" w:eastAsia="Arial" w:hAnsi="Arial" w:cs="Arial"/>
          <w:color w:val="auto"/>
          <w:sz w:val="24"/>
          <w:szCs w:val="24"/>
        </w:rPr>
      </w:pPr>
      <w:bookmarkStart w:id="10" w:name="_Toc183368320"/>
      <w:bookmarkStart w:id="11" w:name="_Toc183370563"/>
      <w:bookmarkStart w:id="12" w:name="_Toc183370573"/>
      <w:bookmarkStart w:id="13" w:name="_Toc183370589"/>
      <w:r>
        <w:rPr>
          <w:rStyle w:val="Ttulo1Carter"/>
          <w:rFonts w:ascii="Arial" w:eastAsia="Arial" w:hAnsi="Arial" w:cs="Arial"/>
          <w:color w:val="auto"/>
          <w:sz w:val="24"/>
          <w:szCs w:val="24"/>
        </w:rPr>
        <w:lastRenderedPageBreak/>
        <w:t xml:space="preserve">          </w:t>
      </w:r>
      <w:bookmarkStart w:id="14" w:name="_Toc183371064"/>
      <w:bookmarkStart w:id="15" w:name="_Toc183371119"/>
      <w:r w:rsidR="00F61A92" w:rsidRPr="00F61A92">
        <w:rPr>
          <w:rStyle w:val="Ttulo1Carter"/>
          <w:rFonts w:ascii="Arial" w:eastAsia="Arial" w:hAnsi="Arial" w:cs="Arial"/>
          <w:color w:val="auto"/>
          <w:sz w:val="24"/>
          <w:szCs w:val="24"/>
        </w:rPr>
        <w:t xml:space="preserve">Comparando os valores obtidos com os valores da melhor solução possível, verificamos que </w:t>
      </w:r>
      <w:r w:rsidR="002B1A35">
        <w:rPr>
          <w:rStyle w:val="Ttulo1Carter"/>
          <w:rFonts w:ascii="Arial" w:eastAsia="Arial" w:hAnsi="Arial" w:cs="Arial"/>
          <w:color w:val="auto"/>
          <w:sz w:val="24"/>
          <w:szCs w:val="24"/>
        </w:rPr>
        <w:t>apesar de a solução não ser a melhor possível em termos de tempo final da última cirurgia</w:t>
      </w:r>
      <w:r w:rsidR="00CA6FE7">
        <w:rPr>
          <w:rStyle w:val="Ttulo1Carter"/>
          <w:rFonts w:ascii="Arial" w:eastAsia="Arial" w:hAnsi="Arial" w:cs="Arial"/>
          <w:color w:val="auto"/>
          <w:sz w:val="24"/>
          <w:szCs w:val="24"/>
        </w:rPr>
        <w:t xml:space="preserve">, será bastante mais eficiente em termos de </w:t>
      </w:r>
      <w:r w:rsidR="00A4337D">
        <w:rPr>
          <w:rStyle w:val="Ttulo1Carter"/>
          <w:rFonts w:ascii="Arial" w:eastAsia="Arial" w:hAnsi="Arial" w:cs="Arial"/>
          <w:color w:val="auto"/>
          <w:sz w:val="24"/>
          <w:szCs w:val="24"/>
        </w:rPr>
        <w:t>demora do algoritmo demorando apenas algumas fraç</w:t>
      </w:r>
      <w:r w:rsidR="007D1C51">
        <w:rPr>
          <w:rStyle w:val="Ttulo1Carter"/>
          <w:rFonts w:ascii="Arial" w:eastAsia="Arial" w:hAnsi="Arial" w:cs="Arial"/>
          <w:color w:val="auto"/>
          <w:sz w:val="24"/>
          <w:szCs w:val="24"/>
        </w:rPr>
        <w:t xml:space="preserve">ões de segundo, para o mesmo número de cirurgias em que o algoritmo utilizando as permutações demorava </w:t>
      </w:r>
      <w:r w:rsidR="00C366AB">
        <w:rPr>
          <w:rStyle w:val="Ttulo1Carter"/>
          <w:rFonts w:ascii="Arial" w:eastAsia="Arial" w:hAnsi="Arial" w:cs="Arial"/>
          <w:color w:val="auto"/>
          <w:sz w:val="24"/>
          <w:szCs w:val="24"/>
        </w:rPr>
        <w:t>horas.</w:t>
      </w:r>
      <w:bookmarkEnd w:id="10"/>
      <w:bookmarkEnd w:id="11"/>
      <w:bookmarkEnd w:id="12"/>
      <w:bookmarkEnd w:id="13"/>
      <w:bookmarkEnd w:id="14"/>
      <w:bookmarkEnd w:id="15"/>
    </w:p>
    <w:p w14:paraId="6CA18C05" w14:textId="77777777" w:rsidR="00F61A92" w:rsidRDefault="00F61A92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1B0C6950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E81F281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BD199E4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27919D0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97E361A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6DDC11E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7E480CE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EFBA0D9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ADEFDFE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382A8E2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66932FC2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477A61B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11AE4C1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44268A57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31ED3C90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DE21C83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59AB71AD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179EEA1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0635624B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DB9920A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2DBEB15E" w14:textId="77777777" w:rsidR="00CA6FE7" w:rsidRDefault="00CA6FE7" w:rsidP="005E4C4D">
      <w:pPr>
        <w:rPr>
          <w:rStyle w:val="Ttulo1Carter"/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1A7B0D47" w14:textId="77777777" w:rsidR="00880FE2" w:rsidRDefault="00880FE2" w:rsidP="5E6C9FDE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16EAC965" w14:textId="77777777" w:rsidR="00F6192B" w:rsidRDefault="00F6192B" w:rsidP="005E4C4D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4B26A9F7" w14:textId="77777777" w:rsidR="00CD5852" w:rsidRDefault="00CD5852" w:rsidP="005E4C4D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72C681D0" w14:textId="77777777" w:rsidR="002D50B3" w:rsidRDefault="002D50B3" w:rsidP="005E4C4D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427499F9" w14:textId="77777777" w:rsidR="001D09D5" w:rsidRDefault="001D09D5" w:rsidP="005E4C4D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2AE093E1" w14:textId="77777777" w:rsidR="00AC184E" w:rsidRPr="00F61A92" w:rsidRDefault="00AC184E" w:rsidP="005E4C4D">
      <w:pPr>
        <w:rPr>
          <w:rStyle w:val="Ttulo1Carter"/>
          <w:rFonts w:ascii="Arial" w:eastAsia="Arial" w:hAnsi="Arial" w:cs="Arial"/>
          <w:b/>
          <w:color w:val="auto"/>
          <w:sz w:val="22"/>
          <w:szCs w:val="22"/>
        </w:rPr>
      </w:pPr>
    </w:p>
    <w:p w14:paraId="37EFD11C" w14:textId="34AB1CA6" w:rsidR="00B21003" w:rsidRPr="006B3CE7" w:rsidRDefault="006B3CE7" w:rsidP="006B3CE7">
      <w:pPr>
        <w:pStyle w:val="Ttulo2"/>
        <w:rPr>
          <w:rStyle w:val="Ttulo1Carter"/>
          <w:rFonts w:ascii="Arial" w:eastAsia="Arial" w:hAnsi="Arial" w:cs="Arial"/>
          <w:b/>
          <w:color w:val="auto"/>
        </w:rPr>
      </w:pPr>
      <w:bookmarkStart w:id="16" w:name="_Toc183356157"/>
      <w:bookmarkStart w:id="17" w:name="_Toc183368321"/>
      <w:bookmarkStart w:id="18" w:name="_Toc183370564"/>
      <w:bookmarkStart w:id="19" w:name="_Toc183370574"/>
      <w:bookmarkStart w:id="20" w:name="_Toc183370590"/>
      <w:bookmarkStart w:id="21" w:name="_Toc183371120"/>
      <w:r w:rsidRPr="006B3CE7">
        <w:rPr>
          <w:rStyle w:val="Ttulo1Carter"/>
          <w:rFonts w:ascii="Arial" w:eastAsia="Arial" w:hAnsi="Arial" w:cs="Arial"/>
          <w:b/>
          <w:bCs/>
          <w:color w:val="auto"/>
        </w:rPr>
        <w:t xml:space="preserve">3.2 - </w:t>
      </w:r>
      <w:proofErr w:type="spellStart"/>
      <w:r w:rsidR="00B21003" w:rsidRPr="006B3CE7">
        <w:rPr>
          <w:rStyle w:val="Ttulo1Carter"/>
          <w:rFonts w:ascii="Arial" w:eastAsia="Arial" w:hAnsi="Arial" w:cs="Arial"/>
          <w:b/>
          <w:color w:val="auto"/>
        </w:rPr>
        <w:t>Heuristic</w:t>
      </w:r>
      <w:proofErr w:type="spellEnd"/>
      <w:r w:rsidR="00B21003" w:rsidRPr="006B3CE7">
        <w:rPr>
          <w:rStyle w:val="Ttulo1Carter"/>
          <w:rFonts w:ascii="Arial" w:eastAsia="Arial" w:hAnsi="Arial" w:cs="Arial"/>
          <w:b/>
          <w:color w:val="auto"/>
        </w:rPr>
        <w:t xml:space="preserve"> 2</w:t>
      </w:r>
      <w:bookmarkEnd w:id="16"/>
      <w:bookmarkEnd w:id="17"/>
      <w:bookmarkEnd w:id="18"/>
      <w:bookmarkEnd w:id="19"/>
      <w:bookmarkEnd w:id="20"/>
      <w:bookmarkEnd w:id="21"/>
    </w:p>
    <w:p w14:paraId="1A06F889" w14:textId="03D52D54" w:rsidR="00C26B64" w:rsidRPr="00C26B64" w:rsidRDefault="00A45AB1" w:rsidP="00563D1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45AB1">
        <w:rPr>
          <w:rFonts w:ascii="Arial" w:eastAsia="Arial" w:hAnsi="Arial" w:cs="Arial"/>
          <w:sz w:val="24"/>
          <w:szCs w:val="24"/>
        </w:rPr>
        <w:t>Nesta seção, será apresentada uma heurística desenvolvida para a otimização do agendamento de cirurgias</w:t>
      </w:r>
      <w:r w:rsidR="00C26B64">
        <w:rPr>
          <w:rFonts w:ascii="Arial" w:eastAsia="Arial" w:hAnsi="Arial" w:cs="Arial"/>
          <w:sz w:val="24"/>
          <w:szCs w:val="24"/>
        </w:rPr>
        <w:t xml:space="preserve">. </w:t>
      </w:r>
      <w:r w:rsidR="00C26B64" w:rsidRPr="00C26B64">
        <w:rPr>
          <w:rFonts w:ascii="Arial" w:eastAsia="Arial" w:hAnsi="Arial" w:cs="Arial"/>
          <w:sz w:val="24"/>
          <w:szCs w:val="24"/>
        </w:rPr>
        <w:t>A heurística utiliza técnicas baseadas em geração de combinações de operações, verificação de restrições e avaliação iterativa de soluções. Durante a sua execução, são considerados fatores como</w:t>
      </w:r>
      <w:r w:rsidR="00C26B64">
        <w:rPr>
          <w:rFonts w:ascii="Arial" w:eastAsia="Arial" w:hAnsi="Arial" w:cs="Arial"/>
          <w:sz w:val="24"/>
          <w:szCs w:val="24"/>
        </w:rPr>
        <w:t xml:space="preserve"> a</w:t>
      </w:r>
      <w:r w:rsidR="00C26B64" w:rsidRPr="00C26B64">
        <w:rPr>
          <w:rFonts w:ascii="Arial" w:eastAsia="Arial" w:hAnsi="Arial" w:cs="Arial"/>
          <w:sz w:val="24"/>
          <w:szCs w:val="24"/>
        </w:rPr>
        <w:t xml:space="preserve"> disponibilidade de médicos e salas</w:t>
      </w:r>
      <w:r w:rsidR="00C26B64">
        <w:rPr>
          <w:rFonts w:ascii="Arial" w:eastAsia="Arial" w:hAnsi="Arial" w:cs="Arial"/>
          <w:sz w:val="24"/>
          <w:szCs w:val="24"/>
        </w:rPr>
        <w:t xml:space="preserve"> o</w:t>
      </w:r>
      <w:r w:rsidR="00C26B64" w:rsidRPr="00C26B64">
        <w:rPr>
          <w:rFonts w:ascii="Arial" w:eastAsia="Arial" w:hAnsi="Arial" w:cs="Arial"/>
          <w:sz w:val="24"/>
          <w:szCs w:val="24"/>
        </w:rPr>
        <w:t xml:space="preserve"> tempo ocupado por cada médico</w:t>
      </w:r>
      <w:r w:rsidR="00C26B64">
        <w:rPr>
          <w:rFonts w:ascii="Arial" w:eastAsia="Arial" w:hAnsi="Arial" w:cs="Arial"/>
          <w:sz w:val="24"/>
          <w:szCs w:val="24"/>
        </w:rPr>
        <w:t xml:space="preserve"> e</w:t>
      </w:r>
      <w:r w:rsidR="00C26B64" w:rsidRPr="00C26B64">
        <w:rPr>
          <w:rFonts w:ascii="Arial" w:eastAsia="Arial" w:hAnsi="Arial" w:cs="Arial"/>
          <w:sz w:val="24"/>
          <w:szCs w:val="24"/>
        </w:rPr>
        <w:t xml:space="preserve"> tempo final das operações realizadas.</w:t>
      </w:r>
    </w:p>
    <w:p w14:paraId="61DF4A79" w14:textId="5C15B027" w:rsidR="006D1A63" w:rsidRDefault="001F0A01" w:rsidP="00563D1A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seguida,</w:t>
      </w:r>
      <w:r w:rsidRPr="001F0A01">
        <w:rPr>
          <w:rFonts w:ascii="Arial" w:eastAsia="Arial" w:hAnsi="Arial" w:cs="Arial"/>
          <w:sz w:val="24"/>
          <w:szCs w:val="24"/>
        </w:rPr>
        <w:t xml:space="preserve"> </w:t>
      </w:r>
      <w:r w:rsidR="00D129F4">
        <w:rPr>
          <w:rFonts w:ascii="Arial" w:eastAsia="Arial" w:hAnsi="Arial" w:cs="Arial"/>
          <w:sz w:val="24"/>
          <w:szCs w:val="24"/>
        </w:rPr>
        <w:t>vamos expli</w:t>
      </w:r>
      <w:r w:rsidR="0006193C">
        <w:rPr>
          <w:rFonts w:ascii="Arial" w:eastAsia="Arial" w:hAnsi="Arial" w:cs="Arial"/>
          <w:sz w:val="24"/>
          <w:szCs w:val="24"/>
        </w:rPr>
        <w:t>c</w:t>
      </w:r>
      <w:r w:rsidR="00D129F4">
        <w:rPr>
          <w:rFonts w:ascii="Arial" w:eastAsia="Arial" w:hAnsi="Arial" w:cs="Arial"/>
          <w:sz w:val="24"/>
          <w:szCs w:val="24"/>
        </w:rPr>
        <w:t>ar</w:t>
      </w:r>
      <w:r w:rsidRPr="001F0A01">
        <w:rPr>
          <w:rFonts w:ascii="Arial" w:eastAsia="Arial" w:hAnsi="Arial" w:cs="Arial"/>
          <w:sz w:val="24"/>
          <w:szCs w:val="24"/>
        </w:rPr>
        <w:t xml:space="preserve"> os predicado</w:t>
      </w:r>
      <w:r w:rsidR="00D129F4">
        <w:rPr>
          <w:rFonts w:ascii="Arial" w:eastAsia="Arial" w:hAnsi="Arial" w:cs="Arial"/>
          <w:sz w:val="24"/>
          <w:szCs w:val="24"/>
        </w:rPr>
        <w:t>s mais revelantes</w:t>
      </w:r>
      <w:r w:rsidRPr="001F0A01">
        <w:rPr>
          <w:rFonts w:ascii="Arial" w:eastAsia="Arial" w:hAnsi="Arial" w:cs="Arial"/>
          <w:sz w:val="24"/>
          <w:szCs w:val="24"/>
        </w:rPr>
        <w:t xml:space="preserve"> responsáve</w:t>
      </w:r>
      <w:r w:rsidR="00D129F4">
        <w:rPr>
          <w:rFonts w:ascii="Arial" w:eastAsia="Arial" w:hAnsi="Arial" w:cs="Arial"/>
          <w:sz w:val="24"/>
          <w:szCs w:val="24"/>
        </w:rPr>
        <w:t xml:space="preserve">is </w:t>
      </w:r>
      <w:r w:rsidRPr="001F0A01">
        <w:rPr>
          <w:rFonts w:ascii="Arial" w:eastAsia="Arial" w:hAnsi="Arial" w:cs="Arial"/>
          <w:sz w:val="24"/>
          <w:szCs w:val="24"/>
        </w:rPr>
        <w:t>por implementar essa heurística</w:t>
      </w:r>
      <w:r>
        <w:rPr>
          <w:rFonts w:ascii="Arial" w:eastAsia="Arial" w:hAnsi="Arial" w:cs="Arial"/>
          <w:sz w:val="24"/>
          <w:szCs w:val="24"/>
        </w:rPr>
        <w:t>.</w:t>
      </w:r>
      <w:r w:rsidR="000A53AE">
        <w:rPr>
          <w:rFonts w:ascii="Arial" w:eastAsia="Arial" w:hAnsi="Arial" w:cs="Arial"/>
          <w:sz w:val="24"/>
          <w:szCs w:val="24"/>
        </w:rPr>
        <w:t xml:space="preserve"> De ressaltar que o código que vai ser explicado </w:t>
      </w:r>
      <w:r w:rsidR="00864641">
        <w:rPr>
          <w:rFonts w:ascii="Arial" w:eastAsia="Arial" w:hAnsi="Arial" w:cs="Arial"/>
          <w:sz w:val="24"/>
          <w:szCs w:val="24"/>
        </w:rPr>
        <w:t>a seguir</w:t>
      </w:r>
      <w:r w:rsidR="000A53AE">
        <w:rPr>
          <w:rFonts w:ascii="Arial" w:eastAsia="Arial" w:hAnsi="Arial" w:cs="Arial"/>
          <w:sz w:val="24"/>
          <w:szCs w:val="24"/>
        </w:rPr>
        <w:t xml:space="preserve"> </w:t>
      </w:r>
      <w:r w:rsidR="003053D0">
        <w:rPr>
          <w:rFonts w:ascii="Arial" w:eastAsia="Arial" w:hAnsi="Arial" w:cs="Arial"/>
          <w:sz w:val="24"/>
          <w:szCs w:val="24"/>
        </w:rPr>
        <w:t>tem apenas em conta os doutores, ainda não tem em conta o resto do staff para uma operação</w:t>
      </w:r>
      <w:r w:rsidR="00864641">
        <w:rPr>
          <w:rFonts w:ascii="Arial" w:eastAsia="Arial" w:hAnsi="Arial" w:cs="Arial"/>
          <w:sz w:val="24"/>
          <w:szCs w:val="24"/>
        </w:rPr>
        <w:t>.</w:t>
      </w:r>
    </w:p>
    <w:p w14:paraId="26EFDD1C" w14:textId="2BFB46FE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r w:rsidRPr="006D1A63">
        <w:rPr>
          <w:rFonts w:ascii="Arial" w:eastAsia="Arial" w:hAnsi="Arial" w:cs="Arial"/>
          <w:sz w:val="24"/>
          <w:szCs w:val="24"/>
        </w:rPr>
        <w:t>O processo é conduzido pelos seguintes predicados principais:</w:t>
      </w:r>
    </w:p>
    <w:p w14:paraId="5B023397" w14:textId="77777777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r w:rsidRPr="006D1A63">
        <w:rPr>
          <w:rFonts w:ascii="Arial" w:eastAsia="Arial" w:hAnsi="Arial" w:cs="Arial"/>
          <w:b/>
          <w:bCs/>
          <w:sz w:val="24"/>
          <w:szCs w:val="24"/>
        </w:rPr>
        <w:t>obtain_better_sol_heuristica2/5</w:t>
      </w:r>
      <w:r w:rsidRPr="006D1A63">
        <w:rPr>
          <w:rFonts w:ascii="Arial" w:eastAsia="Arial" w:hAnsi="Arial" w:cs="Arial"/>
          <w:sz w:val="24"/>
          <w:szCs w:val="24"/>
        </w:rPr>
        <w:t xml:space="preserve">: Coordena a execução geral da heurística. Mede o tempo de execução, chama o predicado principal de geração de soluções (obtain_better_sol2/2), recupera a melhor solução armazenada e calcula o tempo final da última cirurgia com </w:t>
      </w:r>
      <w:proofErr w:type="spellStart"/>
      <w:r w:rsidRPr="006D1A63">
        <w:rPr>
          <w:rFonts w:ascii="Arial" w:eastAsia="Arial" w:hAnsi="Arial" w:cs="Arial"/>
          <w:b/>
          <w:bCs/>
          <w:sz w:val="24"/>
          <w:szCs w:val="24"/>
        </w:rPr>
        <w:t>calcular_tempo_final_realizado</w:t>
      </w:r>
      <w:proofErr w:type="spellEnd"/>
      <w:r w:rsidRPr="006D1A63">
        <w:rPr>
          <w:rFonts w:ascii="Arial" w:eastAsia="Arial" w:hAnsi="Arial" w:cs="Arial"/>
          <w:b/>
          <w:bCs/>
          <w:sz w:val="24"/>
          <w:szCs w:val="24"/>
        </w:rPr>
        <w:t>/3</w:t>
      </w:r>
      <w:r w:rsidRPr="006D1A63">
        <w:rPr>
          <w:rFonts w:ascii="Arial" w:eastAsia="Arial" w:hAnsi="Arial" w:cs="Arial"/>
          <w:sz w:val="24"/>
          <w:szCs w:val="24"/>
        </w:rPr>
        <w:t>.</w:t>
      </w:r>
    </w:p>
    <w:p w14:paraId="7E821F70" w14:textId="77777777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r w:rsidRPr="006D1A63">
        <w:rPr>
          <w:rFonts w:ascii="Arial" w:eastAsia="Arial" w:hAnsi="Arial" w:cs="Arial"/>
          <w:b/>
          <w:bCs/>
          <w:sz w:val="24"/>
          <w:szCs w:val="24"/>
        </w:rPr>
        <w:t>obtain_better_sol2/2</w:t>
      </w:r>
      <w:r w:rsidRPr="006D1A63">
        <w:rPr>
          <w:rFonts w:ascii="Arial" w:eastAsia="Arial" w:hAnsi="Arial" w:cs="Arial"/>
          <w:sz w:val="24"/>
          <w:szCs w:val="24"/>
        </w:rPr>
        <w:t>: Gera combinações de cirurgias, começando com uma solução inicial padrão armazenada com asserta(</w:t>
      </w:r>
      <w:proofErr w:type="spellStart"/>
      <w:r w:rsidRPr="006D1A63">
        <w:rPr>
          <w:rFonts w:ascii="Arial" w:eastAsia="Arial" w:hAnsi="Arial" w:cs="Arial"/>
          <w:sz w:val="24"/>
          <w:szCs w:val="24"/>
        </w:rPr>
        <w:t>better_sol</w:t>
      </w:r>
      <w:proofErr w:type="spellEnd"/>
      <w:r w:rsidRPr="006D1A63">
        <w:rPr>
          <w:rFonts w:ascii="Arial" w:eastAsia="Arial" w:hAnsi="Arial" w:cs="Arial"/>
          <w:sz w:val="24"/>
          <w:szCs w:val="24"/>
        </w:rPr>
        <w:t>/5). Ele coleta os códigos de cirurgia, testa diferentes permutações (</w:t>
      </w:r>
      <w:proofErr w:type="spellStart"/>
      <w:r w:rsidRPr="006D1A63">
        <w:rPr>
          <w:rFonts w:ascii="Arial" w:eastAsia="Arial" w:hAnsi="Arial" w:cs="Arial"/>
          <w:sz w:val="24"/>
          <w:szCs w:val="24"/>
        </w:rPr>
        <w:t>permutation</w:t>
      </w:r>
      <w:proofErr w:type="spellEnd"/>
      <w:r w:rsidRPr="006D1A63">
        <w:rPr>
          <w:rFonts w:ascii="Arial" w:eastAsia="Arial" w:hAnsi="Arial" w:cs="Arial"/>
          <w:sz w:val="24"/>
          <w:szCs w:val="24"/>
        </w:rPr>
        <w:t xml:space="preserve">/2), e atualiza as agendas de médicos e salas. Após verificar a viabilidade das combinações com </w:t>
      </w:r>
      <w:proofErr w:type="spellStart"/>
      <w:r w:rsidRPr="006D1A63">
        <w:rPr>
          <w:rFonts w:ascii="Arial" w:eastAsia="Arial" w:hAnsi="Arial" w:cs="Arial"/>
          <w:b/>
          <w:bCs/>
          <w:sz w:val="24"/>
          <w:szCs w:val="24"/>
        </w:rPr>
        <w:t>availability_all_surgeries</w:t>
      </w:r>
      <w:proofErr w:type="spellEnd"/>
      <w:r w:rsidRPr="006D1A63">
        <w:rPr>
          <w:rFonts w:ascii="Arial" w:eastAsia="Arial" w:hAnsi="Arial" w:cs="Arial"/>
          <w:b/>
          <w:bCs/>
          <w:sz w:val="24"/>
          <w:szCs w:val="24"/>
        </w:rPr>
        <w:t>/3</w:t>
      </w:r>
      <w:r w:rsidRPr="006D1A63">
        <w:rPr>
          <w:rFonts w:ascii="Arial" w:eastAsia="Arial" w:hAnsi="Arial" w:cs="Arial"/>
          <w:sz w:val="24"/>
          <w:szCs w:val="24"/>
        </w:rPr>
        <w:t xml:space="preserve">, a solução é avaliada e possivelmente melhorada usando </w:t>
      </w:r>
      <w:r w:rsidRPr="006D1A63">
        <w:rPr>
          <w:rFonts w:ascii="Arial" w:eastAsia="Arial" w:hAnsi="Arial" w:cs="Arial"/>
          <w:b/>
          <w:bCs/>
          <w:sz w:val="24"/>
          <w:szCs w:val="24"/>
        </w:rPr>
        <w:t>update_better_sol2/4</w:t>
      </w:r>
      <w:r w:rsidRPr="006D1A63">
        <w:rPr>
          <w:rFonts w:ascii="Arial" w:eastAsia="Arial" w:hAnsi="Arial" w:cs="Arial"/>
          <w:sz w:val="24"/>
          <w:szCs w:val="24"/>
        </w:rPr>
        <w:t>.</w:t>
      </w:r>
    </w:p>
    <w:p w14:paraId="60FD07FE" w14:textId="0107747F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r w:rsidRPr="006D1A63">
        <w:rPr>
          <w:rFonts w:ascii="Arial" w:eastAsia="Arial" w:hAnsi="Arial" w:cs="Arial"/>
          <w:b/>
          <w:bCs/>
          <w:sz w:val="24"/>
          <w:szCs w:val="24"/>
        </w:rPr>
        <w:t>update_better_sol2/4</w:t>
      </w:r>
      <w:r w:rsidRPr="006D1A63">
        <w:rPr>
          <w:rFonts w:ascii="Arial" w:eastAsia="Arial" w:hAnsi="Arial" w:cs="Arial"/>
          <w:sz w:val="24"/>
          <w:szCs w:val="24"/>
        </w:rPr>
        <w:t xml:space="preserve">: Compara a solução atual com a armazenada. Utiliza </w:t>
      </w:r>
      <w:proofErr w:type="spellStart"/>
      <w:r w:rsidRPr="006D1A63">
        <w:rPr>
          <w:rFonts w:ascii="Arial" w:eastAsia="Arial" w:hAnsi="Arial" w:cs="Arial"/>
          <w:b/>
          <w:bCs/>
          <w:sz w:val="24"/>
          <w:szCs w:val="24"/>
        </w:rPr>
        <w:t>calcular_percentagem_maxima</w:t>
      </w:r>
      <w:proofErr w:type="spellEnd"/>
      <w:r w:rsidRPr="006D1A63">
        <w:rPr>
          <w:rFonts w:ascii="Arial" w:eastAsia="Arial" w:hAnsi="Arial" w:cs="Arial"/>
          <w:b/>
          <w:bCs/>
          <w:sz w:val="24"/>
          <w:szCs w:val="24"/>
        </w:rPr>
        <w:t>/3</w:t>
      </w:r>
      <w:r w:rsidRPr="006D1A63">
        <w:rPr>
          <w:rFonts w:ascii="Arial" w:eastAsia="Arial" w:hAnsi="Arial" w:cs="Arial"/>
          <w:sz w:val="24"/>
          <w:szCs w:val="24"/>
        </w:rPr>
        <w:t xml:space="preserve"> para determinar a eficiência da alocação com base na ocupação máxima dos médicos. Se a solução atual for melhor, ela substitui a armazenada</w:t>
      </w:r>
      <w:r w:rsidR="00C048AE">
        <w:rPr>
          <w:rFonts w:ascii="Arial" w:eastAsia="Arial" w:hAnsi="Arial" w:cs="Arial"/>
          <w:sz w:val="24"/>
          <w:szCs w:val="24"/>
        </w:rPr>
        <w:t>.</w:t>
      </w:r>
    </w:p>
    <w:p w14:paraId="6628824C" w14:textId="77777777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D1A63">
        <w:rPr>
          <w:rFonts w:ascii="Arial" w:eastAsia="Arial" w:hAnsi="Arial" w:cs="Arial"/>
          <w:b/>
          <w:bCs/>
          <w:sz w:val="24"/>
          <w:szCs w:val="24"/>
        </w:rPr>
        <w:t>calcular_percentagem_maxima</w:t>
      </w:r>
      <w:proofErr w:type="spellEnd"/>
      <w:r w:rsidRPr="006D1A63">
        <w:rPr>
          <w:rFonts w:ascii="Arial" w:eastAsia="Arial" w:hAnsi="Arial" w:cs="Arial"/>
          <w:b/>
          <w:bCs/>
          <w:sz w:val="24"/>
          <w:szCs w:val="24"/>
        </w:rPr>
        <w:t>/3</w:t>
      </w:r>
      <w:r w:rsidRPr="006D1A63">
        <w:rPr>
          <w:rFonts w:ascii="Arial" w:eastAsia="Arial" w:hAnsi="Arial" w:cs="Arial"/>
          <w:sz w:val="24"/>
          <w:szCs w:val="24"/>
        </w:rPr>
        <w:t>: Calcula o maior percentual de ocupação dos médicos considerando suas agendas e horários disponíveis. Isso é usado como métrica para avaliar a qualidade de cada solução.</w:t>
      </w:r>
    </w:p>
    <w:p w14:paraId="3B1B9472" w14:textId="77777777" w:rsidR="006D1A63" w:rsidRPr="006D1A63" w:rsidRDefault="006D1A63" w:rsidP="00563D1A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6D1A63">
        <w:rPr>
          <w:rFonts w:ascii="Arial" w:eastAsia="Arial" w:hAnsi="Arial" w:cs="Arial"/>
          <w:b/>
          <w:bCs/>
          <w:sz w:val="24"/>
          <w:szCs w:val="24"/>
        </w:rPr>
        <w:t>calcular_tempo_final_realizado</w:t>
      </w:r>
      <w:proofErr w:type="spellEnd"/>
      <w:r w:rsidRPr="006D1A63">
        <w:rPr>
          <w:rFonts w:ascii="Arial" w:eastAsia="Arial" w:hAnsi="Arial" w:cs="Arial"/>
          <w:b/>
          <w:bCs/>
          <w:sz w:val="24"/>
          <w:szCs w:val="24"/>
        </w:rPr>
        <w:t>/3</w:t>
      </w:r>
      <w:r w:rsidRPr="006D1A63">
        <w:rPr>
          <w:rFonts w:ascii="Arial" w:eastAsia="Arial" w:hAnsi="Arial" w:cs="Arial"/>
          <w:sz w:val="24"/>
          <w:szCs w:val="24"/>
        </w:rPr>
        <w:t>: Identifica o maior tempo final entre as cirurgias realizadas, representando o término do uso da sala naquele dia.</w:t>
      </w:r>
    </w:p>
    <w:p w14:paraId="3E362347" w14:textId="6FE5BD67" w:rsidR="00D43E38" w:rsidRDefault="006D1A63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6D1A63">
        <w:rPr>
          <w:rFonts w:ascii="Arial" w:eastAsia="Arial" w:hAnsi="Arial" w:cs="Arial"/>
          <w:sz w:val="24"/>
          <w:szCs w:val="24"/>
        </w:rPr>
        <w:t>Esses predicados trabalham juntos para testar combinações, respeitar restrições de disponibilidade e atualizar iterativamente a solução armazenada</w:t>
      </w:r>
    </w:p>
    <w:p w14:paraId="0C98AC52" w14:textId="77777777" w:rsidR="00044CA7" w:rsidRDefault="00044CA7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DB0FCF8" w14:textId="77777777" w:rsidR="00044CA7" w:rsidRDefault="00044CA7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706330A" w14:textId="77777777" w:rsidR="00044CA7" w:rsidRDefault="00044CA7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4C2B71F" w14:textId="77777777" w:rsidR="00044CA7" w:rsidRDefault="00044CA7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35D31747" w14:textId="1C613892" w:rsidR="006F2E6C" w:rsidRPr="00E33F84" w:rsidRDefault="00E33F84" w:rsidP="0023540B">
      <w:pPr>
        <w:ind w:firstLine="708"/>
        <w:jc w:val="both"/>
        <w:rPr>
          <w:rFonts w:ascii="Arial" w:eastAsia="Arial" w:hAnsi="Arial" w:cs="Arial"/>
          <w:b/>
          <w:sz w:val="28"/>
          <w:szCs w:val="28"/>
        </w:rPr>
      </w:pPr>
      <w:r w:rsidRPr="00E33F84">
        <w:rPr>
          <w:rFonts w:ascii="Arial" w:eastAsia="Arial" w:hAnsi="Arial" w:cs="Arial"/>
          <w:b/>
          <w:bCs/>
          <w:sz w:val="28"/>
          <w:szCs w:val="28"/>
        </w:rPr>
        <w:t>Código utilizado:</w:t>
      </w:r>
    </w:p>
    <w:p w14:paraId="7A58A70D" w14:textId="77777777" w:rsidR="000E1DA2" w:rsidRDefault="000E1DA2" w:rsidP="0023540B">
      <w:pPr>
        <w:ind w:firstLine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BF08B6D" w14:textId="77777777" w:rsidR="000E1DA2" w:rsidRDefault="000E1DA2" w:rsidP="0023540B">
      <w:pPr>
        <w:ind w:firstLine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2BE26DD" w14:textId="6152AE2B" w:rsidR="000E1DA2" w:rsidRDefault="000E1DA2" w:rsidP="0023540B">
      <w:pPr>
        <w:ind w:firstLine="708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1074BF84" wp14:editId="79BCAE18">
            <wp:extent cx="5400040" cy="2259965"/>
            <wp:effectExtent l="0" t="0" r="0" b="6985"/>
            <wp:docPr id="25216067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6067" name="Imagem 14" descr="Uma imagem com texto, captura de ecrã, Tipo de letra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8F2C" w14:textId="6FB3C664" w:rsidR="000E1DA2" w:rsidRPr="00E33F84" w:rsidRDefault="000E1DA2" w:rsidP="0023540B">
      <w:pPr>
        <w:ind w:firstLine="708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5ECEDF71" wp14:editId="5AE40C67">
            <wp:extent cx="5400040" cy="2035175"/>
            <wp:effectExtent l="0" t="0" r="0" b="3175"/>
            <wp:docPr id="285942253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2253" name="Imagem 15" descr="Uma imagem com texto, captura de ecrã, Tipo de letr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218" w14:textId="77777777" w:rsidR="0039007F" w:rsidRDefault="0039007F" w:rsidP="0023540B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4DD53FC" w14:textId="77777777" w:rsidR="000E1DA2" w:rsidRDefault="000E1DA2" w:rsidP="00563D1A">
      <w:pPr>
        <w:jc w:val="both"/>
        <w:rPr>
          <w:rFonts w:ascii="Arial" w:hAnsi="Arial" w:cs="Arial"/>
          <w:sz w:val="24"/>
          <w:szCs w:val="24"/>
        </w:rPr>
      </w:pPr>
    </w:p>
    <w:p w14:paraId="3F145E1C" w14:textId="77777777" w:rsidR="000E1DA2" w:rsidRDefault="000E1DA2" w:rsidP="00563D1A">
      <w:pPr>
        <w:jc w:val="both"/>
        <w:rPr>
          <w:rFonts w:ascii="Arial" w:hAnsi="Arial" w:cs="Arial"/>
          <w:sz w:val="24"/>
          <w:szCs w:val="24"/>
        </w:rPr>
      </w:pPr>
    </w:p>
    <w:p w14:paraId="1E52FAE4" w14:textId="59EB9DDF" w:rsidR="005E4C4D" w:rsidRPr="0039007F" w:rsidRDefault="0039007F" w:rsidP="00563D1A">
      <w:pPr>
        <w:jc w:val="both"/>
        <w:rPr>
          <w:rFonts w:ascii="Arial" w:hAnsi="Arial" w:cs="Arial"/>
          <w:sz w:val="24"/>
          <w:szCs w:val="24"/>
        </w:rPr>
      </w:pPr>
      <w:r w:rsidRPr="0039007F">
        <w:rPr>
          <w:rFonts w:ascii="Arial" w:hAnsi="Arial" w:cs="Arial"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esta</w:t>
      </w:r>
      <w:r w:rsidRPr="0039007F">
        <w:rPr>
          <w:rFonts w:ascii="Arial" w:hAnsi="Arial" w:cs="Arial"/>
          <w:sz w:val="24"/>
          <w:szCs w:val="24"/>
        </w:rPr>
        <w:t xml:space="preserve"> apresentação do predicado que implementa a heurística, a tabela abaixo cont</w:t>
      </w:r>
      <w:r>
        <w:rPr>
          <w:rFonts w:ascii="Arial" w:hAnsi="Arial" w:cs="Arial"/>
          <w:sz w:val="24"/>
          <w:szCs w:val="24"/>
        </w:rPr>
        <w:t xml:space="preserve">ém </w:t>
      </w:r>
      <w:r w:rsidRPr="0039007F">
        <w:rPr>
          <w:rFonts w:ascii="Arial" w:hAnsi="Arial" w:cs="Arial"/>
          <w:sz w:val="24"/>
          <w:szCs w:val="24"/>
        </w:rPr>
        <w:t>os resultados obtidos durante os testes. Esta tabela resume as soluções encontradas, comparando os tempos de finalização da última cirurgia e o desempenho da heurística em diferentes cenários.</w:t>
      </w:r>
    </w:p>
    <w:p w14:paraId="0BB6A4E0" w14:textId="11B3C566" w:rsidR="005E4C4D" w:rsidRPr="00FE29EB" w:rsidRDefault="005E4C4D" w:rsidP="005E4C4D">
      <w:pPr>
        <w:rPr>
          <w:b/>
          <w:bCs/>
          <w:sz w:val="40"/>
          <w:szCs w:val="40"/>
        </w:rPr>
      </w:pPr>
    </w:p>
    <w:p w14:paraId="53FABB82" w14:textId="5A22D06F" w:rsidR="005E4C4D" w:rsidRPr="00FE29EB" w:rsidRDefault="005E4C4D" w:rsidP="005E4C4D">
      <w:pPr>
        <w:rPr>
          <w:b/>
          <w:bCs/>
          <w:sz w:val="40"/>
          <w:szCs w:val="40"/>
        </w:rPr>
      </w:pPr>
    </w:p>
    <w:tbl>
      <w:tblPr>
        <w:tblStyle w:val="TabelacomGrelha"/>
        <w:tblpPr w:leftFromText="180" w:rightFromText="180" w:vertAnchor="text" w:horzAnchor="margin" w:tblpXSpec="center" w:tblpY="-1104"/>
        <w:tblW w:w="11335" w:type="dxa"/>
        <w:tblLayout w:type="fixed"/>
        <w:tblLook w:val="04A0" w:firstRow="1" w:lastRow="0" w:firstColumn="1" w:lastColumn="0" w:noHBand="0" w:noVBand="1"/>
      </w:tblPr>
      <w:tblGrid>
        <w:gridCol w:w="851"/>
        <w:gridCol w:w="3539"/>
        <w:gridCol w:w="970"/>
        <w:gridCol w:w="1014"/>
        <w:gridCol w:w="992"/>
        <w:gridCol w:w="851"/>
        <w:gridCol w:w="3118"/>
      </w:tblGrid>
      <w:tr w:rsidR="009D1B3F" w:rsidRPr="00C16E9C" w14:paraId="720B12D3" w14:textId="77777777" w:rsidTr="009D1B3F">
        <w:tc>
          <w:tcPr>
            <w:tcW w:w="851" w:type="dxa"/>
            <w:shd w:val="clear" w:color="auto" w:fill="4C94D8" w:themeFill="text2" w:themeFillTint="80"/>
          </w:tcPr>
          <w:p w14:paraId="69A01673" w14:textId="77777777" w:rsidR="009D1B3F" w:rsidRDefault="009D1B3F" w:rsidP="009D1B3F">
            <w:pPr>
              <w:rPr>
                <w:b/>
                <w:bCs/>
              </w:rPr>
            </w:pPr>
            <w:r w:rsidRPr="00802974">
              <w:rPr>
                <w:rFonts w:eastAsia="Arial" w:cs="Arial"/>
                <w:b/>
                <w:bCs/>
              </w:rPr>
              <w:lastRenderedPageBreak/>
              <w:t>N</w:t>
            </w:r>
            <w:r w:rsidRPr="00802974">
              <w:rPr>
                <w:b/>
                <w:bCs/>
              </w:rPr>
              <w:t xml:space="preserve">. of </w:t>
            </w:r>
          </w:p>
          <w:p w14:paraId="3D8A1C29" w14:textId="77777777" w:rsidR="009D1B3F" w:rsidRDefault="009D1B3F" w:rsidP="009D1B3F">
            <w:pPr>
              <w:rPr>
                <w:b/>
                <w:bCs/>
              </w:rPr>
            </w:pPr>
            <w:r w:rsidRPr="00802974">
              <w:rPr>
                <w:b/>
                <w:bCs/>
              </w:rPr>
              <w:t>surgeries</w:t>
            </w:r>
          </w:p>
          <w:p w14:paraId="76671753" w14:textId="77777777" w:rsidR="009D1B3F" w:rsidRDefault="009D1B3F" w:rsidP="009D1B3F">
            <w:pPr>
              <w:rPr>
                <w:b/>
                <w:bCs/>
              </w:rPr>
            </w:pPr>
          </w:p>
          <w:p w14:paraId="6BF6C176" w14:textId="77777777" w:rsidR="009D1B3F" w:rsidRPr="00802974" w:rsidRDefault="009D1B3F" w:rsidP="009D1B3F">
            <w:pPr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3539" w:type="dxa"/>
            <w:shd w:val="clear" w:color="auto" w:fill="4C94D8" w:themeFill="text2" w:themeFillTint="80"/>
          </w:tcPr>
          <w:p w14:paraId="7468C4E0" w14:textId="77777777" w:rsidR="009D1B3F" w:rsidRDefault="009D1B3F" w:rsidP="009D1B3F">
            <w:pPr>
              <w:rPr>
                <w:rFonts w:eastAsia="Arial" w:cs="Arial"/>
                <w:b/>
                <w:bCs/>
              </w:rPr>
            </w:pPr>
          </w:p>
          <w:p w14:paraId="7255ACB3" w14:textId="77777777" w:rsidR="009D1B3F" w:rsidRDefault="009D1B3F" w:rsidP="009D1B3F">
            <w:pPr>
              <w:rPr>
                <w:rFonts w:eastAsia="Arial" w:cs="Arial"/>
                <w:b/>
                <w:bCs/>
              </w:rPr>
            </w:pPr>
          </w:p>
          <w:p w14:paraId="5BCF3B72" w14:textId="77777777" w:rsidR="009D1B3F" w:rsidRPr="00802974" w:rsidRDefault="009D1B3F" w:rsidP="009D1B3F">
            <w:pPr>
              <w:rPr>
                <w:rFonts w:eastAsia="Arial" w:cs="Arial"/>
                <w:b/>
                <w:bCs/>
              </w:rPr>
            </w:pPr>
            <w:r w:rsidRPr="00802974">
              <w:rPr>
                <w:rFonts w:eastAsia="Arial" w:cs="Arial"/>
                <w:b/>
                <w:bCs/>
              </w:rPr>
              <w:t>Optimal solution</w:t>
            </w:r>
          </w:p>
        </w:tc>
        <w:tc>
          <w:tcPr>
            <w:tcW w:w="970" w:type="dxa"/>
            <w:shd w:val="clear" w:color="auto" w:fill="4C94D8" w:themeFill="text2" w:themeFillTint="80"/>
          </w:tcPr>
          <w:p w14:paraId="38287E53" w14:textId="77777777" w:rsidR="009D1B3F" w:rsidRPr="00AB0AA0" w:rsidRDefault="009D1B3F" w:rsidP="009D1B3F">
            <w:pPr>
              <w:rPr>
                <w:rFonts w:ascii="Arial" w:eastAsia="Arial" w:hAnsi="Arial" w:cs="Arial"/>
                <w:b/>
                <w:bCs/>
                <w:sz w:val="16"/>
                <w:szCs w:val="16"/>
                <w:lang w:val="en-US"/>
              </w:rPr>
            </w:pPr>
            <w:r w:rsidRPr="00AB0AA0">
              <w:rPr>
                <w:b/>
                <w:bCs/>
                <w:sz w:val="16"/>
                <w:szCs w:val="16"/>
                <w:lang w:val="en-US"/>
              </w:rPr>
              <w:t>Final Time for the last Surgery In generate all select better (minutes)</w:t>
            </w:r>
          </w:p>
        </w:tc>
        <w:tc>
          <w:tcPr>
            <w:tcW w:w="1014" w:type="dxa"/>
            <w:shd w:val="clear" w:color="auto" w:fill="4C94D8" w:themeFill="text2" w:themeFillTint="80"/>
          </w:tcPr>
          <w:p w14:paraId="0482FDF0" w14:textId="77777777" w:rsidR="009D1B3F" w:rsidRPr="00AB0AA0" w:rsidRDefault="009D1B3F" w:rsidP="009D1B3F">
            <w:pPr>
              <w:rPr>
                <w:rFonts w:eastAsia="Arial" w:cs="Arial"/>
                <w:b/>
                <w:sz w:val="16"/>
                <w:szCs w:val="16"/>
                <w:lang w:val="en-US"/>
              </w:rPr>
            </w:pPr>
            <w:r w:rsidRPr="00AB0AA0">
              <w:rPr>
                <w:rFonts w:eastAsia="Arial" w:cs="Arial"/>
                <w:b/>
                <w:bCs/>
                <w:color w:val="FFFF00"/>
                <w:sz w:val="18"/>
                <w:szCs w:val="18"/>
                <w:lang w:val="en-US"/>
              </w:rPr>
              <w:t>Final Time for the last Surgery Using Heuristic (minutes</w:t>
            </w:r>
            <w:r w:rsidRPr="00AB0AA0">
              <w:rPr>
                <w:rFonts w:eastAsia="Arial" w:cs="Arial"/>
                <w:b/>
                <w:bCs/>
                <w:color w:val="FFFF00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4C94D8" w:themeFill="text2" w:themeFillTint="80"/>
          </w:tcPr>
          <w:p w14:paraId="3054941D" w14:textId="77777777" w:rsidR="009D1B3F" w:rsidRPr="00663A7B" w:rsidRDefault="009D1B3F" w:rsidP="009D1B3F">
            <w:pPr>
              <w:rPr>
                <w:rFonts w:eastAsia="Arial" w:cs="Arial"/>
                <w:b/>
                <w:lang w:val="en-US"/>
              </w:rPr>
            </w:pPr>
            <w:r w:rsidRPr="00AB0AA0">
              <w:rPr>
                <w:rFonts w:eastAsia="Arial" w:cs="Arial"/>
                <w:b/>
                <w:bCs/>
                <w:sz w:val="18"/>
                <w:szCs w:val="18"/>
                <w:lang w:val="en-US"/>
              </w:rPr>
              <w:t>Time to generate the best solution (s)</w:t>
            </w:r>
          </w:p>
        </w:tc>
        <w:tc>
          <w:tcPr>
            <w:tcW w:w="851" w:type="dxa"/>
            <w:shd w:val="clear" w:color="auto" w:fill="4C94D8" w:themeFill="text2" w:themeFillTint="80"/>
          </w:tcPr>
          <w:p w14:paraId="37C2F1A8" w14:textId="77777777" w:rsidR="009D1B3F" w:rsidRPr="00772434" w:rsidRDefault="009D1B3F" w:rsidP="009D1B3F">
            <w:pPr>
              <w:rPr>
                <w:rFonts w:eastAsia="Arial" w:cs="Arial"/>
                <w:b/>
                <w:lang w:val="en-US"/>
              </w:rPr>
            </w:pPr>
            <w:r w:rsidRPr="00AB0AA0">
              <w:rPr>
                <w:rFonts w:eastAsia="Arial" w:cs="Arial"/>
                <w:b/>
                <w:bCs/>
                <w:color w:val="FFFF00"/>
                <w:sz w:val="18"/>
                <w:szCs w:val="18"/>
                <w:lang w:val="en-US"/>
              </w:rPr>
              <w:t>Time to generate the heuristic solution (s)</w:t>
            </w:r>
          </w:p>
        </w:tc>
        <w:tc>
          <w:tcPr>
            <w:tcW w:w="3118" w:type="dxa"/>
            <w:shd w:val="clear" w:color="auto" w:fill="4C94D8" w:themeFill="text2" w:themeFillTint="80"/>
          </w:tcPr>
          <w:p w14:paraId="4CBD7AB2" w14:textId="77777777" w:rsidR="009D1B3F" w:rsidRPr="00B90419" w:rsidRDefault="009D1B3F" w:rsidP="009D1B3F">
            <w:pPr>
              <w:rPr>
                <w:rFonts w:eastAsia="Arial" w:cs="Arial"/>
                <w:b/>
                <w:color w:val="FFFF00"/>
                <w:lang w:val="en-US"/>
              </w:rPr>
            </w:pPr>
          </w:p>
          <w:p w14:paraId="1C18CF24" w14:textId="77777777" w:rsidR="009D1B3F" w:rsidRPr="00B90419" w:rsidRDefault="009D1B3F" w:rsidP="009D1B3F">
            <w:pPr>
              <w:rPr>
                <w:rFonts w:eastAsia="Arial" w:cs="Arial"/>
                <w:b/>
                <w:color w:val="FFFF00"/>
                <w:lang w:val="en-US"/>
              </w:rPr>
            </w:pPr>
          </w:p>
          <w:p w14:paraId="7ECF4EB3" w14:textId="77777777" w:rsidR="009D1B3F" w:rsidRPr="00E5551F" w:rsidRDefault="009D1B3F" w:rsidP="009D1B3F">
            <w:pPr>
              <w:rPr>
                <w:rFonts w:eastAsia="Arial" w:cs="Arial"/>
                <w:b/>
                <w:lang w:val="en-US"/>
              </w:rPr>
            </w:pPr>
            <w:r w:rsidRPr="00E5551F">
              <w:rPr>
                <w:rFonts w:eastAsia="Arial" w:cs="Arial"/>
                <w:b/>
                <w:bCs/>
                <w:color w:val="FFFF00"/>
              </w:rPr>
              <w:t>Solution with the Heuristic</w:t>
            </w:r>
            <w:r>
              <w:rPr>
                <w:rFonts w:eastAsia="Arial" w:cs="Arial"/>
                <w:b/>
                <w:bCs/>
                <w:color w:val="FFFF00"/>
              </w:rPr>
              <w:t xml:space="preserve"> 2</w:t>
            </w:r>
          </w:p>
        </w:tc>
      </w:tr>
      <w:tr w:rsidR="009D1B3F" w:rsidRPr="00C16E9C" w14:paraId="2D5215AB" w14:textId="77777777" w:rsidTr="009D1B3F">
        <w:tc>
          <w:tcPr>
            <w:tcW w:w="851" w:type="dxa"/>
          </w:tcPr>
          <w:p w14:paraId="2DDE14C6" w14:textId="77777777" w:rsidR="009D1B3F" w:rsidRDefault="009D1B3F" w:rsidP="009D1B3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3BCFCDF7" w14:textId="77777777" w:rsidR="009D1B3F" w:rsidRPr="00E5551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AB0AA0">
              <w:rPr>
                <w:rFonts w:eastAsia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39" w:type="dxa"/>
          </w:tcPr>
          <w:p w14:paraId="2E1D54FF" w14:textId="77777777" w:rsidR="009D1B3F" w:rsidRPr="00BA4A19" w:rsidRDefault="009D1B3F" w:rsidP="009D1B3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BA4A19">
              <w:rPr>
                <w:rFonts w:ascii="Arial" w:eastAsia="Arial" w:hAnsi="Arial" w:cs="Arial"/>
                <w:sz w:val="20"/>
                <w:szCs w:val="20"/>
                <w:lang w:val="en-US"/>
              </w:rPr>
              <w:t>[(480, 539, so100001), (540, 629, so100002), (630, 704, so100003)]</w:t>
            </w:r>
          </w:p>
        </w:tc>
        <w:tc>
          <w:tcPr>
            <w:tcW w:w="970" w:type="dxa"/>
          </w:tcPr>
          <w:p w14:paraId="3652936D" w14:textId="77777777" w:rsidR="009D1B3F" w:rsidRDefault="009D1B3F" w:rsidP="009D1B3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18EE9FCE" w14:textId="77777777" w:rsidR="009D1B3F" w:rsidRPr="00BA4A19" w:rsidRDefault="009D1B3F" w:rsidP="009D1B3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BA4A19">
              <w:rPr>
                <w:rFonts w:ascii="Arial" w:eastAsia="Arial" w:hAnsi="Arial" w:cs="Arial"/>
                <w:sz w:val="20"/>
                <w:szCs w:val="20"/>
                <w:lang w:val="en-US"/>
              </w:rPr>
              <w:t>704</w:t>
            </w:r>
          </w:p>
        </w:tc>
        <w:tc>
          <w:tcPr>
            <w:tcW w:w="1014" w:type="dxa"/>
          </w:tcPr>
          <w:p w14:paraId="1575683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42B0F25" w14:textId="77777777" w:rsidR="009D1B3F" w:rsidRPr="00C44751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04</w:t>
            </w:r>
          </w:p>
        </w:tc>
        <w:tc>
          <w:tcPr>
            <w:tcW w:w="992" w:type="dxa"/>
          </w:tcPr>
          <w:p w14:paraId="12F0D523" w14:textId="77777777" w:rsidR="009D1B3F" w:rsidRDefault="009D1B3F" w:rsidP="009D1B3F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3C2D5943" w14:textId="77777777" w:rsidR="009D1B3F" w:rsidRPr="00BA4A19" w:rsidRDefault="009D1B3F" w:rsidP="009D1B3F">
            <w:pPr>
              <w:jc w:val="center"/>
              <w:rPr>
                <w:rFonts w:ascii="Arial" w:eastAsia="Arial" w:hAnsi="Arial" w:cs="Arial"/>
                <w:lang w:val="en-US"/>
              </w:rPr>
            </w:pPr>
            <w:r w:rsidRPr="00BA4A19">
              <w:rPr>
                <w:rFonts w:ascii="Arial" w:eastAsia="Arial" w:hAnsi="Arial" w:cs="Arial"/>
                <w:sz w:val="20"/>
                <w:szCs w:val="20"/>
                <w:lang w:val="en-US"/>
              </w:rPr>
              <w:t>0.07</w:t>
            </w:r>
          </w:p>
        </w:tc>
        <w:tc>
          <w:tcPr>
            <w:tcW w:w="851" w:type="dxa"/>
          </w:tcPr>
          <w:p w14:paraId="32C6260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6AC8C7D" w14:textId="77777777" w:rsidR="009D1B3F" w:rsidRPr="00222546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0064</w:t>
            </w:r>
          </w:p>
        </w:tc>
        <w:tc>
          <w:tcPr>
            <w:tcW w:w="3118" w:type="dxa"/>
          </w:tcPr>
          <w:p w14:paraId="549683FB" w14:textId="77777777" w:rsidR="009D1B3F" w:rsidRPr="00C44751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C44751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704,so100003)]</w:t>
            </w:r>
          </w:p>
        </w:tc>
      </w:tr>
      <w:tr w:rsidR="009D1B3F" w:rsidRPr="00C16E9C" w14:paraId="60151674" w14:textId="77777777" w:rsidTr="009D1B3F">
        <w:tc>
          <w:tcPr>
            <w:tcW w:w="851" w:type="dxa"/>
          </w:tcPr>
          <w:p w14:paraId="411600A9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04242E70" w14:textId="77777777" w:rsidR="009D1B3F" w:rsidRPr="00E5551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>
              <w:rPr>
                <w:rFonts w:eastAsia="Arial" w:cs="Arial"/>
                <w:lang w:val="en-US"/>
              </w:rPr>
              <w:t>4</w:t>
            </w:r>
          </w:p>
        </w:tc>
        <w:tc>
          <w:tcPr>
            <w:tcW w:w="3539" w:type="dxa"/>
          </w:tcPr>
          <w:p w14:paraId="7B162665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480,539,so100001),(540,614,so100003),</w:t>
            </w:r>
          </w:p>
          <w:p w14:paraId="1BCBFB3D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615,674,so100004),(675,764,so100002)]</w:t>
            </w:r>
          </w:p>
        </w:tc>
        <w:tc>
          <w:tcPr>
            <w:tcW w:w="970" w:type="dxa"/>
          </w:tcPr>
          <w:p w14:paraId="7B720117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FA0B675" w14:textId="77777777" w:rsidR="009D1B3F" w:rsidRPr="00BA4A19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64</w:t>
            </w:r>
          </w:p>
        </w:tc>
        <w:tc>
          <w:tcPr>
            <w:tcW w:w="1014" w:type="dxa"/>
          </w:tcPr>
          <w:p w14:paraId="33847DF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CE085C7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20</w:t>
            </w:r>
          </w:p>
        </w:tc>
        <w:tc>
          <w:tcPr>
            <w:tcW w:w="992" w:type="dxa"/>
          </w:tcPr>
          <w:p w14:paraId="4C790D77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B0676E7" w14:textId="77777777" w:rsidR="009D1B3F" w:rsidRPr="004D4D6E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17</w:t>
            </w:r>
          </w:p>
        </w:tc>
        <w:tc>
          <w:tcPr>
            <w:tcW w:w="851" w:type="dxa"/>
          </w:tcPr>
          <w:p w14:paraId="220C729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295735B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0028</w:t>
            </w:r>
          </w:p>
        </w:tc>
        <w:tc>
          <w:tcPr>
            <w:tcW w:w="3118" w:type="dxa"/>
          </w:tcPr>
          <w:p w14:paraId="4A775C19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42FF3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704,so100003),(961,1020,so100004)]</w:t>
            </w:r>
          </w:p>
        </w:tc>
      </w:tr>
      <w:tr w:rsidR="009D1B3F" w:rsidRPr="00C50674" w14:paraId="5F3F9FB8" w14:textId="77777777" w:rsidTr="009D1B3F">
        <w:tc>
          <w:tcPr>
            <w:tcW w:w="851" w:type="dxa"/>
          </w:tcPr>
          <w:p w14:paraId="240B4525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5F687096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5</w:t>
            </w:r>
          </w:p>
        </w:tc>
        <w:tc>
          <w:tcPr>
            <w:tcW w:w="3539" w:type="dxa"/>
          </w:tcPr>
          <w:p w14:paraId="44B403A8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500, 559, so100004), (560, 634, so100003), (635, 709, so100005), (710, 799, so100002), (800, 859, so100001)]</w:t>
            </w:r>
          </w:p>
        </w:tc>
        <w:tc>
          <w:tcPr>
            <w:tcW w:w="970" w:type="dxa"/>
          </w:tcPr>
          <w:p w14:paraId="48FD23B7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24FFB99" w14:textId="77777777" w:rsidR="009D1B3F" w:rsidRPr="00C00AED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59</w:t>
            </w:r>
          </w:p>
        </w:tc>
        <w:tc>
          <w:tcPr>
            <w:tcW w:w="1014" w:type="dxa"/>
          </w:tcPr>
          <w:p w14:paraId="4173E77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68278C6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95</w:t>
            </w:r>
          </w:p>
        </w:tc>
        <w:tc>
          <w:tcPr>
            <w:tcW w:w="992" w:type="dxa"/>
          </w:tcPr>
          <w:p w14:paraId="2660098A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D5AC328" w14:textId="77777777" w:rsidR="009D1B3F" w:rsidRPr="004D4D6E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93</w:t>
            </w:r>
          </w:p>
        </w:tc>
        <w:tc>
          <w:tcPr>
            <w:tcW w:w="851" w:type="dxa"/>
          </w:tcPr>
          <w:p w14:paraId="2DFDAF1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83221B3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3118" w:type="dxa"/>
          </w:tcPr>
          <w:p w14:paraId="3643B9E7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E64EA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704,so100003),(961,1020,so100004),(1021,1095,so100005)]</w:t>
            </w:r>
          </w:p>
        </w:tc>
      </w:tr>
      <w:tr w:rsidR="009D1B3F" w:rsidRPr="00C50674" w14:paraId="4C47A7D6" w14:textId="77777777" w:rsidTr="009D1B3F">
        <w:tc>
          <w:tcPr>
            <w:tcW w:w="851" w:type="dxa"/>
          </w:tcPr>
          <w:p w14:paraId="26DF36A7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5C407238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6</w:t>
            </w:r>
          </w:p>
        </w:tc>
        <w:tc>
          <w:tcPr>
            <w:tcW w:w="3539" w:type="dxa"/>
          </w:tcPr>
          <w:p w14:paraId="2F6AA81C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500,559,so100004),(560,634,so100003),(635,709,</w:t>
            </w:r>
          </w:p>
          <w:p w14:paraId="29C004E1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5),(710,799,so100002),(800,859,so100001),</w:t>
            </w:r>
          </w:p>
          <w:p w14:paraId="4687E2E3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60,919,so100006)]</w:t>
            </w:r>
          </w:p>
        </w:tc>
        <w:tc>
          <w:tcPr>
            <w:tcW w:w="970" w:type="dxa"/>
          </w:tcPr>
          <w:p w14:paraId="6617EC5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ED1AEB3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D27E99D" w14:textId="77777777" w:rsidR="009D1B3F" w:rsidRPr="00C00AED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919</w:t>
            </w:r>
          </w:p>
        </w:tc>
        <w:tc>
          <w:tcPr>
            <w:tcW w:w="1014" w:type="dxa"/>
          </w:tcPr>
          <w:p w14:paraId="4F39E4AE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B06CD56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F004C2F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95</w:t>
            </w:r>
          </w:p>
        </w:tc>
        <w:tc>
          <w:tcPr>
            <w:tcW w:w="992" w:type="dxa"/>
          </w:tcPr>
          <w:p w14:paraId="59778F4C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AC149D9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43AF19C" w14:textId="77777777" w:rsidR="009D1B3F" w:rsidRPr="004D4D6E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.45</w:t>
            </w:r>
          </w:p>
        </w:tc>
        <w:tc>
          <w:tcPr>
            <w:tcW w:w="851" w:type="dxa"/>
          </w:tcPr>
          <w:p w14:paraId="2453B71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AA43A96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96853AC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089</w:t>
            </w:r>
          </w:p>
        </w:tc>
        <w:tc>
          <w:tcPr>
            <w:tcW w:w="3118" w:type="dxa"/>
          </w:tcPr>
          <w:p w14:paraId="425EDCC1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3E36F5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704,so100003),(791,850,so100006),(961,1020,so100004),(1021,1095,so100005)]</w:t>
            </w:r>
          </w:p>
        </w:tc>
      </w:tr>
      <w:tr w:rsidR="009D1B3F" w:rsidRPr="00C50674" w14:paraId="491A0AD7" w14:textId="77777777" w:rsidTr="009D1B3F">
        <w:tc>
          <w:tcPr>
            <w:tcW w:w="851" w:type="dxa"/>
          </w:tcPr>
          <w:p w14:paraId="73FEA0C5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0A6A9237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35780A25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7</w:t>
            </w:r>
          </w:p>
        </w:tc>
        <w:tc>
          <w:tcPr>
            <w:tcW w:w="3539" w:type="dxa"/>
          </w:tcPr>
          <w:p w14:paraId="5929EFD4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500,559,so100004),(560,634,so100003),(635,709,</w:t>
            </w:r>
          </w:p>
          <w:p w14:paraId="38E26F4F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5),(710,799,so100002),(800,889,so100007),</w:t>
            </w:r>
          </w:p>
          <w:p w14:paraId="61D4F4A0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90,949,so100001),(950,1009,so100006)]</w:t>
            </w:r>
          </w:p>
        </w:tc>
        <w:tc>
          <w:tcPr>
            <w:tcW w:w="970" w:type="dxa"/>
          </w:tcPr>
          <w:p w14:paraId="41B9908A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6EAE5FD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C85C4F1" w14:textId="77777777" w:rsidR="009D1B3F" w:rsidRPr="00C00AED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09</w:t>
            </w:r>
          </w:p>
        </w:tc>
        <w:tc>
          <w:tcPr>
            <w:tcW w:w="1014" w:type="dxa"/>
          </w:tcPr>
          <w:p w14:paraId="32E14DEF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877916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E1121FC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85</w:t>
            </w:r>
          </w:p>
        </w:tc>
        <w:tc>
          <w:tcPr>
            <w:tcW w:w="992" w:type="dxa"/>
          </w:tcPr>
          <w:p w14:paraId="2251A208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0C1CC86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5CFEC53" w14:textId="77777777" w:rsidR="009D1B3F" w:rsidRPr="004D4D6E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4.87</w:t>
            </w:r>
          </w:p>
        </w:tc>
        <w:tc>
          <w:tcPr>
            <w:tcW w:w="851" w:type="dxa"/>
          </w:tcPr>
          <w:p w14:paraId="64A9F61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7534E5C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1F2167D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.633</w:t>
            </w:r>
          </w:p>
        </w:tc>
        <w:tc>
          <w:tcPr>
            <w:tcW w:w="3118" w:type="dxa"/>
          </w:tcPr>
          <w:p w14:paraId="3F555E93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783C6E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704,so100003),(791,850,so100006),(961,1020,so100004),(1021,1095,so100005),(1096,1185,so100007)]</w:t>
            </w:r>
          </w:p>
        </w:tc>
      </w:tr>
      <w:tr w:rsidR="009D1B3F" w:rsidRPr="00C50674" w14:paraId="716E975C" w14:textId="77777777" w:rsidTr="009D1B3F">
        <w:tc>
          <w:tcPr>
            <w:tcW w:w="851" w:type="dxa"/>
          </w:tcPr>
          <w:p w14:paraId="071EB7FF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4085559A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5631D5FA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8</w:t>
            </w:r>
          </w:p>
        </w:tc>
        <w:tc>
          <w:tcPr>
            <w:tcW w:w="3539" w:type="dxa"/>
          </w:tcPr>
          <w:p w14:paraId="50EABA46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500,559,so100004),(560,649,so100007),(650,709,</w:t>
            </w:r>
          </w:p>
          <w:p w14:paraId="57F90331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8),(710,799,so100002),(800,874,so100003),</w:t>
            </w:r>
          </w:p>
          <w:p w14:paraId="06FC60FF" w14:textId="77777777" w:rsidR="009D1B3F" w:rsidRPr="004D1BD6" w:rsidRDefault="009D1B3F" w:rsidP="009D1B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75,934,so100001),(935,994,so100006),</w:t>
            </w:r>
          </w:p>
          <w:p w14:paraId="1B21C339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995,1069,so100005)]</w:t>
            </w:r>
          </w:p>
        </w:tc>
        <w:tc>
          <w:tcPr>
            <w:tcW w:w="970" w:type="dxa"/>
          </w:tcPr>
          <w:p w14:paraId="794B181A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0E898B4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6370397" w14:textId="77777777" w:rsidR="009D1B3F" w:rsidRPr="00B55B4C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69</w:t>
            </w:r>
          </w:p>
        </w:tc>
        <w:tc>
          <w:tcPr>
            <w:tcW w:w="1014" w:type="dxa"/>
          </w:tcPr>
          <w:p w14:paraId="0791754D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24DBC59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B3F9712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85</w:t>
            </w:r>
          </w:p>
        </w:tc>
        <w:tc>
          <w:tcPr>
            <w:tcW w:w="992" w:type="dxa"/>
          </w:tcPr>
          <w:p w14:paraId="41936761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EF1C5E9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C425509" w14:textId="77777777" w:rsidR="009D1B3F" w:rsidRPr="003A1244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6.94</w:t>
            </w:r>
          </w:p>
        </w:tc>
        <w:tc>
          <w:tcPr>
            <w:tcW w:w="851" w:type="dxa"/>
          </w:tcPr>
          <w:p w14:paraId="07C5088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CE3BBE4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7ABE5CE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4.483</w:t>
            </w:r>
          </w:p>
        </w:tc>
        <w:tc>
          <w:tcPr>
            <w:tcW w:w="3118" w:type="dxa"/>
          </w:tcPr>
          <w:p w14:paraId="589BF0B8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8E426F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689,so100008),(791,865,so100003),(866,925,so100006),(961,1020,so100004),(1021,1095,so100005),(1096,1185,so100007)]</w:t>
            </w:r>
          </w:p>
        </w:tc>
      </w:tr>
      <w:tr w:rsidR="009D1B3F" w:rsidRPr="00C50674" w14:paraId="448EE0BA" w14:textId="77777777" w:rsidTr="009D1B3F">
        <w:tc>
          <w:tcPr>
            <w:tcW w:w="851" w:type="dxa"/>
          </w:tcPr>
          <w:p w14:paraId="3AB1A06E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4B64671D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65D4A47E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9</w:t>
            </w:r>
          </w:p>
        </w:tc>
        <w:tc>
          <w:tcPr>
            <w:tcW w:w="3539" w:type="dxa"/>
          </w:tcPr>
          <w:p w14:paraId="29B75143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480,539,so100001),(540,614,so100005),(620,679,</w:t>
            </w:r>
          </w:p>
          <w:p w14:paraId="78B548DC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8),(680,769,so100002),(770,829,so100009),</w:t>
            </w:r>
          </w:p>
          <w:p w14:paraId="5DB911BD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30,904,so100003),(905,964,so100006),(965,1024,</w:t>
            </w:r>
          </w:p>
          <w:p w14:paraId="1FEA5634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4),(1025,1114,so100007)]</w:t>
            </w:r>
          </w:p>
        </w:tc>
        <w:tc>
          <w:tcPr>
            <w:tcW w:w="970" w:type="dxa"/>
          </w:tcPr>
          <w:p w14:paraId="7BF9DADC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B4E1F2F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F0F3241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507BBD5" w14:textId="77777777" w:rsidR="009D1B3F" w:rsidRPr="000838A7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014" w:type="dxa"/>
          </w:tcPr>
          <w:p w14:paraId="54BDBA83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DA90F28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9B723A9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1DFD1B9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85</w:t>
            </w:r>
          </w:p>
        </w:tc>
        <w:tc>
          <w:tcPr>
            <w:tcW w:w="992" w:type="dxa"/>
          </w:tcPr>
          <w:p w14:paraId="327DA36A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8F2E111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8B10E8F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B88656D" w14:textId="77777777" w:rsidR="009D1B3F" w:rsidRPr="002C3BB4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81.64</w:t>
            </w:r>
          </w:p>
        </w:tc>
        <w:tc>
          <w:tcPr>
            <w:tcW w:w="851" w:type="dxa"/>
          </w:tcPr>
          <w:p w14:paraId="3AA812DD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CE8835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F02D53A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ABAF641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B2A80">
              <w:rPr>
                <w:rFonts w:ascii="Arial" w:eastAsia="Arial" w:hAnsi="Arial" w:cs="Arial"/>
                <w:sz w:val="20"/>
                <w:szCs w:val="20"/>
                <w:lang w:val="en-US"/>
              </w:rPr>
              <w:t>39.445</w:t>
            </w:r>
          </w:p>
        </w:tc>
        <w:tc>
          <w:tcPr>
            <w:tcW w:w="3118" w:type="dxa"/>
          </w:tcPr>
          <w:p w14:paraId="4185C978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B6C66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689,so100008),(690,749,so100009),(791,865,so100003),(866,925,so100006),(961,1020,so100004),(1021,1095,so100005),(1096,1185,so100007)]</w:t>
            </w:r>
          </w:p>
        </w:tc>
      </w:tr>
      <w:tr w:rsidR="009D1B3F" w:rsidRPr="00C50674" w14:paraId="3B064172" w14:textId="77777777" w:rsidTr="009D1B3F">
        <w:tc>
          <w:tcPr>
            <w:tcW w:w="851" w:type="dxa"/>
          </w:tcPr>
          <w:p w14:paraId="38501B22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742DBFD7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1A2588CE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10</w:t>
            </w:r>
          </w:p>
        </w:tc>
        <w:tc>
          <w:tcPr>
            <w:tcW w:w="3539" w:type="dxa"/>
          </w:tcPr>
          <w:p w14:paraId="2CFDF751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480,539,so100001),(540,629,so100007),(630,689,</w:t>
            </w:r>
          </w:p>
          <w:p w14:paraId="2605A5E9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8),(690,779,so100002),(780,839,so100009),</w:t>
            </w:r>
          </w:p>
          <w:p w14:paraId="41BA9A0F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40,899,so100010),(900,959,so100006),(961,1020,</w:t>
            </w:r>
          </w:p>
          <w:p w14:paraId="2EB5170E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4),(1021,1095,so100005),(1096,1170,so100003)]</w:t>
            </w:r>
          </w:p>
        </w:tc>
        <w:tc>
          <w:tcPr>
            <w:tcW w:w="970" w:type="dxa"/>
          </w:tcPr>
          <w:p w14:paraId="7442333F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AB4FCD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C537407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89720CA" w14:textId="77777777" w:rsidR="009D1B3F" w:rsidRPr="00426EA0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70</w:t>
            </w:r>
          </w:p>
        </w:tc>
        <w:tc>
          <w:tcPr>
            <w:tcW w:w="1014" w:type="dxa"/>
          </w:tcPr>
          <w:p w14:paraId="48D19CC1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C777ADF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EB17FE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A856270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A7300">
              <w:rPr>
                <w:rFonts w:ascii="Arial" w:eastAsia="Arial" w:hAnsi="Arial" w:cs="Arial"/>
                <w:sz w:val="20"/>
                <w:szCs w:val="20"/>
                <w:lang w:val="en-US"/>
              </w:rPr>
              <w:t>1245</w:t>
            </w:r>
          </w:p>
        </w:tc>
        <w:tc>
          <w:tcPr>
            <w:tcW w:w="992" w:type="dxa"/>
          </w:tcPr>
          <w:p w14:paraId="6A1E5D7E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9F59FE3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F039DA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8C32558" w14:textId="77777777" w:rsidR="009D1B3F" w:rsidRPr="00B664A1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254.7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7C8479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30F2F83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428284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39EC3CD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03FFF">
              <w:rPr>
                <w:rFonts w:ascii="Arial" w:eastAsia="Arial" w:hAnsi="Arial" w:cs="Arial"/>
                <w:sz w:val="20"/>
                <w:szCs w:val="20"/>
                <w:lang w:val="en-US"/>
              </w:rPr>
              <w:t>431.21</w:t>
            </w:r>
          </w:p>
        </w:tc>
        <w:tc>
          <w:tcPr>
            <w:tcW w:w="3118" w:type="dxa"/>
          </w:tcPr>
          <w:p w14:paraId="3CCA615F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853D4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689,so100008),(690,749,so100009),(791,865,so100003),(866,925,so100006),(961,1020,so100004),(1021,1095,so100005),(1096,1185,so100007),(1186,1245,so100010)]</w:t>
            </w:r>
          </w:p>
        </w:tc>
      </w:tr>
      <w:tr w:rsidR="009D1B3F" w:rsidRPr="00C50674" w14:paraId="2C3689B9" w14:textId="77777777" w:rsidTr="009D1B3F">
        <w:tc>
          <w:tcPr>
            <w:tcW w:w="851" w:type="dxa"/>
          </w:tcPr>
          <w:p w14:paraId="7A097446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57BE94AB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455A4C0C" w14:textId="77777777" w:rsidR="009D1B3F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</w:p>
          <w:p w14:paraId="34243FBA" w14:textId="77777777" w:rsidR="009D1B3F" w:rsidRPr="008F7238" w:rsidRDefault="009D1B3F" w:rsidP="009D1B3F">
            <w:pPr>
              <w:jc w:val="center"/>
              <w:rPr>
                <w:rFonts w:eastAsia="Arial" w:cs="Arial"/>
                <w:lang w:val="en-US"/>
              </w:rPr>
            </w:pPr>
            <w:r w:rsidRPr="008F7238">
              <w:rPr>
                <w:rFonts w:eastAsia="Arial" w:cs="Arial"/>
                <w:lang w:val="en-US"/>
              </w:rPr>
              <w:t>11</w:t>
            </w:r>
          </w:p>
        </w:tc>
        <w:tc>
          <w:tcPr>
            <w:tcW w:w="3539" w:type="dxa"/>
          </w:tcPr>
          <w:p w14:paraId="6DAD9477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[(480,539,so100001),(540,629,so100007),(630,689,</w:t>
            </w:r>
          </w:p>
          <w:p w14:paraId="37258787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so100008),(690,779,so100002),780,839,so100009),</w:t>
            </w:r>
          </w:p>
          <w:p w14:paraId="35CD07E8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840,899,so100006),(900,974</w:t>
            </w:r>
          </w:p>
          <w:p w14:paraId="15B51C29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,so100011),(975,1034,so100004),</w:t>
            </w:r>
          </w:p>
          <w:p w14:paraId="6006124E" w14:textId="77777777" w:rsidR="009D1B3F" w:rsidRPr="004D1BD6" w:rsidRDefault="009D1B3F" w:rsidP="009D1B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1035,1109,so100003),(1110,1184,so100005),</w:t>
            </w:r>
          </w:p>
          <w:p w14:paraId="63F92A21" w14:textId="77777777" w:rsidR="009D1B3F" w:rsidRPr="004D1BD6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hAnsi="Arial" w:cs="Arial"/>
                <w:sz w:val="20"/>
                <w:szCs w:val="20"/>
                <w:lang w:val="en-US"/>
              </w:rPr>
              <w:t>(1185,1244,so100010)]</w:t>
            </w:r>
          </w:p>
        </w:tc>
        <w:tc>
          <w:tcPr>
            <w:tcW w:w="970" w:type="dxa"/>
          </w:tcPr>
          <w:p w14:paraId="68D20E2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5D74CF2B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3C93E3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002618D" w14:textId="77777777" w:rsidR="009D1B3F" w:rsidRPr="00730E9A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244</w:t>
            </w:r>
          </w:p>
        </w:tc>
        <w:tc>
          <w:tcPr>
            <w:tcW w:w="1014" w:type="dxa"/>
          </w:tcPr>
          <w:p w14:paraId="56654240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5AB7DE6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F09A292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FAE6F7D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A3085">
              <w:rPr>
                <w:rFonts w:ascii="Arial" w:eastAsia="Arial" w:hAnsi="Arial" w:cs="Arial"/>
                <w:sz w:val="20"/>
                <w:szCs w:val="20"/>
                <w:lang w:val="en-US"/>
              </w:rPr>
              <w:t>1285</w:t>
            </w:r>
          </w:p>
        </w:tc>
        <w:tc>
          <w:tcPr>
            <w:tcW w:w="992" w:type="dxa"/>
          </w:tcPr>
          <w:p w14:paraId="71F7EDF1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4F702718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1C9896F7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24E45401" w14:textId="77777777" w:rsidR="009D1B3F" w:rsidRPr="004F452C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009.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776EC5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EE1758E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7A6770F8" w14:textId="77777777" w:rsidR="009D1B3F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D65D69F" w14:textId="77777777" w:rsidR="009D1B3F" w:rsidRPr="005F129B" w:rsidRDefault="009D1B3F" w:rsidP="009D1B3F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D1BD6">
              <w:rPr>
                <w:rFonts w:ascii="Arial" w:eastAsia="Arial" w:hAnsi="Arial" w:cs="Arial"/>
                <w:sz w:val="20"/>
                <w:szCs w:val="20"/>
                <w:lang w:val="en-US"/>
              </w:rPr>
              <w:t>4982.3</w:t>
            </w:r>
          </w:p>
        </w:tc>
        <w:tc>
          <w:tcPr>
            <w:tcW w:w="3118" w:type="dxa"/>
          </w:tcPr>
          <w:p w14:paraId="76E78DC4" w14:textId="77777777" w:rsidR="009D1B3F" w:rsidRPr="005F129B" w:rsidRDefault="009D1B3F" w:rsidP="009D1B3F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A20B80">
              <w:rPr>
                <w:rFonts w:ascii="Arial" w:eastAsia="Arial" w:hAnsi="Arial" w:cs="Arial"/>
                <w:sz w:val="20"/>
                <w:szCs w:val="20"/>
                <w:lang w:val="en-US"/>
              </w:rPr>
              <w:t>[(480,539,so100001),(540,629,so100002),(630,689,so100008),(690,749,so100009),(791,865,so100003),(866,925,so100006),(926,1000,so100011),(1001,1060,so100004),(1061,1135,so100005),(1136,1225,so100007),(1226,1285,so100010)]</w:t>
            </w:r>
          </w:p>
        </w:tc>
      </w:tr>
    </w:tbl>
    <w:p w14:paraId="7E571355" w14:textId="7AE6F216" w:rsidR="005E4C4D" w:rsidRPr="00F87337" w:rsidRDefault="005E4C4D" w:rsidP="005E4C4D">
      <w:pPr>
        <w:rPr>
          <w:b/>
          <w:bCs/>
          <w:sz w:val="40"/>
          <w:szCs w:val="40"/>
          <w:lang w:val="en-US"/>
        </w:rPr>
      </w:pPr>
    </w:p>
    <w:p w14:paraId="56DF676D" w14:textId="77777777" w:rsidR="003774D6" w:rsidRPr="00F87337" w:rsidRDefault="003774D6" w:rsidP="00563D1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799A350" w14:textId="2F298CC5" w:rsidR="005E4C4D" w:rsidRPr="006F63CC" w:rsidRDefault="006F63CC" w:rsidP="00563D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ndo e comparando os valores da tabela</w:t>
      </w:r>
      <w:r w:rsidR="00C503F2">
        <w:rPr>
          <w:rFonts w:ascii="Arial" w:hAnsi="Arial" w:cs="Arial"/>
          <w:sz w:val="24"/>
          <w:szCs w:val="24"/>
        </w:rPr>
        <w:t xml:space="preserve"> conseguimos perceber que a heurística que fizemos gera uma solução mais rapidamente do que a “</w:t>
      </w:r>
      <w:proofErr w:type="spellStart"/>
      <w:r w:rsidR="000A53AE">
        <w:rPr>
          <w:rFonts w:ascii="Arial" w:hAnsi="Arial" w:cs="Arial"/>
          <w:sz w:val="24"/>
          <w:szCs w:val="24"/>
        </w:rPr>
        <w:t>optimal</w:t>
      </w:r>
      <w:proofErr w:type="spellEnd"/>
      <w:r w:rsidR="00C503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03F2">
        <w:rPr>
          <w:rFonts w:ascii="Arial" w:hAnsi="Arial" w:cs="Arial"/>
          <w:sz w:val="24"/>
          <w:szCs w:val="24"/>
        </w:rPr>
        <w:t>solution</w:t>
      </w:r>
      <w:proofErr w:type="spellEnd"/>
      <w:r w:rsidR="00C503F2">
        <w:rPr>
          <w:rFonts w:ascii="Arial" w:hAnsi="Arial" w:cs="Arial"/>
          <w:sz w:val="24"/>
          <w:szCs w:val="24"/>
        </w:rPr>
        <w:t xml:space="preserve">”. </w:t>
      </w:r>
    </w:p>
    <w:p w14:paraId="4B8EB330" w14:textId="75C90CEC" w:rsidR="31DA3434" w:rsidRDefault="31DA3434" w:rsidP="31DA3434">
      <w:pPr>
        <w:jc w:val="both"/>
        <w:rPr>
          <w:rFonts w:ascii="Arial" w:hAnsi="Arial" w:cs="Arial"/>
          <w:sz w:val="24"/>
          <w:szCs w:val="24"/>
        </w:rPr>
      </w:pPr>
    </w:p>
    <w:p w14:paraId="4DE5E30B" w14:textId="32E0A59D" w:rsidR="6EF91928" w:rsidRDefault="6EF91928" w:rsidP="6EF91928">
      <w:pPr>
        <w:jc w:val="both"/>
        <w:rPr>
          <w:rFonts w:ascii="Arial" w:hAnsi="Arial" w:cs="Arial"/>
          <w:sz w:val="24"/>
          <w:szCs w:val="24"/>
        </w:rPr>
      </w:pPr>
    </w:p>
    <w:p w14:paraId="03657CAD" w14:textId="516DB68F" w:rsidR="2F5B4FE8" w:rsidRPr="006B3CE7" w:rsidRDefault="2F5B4FE8" w:rsidP="006B3CE7">
      <w:pPr>
        <w:pStyle w:val="Ttulo1"/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</w:pPr>
      <w:bookmarkStart w:id="22" w:name="_Toc183371121"/>
      <w:r w:rsidRPr="006B3CE7">
        <w:rPr>
          <w:rFonts w:ascii="Arial" w:hAnsi="Arial" w:cs="Arial"/>
          <w:b/>
          <w:color w:val="auto"/>
        </w:rPr>
        <w:t xml:space="preserve">4 – </w:t>
      </w:r>
      <w:r w:rsidRPr="006B3CE7"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>Adaptação para todo o staff</w:t>
      </w:r>
      <w:r w:rsidR="10986B70" w:rsidRPr="006B3CE7">
        <w:rPr>
          <w:rStyle w:val="TtuloCarter"/>
          <w:rFonts w:ascii="Arial" w:eastAsia="Arial" w:hAnsi="Arial" w:cs="Arial"/>
          <w:b/>
          <w:color w:val="auto"/>
          <w:sz w:val="40"/>
          <w:szCs w:val="40"/>
        </w:rPr>
        <w:t xml:space="preserve"> e fases da operação</w:t>
      </w:r>
      <w:bookmarkEnd w:id="22"/>
    </w:p>
    <w:p w14:paraId="6C97988B" w14:textId="16A2CE86" w:rsidR="6EF91928" w:rsidRDefault="6EF91928" w:rsidP="6EF91928">
      <w:pPr>
        <w:jc w:val="both"/>
        <w:rPr>
          <w:rFonts w:ascii="Arial" w:hAnsi="Arial" w:cs="Arial"/>
          <w:sz w:val="24"/>
          <w:szCs w:val="24"/>
        </w:rPr>
      </w:pPr>
    </w:p>
    <w:p w14:paraId="23A9C4D2" w14:textId="0C90484A" w:rsidR="2F5B4FE8" w:rsidRDefault="2F5B4FE8" w:rsidP="13875CB5">
      <w:pPr>
        <w:spacing w:after="120" w:line="276" w:lineRule="auto"/>
        <w:ind w:firstLine="708"/>
        <w:jc w:val="both"/>
      </w:pPr>
      <w:r w:rsidRPr="13875CB5">
        <w:rPr>
          <w:rFonts w:ascii="Arial" w:eastAsia="Arial" w:hAnsi="Arial" w:cs="Arial"/>
          <w:sz w:val="24"/>
          <w:szCs w:val="24"/>
        </w:rPr>
        <w:t xml:space="preserve">Para a inclusão de todo o staff teremos </w:t>
      </w:r>
      <w:proofErr w:type="gramStart"/>
      <w:r w:rsidRPr="13875CB5">
        <w:rPr>
          <w:rFonts w:ascii="Arial" w:eastAsia="Arial" w:hAnsi="Arial" w:cs="Arial"/>
          <w:sz w:val="24"/>
          <w:szCs w:val="24"/>
        </w:rPr>
        <w:t>que</w:t>
      </w:r>
      <w:proofErr w:type="gramEnd"/>
      <w:r w:rsidRPr="13875CB5">
        <w:rPr>
          <w:rFonts w:ascii="Arial" w:eastAsia="Arial" w:hAnsi="Arial" w:cs="Arial"/>
          <w:sz w:val="24"/>
          <w:szCs w:val="24"/>
        </w:rPr>
        <w:t xml:space="preserve"> considerar que, por exemplo, num intervalo necessário de uma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cirurgua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3875CB5">
        <w:rPr>
          <w:rFonts w:ascii="Arial" w:eastAsia="Arial" w:hAnsi="Arial" w:cs="Arial"/>
          <w:i/>
          <w:iCs/>
          <w:sz w:val="24"/>
          <w:szCs w:val="24"/>
        </w:rPr>
        <w:t>Hip</w:t>
      </w:r>
      <w:proofErr w:type="spellEnd"/>
      <w:r w:rsidRPr="13875CB5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Pr="13875CB5">
        <w:rPr>
          <w:rFonts w:ascii="Arial" w:eastAsia="Arial" w:hAnsi="Arial" w:cs="Arial"/>
          <w:i/>
          <w:iCs/>
          <w:sz w:val="24"/>
          <w:szCs w:val="24"/>
        </w:rPr>
        <w:t>Replacement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de 165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mins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, teremos uma primeira fase de 45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mins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de duração de anestesia e preparação do paciente, em que será necessário 1 Dr. Anestesista e 1 enfermeiro anestesista. Na segunda fase, a cirurgia, os mesmos dois membros do staff da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primeria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fase estarão presentes acompanhados também de 2 Dr. Ortopedia, 1 enfermeiro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instrumentador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e 1 enfermeiro circulante. Passando esta fase, após 120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mins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do início do procedimento, teremos a fase final de limpeza e </w:t>
      </w:r>
      <w:proofErr w:type="spellStart"/>
      <w:r w:rsidRPr="13875CB5">
        <w:rPr>
          <w:rFonts w:ascii="Arial" w:eastAsia="Arial" w:hAnsi="Arial" w:cs="Arial"/>
          <w:sz w:val="24"/>
          <w:szCs w:val="24"/>
        </w:rPr>
        <w:t>desinfetação</w:t>
      </w:r>
      <w:proofErr w:type="spellEnd"/>
      <w:r w:rsidRPr="13875CB5">
        <w:rPr>
          <w:rFonts w:ascii="Arial" w:eastAsia="Arial" w:hAnsi="Arial" w:cs="Arial"/>
          <w:sz w:val="24"/>
          <w:szCs w:val="24"/>
        </w:rPr>
        <w:t xml:space="preserve"> do bloco operatório, em que apenas está presente 1 assistente médico.</w:t>
      </w:r>
    </w:p>
    <w:p w14:paraId="38FC030A" w14:textId="636CF383" w:rsidR="51AEEE27" w:rsidRDefault="51AEEE27" w:rsidP="51AEEE27">
      <w:pPr>
        <w:jc w:val="both"/>
        <w:rPr>
          <w:rFonts w:ascii="Arial" w:hAnsi="Arial" w:cs="Arial"/>
          <w:sz w:val="24"/>
          <w:szCs w:val="24"/>
        </w:rPr>
      </w:pPr>
    </w:p>
    <w:p w14:paraId="67F19BA4" w14:textId="59B733AC" w:rsidR="35D0877F" w:rsidRDefault="2F5B4FE8" w:rsidP="6EF91928">
      <w:pPr>
        <w:jc w:val="both"/>
      </w:pPr>
      <w:r>
        <w:rPr>
          <w:noProof/>
        </w:rPr>
        <w:drawing>
          <wp:inline distT="0" distB="0" distL="0" distR="0" wp14:anchorId="0AED52BB" wp14:editId="5C16CC22">
            <wp:extent cx="5562600" cy="1412724"/>
            <wp:effectExtent l="0" t="0" r="0" b="0"/>
            <wp:docPr id="2078081696" name="Picture 207808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7112" w14:textId="15900A27" w:rsidR="005E4C4D" w:rsidRPr="00FE29EB" w:rsidRDefault="00BE5C20" w:rsidP="547DE4D3">
      <w:pPr>
        <w:ind w:firstLine="708"/>
        <w:rPr>
          <w:rFonts w:ascii="Arial" w:eastAsia="Arial" w:hAnsi="Arial" w:cs="Arial"/>
          <w:sz w:val="24"/>
          <w:szCs w:val="24"/>
        </w:rPr>
      </w:pPr>
      <w:r w:rsidRPr="71E7630E">
        <w:rPr>
          <w:rFonts w:ascii="Arial" w:eastAsia="Arial" w:hAnsi="Arial" w:cs="Arial"/>
          <w:sz w:val="24"/>
          <w:szCs w:val="24"/>
        </w:rPr>
        <w:t xml:space="preserve">Passando aos predicados, primeiramente no </w:t>
      </w:r>
      <w:proofErr w:type="spellStart"/>
      <w:r w:rsidRPr="71E7630E">
        <w:rPr>
          <w:rFonts w:ascii="Arial" w:eastAsia="Arial" w:hAnsi="Arial" w:cs="Arial"/>
          <w:b/>
          <w:bCs/>
          <w:i/>
          <w:iCs/>
          <w:sz w:val="24"/>
          <w:szCs w:val="24"/>
        </w:rPr>
        <w:t>availability_all_surgeries</w:t>
      </w:r>
      <w:proofErr w:type="spellEnd"/>
      <w:r w:rsidRPr="71E7630E">
        <w:rPr>
          <w:rFonts w:ascii="Arial" w:eastAsia="Arial" w:hAnsi="Arial" w:cs="Arial"/>
          <w:b/>
          <w:bCs/>
          <w:i/>
          <w:iCs/>
          <w:sz w:val="24"/>
          <w:szCs w:val="24"/>
        </w:rPr>
        <w:t>/3</w:t>
      </w:r>
      <w:r w:rsidRPr="71E7630E">
        <w:rPr>
          <w:rFonts w:ascii="Arial" w:eastAsia="Arial" w:hAnsi="Arial" w:cs="Arial"/>
          <w:sz w:val="24"/>
          <w:szCs w:val="24"/>
        </w:rPr>
        <w:t>, para poder incluir estes novos membros do staff</w:t>
      </w:r>
      <w:r w:rsidRPr="5904FF6B">
        <w:rPr>
          <w:rFonts w:ascii="Arial" w:eastAsia="Arial" w:hAnsi="Arial" w:cs="Arial"/>
          <w:sz w:val="24"/>
          <w:szCs w:val="24"/>
        </w:rPr>
        <w:t xml:space="preserve"> </w:t>
      </w:r>
      <w:r w:rsidRPr="2A7607AE">
        <w:rPr>
          <w:rFonts w:ascii="Arial" w:eastAsia="Arial" w:hAnsi="Arial" w:cs="Arial"/>
          <w:sz w:val="24"/>
          <w:szCs w:val="24"/>
        </w:rPr>
        <w:t>modificamos</w:t>
      </w:r>
      <w:r w:rsidR="6DAEE115" w:rsidRPr="42BCDB2C">
        <w:rPr>
          <w:rFonts w:ascii="Arial" w:eastAsia="Arial" w:hAnsi="Arial" w:cs="Arial"/>
          <w:sz w:val="24"/>
          <w:szCs w:val="24"/>
        </w:rPr>
        <w:t>/</w:t>
      </w:r>
      <w:r w:rsidR="6DAEE115" w:rsidRPr="48A270D0">
        <w:rPr>
          <w:rFonts w:ascii="Arial" w:eastAsia="Arial" w:hAnsi="Arial" w:cs="Arial"/>
          <w:sz w:val="24"/>
          <w:szCs w:val="24"/>
        </w:rPr>
        <w:t xml:space="preserve">adicionamos </w:t>
      </w:r>
      <w:r w:rsidRPr="48A270D0">
        <w:rPr>
          <w:rFonts w:ascii="Arial" w:eastAsia="Arial" w:hAnsi="Arial" w:cs="Arial"/>
          <w:sz w:val="24"/>
          <w:szCs w:val="24"/>
        </w:rPr>
        <w:t>também</w:t>
      </w:r>
      <w:r w:rsidRPr="72F350A4">
        <w:rPr>
          <w:rFonts w:ascii="Arial" w:eastAsia="Arial" w:hAnsi="Arial" w:cs="Arial"/>
          <w:sz w:val="24"/>
          <w:szCs w:val="24"/>
        </w:rPr>
        <w:t xml:space="preserve"> 2 predicados </w:t>
      </w:r>
      <w:r w:rsidRPr="170D0C17">
        <w:rPr>
          <w:rFonts w:ascii="Arial" w:eastAsia="Arial" w:hAnsi="Arial" w:cs="Arial"/>
          <w:sz w:val="24"/>
          <w:szCs w:val="24"/>
        </w:rPr>
        <w:t>auxiliares</w:t>
      </w:r>
      <w:r w:rsidRPr="50ED52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2CD7B684">
        <w:rPr>
          <w:rFonts w:ascii="Arial" w:eastAsia="Arial" w:hAnsi="Arial" w:cs="Arial"/>
          <w:b/>
          <w:bCs/>
          <w:i/>
          <w:iCs/>
          <w:sz w:val="24"/>
          <w:szCs w:val="24"/>
        </w:rPr>
        <w:t>availability_operation</w:t>
      </w:r>
      <w:proofErr w:type="spellEnd"/>
      <w:r w:rsidRPr="2CD7B684">
        <w:rPr>
          <w:rFonts w:ascii="Arial" w:eastAsia="Arial" w:hAnsi="Arial" w:cs="Arial"/>
          <w:b/>
          <w:bCs/>
          <w:i/>
          <w:iCs/>
          <w:sz w:val="24"/>
          <w:szCs w:val="24"/>
        </w:rPr>
        <w:t>/7</w:t>
      </w:r>
      <w:r w:rsidRPr="3563F04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2CD7B684">
        <w:rPr>
          <w:rFonts w:ascii="Arial" w:eastAsia="Arial" w:hAnsi="Arial" w:cs="Arial"/>
          <w:b/>
          <w:bCs/>
          <w:i/>
          <w:iCs/>
          <w:sz w:val="24"/>
          <w:szCs w:val="24"/>
        </w:rPr>
        <w:t>calculate_intervals</w:t>
      </w:r>
      <w:proofErr w:type="spellEnd"/>
      <w:r w:rsidRPr="2CD7B684">
        <w:rPr>
          <w:rFonts w:ascii="Arial" w:eastAsia="Arial" w:hAnsi="Arial" w:cs="Arial"/>
          <w:b/>
          <w:bCs/>
          <w:i/>
          <w:iCs/>
          <w:sz w:val="24"/>
          <w:szCs w:val="24"/>
        </w:rPr>
        <w:t>/8</w:t>
      </w:r>
      <w:r w:rsidRPr="2059A60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42FFC958" w:rsidRPr="7984FE09">
        <w:rPr>
          <w:rFonts w:ascii="Arial" w:eastAsia="Arial" w:hAnsi="Arial" w:cs="Arial"/>
          <w:sz w:val="24"/>
          <w:szCs w:val="24"/>
        </w:rPr>
        <w:t xml:space="preserve">para </w:t>
      </w:r>
      <w:r w:rsidR="42FFC958" w:rsidRPr="207DC661">
        <w:rPr>
          <w:rFonts w:ascii="Arial" w:eastAsia="Arial" w:hAnsi="Arial" w:cs="Arial"/>
          <w:sz w:val="24"/>
          <w:szCs w:val="24"/>
        </w:rPr>
        <w:t xml:space="preserve">adaptar </w:t>
      </w:r>
      <w:r w:rsidR="42FFC958" w:rsidRPr="5144664C">
        <w:rPr>
          <w:rFonts w:ascii="Arial" w:eastAsia="Arial" w:hAnsi="Arial" w:cs="Arial"/>
          <w:sz w:val="24"/>
          <w:szCs w:val="24"/>
        </w:rPr>
        <w:t xml:space="preserve">às </w:t>
      </w:r>
      <w:r w:rsidR="42FFC958" w:rsidRPr="46449171">
        <w:rPr>
          <w:rFonts w:ascii="Arial" w:eastAsia="Arial" w:hAnsi="Arial" w:cs="Arial"/>
          <w:sz w:val="24"/>
          <w:szCs w:val="24"/>
        </w:rPr>
        <w:t xml:space="preserve">adicionais </w:t>
      </w:r>
      <w:r w:rsidR="42FFC958" w:rsidRPr="74014BDF">
        <w:rPr>
          <w:rFonts w:ascii="Arial" w:eastAsia="Arial" w:hAnsi="Arial" w:cs="Arial"/>
          <w:sz w:val="24"/>
          <w:szCs w:val="24"/>
        </w:rPr>
        <w:t xml:space="preserve">fases da </w:t>
      </w:r>
      <w:r w:rsidR="42FFC958" w:rsidRPr="06F72AE7">
        <w:rPr>
          <w:rFonts w:ascii="Arial" w:eastAsia="Arial" w:hAnsi="Arial" w:cs="Arial"/>
          <w:sz w:val="24"/>
          <w:szCs w:val="24"/>
        </w:rPr>
        <w:t>operação e</w:t>
      </w:r>
      <w:r w:rsidR="42FFC958" w:rsidRPr="271B0FFB">
        <w:rPr>
          <w:rFonts w:ascii="Arial" w:eastAsia="Arial" w:hAnsi="Arial" w:cs="Arial"/>
          <w:sz w:val="24"/>
          <w:szCs w:val="24"/>
        </w:rPr>
        <w:t xml:space="preserve"> </w:t>
      </w:r>
      <w:r w:rsidR="42FFC958" w:rsidRPr="6F9CACBF">
        <w:rPr>
          <w:rFonts w:ascii="Arial" w:eastAsia="Arial" w:hAnsi="Arial" w:cs="Arial"/>
          <w:sz w:val="24"/>
          <w:szCs w:val="24"/>
        </w:rPr>
        <w:t xml:space="preserve">staff </w:t>
      </w:r>
      <w:r w:rsidR="42FFC958" w:rsidRPr="1117C1EC">
        <w:rPr>
          <w:rFonts w:ascii="Arial" w:eastAsia="Arial" w:hAnsi="Arial" w:cs="Arial"/>
          <w:sz w:val="24"/>
          <w:szCs w:val="24"/>
        </w:rPr>
        <w:t>necessário</w:t>
      </w:r>
      <w:r w:rsidR="42FFC958" w:rsidRPr="1D4BF3DF">
        <w:rPr>
          <w:rFonts w:ascii="Arial" w:eastAsia="Arial" w:hAnsi="Arial" w:cs="Arial"/>
          <w:sz w:val="24"/>
          <w:szCs w:val="24"/>
        </w:rPr>
        <w:t xml:space="preserve"> </w:t>
      </w:r>
      <w:r w:rsidR="42FFC958" w:rsidRPr="4B99EAC2">
        <w:rPr>
          <w:rFonts w:ascii="Arial" w:eastAsia="Arial" w:hAnsi="Arial" w:cs="Arial"/>
          <w:sz w:val="24"/>
          <w:szCs w:val="24"/>
        </w:rPr>
        <w:t>co</w:t>
      </w:r>
      <w:r w:rsidR="5C9FE530" w:rsidRPr="4B99EAC2">
        <w:rPr>
          <w:rFonts w:ascii="Arial" w:eastAsia="Arial" w:hAnsi="Arial" w:cs="Arial"/>
          <w:sz w:val="24"/>
          <w:szCs w:val="24"/>
        </w:rPr>
        <w:t>m a</w:t>
      </w:r>
      <w:r w:rsidR="5C9FE530" w:rsidRPr="0FB33C4C">
        <w:rPr>
          <w:rFonts w:ascii="Arial" w:eastAsia="Arial" w:hAnsi="Arial" w:cs="Arial"/>
          <w:sz w:val="24"/>
          <w:szCs w:val="24"/>
        </w:rPr>
        <w:t xml:space="preserve"> mesma </w:t>
      </w:r>
      <w:r w:rsidR="5C9FE530" w:rsidRPr="07D01E5A">
        <w:rPr>
          <w:rFonts w:ascii="Arial" w:eastAsia="Arial" w:hAnsi="Arial" w:cs="Arial"/>
          <w:sz w:val="24"/>
          <w:szCs w:val="24"/>
        </w:rPr>
        <w:t xml:space="preserve">funcionalidade </w:t>
      </w:r>
      <w:r w:rsidR="5C9FE530" w:rsidRPr="6CE6D509">
        <w:rPr>
          <w:rFonts w:ascii="Arial" w:eastAsia="Arial" w:hAnsi="Arial" w:cs="Arial"/>
          <w:sz w:val="24"/>
          <w:szCs w:val="24"/>
        </w:rPr>
        <w:t xml:space="preserve">inicial: </w:t>
      </w:r>
      <w:r w:rsidR="5C9FE530" w:rsidRPr="6639CB4D">
        <w:rPr>
          <w:rFonts w:ascii="Arial" w:eastAsia="Arial" w:hAnsi="Arial" w:cs="Arial"/>
          <w:sz w:val="24"/>
          <w:szCs w:val="24"/>
        </w:rPr>
        <w:t>encontrar</w:t>
      </w:r>
      <w:r w:rsidR="5C9FE530" w:rsidRPr="500C51B2">
        <w:rPr>
          <w:rFonts w:ascii="Arial" w:eastAsia="Arial" w:hAnsi="Arial" w:cs="Arial"/>
          <w:sz w:val="24"/>
          <w:szCs w:val="24"/>
        </w:rPr>
        <w:t xml:space="preserve"> o primeiro </w:t>
      </w:r>
      <w:r w:rsidR="5C9FE530" w:rsidRPr="3574F1CD">
        <w:rPr>
          <w:rFonts w:ascii="Arial" w:eastAsia="Arial" w:hAnsi="Arial" w:cs="Arial"/>
          <w:sz w:val="24"/>
          <w:szCs w:val="24"/>
        </w:rPr>
        <w:t xml:space="preserve">intervalo </w:t>
      </w:r>
      <w:r w:rsidR="5C9FE530" w:rsidRPr="5061E924">
        <w:rPr>
          <w:rFonts w:ascii="Arial" w:eastAsia="Arial" w:hAnsi="Arial" w:cs="Arial"/>
          <w:sz w:val="24"/>
          <w:szCs w:val="24"/>
        </w:rPr>
        <w:t xml:space="preserve">disponível para a </w:t>
      </w:r>
      <w:r w:rsidR="5C9FE530" w:rsidRPr="4BE80D84">
        <w:rPr>
          <w:rFonts w:ascii="Arial" w:eastAsia="Arial" w:hAnsi="Arial" w:cs="Arial"/>
          <w:sz w:val="24"/>
          <w:szCs w:val="24"/>
        </w:rPr>
        <w:t xml:space="preserve">realização de </w:t>
      </w:r>
      <w:r w:rsidR="5C9FE530" w:rsidRPr="39BDF6C2">
        <w:rPr>
          <w:rFonts w:ascii="Arial" w:eastAsia="Arial" w:hAnsi="Arial" w:cs="Arial"/>
          <w:sz w:val="24"/>
          <w:szCs w:val="24"/>
        </w:rPr>
        <w:t xml:space="preserve">todo o </w:t>
      </w:r>
      <w:r w:rsidR="5C9FE530" w:rsidRPr="2B96B0D1">
        <w:rPr>
          <w:rFonts w:ascii="Arial" w:eastAsia="Arial" w:hAnsi="Arial" w:cs="Arial"/>
          <w:sz w:val="24"/>
          <w:szCs w:val="24"/>
        </w:rPr>
        <w:t xml:space="preserve">procedimento de </w:t>
      </w:r>
      <w:r w:rsidR="5C9FE530" w:rsidRPr="0B176F05">
        <w:rPr>
          <w:rFonts w:ascii="Arial" w:eastAsia="Arial" w:hAnsi="Arial" w:cs="Arial"/>
          <w:sz w:val="24"/>
          <w:szCs w:val="24"/>
        </w:rPr>
        <w:t>operação</w:t>
      </w:r>
      <w:r w:rsidR="42FFC958" w:rsidRPr="1117C1EC">
        <w:rPr>
          <w:rFonts w:ascii="Arial" w:eastAsia="Arial" w:hAnsi="Arial" w:cs="Arial"/>
          <w:sz w:val="24"/>
          <w:szCs w:val="24"/>
        </w:rPr>
        <w:t>.</w:t>
      </w:r>
    </w:p>
    <w:p w14:paraId="228F27A7" w14:textId="7B761021" w:rsidR="344F44ED" w:rsidRDefault="471EA818" w:rsidP="344F44ED">
      <w:pPr>
        <w:ind w:firstLine="708"/>
        <w:rPr>
          <w:rFonts w:ascii="Arial" w:eastAsia="Arial" w:hAnsi="Arial" w:cs="Arial"/>
          <w:sz w:val="24"/>
          <w:szCs w:val="24"/>
        </w:rPr>
      </w:pPr>
      <w:r w:rsidRPr="62AEBCD1">
        <w:rPr>
          <w:rFonts w:ascii="Arial" w:eastAsia="Arial" w:hAnsi="Arial" w:cs="Arial"/>
          <w:sz w:val="24"/>
          <w:szCs w:val="24"/>
        </w:rPr>
        <w:t>O</w:t>
      </w:r>
      <w:r w:rsidR="7D96B86E" w:rsidRPr="0886E7E8">
        <w:rPr>
          <w:rFonts w:ascii="Arial" w:eastAsia="Arial" w:hAnsi="Arial" w:cs="Arial"/>
          <w:sz w:val="24"/>
          <w:szCs w:val="24"/>
        </w:rPr>
        <w:t xml:space="preserve"> </w:t>
      </w:r>
      <w:r w:rsidR="7D96B86E" w:rsidRPr="1F145691">
        <w:rPr>
          <w:rFonts w:ascii="Arial" w:eastAsia="Arial" w:hAnsi="Arial" w:cs="Arial"/>
          <w:sz w:val="24"/>
          <w:szCs w:val="24"/>
        </w:rPr>
        <w:t xml:space="preserve">predicado </w:t>
      </w:r>
      <w:r w:rsidR="7D96B86E" w:rsidRPr="7A1A411F">
        <w:rPr>
          <w:rFonts w:ascii="Arial" w:eastAsia="Arial" w:hAnsi="Arial" w:cs="Arial"/>
          <w:sz w:val="24"/>
          <w:szCs w:val="24"/>
        </w:rPr>
        <w:t xml:space="preserve">auxiliar </w:t>
      </w:r>
      <w:proofErr w:type="spellStart"/>
      <w:r w:rsidR="7D96B86E" w:rsidRPr="658A8E5C">
        <w:rPr>
          <w:rFonts w:ascii="Arial" w:eastAsia="Arial" w:hAnsi="Arial" w:cs="Arial"/>
          <w:b/>
          <w:bCs/>
          <w:i/>
          <w:iCs/>
          <w:sz w:val="24"/>
          <w:szCs w:val="24"/>
        </w:rPr>
        <w:t>calculate_intervals</w:t>
      </w:r>
      <w:proofErr w:type="spellEnd"/>
      <w:r w:rsidR="7D96B86E" w:rsidRPr="658A8E5C">
        <w:rPr>
          <w:rFonts w:ascii="Arial" w:eastAsia="Arial" w:hAnsi="Arial" w:cs="Arial"/>
          <w:b/>
          <w:bCs/>
          <w:i/>
          <w:iCs/>
          <w:sz w:val="24"/>
          <w:szCs w:val="24"/>
        </w:rPr>
        <w:t>/</w:t>
      </w:r>
      <w:proofErr w:type="gramStart"/>
      <w:r w:rsidR="7D96B86E" w:rsidRPr="658A8E5C">
        <w:rPr>
          <w:rFonts w:ascii="Arial" w:eastAsia="Arial" w:hAnsi="Arial" w:cs="Arial"/>
          <w:b/>
          <w:bCs/>
          <w:i/>
          <w:iCs/>
          <w:sz w:val="24"/>
          <w:szCs w:val="24"/>
        </w:rPr>
        <w:t>8</w:t>
      </w:r>
      <w:r w:rsidR="7D96B86E" w:rsidRPr="758C9142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7D96B86E" w:rsidRPr="485CEE7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1266A17E" w:rsidRPr="0455A2EC">
        <w:rPr>
          <w:rFonts w:ascii="Arial" w:eastAsia="Arial" w:hAnsi="Arial" w:cs="Arial"/>
          <w:sz w:val="24"/>
          <w:szCs w:val="24"/>
        </w:rPr>
        <w:t>foi</w:t>
      </w:r>
      <w:proofErr w:type="gramEnd"/>
      <w:r w:rsidR="1266A17E" w:rsidRPr="763AD865">
        <w:rPr>
          <w:rFonts w:ascii="Arial" w:eastAsia="Arial" w:hAnsi="Arial" w:cs="Arial"/>
          <w:sz w:val="24"/>
          <w:szCs w:val="24"/>
        </w:rPr>
        <w:t xml:space="preserve"> </w:t>
      </w:r>
      <w:r w:rsidR="1266A17E" w:rsidRPr="24AAF67B">
        <w:rPr>
          <w:rFonts w:ascii="Arial" w:eastAsia="Arial" w:hAnsi="Arial" w:cs="Arial"/>
          <w:sz w:val="24"/>
          <w:szCs w:val="24"/>
        </w:rPr>
        <w:t xml:space="preserve">criado </w:t>
      </w:r>
      <w:r w:rsidR="1266A17E" w:rsidRPr="46DE1D7F">
        <w:rPr>
          <w:rFonts w:ascii="Arial" w:eastAsia="Arial" w:hAnsi="Arial" w:cs="Arial"/>
          <w:sz w:val="24"/>
          <w:szCs w:val="24"/>
        </w:rPr>
        <w:t>p</w:t>
      </w:r>
      <w:r w:rsidR="7D96B86E" w:rsidRPr="46DE1D7F">
        <w:rPr>
          <w:rFonts w:ascii="Arial" w:eastAsia="Arial" w:hAnsi="Arial" w:cs="Arial"/>
          <w:sz w:val="24"/>
          <w:szCs w:val="24"/>
        </w:rPr>
        <w:t>ara</w:t>
      </w:r>
      <w:r w:rsidR="7D96B86E" w:rsidRPr="0B902914">
        <w:rPr>
          <w:rFonts w:ascii="Arial" w:eastAsia="Arial" w:hAnsi="Arial" w:cs="Arial"/>
          <w:sz w:val="24"/>
          <w:szCs w:val="24"/>
        </w:rPr>
        <w:t xml:space="preserve"> fins de </w:t>
      </w:r>
      <w:r w:rsidR="7D96B86E" w:rsidRPr="4FEAA3C0">
        <w:rPr>
          <w:rFonts w:ascii="Arial" w:eastAsia="Arial" w:hAnsi="Arial" w:cs="Arial"/>
          <w:sz w:val="24"/>
          <w:szCs w:val="24"/>
        </w:rPr>
        <w:t>organização do código</w:t>
      </w:r>
      <w:r w:rsidR="47B76EE2" w:rsidRPr="274C4050">
        <w:rPr>
          <w:rFonts w:ascii="Arial" w:eastAsia="Arial" w:hAnsi="Arial" w:cs="Arial"/>
          <w:sz w:val="24"/>
          <w:szCs w:val="24"/>
        </w:rPr>
        <w:t xml:space="preserve"> </w:t>
      </w:r>
      <w:r w:rsidR="47B76EE2" w:rsidRPr="655AEE79">
        <w:rPr>
          <w:rFonts w:ascii="Arial" w:eastAsia="Arial" w:hAnsi="Arial" w:cs="Arial"/>
          <w:sz w:val="24"/>
          <w:szCs w:val="24"/>
        </w:rPr>
        <w:t xml:space="preserve">e que serve </w:t>
      </w:r>
      <w:r w:rsidR="47B76EE2" w:rsidRPr="2363321B">
        <w:rPr>
          <w:rFonts w:ascii="Arial" w:eastAsia="Arial" w:hAnsi="Arial" w:cs="Arial"/>
          <w:sz w:val="24"/>
          <w:szCs w:val="24"/>
        </w:rPr>
        <w:t xml:space="preserve">para </w:t>
      </w:r>
      <w:r w:rsidR="47B76EE2" w:rsidRPr="20BB8C65">
        <w:rPr>
          <w:rFonts w:ascii="Arial" w:eastAsia="Arial" w:hAnsi="Arial" w:cs="Arial"/>
          <w:sz w:val="24"/>
          <w:szCs w:val="24"/>
        </w:rPr>
        <w:t xml:space="preserve">definir </w:t>
      </w:r>
      <w:r w:rsidR="47B76EE2" w:rsidRPr="140A52A3">
        <w:rPr>
          <w:rFonts w:ascii="Arial" w:eastAsia="Arial" w:hAnsi="Arial" w:cs="Arial"/>
          <w:sz w:val="24"/>
          <w:szCs w:val="24"/>
        </w:rPr>
        <w:t xml:space="preserve">os </w:t>
      </w:r>
      <w:r w:rsidR="47B76EE2" w:rsidRPr="17E76469">
        <w:rPr>
          <w:rFonts w:ascii="Arial" w:eastAsia="Arial" w:hAnsi="Arial" w:cs="Arial"/>
          <w:sz w:val="24"/>
          <w:szCs w:val="24"/>
        </w:rPr>
        <w:t xml:space="preserve">instantes de </w:t>
      </w:r>
      <w:r w:rsidR="47B76EE2" w:rsidRPr="69DDCD18">
        <w:rPr>
          <w:rFonts w:ascii="Arial" w:eastAsia="Arial" w:hAnsi="Arial" w:cs="Arial"/>
          <w:sz w:val="24"/>
          <w:szCs w:val="24"/>
        </w:rPr>
        <w:t xml:space="preserve">início de cada fase da </w:t>
      </w:r>
      <w:r w:rsidR="47B76EE2" w:rsidRPr="67D6AEB5">
        <w:rPr>
          <w:rFonts w:ascii="Arial" w:eastAsia="Arial" w:hAnsi="Arial" w:cs="Arial"/>
          <w:sz w:val="24"/>
          <w:szCs w:val="24"/>
        </w:rPr>
        <w:t>operação</w:t>
      </w:r>
      <w:r w:rsidR="47B76EE2" w:rsidRPr="0FF08604">
        <w:rPr>
          <w:rFonts w:ascii="Arial" w:eastAsia="Arial" w:hAnsi="Arial" w:cs="Arial"/>
          <w:sz w:val="24"/>
          <w:szCs w:val="24"/>
        </w:rPr>
        <w:t>.</w:t>
      </w:r>
    </w:p>
    <w:p w14:paraId="04FD7736" w14:textId="3194B442" w:rsidR="2D836BC4" w:rsidRDefault="02987412" w:rsidP="646B43FA">
      <w:r>
        <w:rPr>
          <w:noProof/>
        </w:rPr>
        <w:lastRenderedPageBreak/>
        <w:drawing>
          <wp:inline distT="0" distB="0" distL="0" distR="0" wp14:anchorId="3F848595" wp14:editId="5C4E8443">
            <wp:extent cx="5448300" cy="989726"/>
            <wp:effectExtent l="0" t="0" r="0" b="0"/>
            <wp:docPr id="71342840" name="Picture 7134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FA59" w14:textId="4CF0AAFD" w:rsidR="005E4C4D" w:rsidRPr="00FE29EB" w:rsidRDefault="3D1B6A24" w:rsidP="4B29B657">
      <w:pPr>
        <w:ind w:firstLine="708"/>
        <w:rPr>
          <w:rFonts w:ascii="Arial" w:eastAsia="Arial" w:hAnsi="Arial" w:cs="Arial"/>
          <w:sz w:val="24"/>
          <w:szCs w:val="24"/>
        </w:rPr>
      </w:pPr>
      <w:r w:rsidRPr="4B29B657">
        <w:rPr>
          <w:rFonts w:ascii="Arial" w:eastAsia="Arial" w:hAnsi="Arial" w:cs="Arial"/>
          <w:sz w:val="24"/>
          <w:szCs w:val="24"/>
        </w:rPr>
        <w:t xml:space="preserve">Alteramos também o predicado </w:t>
      </w:r>
      <w:proofErr w:type="spellStart"/>
      <w:r w:rsidRPr="4B29B657">
        <w:rPr>
          <w:rFonts w:ascii="Arial" w:eastAsia="Arial" w:hAnsi="Arial" w:cs="Arial"/>
          <w:b/>
          <w:bCs/>
          <w:i/>
          <w:iCs/>
          <w:sz w:val="24"/>
          <w:szCs w:val="24"/>
        </w:rPr>
        <w:t>availability_operation</w:t>
      </w:r>
      <w:proofErr w:type="spellEnd"/>
      <w:r w:rsidRPr="4B29B65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/7 </w:t>
      </w:r>
      <w:r w:rsidR="5D1EC131" w:rsidRPr="4B29B657">
        <w:rPr>
          <w:rFonts w:ascii="Arial" w:eastAsia="Arial" w:hAnsi="Arial" w:cs="Arial"/>
          <w:sz w:val="24"/>
          <w:szCs w:val="24"/>
        </w:rPr>
        <w:t>para</w:t>
      </w:r>
      <w:r w:rsidR="7972D3C9" w:rsidRPr="4B29B657">
        <w:rPr>
          <w:rFonts w:ascii="Arial" w:eastAsia="Arial" w:hAnsi="Arial" w:cs="Arial"/>
          <w:sz w:val="24"/>
          <w:szCs w:val="24"/>
        </w:rPr>
        <w:t xml:space="preserve"> proceder à inclusão do staff</w:t>
      </w:r>
      <w:r w:rsidR="08D12383" w:rsidRPr="4B29B657">
        <w:rPr>
          <w:rFonts w:ascii="Arial" w:eastAsia="Arial" w:hAnsi="Arial" w:cs="Arial"/>
          <w:sz w:val="24"/>
          <w:szCs w:val="24"/>
        </w:rPr>
        <w:t xml:space="preserve">, </w:t>
      </w:r>
      <w:r w:rsidR="77BEA0F8" w:rsidRPr="4B29B657">
        <w:rPr>
          <w:rFonts w:ascii="Arial" w:eastAsia="Arial" w:hAnsi="Arial" w:cs="Arial"/>
          <w:sz w:val="24"/>
          <w:szCs w:val="24"/>
        </w:rPr>
        <w:t xml:space="preserve">começando por definir as listas de staff requerido e </w:t>
      </w:r>
      <w:r w:rsidR="08D12383" w:rsidRPr="4B29B657">
        <w:rPr>
          <w:rFonts w:ascii="Arial" w:eastAsia="Arial" w:hAnsi="Arial" w:cs="Arial"/>
          <w:sz w:val="24"/>
          <w:szCs w:val="24"/>
        </w:rPr>
        <w:t xml:space="preserve">usando agora 3 instâncias do predicado </w:t>
      </w:r>
      <w:proofErr w:type="spellStart"/>
      <w:r w:rsidR="08D12383" w:rsidRPr="4B29B657">
        <w:rPr>
          <w:rFonts w:ascii="Arial" w:eastAsia="Arial" w:hAnsi="Arial" w:cs="Arial"/>
          <w:b/>
          <w:bCs/>
          <w:i/>
          <w:iCs/>
          <w:sz w:val="24"/>
          <w:szCs w:val="24"/>
        </w:rPr>
        <w:t>insert_all_agendas</w:t>
      </w:r>
      <w:proofErr w:type="spellEnd"/>
      <w:r w:rsidR="08D12383" w:rsidRPr="4B29B65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/3 </w:t>
      </w:r>
      <w:r w:rsidR="08D12383" w:rsidRPr="4B29B657">
        <w:rPr>
          <w:rFonts w:ascii="Arial" w:eastAsia="Arial" w:hAnsi="Arial" w:cs="Arial"/>
          <w:sz w:val="24"/>
          <w:szCs w:val="24"/>
        </w:rPr>
        <w:t xml:space="preserve">para </w:t>
      </w:r>
      <w:r w:rsidR="6556495E" w:rsidRPr="4B29B657">
        <w:rPr>
          <w:rFonts w:ascii="Arial" w:eastAsia="Arial" w:hAnsi="Arial" w:cs="Arial"/>
          <w:sz w:val="24"/>
          <w:szCs w:val="24"/>
        </w:rPr>
        <w:t>cada tipo de staff d</w:t>
      </w:r>
      <w:r w:rsidR="08D12383" w:rsidRPr="4B29B657">
        <w:rPr>
          <w:rFonts w:ascii="Arial" w:eastAsia="Arial" w:hAnsi="Arial" w:cs="Arial"/>
          <w:sz w:val="24"/>
          <w:szCs w:val="24"/>
        </w:rPr>
        <w:t>as 3 fases</w:t>
      </w:r>
      <w:r w:rsidR="50CFB28A" w:rsidRPr="4B29B657">
        <w:rPr>
          <w:rFonts w:ascii="Arial" w:eastAsia="Arial" w:hAnsi="Arial" w:cs="Arial"/>
          <w:sz w:val="24"/>
          <w:szCs w:val="24"/>
        </w:rPr>
        <w:t>.</w:t>
      </w:r>
    </w:p>
    <w:p w14:paraId="11299538" w14:textId="1FB0B2D5" w:rsidR="70DB6329" w:rsidRDefault="70DB6329" w:rsidP="0F75325C">
      <w:r>
        <w:rPr>
          <w:noProof/>
        </w:rPr>
        <w:drawing>
          <wp:inline distT="0" distB="0" distL="0" distR="0" wp14:anchorId="66AD58C1" wp14:editId="75F9FA95">
            <wp:extent cx="5400675" cy="1905000"/>
            <wp:effectExtent l="0" t="0" r="0" b="0"/>
            <wp:docPr id="731479025" name="Imagem 731479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B5B3" w14:textId="33FEF0A8" w:rsidR="005E4C4D" w:rsidRDefault="06C006EE" w:rsidP="0F75325C">
      <w:pPr>
        <w:spacing w:after="120" w:line="276" w:lineRule="auto"/>
        <w:rPr>
          <w:rFonts w:ascii="Arial" w:eastAsia="Arial" w:hAnsi="Arial" w:cs="Arial"/>
          <w:sz w:val="24"/>
          <w:szCs w:val="24"/>
        </w:rPr>
      </w:pPr>
      <w:r w:rsidRPr="0F75325C">
        <w:rPr>
          <w:rFonts w:ascii="Arial" w:eastAsia="Arial" w:hAnsi="Arial" w:cs="Arial"/>
          <w:sz w:val="24"/>
          <w:szCs w:val="24"/>
        </w:rPr>
        <w:t xml:space="preserve">Também definimos a disponibilidade da sala passada como argumento e utilizamos o predicado auxiliar </w:t>
      </w:r>
      <w:proofErr w:type="spellStart"/>
      <w:r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>find_first_interval</w:t>
      </w:r>
      <w:proofErr w:type="spellEnd"/>
      <w:r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/8 </w:t>
      </w:r>
      <w:r w:rsidR="314718C1" w:rsidRPr="0F75325C">
        <w:rPr>
          <w:rFonts w:ascii="Arial" w:eastAsia="Arial" w:hAnsi="Arial" w:cs="Arial"/>
          <w:sz w:val="24"/>
          <w:szCs w:val="24"/>
        </w:rPr>
        <w:t xml:space="preserve">para encontrar o primeiro intervalo de tempo </w:t>
      </w:r>
      <w:r w:rsidR="29BE2D80" w:rsidRPr="0F75325C">
        <w:rPr>
          <w:rFonts w:ascii="Arial" w:eastAsia="Arial" w:hAnsi="Arial" w:cs="Arial"/>
          <w:sz w:val="24"/>
          <w:szCs w:val="24"/>
        </w:rPr>
        <w:t>válido</w:t>
      </w:r>
      <w:r w:rsidR="329A0D5F" w:rsidRPr="0F75325C">
        <w:rPr>
          <w:rFonts w:ascii="Arial" w:eastAsia="Arial" w:hAnsi="Arial" w:cs="Arial"/>
          <w:sz w:val="24"/>
          <w:szCs w:val="24"/>
        </w:rPr>
        <w:t xml:space="preserve"> para a realização da operação.</w:t>
      </w:r>
      <w:r w:rsidR="760337CF" w:rsidRPr="0F75325C">
        <w:rPr>
          <w:rFonts w:ascii="Arial" w:eastAsia="Arial" w:hAnsi="Arial" w:cs="Arial"/>
          <w:sz w:val="24"/>
          <w:szCs w:val="24"/>
        </w:rPr>
        <w:t xml:space="preserve"> Como este predicado pode ter várias soluções, o </w:t>
      </w:r>
      <w:proofErr w:type="spellStart"/>
      <w:r w:rsidR="760337CF"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>availability_operation</w:t>
      </w:r>
      <w:proofErr w:type="spellEnd"/>
      <w:r w:rsidR="760337CF"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/7 </w:t>
      </w:r>
      <w:r w:rsidR="760337CF" w:rsidRPr="0F75325C">
        <w:rPr>
          <w:rFonts w:ascii="Arial" w:eastAsia="Arial" w:hAnsi="Arial" w:cs="Arial"/>
          <w:sz w:val="24"/>
          <w:szCs w:val="24"/>
        </w:rPr>
        <w:t xml:space="preserve">usa o </w:t>
      </w:r>
      <w:proofErr w:type="spellStart"/>
      <w:r w:rsidR="760337CF" w:rsidRPr="0F75325C">
        <w:rPr>
          <w:rFonts w:ascii="Arial" w:eastAsia="Arial" w:hAnsi="Arial" w:cs="Arial"/>
          <w:i/>
          <w:iCs/>
          <w:sz w:val="24"/>
          <w:szCs w:val="24"/>
        </w:rPr>
        <w:t>once</w:t>
      </w:r>
      <w:proofErr w:type="spellEnd"/>
      <w:r w:rsidR="760337CF" w:rsidRPr="0F75325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760337CF" w:rsidRPr="0F75325C">
        <w:rPr>
          <w:rFonts w:ascii="Arial" w:eastAsia="Arial" w:hAnsi="Arial" w:cs="Arial"/>
          <w:sz w:val="24"/>
          <w:szCs w:val="24"/>
        </w:rPr>
        <w:t xml:space="preserve">para retornar </w:t>
      </w:r>
      <w:proofErr w:type="gramStart"/>
      <w:r w:rsidR="760337CF" w:rsidRPr="0F75325C">
        <w:rPr>
          <w:rFonts w:ascii="Arial" w:eastAsia="Arial" w:hAnsi="Arial" w:cs="Arial"/>
          <w:sz w:val="24"/>
          <w:szCs w:val="24"/>
        </w:rPr>
        <w:t>a</w:t>
      </w:r>
      <w:proofErr w:type="gramEnd"/>
      <w:r w:rsidR="760337CF" w:rsidRPr="0F75325C">
        <w:rPr>
          <w:rFonts w:ascii="Arial" w:eastAsia="Arial" w:hAnsi="Arial" w:cs="Arial"/>
          <w:sz w:val="24"/>
          <w:szCs w:val="24"/>
        </w:rPr>
        <w:t xml:space="preserve"> primeira instância de sucesso do predicado.</w:t>
      </w:r>
    </w:p>
    <w:p w14:paraId="262D2915" w14:textId="137963E7" w:rsidR="005E4C4D" w:rsidRDefault="329A0D5F" w:rsidP="0F75325C">
      <w:pPr>
        <w:spacing w:after="120" w:line="276" w:lineRule="auto"/>
      </w:pPr>
      <w:r w:rsidRPr="0F75325C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3EA95E99" wp14:editId="7D6416E0">
            <wp:extent cx="5400675" cy="3648075"/>
            <wp:effectExtent l="0" t="0" r="0" b="0"/>
            <wp:docPr id="1591567404" name="Imagem 159156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97C423">
        <w:tab/>
      </w:r>
    </w:p>
    <w:p w14:paraId="6F2A0432" w14:textId="4CC77835" w:rsidR="005E4C4D" w:rsidRDefault="06C006EE" w:rsidP="0F75325C">
      <w:pPr>
        <w:spacing w:after="120"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0F75325C">
        <w:rPr>
          <w:rFonts w:ascii="Arial" w:eastAsia="Arial" w:hAnsi="Arial" w:cs="Arial"/>
          <w:sz w:val="24"/>
          <w:szCs w:val="24"/>
        </w:rPr>
        <w:t xml:space="preserve">Neste predicado </w:t>
      </w:r>
      <w:proofErr w:type="spellStart"/>
      <w:r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>find_first</w:t>
      </w:r>
      <w:r w:rsidR="0B4999E0"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>_interval</w:t>
      </w:r>
      <w:proofErr w:type="spellEnd"/>
      <w:r w:rsidRPr="0F75325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/8 </w:t>
      </w:r>
      <w:r w:rsidRPr="0F75325C">
        <w:rPr>
          <w:rFonts w:ascii="Arial" w:eastAsia="Arial" w:hAnsi="Arial" w:cs="Arial"/>
          <w:sz w:val="24"/>
          <w:szCs w:val="24"/>
        </w:rPr>
        <w:t>vamos encontrar um intervalo em que a opera</w:t>
      </w:r>
      <w:r w:rsidR="7918B3C4" w:rsidRPr="0F75325C">
        <w:rPr>
          <w:rFonts w:ascii="Arial" w:eastAsia="Arial" w:hAnsi="Arial" w:cs="Arial"/>
          <w:sz w:val="24"/>
          <w:szCs w:val="24"/>
        </w:rPr>
        <w:t>ção pode decorrer.</w:t>
      </w:r>
    </w:p>
    <w:p w14:paraId="71AFD01D" w14:textId="39981884" w:rsidR="005E4C4D" w:rsidRDefault="5797C423" w:rsidP="0F75325C">
      <w:pPr>
        <w:spacing w:after="120"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699B75A0">
        <w:rPr>
          <w:rFonts w:ascii="Arial" w:eastAsia="Arial" w:hAnsi="Arial" w:cs="Arial"/>
          <w:sz w:val="24"/>
          <w:szCs w:val="24"/>
        </w:rPr>
        <w:t>Aqui,</w:t>
      </w:r>
      <w:r w:rsidR="58FE26E3" w:rsidRPr="699B75A0">
        <w:rPr>
          <w:rFonts w:ascii="Arial" w:eastAsia="Arial" w:hAnsi="Arial" w:cs="Arial"/>
          <w:sz w:val="24"/>
          <w:szCs w:val="24"/>
        </w:rPr>
        <w:t xml:space="preserve"> definimos o tempo total da operação e verificamos se esse tempo total não se estende para um intervalo em que a sala esteja indisponível seja por ter outra operação agendada ou por ser fora do horário de trabalho, indo fazer o mesmo para as 3 fases da operação. Além disso, ainda fazemos uma verificação da disponibilidade de cada tipo de staff necessário aos procedimentos. Após verificarmos se a sala tem disponibilidade consider</w:t>
      </w:r>
      <w:r w:rsidR="4B9FA816" w:rsidRPr="699B75A0">
        <w:rPr>
          <w:rFonts w:ascii="Arial" w:eastAsia="Arial" w:hAnsi="Arial" w:cs="Arial"/>
          <w:sz w:val="24"/>
          <w:szCs w:val="24"/>
        </w:rPr>
        <w:t>an</w:t>
      </w:r>
      <w:r w:rsidR="58FE26E3" w:rsidRPr="699B75A0">
        <w:rPr>
          <w:rFonts w:ascii="Arial" w:eastAsia="Arial" w:hAnsi="Arial" w:cs="Arial"/>
          <w:sz w:val="24"/>
          <w:szCs w:val="24"/>
        </w:rPr>
        <w:t>do o instante de início dos procedimentos, retornamos o intervalo de tempo válido.</w:t>
      </w:r>
    </w:p>
    <w:p w14:paraId="5EEEE4B1" w14:textId="5770F39C" w:rsidR="005E4C4D" w:rsidRDefault="005E4C4D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2BC88FDB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530A35DF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231E6C81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551DFD2C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0F0C65B1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1BEAB474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64F282CB" w14:textId="77777777" w:rsidR="00A22971" w:rsidRDefault="00A22971" w:rsidP="4B29B657">
      <w:pPr>
        <w:ind w:firstLine="708"/>
        <w:rPr>
          <w:rFonts w:ascii="Arial" w:eastAsia="Arial" w:hAnsi="Arial" w:cs="Arial"/>
          <w:sz w:val="24"/>
          <w:szCs w:val="24"/>
        </w:rPr>
      </w:pPr>
    </w:p>
    <w:p w14:paraId="52BE7D53" w14:textId="77777777" w:rsidR="00E239FA" w:rsidRPr="00210907" w:rsidRDefault="00A22971" w:rsidP="006B3CE7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23" w:name="_Toc183371122"/>
      <w:r w:rsidRPr="00210907">
        <w:rPr>
          <w:rFonts w:ascii="Arial" w:eastAsia="Arial" w:hAnsi="Arial" w:cs="Arial"/>
          <w:b/>
          <w:color w:val="auto"/>
        </w:rPr>
        <w:lastRenderedPageBreak/>
        <w:t>5</w:t>
      </w:r>
      <w:r w:rsidRPr="00210907">
        <w:rPr>
          <w:rFonts w:ascii="Arial" w:eastAsia="Arial" w:hAnsi="Arial" w:cs="Arial"/>
          <w:b/>
          <w:bCs/>
          <w:color w:val="auto"/>
        </w:rPr>
        <w:t>. Conclusões</w:t>
      </w:r>
      <w:bookmarkEnd w:id="23"/>
    </w:p>
    <w:p w14:paraId="317CD1BF" w14:textId="77777777" w:rsidR="0067527E" w:rsidRDefault="0067527E" w:rsidP="00B608F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7BC4D30" w14:textId="480C5DC5" w:rsidR="00CD6CE7" w:rsidRPr="00B608F1" w:rsidRDefault="00E239FA" w:rsidP="00B608F1">
      <w:pPr>
        <w:ind w:firstLine="708"/>
        <w:jc w:val="both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sz w:val="24"/>
          <w:szCs w:val="24"/>
        </w:rPr>
        <w:t>Foi d</w:t>
      </w:r>
      <w:r w:rsidR="006110E1" w:rsidRPr="006110E1">
        <w:rPr>
          <w:rFonts w:ascii="Arial" w:eastAsia="Arial" w:hAnsi="Arial" w:cs="Arial"/>
          <w:sz w:val="24"/>
          <w:szCs w:val="24"/>
        </w:rPr>
        <w:t>esenvolvida uma solução para a marcação de operaçõ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110E1" w:rsidRPr="006110E1">
        <w:rPr>
          <w:rFonts w:ascii="Arial" w:eastAsia="Arial" w:hAnsi="Arial" w:cs="Arial"/>
          <w:sz w:val="24"/>
          <w:szCs w:val="24"/>
        </w:rPr>
        <w:t xml:space="preserve">considerando inicialmente apenas médicos, evoluindo depois para incluir todo o </w:t>
      </w:r>
      <w:r w:rsidR="00AD4A74">
        <w:rPr>
          <w:rFonts w:ascii="Arial" w:eastAsia="Arial" w:hAnsi="Arial" w:cs="Arial"/>
          <w:sz w:val="24"/>
          <w:szCs w:val="24"/>
        </w:rPr>
        <w:t>staff</w:t>
      </w:r>
      <w:r w:rsidR="006110E1" w:rsidRPr="006110E1">
        <w:rPr>
          <w:rFonts w:ascii="Arial" w:eastAsia="Arial" w:hAnsi="Arial" w:cs="Arial"/>
          <w:sz w:val="24"/>
          <w:szCs w:val="24"/>
        </w:rPr>
        <w:t xml:space="preserve"> necessário e as fases d</w:t>
      </w:r>
      <w:r w:rsidR="00960711">
        <w:rPr>
          <w:rFonts w:ascii="Arial" w:eastAsia="Arial" w:hAnsi="Arial" w:cs="Arial"/>
          <w:sz w:val="24"/>
          <w:szCs w:val="24"/>
        </w:rPr>
        <w:t xml:space="preserve">e cada </w:t>
      </w:r>
      <w:r w:rsidR="008C6695">
        <w:rPr>
          <w:rFonts w:ascii="Arial" w:eastAsia="Arial" w:hAnsi="Arial" w:cs="Arial"/>
          <w:sz w:val="24"/>
          <w:szCs w:val="24"/>
        </w:rPr>
        <w:t>tipo de operação</w:t>
      </w:r>
      <w:r w:rsidR="006110E1" w:rsidRPr="006110E1">
        <w:rPr>
          <w:rFonts w:ascii="Arial" w:eastAsia="Arial" w:hAnsi="Arial" w:cs="Arial"/>
          <w:sz w:val="24"/>
          <w:szCs w:val="24"/>
        </w:rPr>
        <w:t>.</w:t>
      </w:r>
      <w:r w:rsidR="00B608F1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6110E1" w:rsidRPr="006110E1">
        <w:rPr>
          <w:rFonts w:ascii="Arial" w:eastAsia="Arial" w:hAnsi="Arial" w:cs="Arial"/>
          <w:sz w:val="24"/>
          <w:szCs w:val="24"/>
        </w:rPr>
        <w:t>Estudou-se</w:t>
      </w:r>
      <w:r w:rsidR="00B608F1">
        <w:rPr>
          <w:rFonts w:ascii="Arial" w:eastAsia="Arial" w:hAnsi="Arial" w:cs="Arial"/>
          <w:sz w:val="24"/>
          <w:szCs w:val="24"/>
        </w:rPr>
        <w:t xml:space="preserve"> também</w:t>
      </w:r>
      <w:r w:rsidR="006110E1" w:rsidRPr="006110E1">
        <w:rPr>
          <w:rFonts w:ascii="Arial" w:eastAsia="Arial" w:hAnsi="Arial" w:cs="Arial"/>
          <w:sz w:val="24"/>
          <w:szCs w:val="24"/>
        </w:rPr>
        <w:t xml:space="preserve"> a complexidade do problema de agendamento</w:t>
      </w:r>
      <w:r w:rsidR="00B608F1">
        <w:rPr>
          <w:rFonts w:ascii="Arial" w:eastAsia="Arial" w:hAnsi="Arial" w:cs="Arial"/>
          <w:sz w:val="24"/>
          <w:szCs w:val="24"/>
        </w:rPr>
        <w:t xml:space="preserve"> (apenas com a solução a </w:t>
      </w:r>
      <w:r w:rsidR="00F71A94">
        <w:rPr>
          <w:rFonts w:ascii="Arial" w:eastAsia="Arial" w:hAnsi="Arial" w:cs="Arial"/>
          <w:sz w:val="24"/>
          <w:szCs w:val="24"/>
        </w:rPr>
        <w:t>considerar médicos)</w:t>
      </w:r>
      <w:r w:rsidR="006110E1" w:rsidRPr="006110E1">
        <w:rPr>
          <w:rFonts w:ascii="Arial" w:eastAsia="Arial" w:hAnsi="Arial" w:cs="Arial"/>
          <w:sz w:val="24"/>
          <w:szCs w:val="24"/>
        </w:rPr>
        <w:t xml:space="preserve"> e propuseram-se duas heurísticas para melhorá-lo, comparando-as com a solução ótima.</w:t>
      </w:r>
    </w:p>
    <w:p w14:paraId="39269B9C" w14:textId="47C572F7" w:rsidR="00B608F1" w:rsidRDefault="00B608F1" w:rsidP="00220B4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B608F1">
        <w:rPr>
          <w:rFonts w:ascii="Arial" w:eastAsia="Arial" w:hAnsi="Arial" w:cs="Arial"/>
          <w:sz w:val="24"/>
          <w:szCs w:val="24"/>
        </w:rPr>
        <w:t>A solução inicial revelou-se eficaz para médicos, mas a inclusão de outras restrições (como todo o pessoal necessário</w:t>
      </w:r>
      <w:r w:rsidR="00566E16">
        <w:rPr>
          <w:rFonts w:ascii="Arial" w:eastAsia="Arial" w:hAnsi="Arial" w:cs="Arial"/>
          <w:sz w:val="24"/>
          <w:szCs w:val="24"/>
        </w:rPr>
        <w:t>, e fases</w:t>
      </w:r>
      <w:r w:rsidRPr="00B608F1">
        <w:rPr>
          <w:rFonts w:ascii="Arial" w:eastAsia="Arial" w:hAnsi="Arial" w:cs="Arial"/>
          <w:sz w:val="24"/>
          <w:szCs w:val="24"/>
        </w:rPr>
        <w:t>)</w:t>
      </w:r>
      <w:r w:rsidR="00566E16">
        <w:rPr>
          <w:rFonts w:ascii="Arial" w:eastAsia="Arial" w:hAnsi="Arial" w:cs="Arial"/>
          <w:sz w:val="24"/>
          <w:szCs w:val="24"/>
        </w:rPr>
        <w:t xml:space="preserve"> fez nos reescrever/modificar o código</w:t>
      </w:r>
      <w:r w:rsidRPr="00B608F1">
        <w:rPr>
          <w:rFonts w:ascii="Arial" w:eastAsia="Arial" w:hAnsi="Arial" w:cs="Arial"/>
          <w:sz w:val="24"/>
          <w:szCs w:val="24"/>
        </w:rPr>
        <w:t>.</w:t>
      </w:r>
      <w:r w:rsidR="00566E16">
        <w:rPr>
          <w:rFonts w:ascii="Arial" w:eastAsia="Arial" w:hAnsi="Arial" w:cs="Arial"/>
          <w:sz w:val="24"/>
          <w:szCs w:val="24"/>
        </w:rPr>
        <w:t xml:space="preserve"> </w:t>
      </w:r>
      <w:r w:rsidRPr="00B608F1">
        <w:rPr>
          <w:rFonts w:ascii="Arial" w:eastAsia="Arial" w:hAnsi="Arial" w:cs="Arial"/>
          <w:sz w:val="24"/>
          <w:szCs w:val="24"/>
        </w:rPr>
        <w:t>As heurísticas propostas demonstraram-se capazes de encontrar soluções próximas da ótima em menor tempo, destacando a sua aplicabilidade em contextos reais onde o tempo de resposta é crítico.</w:t>
      </w:r>
    </w:p>
    <w:p w14:paraId="72F138DF" w14:textId="62E3161D" w:rsidR="00845443" w:rsidRDefault="00845443" w:rsidP="00845443">
      <w:pPr>
        <w:jc w:val="both"/>
        <w:rPr>
          <w:rFonts w:ascii="Arial" w:eastAsia="Arial" w:hAnsi="Arial" w:cs="Arial"/>
          <w:sz w:val="24"/>
          <w:szCs w:val="24"/>
        </w:rPr>
      </w:pPr>
      <w:r w:rsidRPr="00845443">
        <w:rPr>
          <w:rFonts w:ascii="Arial" w:eastAsia="Arial" w:hAnsi="Arial" w:cs="Arial"/>
          <w:sz w:val="24"/>
          <w:szCs w:val="24"/>
        </w:rPr>
        <w:t xml:space="preserve"> </w:t>
      </w:r>
      <w:r w:rsidR="001074D2">
        <w:rPr>
          <w:rFonts w:ascii="Arial" w:eastAsia="Arial" w:hAnsi="Arial" w:cs="Arial"/>
          <w:sz w:val="24"/>
          <w:szCs w:val="24"/>
        </w:rPr>
        <w:tab/>
      </w:r>
      <w:r w:rsidRPr="00845443">
        <w:rPr>
          <w:rFonts w:ascii="Arial" w:eastAsia="Arial" w:hAnsi="Arial" w:cs="Arial"/>
          <w:sz w:val="24"/>
          <w:szCs w:val="24"/>
        </w:rPr>
        <w:t>A adaptação para incluir todos os profissionais de saúde e fases do processo mostrou-se desafiadora, mas permitiu uma abordagem mais realista e abrangente ao problema de agendamento.</w:t>
      </w:r>
    </w:p>
    <w:p w14:paraId="19592DF5" w14:textId="77777777" w:rsidR="00EA38D1" w:rsidRDefault="00EA38D1" w:rsidP="00845443">
      <w:pPr>
        <w:jc w:val="both"/>
        <w:rPr>
          <w:rFonts w:ascii="Arial" w:eastAsia="Arial" w:hAnsi="Arial" w:cs="Arial"/>
          <w:sz w:val="24"/>
          <w:szCs w:val="24"/>
        </w:rPr>
      </w:pPr>
    </w:p>
    <w:p w14:paraId="26282806" w14:textId="77777777" w:rsidR="00EA38D1" w:rsidRDefault="00EA38D1" w:rsidP="00845443">
      <w:pPr>
        <w:jc w:val="both"/>
        <w:rPr>
          <w:rFonts w:ascii="Arial" w:eastAsia="Arial" w:hAnsi="Arial" w:cs="Arial"/>
          <w:sz w:val="24"/>
          <w:szCs w:val="24"/>
        </w:rPr>
      </w:pPr>
    </w:p>
    <w:p w14:paraId="64F6ECF9" w14:textId="77777777" w:rsidR="002B3339" w:rsidRDefault="002B3339" w:rsidP="00845443">
      <w:pPr>
        <w:jc w:val="both"/>
        <w:rPr>
          <w:rFonts w:ascii="Arial" w:eastAsia="Arial" w:hAnsi="Arial" w:cs="Arial"/>
          <w:sz w:val="24"/>
          <w:szCs w:val="24"/>
        </w:rPr>
      </w:pPr>
    </w:p>
    <w:p w14:paraId="179141CA" w14:textId="77777777" w:rsidR="002B3339" w:rsidRDefault="002B3339" w:rsidP="00845443">
      <w:pPr>
        <w:jc w:val="both"/>
        <w:rPr>
          <w:rFonts w:ascii="Arial" w:eastAsia="Arial" w:hAnsi="Arial" w:cs="Arial"/>
          <w:sz w:val="24"/>
          <w:szCs w:val="24"/>
        </w:rPr>
      </w:pPr>
    </w:p>
    <w:p w14:paraId="61A71BD1" w14:textId="77777777" w:rsidR="001074D2" w:rsidRPr="00845443" w:rsidRDefault="001074D2" w:rsidP="00845443">
      <w:pPr>
        <w:jc w:val="both"/>
        <w:rPr>
          <w:rFonts w:ascii="Arial" w:eastAsia="Arial" w:hAnsi="Arial" w:cs="Arial"/>
          <w:sz w:val="24"/>
          <w:szCs w:val="24"/>
        </w:rPr>
      </w:pPr>
    </w:p>
    <w:p w14:paraId="2CB58866" w14:textId="77777777" w:rsidR="00CD6CE7" w:rsidRPr="00CD6CE7" w:rsidRDefault="00CD6CE7" w:rsidP="00220B49">
      <w:pPr>
        <w:rPr>
          <w:rFonts w:ascii="Arial" w:eastAsia="Arial" w:hAnsi="Arial" w:cs="Arial"/>
          <w:sz w:val="24"/>
          <w:szCs w:val="24"/>
        </w:rPr>
      </w:pPr>
    </w:p>
    <w:p w14:paraId="3455EAB0" w14:textId="77777777" w:rsidR="00A22971" w:rsidRDefault="00A22971" w:rsidP="00A22971">
      <w:pPr>
        <w:ind w:firstLine="708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6DA8A2B" w14:textId="77777777" w:rsidR="00A22971" w:rsidRDefault="00A22971" w:rsidP="00A22971">
      <w:pPr>
        <w:ind w:firstLine="708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1A92C46" w14:textId="77777777" w:rsidR="00A22971" w:rsidRPr="00A22971" w:rsidRDefault="00A22971" w:rsidP="00A22971">
      <w:pPr>
        <w:ind w:firstLine="708"/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sectPr w:rsidR="00A22971" w:rsidRPr="00A2297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2F639" w14:textId="77777777" w:rsidR="00026F66" w:rsidRDefault="00026F66" w:rsidP="00795065">
      <w:pPr>
        <w:spacing w:after="0" w:line="240" w:lineRule="auto"/>
      </w:pPr>
      <w:r>
        <w:separator/>
      </w:r>
    </w:p>
  </w:endnote>
  <w:endnote w:type="continuationSeparator" w:id="0">
    <w:p w14:paraId="4D63FE0D" w14:textId="77777777" w:rsidR="00026F66" w:rsidRDefault="00026F66" w:rsidP="00795065">
      <w:pPr>
        <w:spacing w:after="0" w:line="240" w:lineRule="auto"/>
      </w:pPr>
      <w:r>
        <w:continuationSeparator/>
      </w:r>
    </w:p>
  </w:endnote>
  <w:endnote w:type="continuationNotice" w:id="1">
    <w:p w14:paraId="3BEC77CD" w14:textId="77777777" w:rsidR="00026F66" w:rsidRDefault="00026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D9C07" w14:textId="77777777" w:rsidR="00E17DA1" w:rsidRDefault="00E17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DDAAD" w14:textId="53470505" w:rsidR="00795065" w:rsidRDefault="00795065" w:rsidP="00795065">
    <w:pPr>
      <w:pStyle w:val="Rodap"/>
      <w:jc w:val="right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795065" w:rsidRPr="001F5F0C" w14:paraId="0E09E68C" w14:textId="77777777">
      <w:tc>
        <w:tcPr>
          <w:tcW w:w="4500" w:type="pct"/>
          <w:tcBorders>
            <w:top w:val="single" w:sz="4" w:space="0" w:color="000000"/>
          </w:tcBorders>
        </w:tcPr>
        <w:p w14:paraId="0C5B11B7" w14:textId="5C06EFBA" w:rsidR="00795065" w:rsidRPr="001F5F0C" w:rsidRDefault="00795065" w:rsidP="00795065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>
            <w:rPr>
              <w:sz w:val="20"/>
              <w:szCs w:val="20"/>
            </w:rPr>
            <w:t>Grupo 027 Turma 3DE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1CC35E6B" w14:textId="77777777" w:rsidR="00795065" w:rsidRPr="001F5F0C" w:rsidRDefault="00795065" w:rsidP="00795065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2CDE3AC3" w14:textId="77777777" w:rsidR="00795065" w:rsidRPr="001F5F0C" w:rsidRDefault="00795065" w:rsidP="00795065">
    <w:pPr>
      <w:pStyle w:val="Rodap"/>
      <w:rPr>
        <w:sz w:val="20"/>
        <w:szCs w:val="20"/>
      </w:rPr>
    </w:pPr>
  </w:p>
  <w:p w14:paraId="585F1153" w14:textId="77777777" w:rsidR="00795065" w:rsidRDefault="0079506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6E053" w14:textId="77777777" w:rsidR="00E17DA1" w:rsidRDefault="00E17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D46A7" w14:textId="77777777" w:rsidR="00026F66" w:rsidRDefault="00026F66" w:rsidP="00795065">
      <w:pPr>
        <w:spacing w:after="0" w:line="240" w:lineRule="auto"/>
      </w:pPr>
      <w:r>
        <w:separator/>
      </w:r>
    </w:p>
  </w:footnote>
  <w:footnote w:type="continuationSeparator" w:id="0">
    <w:p w14:paraId="1E228800" w14:textId="77777777" w:rsidR="00026F66" w:rsidRDefault="00026F66" w:rsidP="00795065">
      <w:pPr>
        <w:spacing w:after="0" w:line="240" w:lineRule="auto"/>
      </w:pPr>
      <w:r>
        <w:continuationSeparator/>
      </w:r>
    </w:p>
  </w:footnote>
  <w:footnote w:type="continuationNotice" w:id="1">
    <w:p w14:paraId="748789D0" w14:textId="77777777" w:rsidR="00026F66" w:rsidRDefault="00026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6EA5F" w14:textId="77777777" w:rsidR="00E17DA1" w:rsidRDefault="00E17D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CC51" w14:textId="77777777" w:rsidR="00E17DA1" w:rsidRDefault="00E17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292A1" w14:textId="77777777" w:rsidR="00E17DA1" w:rsidRDefault="00E17D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74A9F"/>
    <w:multiLevelType w:val="multilevel"/>
    <w:tmpl w:val="D656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3F6075"/>
    <w:multiLevelType w:val="multilevel"/>
    <w:tmpl w:val="857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152604">
    <w:abstractNumId w:val="1"/>
  </w:num>
  <w:num w:numId="2" w16cid:durableId="177952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65"/>
    <w:rsid w:val="00000D04"/>
    <w:rsid w:val="00001A46"/>
    <w:rsid w:val="00003CA4"/>
    <w:rsid w:val="00006780"/>
    <w:rsid w:val="00012023"/>
    <w:rsid w:val="000205CA"/>
    <w:rsid w:val="00020B35"/>
    <w:rsid w:val="000227C8"/>
    <w:rsid w:val="00026E0C"/>
    <w:rsid w:val="00026F66"/>
    <w:rsid w:val="000309E7"/>
    <w:rsid w:val="00031569"/>
    <w:rsid w:val="000324EC"/>
    <w:rsid w:val="00034904"/>
    <w:rsid w:val="00035C40"/>
    <w:rsid w:val="00037905"/>
    <w:rsid w:val="0004138E"/>
    <w:rsid w:val="00042521"/>
    <w:rsid w:val="00044CA7"/>
    <w:rsid w:val="00045513"/>
    <w:rsid w:val="00046B83"/>
    <w:rsid w:val="000504A4"/>
    <w:rsid w:val="000511BF"/>
    <w:rsid w:val="00052B94"/>
    <w:rsid w:val="00052D1B"/>
    <w:rsid w:val="00055D26"/>
    <w:rsid w:val="000566D9"/>
    <w:rsid w:val="000611DC"/>
    <w:rsid w:val="0006186A"/>
    <w:rsid w:val="0006193C"/>
    <w:rsid w:val="0006319C"/>
    <w:rsid w:val="000655E4"/>
    <w:rsid w:val="00065A08"/>
    <w:rsid w:val="000675F8"/>
    <w:rsid w:val="00067A5E"/>
    <w:rsid w:val="00072D68"/>
    <w:rsid w:val="00073EA6"/>
    <w:rsid w:val="0007402F"/>
    <w:rsid w:val="00075987"/>
    <w:rsid w:val="00075A24"/>
    <w:rsid w:val="00080BD6"/>
    <w:rsid w:val="000838A7"/>
    <w:rsid w:val="00090128"/>
    <w:rsid w:val="00093FA2"/>
    <w:rsid w:val="000949BE"/>
    <w:rsid w:val="00096BD8"/>
    <w:rsid w:val="000A14D1"/>
    <w:rsid w:val="000A2614"/>
    <w:rsid w:val="000A50E3"/>
    <w:rsid w:val="000A53AE"/>
    <w:rsid w:val="000A6EC4"/>
    <w:rsid w:val="000B2B65"/>
    <w:rsid w:val="000B627D"/>
    <w:rsid w:val="000B6573"/>
    <w:rsid w:val="000B72A8"/>
    <w:rsid w:val="000C00FA"/>
    <w:rsid w:val="000C0241"/>
    <w:rsid w:val="000C04AD"/>
    <w:rsid w:val="000C0523"/>
    <w:rsid w:val="000C1E69"/>
    <w:rsid w:val="000C4C71"/>
    <w:rsid w:val="000C5634"/>
    <w:rsid w:val="000D0E4D"/>
    <w:rsid w:val="000D297D"/>
    <w:rsid w:val="000E0D1F"/>
    <w:rsid w:val="000E1DA2"/>
    <w:rsid w:val="000E32E4"/>
    <w:rsid w:val="000E4D87"/>
    <w:rsid w:val="000E528C"/>
    <w:rsid w:val="000E64EA"/>
    <w:rsid w:val="000E68AF"/>
    <w:rsid w:val="000E7E4A"/>
    <w:rsid w:val="000F03E7"/>
    <w:rsid w:val="000F510E"/>
    <w:rsid w:val="001048D5"/>
    <w:rsid w:val="0010512A"/>
    <w:rsid w:val="00105214"/>
    <w:rsid w:val="00105454"/>
    <w:rsid w:val="00106427"/>
    <w:rsid w:val="001074D2"/>
    <w:rsid w:val="001137B7"/>
    <w:rsid w:val="00114C18"/>
    <w:rsid w:val="001217BC"/>
    <w:rsid w:val="001223BB"/>
    <w:rsid w:val="00125F80"/>
    <w:rsid w:val="001261B8"/>
    <w:rsid w:val="001277AA"/>
    <w:rsid w:val="00134249"/>
    <w:rsid w:val="00144159"/>
    <w:rsid w:val="0014483A"/>
    <w:rsid w:val="001462A3"/>
    <w:rsid w:val="00146D0E"/>
    <w:rsid w:val="00147F2F"/>
    <w:rsid w:val="0015006B"/>
    <w:rsid w:val="00152458"/>
    <w:rsid w:val="00153B7A"/>
    <w:rsid w:val="00154CB2"/>
    <w:rsid w:val="00160DA1"/>
    <w:rsid w:val="001623CE"/>
    <w:rsid w:val="001630AD"/>
    <w:rsid w:val="00163C95"/>
    <w:rsid w:val="00163F42"/>
    <w:rsid w:val="0016556C"/>
    <w:rsid w:val="00165B5F"/>
    <w:rsid w:val="00171E7B"/>
    <w:rsid w:val="001813D8"/>
    <w:rsid w:val="00181F20"/>
    <w:rsid w:val="00190157"/>
    <w:rsid w:val="00193762"/>
    <w:rsid w:val="00194049"/>
    <w:rsid w:val="00195674"/>
    <w:rsid w:val="001967E5"/>
    <w:rsid w:val="0019705A"/>
    <w:rsid w:val="001974DB"/>
    <w:rsid w:val="001A07A5"/>
    <w:rsid w:val="001A2DA0"/>
    <w:rsid w:val="001A6536"/>
    <w:rsid w:val="001B039E"/>
    <w:rsid w:val="001B1EAA"/>
    <w:rsid w:val="001B20FC"/>
    <w:rsid w:val="001B4966"/>
    <w:rsid w:val="001B5FBE"/>
    <w:rsid w:val="001B72E4"/>
    <w:rsid w:val="001B7F7D"/>
    <w:rsid w:val="001C2930"/>
    <w:rsid w:val="001C2A6A"/>
    <w:rsid w:val="001C3118"/>
    <w:rsid w:val="001C3CA0"/>
    <w:rsid w:val="001C5906"/>
    <w:rsid w:val="001C5D97"/>
    <w:rsid w:val="001C6ABC"/>
    <w:rsid w:val="001C6B75"/>
    <w:rsid w:val="001C6C7F"/>
    <w:rsid w:val="001D00F3"/>
    <w:rsid w:val="001D09D5"/>
    <w:rsid w:val="001D1001"/>
    <w:rsid w:val="001D18E3"/>
    <w:rsid w:val="001D1D48"/>
    <w:rsid w:val="001D4B64"/>
    <w:rsid w:val="001D5222"/>
    <w:rsid w:val="001D687B"/>
    <w:rsid w:val="001E0D3A"/>
    <w:rsid w:val="001E1811"/>
    <w:rsid w:val="001F0452"/>
    <w:rsid w:val="001F0A01"/>
    <w:rsid w:val="001F0F20"/>
    <w:rsid w:val="001F27C9"/>
    <w:rsid w:val="001F465E"/>
    <w:rsid w:val="001F4CE2"/>
    <w:rsid w:val="001F59CD"/>
    <w:rsid w:val="001F6F99"/>
    <w:rsid w:val="0020070B"/>
    <w:rsid w:val="002029FC"/>
    <w:rsid w:val="002039C7"/>
    <w:rsid w:val="00207BA3"/>
    <w:rsid w:val="00207E7A"/>
    <w:rsid w:val="0021030B"/>
    <w:rsid w:val="0021069D"/>
    <w:rsid w:val="00210907"/>
    <w:rsid w:val="00210FED"/>
    <w:rsid w:val="00211E37"/>
    <w:rsid w:val="00214456"/>
    <w:rsid w:val="00214BE6"/>
    <w:rsid w:val="00220B49"/>
    <w:rsid w:val="002217EB"/>
    <w:rsid w:val="00221DE8"/>
    <w:rsid w:val="00222546"/>
    <w:rsid w:val="002237AE"/>
    <w:rsid w:val="00225B99"/>
    <w:rsid w:val="00226F45"/>
    <w:rsid w:val="00227C62"/>
    <w:rsid w:val="0023540B"/>
    <w:rsid w:val="00236CCE"/>
    <w:rsid w:val="0024221F"/>
    <w:rsid w:val="002465E8"/>
    <w:rsid w:val="00246C7B"/>
    <w:rsid w:val="00250091"/>
    <w:rsid w:val="00250D97"/>
    <w:rsid w:val="00262207"/>
    <w:rsid w:val="00263548"/>
    <w:rsid w:val="0026425E"/>
    <w:rsid w:val="002646D2"/>
    <w:rsid w:val="00264974"/>
    <w:rsid w:val="00264F4D"/>
    <w:rsid w:val="0027019A"/>
    <w:rsid w:val="0027042A"/>
    <w:rsid w:val="00271951"/>
    <w:rsid w:val="00271B82"/>
    <w:rsid w:val="00271F5C"/>
    <w:rsid w:val="0027232A"/>
    <w:rsid w:val="002742BE"/>
    <w:rsid w:val="002752AF"/>
    <w:rsid w:val="002809EC"/>
    <w:rsid w:val="00281427"/>
    <w:rsid w:val="00282201"/>
    <w:rsid w:val="00282AD2"/>
    <w:rsid w:val="002853D4"/>
    <w:rsid w:val="00287057"/>
    <w:rsid w:val="00293ADB"/>
    <w:rsid w:val="00294BB5"/>
    <w:rsid w:val="00296D18"/>
    <w:rsid w:val="002A1EE6"/>
    <w:rsid w:val="002A290F"/>
    <w:rsid w:val="002A354D"/>
    <w:rsid w:val="002A3C41"/>
    <w:rsid w:val="002A3CAB"/>
    <w:rsid w:val="002A4FB0"/>
    <w:rsid w:val="002A7300"/>
    <w:rsid w:val="002A73D7"/>
    <w:rsid w:val="002A73D8"/>
    <w:rsid w:val="002B1A35"/>
    <w:rsid w:val="002B2A80"/>
    <w:rsid w:val="002B3339"/>
    <w:rsid w:val="002B5CF6"/>
    <w:rsid w:val="002C102D"/>
    <w:rsid w:val="002C3BB4"/>
    <w:rsid w:val="002C7A48"/>
    <w:rsid w:val="002D19EE"/>
    <w:rsid w:val="002D2BE7"/>
    <w:rsid w:val="002D50B3"/>
    <w:rsid w:val="002D5319"/>
    <w:rsid w:val="002D78BE"/>
    <w:rsid w:val="002E1E31"/>
    <w:rsid w:val="002E25AE"/>
    <w:rsid w:val="002E3B21"/>
    <w:rsid w:val="002E4628"/>
    <w:rsid w:val="002F4D25"/>
    <w:rsid w:val="002F4F4F"/>
    <w:rsid w:val="002F5496"/>
    <w:rsid w:val="003014D2"/>
    <w:rsid w:val="0030178B"/>
    <w:rsid w:val="003053B2"/>
    <w:rsid w:val="003053D0"/>
    <w:rsid w:val="00310E9B"/>
    <w:rsid w:val="00312459"/>
    <w:rsid w:val="00312930"/>
    <w:rsid w:val="00320F62"/>
    <w:rsid w:val="0032489D"/>
    <w:rsid w:val="00324F42"/>
    <w:rsid w:val="003252FE"/>
    <w:rsid w:val="00333FE2"/>
    <w:rsid w:val="003414D6"/>
    <w:rsid w:val="00341F59"/>
    <w:rsid w:val="003455FD"/>
    <w:rsid w:val="00351295"/>
    <w:rsid w:val="00351A2B"/>
    <w:rsid w:val="003554E0"/>
    <w:rsid w:val="0035693F"/>
    <w:rsid w:val="003604A4"/>
    <w:rsid w:val="00361E86"/>
    <w:rsid w:val="00362B2A"/>
    <w:rsid w:val="003714D9"/>
    <w:rsid w:val="0037409F"/>
    <w:rsid w:val="00375411"/>
    <w:rsid w:val="003755EA"/>
    <w:rsid w:val="00375F58"/>
    <w:rsid w:val="0037645C"/>
    <w:rsid w:val="003774D6"/>
    <w:rsid w:val="00381EEA"/>
    <w:rsid w:val="00386E96"/>
    <w:rsid w:val="00387674"/>
    <w:rsid w:val="0039007F"/>
    <w:rsid w:val="00392810"/>
    <w:rsid w:val="00394571"/>
    <w:rsid w:val="0039664A"/>
    <w:rsid w:val="003A11D4"/>
    <w:rsid w:val="003A1244"/>
    <w:rsid w:val="003B05BA"/>
    <w:rsid w:val="003B2C1E"/>
    <w:rsid w:val="003B2CA0"/>
    <w:rsid w:val="003B2E9E"/>
    <w:rsid w:val="003B36BD"/>
    <w:rsid w:val="003B4432"/>
    <w:rsid w:val="003B7306"/>
    <w:rsid w:val="003C1A59"/>
    <w:rsid w:val="003C4A41"/>
    <w:rsid w:val="003C51E8"/>
    <w:rsid w:val="003D1243"/>
    <w:rsid w:val="003D1FC4"/>
    <w:rsid w:val="003D3A04"/>
    <w:rsid w:val="003E2B68"/>
    <w:rsid w:val="003E2E8C"/>
    <w:rsid w:val="003E36F5"/>
    <w:rsid w:val="003E3D00"/>
    <w:rsid w:val="003E54D2"/>
    <w:rsid w:val="003E6CBF"/>
    <w:rsid w:val="003F1A5F"/>
    <w:rsid w:val="003F40B9"/>
    <w:rsid w:val="00400261"/>
    <w:rsid w:val="0040072D"/>
    <w:rsid w:val="00401111"/>
    <w:rsid w:val="00402869"/>
    <w:rsid w:val="0040300B"/>
    <w:rsid w:val="00405935"/>
    <w:rsid w:val="0040636E"/>
    <w:rsid w:val="00410748"/>
    <w:rsid w:val="00415EED"/>
    <w:rsid w:val="00422F84"/>
    <w:rsid w:val="004237EC"/>
    <w:rsid w:val="00423E46"/>
    <w:rsid w:val="00426EA0"/>
    <w:rsid w:val="004305C2"/>
    <w:rsid w:val="004321C8"/>
    <w:rsid w:val="00436621"/>
    <w:rsid w:val="004405C7"/>
    <w:rsid w:val="00444B73"/>
    <w:rsid w:val="0044686B"/>
    <w:rsid w:val="00446F84"/>
    <w:rsid w:val="0044733E"/>
    <w:rsid w:val="00450021"/>
    <w:rsid w:val="00453063"/>
    <w:rsid w:val="00457AB0"/>
    <w:rsid w:val="00457ED0"/>
    <w:rsid w:val="00461C28"/>
    <w:rsid w:val="00462121"/>
    <w:rsid w:val="004622D8"/>
    <w:rsid w:val="0046235C"/>
    <w:rsid w:val="00462887"/>
    <w:rsid w:val="00462DCE"/>
    <w:rsid w:val="004645C4"/>
    <w:rsid w:val="00467BF0"/>
    <w:rsid w:val="004747A5"/>
    <w:rsid w:val="00475DA2"/>
    <w:rsid w:val="00476291"/>
    <w:rsid w:val="00477C2C"/>
    <w:rsid w:val="004817EA"/>
    <w:rsid w:val="00482F26"/>
    <w:rsid w:val="004832A3"/>
    <w:rsid w:val="004838E9"/>
    <w:rsid w:val="00484773"/>
    <w:rsid w:val="00485684"/>
    <w:rsid w:val="00486F24"/>
    <w:rsid w:val="00487196"/>
    <w:rsid w:val="00495656"/>
    <w:rsid w:val="0049617F"/>
    <w:rsid w:val="00496976"/>
    <w:rsid w:val="004A3396"/>
    <w:rsid w:val="004A3553"/>
    <w:rsid w:val="004A7050"/>
    <w:rsid w:val="004A7D46"/>
    <w:rsid w:val="004B2F00"/>
    <w:rsid w:val="004B437F"/>
    <w:rsid w:val="004B5783"/>
    <w:rsid w:val="004C00B8"/>
    <w:rsid w:val="004C1248"/>
    <w:rsid w:val="004C2098"/>
    <w:rsid w:val="004C237B"/>
    <w:rsid w:val="004C32F8"/>
    <w:rsid w:val="004C466C"/>
    <w:rsid w:val="004C592C"/>
    <w:rsid w:val="004C5BD9"/>
    <w:rsid w:val="004C5E6D"/>
    <w:rsid w:val="004C6A3A"/>
    <w:rsid w:val="004C73C9"/>
    <w:rsid w:val="004C7D04"/>
    <w:rsid w:val="004D1B61"/>
    <w:rsid w:val="004D1BD6"/>
    <w:rsid w:val="004D2990"/>
    <w:rsid w:val="004D41BB"/>
    <w:rsid w:val="004D4D6E"/>
    <w:rsid w:val="004D5958"/>
    <w:rsid w:val="004D638D"/>
    <w:rsid w:val="004E16FD"/>
    <w:rsid w:val="004E5049"/>
    <w:rsid w:val="004E5DF8"/>
    <w:rsid w:val="004E5F70"/>
    <w:rsid w:val="004E6D4C"/>
    <w:rsid w:val="004E7A55"/>
    <w:rsid w:val="004F452C"/>
    <w:rsid w:val="004F75E4"/>
    <w:rsid w:val="004F7AB1"/>
    <w:rsid w:val="00506157"/>
    <w:rsid w:val="005107E9"/>
    <w:rsid w:val="005113CC"/>
    <w:rsid w:val="005125F3"/>
    <w:rsid w:val="0051557A"/>
    <w:rsid w:val="00516F74"/>
    <w:rsid w:val="0052047C"/>
    <w:rsid w:val="00521028"/>
    <w:rsid w:val="0052516A"/>
    <w:rsid w:val="00526225"/>
    <w:rsid w:val="00531400"/>
    <w:rsid w:val="00531E97"/>
    <w:rsid w:val="0053281E"/>
    <w:rsid w:val="00535E92"/>
    <w:rsid w:val="005362EB"/>
    <w:rsid w:val="00543138"/>
    <w:rsid w:val="005451C2"/>
    <w:rsid w:val="005457AF"/>
    <w:rsid w:val="00547591"/>
    <w:rsid w:val="00551981"/>
    <w:rsid w:val="00554698"/>
    <w:rsid w:val="00557A1D"/>
    <w:rsid w:val="00561939"/>
    <w:rsid w:val="00563D1A"/>
    <w:rsid w:val="00565162"/>
    <w:rsid w:val="0056546B"/>
    <w:rsid w:val="00566E16"/>
    <w:rsid w:val="005672F8"/>
    <w:rsid w:val="00571424"/>
    <w:rsid w:val="00572161"/>
    <w:rsid w:val="00573200"/>
    <w:rsid w:val="00573A57"/>
    <w:rsid w:val="00573C95"/>
    <w:rsid w:val="00584915"/>
    <w:rsid w:val="0058545A"/>
    <w:rsid w:val="00585463"/>
    <w:rsid w:val="005857F3"/>
    <w:rsid w:val="005873D3"/>
    <w:rsid w:val="00591EAB"/>
    <w:rsid w:val="00592162"/>
    <w:rsid w:val="00594B8E"/>
    <w:rsid w:val="00595264"/>
    <w:rsid w:val="00596E5C"/>
    <w:rsid w:val="005A21F0"/>
    <w:rsid w:val="005A6D11"/>
    <w:rsid w:val="005A705B"/>
    <w:rsid w:val="005A7D8B"/>
    <w:rsid w:val="005A7E85"/>
    <w:rsid w:val="005B07CE"/>
    <w:rsid w:val="005B1CB3"/>
    <w:rsid w:val="005B28C1"/>
    <w:rsid w:val="005B2913"/>
    <w:rsid w:val="005B7251"/>
    <w:rsid w:val="005C057F"/>
    <w:rsid w:val="005C0688"/>
    <w:rsid w:val="005C4149"/>
    <w:rsid w:val="005C56E2"/>
    <w:rsid w:val="005C5F0D"/>
    <w:rsid w:val="005C73E9"/>
    <w:rsid w:val="005D17D4"/>
    <w:rsid w:val="005D1A45"/>
    <w:rsid w:val="005D2DD2"/>
    <w:rsid w:val="005D43EB"/>
    <w:rsid w:val="005D7F57"/>
    <w:rsid w:val="005E2242"/>
    <w:rsid w:val="005E3189"/>
    <w:rsid w:val="005E39FE"/>
    <w:rsid w:val="005E4C4D"/>
    <w:rsid w:val="005F129B"/>
    <w:rsid w:val="005F37D9"/>
    <w:rsid w:val="005F4402"/>
    <w:rsid w:val="005F62CA"/>
    <w:rsid w:val="00600B40"/>
    <w:rsid w:val="00604FF0"/>
    <w:rsid w:val="00606A18"/>
    <w:rsid w:val="006110E1"/>
    <w:rsid w:val="00616965"/>
    <w:rsid w:val="00616A57"/>
    <w:rsid w:val="00616EC7"/>
    <w:rsid w:val="00620871"/>
    <w:rsid w:val="00623F5F"/>
    <w:rsid w:val="00632C84"/>
    <w:rsid w:val="006363C5"/>
    <w:rsid w:val="00636702"/>
    <w:rsid w:val="00636D45"/>
    <w:rsid w:val="00640EBC"/>
    <w:rsid w:val="00641029"/>
    <w:rsid w:val="00641375"/>
    <w:rsid w:val="00641C2F"/>
    <w:rsid w:val="0064506E"/>
    <w:rsid w:val="0064648C"/>
    <w:rsid w:val="00647D8F"/>
    <w:rsid w:val="006519C8"/>
    <w:rsid w:val="00651BCF"/>
    <w:rsid w:val="00653543"/>
    <w:rsid w:val="00653E76"/>
    <w:rsid w:val="00655CCC"/>
    <w:rsid w:val="006562F3"/>
    <w:rsid w:val="0066068C"/>
    <w:rsid w:val="00662275"/>
    <w:rsid w:val="00662383"/>
    <w:rsid w:val="006639ED"/>
    <w:rsid w:val="00663A7B"/>
    <w:rsid w:val="00665468"/>
    <w:rsid w:val="00665909"/>
    <w:rsid w:val="006663DC"/>
    <w:rsid w:val="00670EBE"/>
    <w:rsid w:val="00671D11"/>
    <w:rsid w:val="006747E9"/>
    <w:rsid w:val="0067527E"/>
    <w:rsid w:val="00677AD9"/>
    <w:rsid w:val="006804F9"/>
    <w:rsid w:val="0068231E"/>
    <w:rsid w:val="0068294A"/>
    <w:rsid w:val="006830C7"/>
    <w:rsid w:val="006853E2"/>
    <w:rsid w:val="00694878"/>
    <w:rsid w:val="006A2C19"/>
    <w:rsid w:val="006A2D67"/>
    <w:rsid w:val="006A31CE"/>
    <w:rsid w:val="006A6620"/>
    <w:rsid w:val="006A6697"/>
    <w:rsid w:val="006B2868"/>
    <w:rsid w:val="006B3CE7"/>
    <w:rsid w:val="006B50AB"/>
    <w:rsid w:val="006B6C66"/>
    <w:rsid w:val="006B6F6A"/>
    <w:rsid w:val="006C3022"/>
    <w:rsid w:val="006C3849"/>
    <w:rsid w:val="006C5E72"/>
    <w:rsid w:val="006C76CF"/>
    <w:rsid w:val="006C7F32"/>
    <w:rsid w:val="006D1A63"/>
    <w:rsid w:val="006D2FC5"/>
    <w:rsid w:val="006D5503"/>
    <w:rsid w:val="006E110F"/>
    <w:rsid w:val="006E1760"/>
    <w:rsid w:val="006E2560"/>
    <w:rsid w:val="006E266D"/>
    <w:rsid w:val="006E6227"/>
    <w:rsid w:val="006E664B"/>
    <w:rsid w:val="006E66AD"/>
    <w:rsid w:val="006E73EE"/>
    <w:rsid w:val="006F0970"/>
    <w:rsid w:val="006F2E6C"/>
    <w:rsid w:val="006F39E3"/>
    <w:rsid w:val="006F3A5F"/>
    <w:rsid w:val="006F3E54"/>
    <w:rsid w:val="006F4F99"/>
    <w:rsid w:val="006F63CC"/>
    <w:rsid w:val="0070548B"/>
    <w:rsid w:val="00705BC3"/>
    <w:rsid w:val="0071322C"/>
    <w:rsid w:val="007151D8"/>
    <w:rsid w:val="00716416"/>
    <w:rsid w:val="00716CBA"/>
    <w:rsid w:val="0072240B"/>
    <w:rsid w:val="00723E90"/>
    <w:rsid w:val="00730E9A"/>
    <w:rsid w:val="00733716"/>
    <w:rsid w:val="00734AB3"/>
    <w:rsid w:val="00736912"/>
    <w:rsid w:val="0074005C"/>
    <w:rsid w:val="0074311E"/>
    <w:rsid w:val="0074355A"/>
    <w:rsid w:val="007471E9"/>
    <w:rsid w:val="00751421"/>
    <w:rsid w:val="00751ECD"/>
    <w:rsid w:val="00752CDF"/>
    <w:rsid w:val="00753D68"/>
    <w:rsid w:val="00757222"/>
    <w:rsid w:val="00763998"/>
    <w:rsid w:val="00763E60"/>
    <w:rsid w:val="00763E95"/>
    <w:rsid w:val="007642C3"/>
    <w:rsid w:val="007670D3"/>
    <w:rsid w:val="00771A15"/>
    <w:rsid w:val="00772434"/>
    <w:rsid w:val="007732CA"/>
    <w:rsid w:val="0077480C"/>
    <w:rsid w:val="007748A7"/>
    <w:rsid w:val="007809FB"/>
    <w:rsid w:val="00780F00"/>
    <w:rsid w:val="00782AB0"/>
    <w:rsid w:val="0078359F"/>
    <w:rsid w:val="00783C6E"/>
    <w:rsid w:val="00790B1E"/>
    <w:rsid w:val="007916E7"/>
    <w:rsid w:val="007944DC"/>
    <w:rsid w:val="00795065"/>
    <w:rsid w:val="00797FD8"/>
    <w:rsid w:val="007A6CE1"/>
    <w:rsid w:val="007B1345"/>
    <w:rsid w:val="007B1A3A"/>
    <w:rsid w:val="007B1AC4"/>
    <w:rsid w:val="007B2210"/>
    <w:rsid w:val="007B4952"/>
    <w:rsid w:val="007B49F8"/>
    <w:rsid w:val="007B61C4"/>
    <w:rsid w:val="007B6B01"/>
    <w:rsid w:val="007C0814"/>
    <w:rsid w:val="007D1C51"/>
    <w:rsid w:val="007D1EC0"/>
    <w:rsid w:val="007D30EB"/>
    <w:rsid w:val="007D4980"/>
    <w:rsid w:val="007D7584"/>
    <w:rsid w:val="007E2A9F"/>
    <w:rsid w:val="007E5DC2"/>
    <w:rsid w:val="007E6F4B"/>
    <w:rsid w:val="007F0496"/>
    <w:rsid w:val="007F0CF9"/>
    <w:rsid w:val="007F4371"/>
    <w:rsid w:val="00800E98"/>
    <w:rsid w:val="008026C6"/>
    <w:rsid w:val="0080274A"/>
    <w:rsid w:val="00802974"/>
    <w:rsid w:val="00804036"/>
    <w:rsid w:val="008052EE"/>
    <w:rsid w:val="00807491"/>
    <w:rsid w:val="00810264"/>
    <w:rsid w:val="008111FB"/>
    <w:rsid w:val="008140B1"/>
    <w:rsid w:val="008153C1"/>
    <w:rsid w:val="00817AE5"/>
    <w:rsid w:val="008206FF"/>
    <w:rsid w:val="00820C26"/>
    <w:rsid w:val="008222A6"/>
    <w:rsid w:val="00822820"/>
    <w:rsid w:val="00824F6F"/>
    <w:rsid w:val="0082580D"/>
    <w:rsid w:val="008320F9"/>
    <w:rsid w:val="008323F3"/>
    <w:rsid w:val="008329DF"/>
    <w:rsid w:val="00833774"/>
    <w:rsid w:val="00834CCE"/>
    <w:rsid w:val="00834CCF"/>
    <w:rsid w:val="00837A24"/>
    <w:rsid w:val="00837DBF"/>
    <w:rsid w:val="00840AE9"/>
    <w:rsid w:val="00842FF3"/>
    <w:rsid w:val="0084376D"/>
    <w:rsid w:val="00845443"/>
    <w:rsid w:val="00860A42"/>
    <w:rsid w:val="00862896"/>
    <w:rsid w:val="008630CC"/>
    <w:rsid w:val="00864641"/>
    <w:rsid w:val="00865D5C"/>
    <w:rsid w:val="00866F94"/>
    <w:rsid w:val="0087165E"/>
    <w:rsid w:val="0087698F"/>
    <w:rsid w:val="00880FE2"/>
    <w:rsid w:val="00881873"/>
    <w:rsid w:val="00883788"/>
    <w:rsid w:val="00883BE9"/>
    <w:rsid w:val="00883DBB"/>
    <w:rsid w:val="00891921"/>
    <w:rsid w:val="00895CD3"/>
    <w:rsid w:val="0089723D"/>
    <w:rsid w:val="008975A2"/>
    <w:rsid w:val="00897763"/>
    <w:rsid w:val="008A1467"/>
    <w:rsid w:val="008A2E4C"/>
    <w:rsid w:val="008A65FB"/>
    <w:rsid w:val="008A7139"/>
    <w:rsid w:val="008A78CC"/>
    <w:rsid w:val="008B0989"/>
    <w:rsid w:val="008B24CB"/>
    <w:rsid w:val="008B3A23"/>
    <w:rsid w:val="008B63CC"/>
    <w:rsid w:val="008B667F"/>
    <w:rsid w:val="008B6D94"/>
    <w:rsid w:val="008B748B"/>
    <w:rsid w:val="008C6695"/>
    <w:rsid w:val="008D21AB"/>
    <w:rsid w:val="008D3B6C"/>
    <w:rsid w:val="008D7465"/>
    <w:rsid w:val="008E0F22"/>
    <w:rsid w:val="008E117D"/>
    <w:rsid w:val="008E22B0"/>
    <w:rsid w:val="008E426F"/>
    <w:rsid w:val="008E4596"/>
    <w:rsid w:val="008E59DF"/>
    <w:rsid w:val="008F03CD"/>
    <w:rsid w:val="008F1094"/>
    <w:rsid w:val="008F175C"/>
    <w:rsid w:val="008F7238"/>
    <w:rsid w:val="0090024C"/>
    <w:rsid w:val="009025F3"/>
    <w:rsid w:val="00910BB3"/>
    <w:rsid w:val="00913EC6"/>
    <w:rsid w:val="00922CB5"/>
    <w:rsid w:val="009230C7"/>
    <w:rsid w:val="00925720"/>
    <w:rsid w:val="00925C66"/>
    <w:rsid w:val="009266F6"/>
    <w:rsid w:val="00930A57"/>
    <w:rsid w:val="00932FCA"/>
    <w:rsid w:val="00935373"/>
    <w:rsid w:val="009359F8"/>
    <w:rsid w:val="00936367"/>
    <w:rsid w:val="00945071"/>
    <w:rsid w:val="009452CC"/>
    <w:rsid w:val="00945A78"/>
    <w:rsid w:val="00947A7B"/>
    <w:rsid w:val="00947E6E"/>
    <w:rsid w:val="00947F53"/>
    <w:rsid w:val="00952718"/>
    <w:rsid w:val="00954572"/>
    <w:rsid w:val="00956099"/>
    <w:rsid w:val="00957D81"/>
    <w:rsid w:val="009604B9"/>
    <w:rsid w:val="00960711"/>
    <w:rsid w:val="00962344"/>
    <w:rsid w:val="00962487"/>
    <w:rsid w:val="00962C07"/>
    <w:rsid w:val="00963942"/>
    <w:rsid w:val="00964F4E"/>
    <w:rsid w:val="00967C38"/>
    <w:rsid w:val="00967DA8"/>
    <w:rsid w:val="00967DB3"/>
    <w:rsid w:val="00971700"/>
    <w:rsid w:val="00973D4F"/>
    <w:rsid w:val="00976586"/>
    <w:rsid w:val="00982115"/>
    <w:rsid w:val="00982D83"/>
    <w:rsid w:val="009836DA"/>
    <w:rsid w:val="00984F76"/>
    <w:rsid w:val="0098789A"/>
    <w:rsid w:val="00987FCA"/>
    <w:rsid w:val="00992BC6"/>
    <w:rsid w:val="0099485E"/>
    <w:rsid w:val="009969F0"/>
    <w:rsid w:val="00997E3C"/>
    <w:rsid w:val="009A154A"/>
    <w:rsid w:val="009A4194"/>
    <w:rsid w:val="009A77C8"/>
    <w:rsid w:val="009B036D"/>
    <w:rsid w:val="009B3072"/>
    <w:rsid w:val="009B5229"/>
    <w:rsid w:val="009B5335"/>
    <w:rsid w:val="009C107C"/>
    <w:rsid w:val="009C6A04"/>
    <w:rsid w:val="009C6B18"/>
    <w:rsid w:val="009C7E2F"/>
    <w:rsid w:val="009D1B3F"/>
    <w:rsid w:val="009D1C74"/>
    <w:rsid w:val="009D466A"/>
    <w:rsid w:val="009D49B2"/>
    <w:rsid w:val="009D49D0"/>
    <w:rsid w:val="009D4A47"/>
    <w:rsid w:val="009D68C2"/>
    <w:rsid w:val="009D6D29"/>
    <w:rsid w:val="009E085B"/>
    <w:rsid w:val="009E4F17"/>
    <w:rsid w:val="009F0A31"/>
    <w:rsid w:val="009F36D3"/>
    <w:rsid w:val="009F4ECE"/>
    <w:rsid w:val="00A0111B"/>
    <w:rsid w:val="00A0220E"/>
    <w:rsid w:val="00A0335B"/>
    <w:rsid w:val="00A04C8D"/>
    <w:rsid w:val="00A06B48"/>
    <w:rsid w:val="00A1108F"/>
    <w:rsid w:val="00A113D0"/>
    <w:rsid w:val="00A12306"/>
    <w:rsid w:val="00A12613"/>
    <w:rsid w:val="00A14A5D"/>
    <w:rsid w:val="00A16B20"/>
    <w:rsid w:val="00A20B80"/>
    <w:rsid w:val="00A22971"/>
    <w:rsid w:val="00A247AD"/>
    <w:rsid w:val="00A31457"/>
    <w:rsid w:val="00A334F0"/>
    <w:rsid w:val="00A3718D"/>
    <w:rsid w:val="00A426A7"/>
    <w:rsid w:val="00A4337D"/>
    <w:rsid w:val="00A452FC"/>
    <w:rsid w:val="00A45AB1"/>
    <w:rsid w:val="00A50EE0"/>
    <w:rsid w:val="00A513CA"/>
    <w:rsid w:val="00A5247A"/>
    <w:rsid w:val="00A52740"/>
    <w:rsid w:val="00A52E85"/>
    <w:rsid w:val="00A53625"/>
    <w:rsid w:val="00A54DF7"/>
    <w:rsid w:val="00A550D6"/>
    <w:rsid w:val="00A55914"/>
    <w:rsid w:val="00A57157"/>
    <w:rsid w:val="00A57F76"/>
    <w:rsid w:val="00A6067F"/>
    <w:rsid w:val="00A6114C"/>
    <w:rsid w:val="00A61E74"/>
    <w:rsid w:val="00A639EA"/>
    <w:rsid w:val="00A67F40"/>
    <w:rsid w:val="00A70076"/>
    <w:rsid w:val="00A70BE2"/>
    <w:rsid w:val="00A72B06"/>
    <w:rsid w:val="00A72DB3"/>
    <w:rsid w:val="00A73F7A"/>
    <w:rsid w:val="00A74FAD"/>
    <w:rsid w:val="00A75E1E"/>
    <w:rsid w:val="00A76DFD"/>
    <w:rsid w:val="00A778CA"/>
    <w:rsid w:val="00A806CF"/>
    <w:rsid w:val="00A83842"/>
    <w:rsid w:val="00A86E91"/>
    <w:rsid w:val="00A87B2F"/>
    <w:rsid w:val="00A90542"/>
    <w:rsid w:val="00A922CD"/>
    <w:rsid w:val="00AA158E"/>
    <w:rsid w:val="00AA2FEB"/>
    <w:rsid w:val="00AA5981"/>
    <w:rsid w:val="00AB0AA0"/>
    <w:rsid w:val="00AB1D39"/>
    <w:rsid w:val="00AB2BBE"/>
    <w:rsid w:val="00AB2CB7"/>
    <w:rsid w:val="00AB4173"/>
    <w:rsid w:val="00AB4A6E"/>
    <w:rsid w:val="00AB59CC"/>
    <w:rsid w:val="00AB7DB1"/>
    <w:rsid w:val="00AC184E"/>
    <w:rsid w:val="00AC30D6"/>
    <w:rsid w:val="00AC3B17"/>
    <w:rsid w:val="00AC4100"/>
    <w:rsid w:val="00AD0D1F"/>
    <w:rsid w:val="00AD1D48"/>
    <w:rsid w:val="00AD44C2"/>
    <w:rsid w:val="00AD4A74"/>
    <w:rsid w:val="00AD4F19"/>
    <w:rsid w:val="00AD73B9"/>
    <w:rsid w:val="00AD7801"/>
    <w:rsid w:val="00AE45BC"/>
    <w:rsid w:val="00AE75C0"/>
    <w:rsid w:val="00AF08E2"/>
    <w:rsid w:val="00AF0ED9"/>
    <w:rsid w:val="00AF1DF9"/>
    <w:rsid w:val="00B0032F"/>
    <w:rsid w:val="00B03315"/>
    <w:rsid w:val="00B03584"/>
    <w:rsid w:val="00B03F7A"/>
    <w:rsid w:val="00B04DE5"/>
    <w:rsid w:val="00B10DE7"/>
    <w:rsid w:val="00B20B08"/>
    <w:rsid w:val="00B21003"/>
    <w:rsid w:val="00B2129C"/>
    <w:rsid w:val="00B24F77"/>
    <w:rsid w:val="00B2546D"/>
    <w:rsid w:val="00B2733D"/>
    <w:rsid w:val="00B30876"/>
    <w:rsid w:val="00B31F4C"/>
    <w:rsid w:val="00B320DD"/>
    <w:rsid w:val="00B32481"/>
    <w:rsid w:val="00B33130"/>
    <w:rsid w:val="00B34BD7"/>
    <w:rsid w:val="00B35C2D"/>
    <w:rsid w:val="00B36443"/>
    <w:rsid w:val="00B40C51"/>
    <w:rsid w:val="00B41438"/>
    <w:rsid w:val="00B45185"/>
    <w:rsid w:val="00B475C8"/>
    <w:rsid w:val="00B479DC"/>
    <w:rsid w:val="00B5168C"/>
    <w:rsid w:val="00B55B4C"/>
    <w:rsid w:val="00B608F1"/>
    <w:rsid w:val="00B6127C"/>
    <w:rsid w:val="00B63981"/>
    <w:rsid w:val="00B664A1"/>
    <w:rsid w:val="00B665C2"/>
    <w:rsid w:val="00B81F5C"/>
    <w:rsid w:val="00B8296A"/>
    <w:rsid w:val="00B844DF"/>
    <w:rsid w:val="00B85C4F"/>
    <w:rsid w:val="00B86FB5"/>
    <w:rsid w:val="00B90419"/>
    <w:rsid w:val="00B90646"/>
    <w:rsid w:val="00B916F4"/>
    <w:rsid w:val="00B928C1"/>
    <w:rsid w:val="00B933B9"/>
    <w:rsid w:val="00B940E2"/>
    <w:rsid w:val="00B9467F"/>
    <w:rsid w:val="00B95632"/>
    <w:rsid w:val="00B970C8"/>
    <w:rsid w:val="00BA2676"/>
    <w:rsid w:val="00BA4A19"/>
    <w:rsid w:val="00BA699E"/>
    <w:rsid w:val="00BB36FE"/>
    <w:rsid w:val="00BB4E1B"/>
    <w:rsid w:val="00BB5029"/>
    <w:rsid w:val="00BB6727"/>
    <w:rsid w:val="00BB7E92"/>
    <w:rsid w:val="00BC0189"/>
    <w:rsid w:val="00BC070A"/>
    <w:rsid w:val="00BC10AD"/>
    <w:rsid w:val="00BC13F4"/>
    <w:rsid w:val="00BC29E7"/>
    <w:rsid w:val="00BC3213"/>
    <w:rsid w:val="00BC3CE6"/>
    <w:rsid w:val="00BD001D"/>
    <w:rsid w:val="00BD17B7"/>
    <w:rsid w:val="00BD5DC7"/>
    <w:rsid w:val="00BD6FC1"/>
    <w:rsid w:val="00BD77F5"/>
    <w:rsid w:val="00BE13DF"/>
    <w:rsid w:val="00BE3202"/>
    <w:rsid w:val="00BE4DE7"/>
    <w:rsid w:val="00BE4E71"/>
    <w:rsid w:val="00BE5553"/>
    <w:rsid w:val="00BE5C20"/>
    <w:rsid w:val="00BE63F6"/>
    <w:rsid w:val="00BE72EB"/>
    <w:rsid w:val="00BF17D1"/>
    <w:rsid w:val="00BF2C7F"/>
    <w:rsid w:val="00BF3654"/>
    <w:rsid w:val="00BF4627"/>
    <w:rsid w:val="00BF5133"/>
    <w:rsid w:val="00C00AED"/>
    <w:rsid w:val="00C01CC6"/>
    <w:rsid w:val="00C037B3"/>
    <w:rsid w:val="00C03C1A"/>
    <w:rsid w:val="00C048AE"/>
    <w:rsid w:val="00C05747"/>
    <w:rsid w:val="00C11F72"/>
    <w:rsid w:val="00C14981"/>
    <w:rsid w:val="00C15A77"/>
    <w:rsid w:val="00C15E84"/>
    <w:rsid w:val="00C16E9C"/>
    <w:rsid w:val="00C17062"/>
    <w:rsid w:val="00C171BE"/>
    <w:rsid w:val="00C20D59"/>
    <w:rsid w:val="00C2245E"/>
    <w:rsid w:val="00C23B38"/>
    <w:rsid w:val="00C25E47"/>
    <w:rsid w:val="00C26B64"/>
    <w:rsid w:val="00C318DC"/>
    <w:rsid w:val="00C318E7"/>
    <w:rsid w:val="00C31FCA"/>
    <w:rsid w:val="00C32F80"/>
    <w:rsid w:val="00C35222"/>
    <w:rsid w:val="00C366AB"/>
    <w:rsid w:val="00C37448"/>
    <w:rsid w:val="00C411EE"/>
    <w:rsid w:val="00C41E0F"/>
    <w:rsid w:val="00C42275"/>
    <w:rsid w:val="00C43C0B"/>
    <w:rsid w:val="00C444A1"/>
    <w:rsid w:val="00C44751"/>
    <w:rsid w:val="00C44B08"/>
    <w:rsid w:val="00C46752"/>
    <w:rsid w:val="00C468DE"/>
    <w:rsid w:val="00C503F2"/>
    <w:rsid w:val="00C50674"/>
    <w:rsid w:val="00C551DA"/>
    <w:rsid w:val="00C55D1C"/>
    <w:rsid w:val="00C568C9"/>
    <w:rsid w:val="00C579D2"/>
    <w:rsid w:val="00C57D6B"/>
    <w:rsid w:val="00C604BC"/>
    <w:rsid w:val="00C61050"/>
    <w:rsid w:val="00C62321"/>
    <w:rsid w:val="00C62E15"/>
    <w:rsid w:val="00C64BFE"/>
    <w:rsid w:val="00C66C78"/>
    <w:rsid w:val="00C678AD"/>
    <w:rsid w:val="00C708AE"/>
    <w:rsid w:val="00C71421"/>
    <w:rsid w:val="00C81188"/>
    <w:rsid w:val="00C8356B"/>
    <w:rsid w:val="00C84BE4"/>
    <w:rsid w:val="00C915BD"/>
    <w:rsid w:val="00C94A3A"/>
    <w:rsid w:val="00C961F5"/>
    <w:rsid w:val="00C965E2"/>
    <w:rsid w:val="00C96C65"/>
    <w:rsid w:val="00CA0405"/>
    <w:rsid w:val="00CA5C58"/>
    <w:rsid w:val="00CA6FE7"/>
    <w:rsid w:val="00CA75C7"/>
    <w:rsid w:val="00CB14E5"/>
    <w:rsid w:val="00CB183F"/>
    <w:rsid w:val="00CB37B2"/>
    <w:rsid w:val="00CB5AB2"/>
    <w:rsid w:val="00CB7DD3"/>
    <w:rsid w:val="00CC3284"/>
    <w:rsid w:val="00CC5529"/>
    <w:rsid w:val="00CD39ED"/>
    <w:rsid w:val="00CD3CFD"/>
    <w:rsid w:val="00CD4B06"/>
    <w:rsid w:val="00CD4E84"/>
    <w:rsid w:val="00CD5852"/>
    <w:rsid w:val="00CD6A71"/>
    <w:rsid w:val="00CD6CE7"/>
    <w:rsid w:val="00CE052B"/>
    <w:rsid w:val="00CE2A49"/>
    <w:rsid w:val="00CE46AB"/>
    <w:rsid w:val="00CE5627"/>
    <w:rsid w:val="00CF108A"/>
    <w:rsid w:val="00CF46B4"/>
    <w:rsid w:val="00CF6589"/>
    <w:rsid w:val="00CF7063"/>
    <w:rsid w:val="00D02318"/>
    <w:rsid w:val="00D05995"/>
    <w:rsid w:val="00D07D70"/>
    <w:rsid w:val="00D129F4"/>
    <w:rsid w:val="00D138C9"/>
    <w:rsid w:val="00D15D47"/>
    <w:rsid w:val="00D15ED6"/>
    <w:rsid w:val="00D20069"/>
    <w:rsid w:val="00D25A90"/>
    <w:rsid w:val="00D25CD3"/>
    <w:rsid w:val="00D25D46"/>
    <w:rsid w:val="00D2709B"/>
    <w:rsid w:val="00D2802B"/>
    <w:rsid w:val="00D30550"/>
    <w:rsid w:val="00D332D3"/>
    <w:rsid w:val="00D366D6"/>
    <w:rsid w:val="00D40726"/>
    <w:rsid w:val="00D43E38"/>
    <w:rsid w:val="00D44514"/>
    <w:rsid w:val="00D52371"/>
    <w:rsid w:val="00D536CA"/>
    <w:rsid w:val="00D5495C"/>
    <w:rsid w:val="00D563FB"/>
    <w:rsid w:val="00D5712C"/>
    <w:rsid w:val="00D606C3"/>
    <w:rsid w:val="00D60712"/>
    <w:rsid w:val="00D61074"/>
    <w:rsid w:val="00D617F0"/>
    <w:rsid w:val="00D63A7D"/>
    <w:rsid w:val="00D659AE"/>
    <w:rsid w:val="00D754FF"/>
    <w:rsid w:val="00D76D93"/>
    <w:rsid w:val="00D811A7"/>
    <w:rsid w:val="00D82540"/>
    <w:rsid w:val="00D833B0"/>
    <w:rsid w:val="00D83725"/>
    <w:rsid w:val="00D86D75"/>
    <w:rsid w:val="00D877D4"/>
    <w:rsid w:val="00D879AD"/>
    <w:rsid w:val="00D87E87"/>
    <w:rsid w:val="00D90AD1"/>
    <w:rsid w:val="00DA325E"/>
    <w:rsid w:val="00DA62B6"/>
    <w:rsid w:val="00DA724C"/>
    <w:rsid w:val="00DB2D53"/>
    <w:rsid w:val="00DB5CF8"/>
    <w:rsid w:val="00DB5E75"/>
    <w:rsid w:val="00DB613F"/>
    <w:rsid w:val="00DB7AA8"/>
    <w:rsid w:val="00DC1D6C"/>
    <w:rsid w:val="00DC27D9"/>
    <w:rsid w:val="00DC4287"/>
    <w:rsid w:val="00DC4306"/>
    <w:rsid w:val="00DC5FA2"/>
    <w:rsid w:val="00DC6020"/>
    <w:rsid w:val="00DC64B3"/>
    <w:rsid w:val="00DD0E5C"/>
    <w:rsid w:val="00DD1A0F"/>
    <w:rsid w:val="00DD717B"/>
    <w:rsid w:val="00DD71D7"/>
    <w:rsid w:val="00DE00F1"/>
    <w:rsid w:val="00DE225D"/>
    <w:rsid w:val="00DE2E65"/>
    <w:rsid w:val="00DE2F55"/>
    <w:rsid w:val="00DE3423"/>
    <w:rsid w:val="00DE3CD7"/>
    <w:rsid w:val="00DE50A9"/>
    <w:rsid w:val="00DE5826"/>
    <w:rsid w:val="00DF0379"/>
    <w:rsid w:val="00DF0548"/>
    <w:rsid w:val="00DF06C9"/>
    <w:rsid w:val="00DF0997"/>
    <w:rsid w:val="00DF3A74"/>
    <w:rsid w:val="00E0134B"/>
    <w:rsid w:val="00E03325"/>
    <w:rsid w:val="00E04031"/>
    <w:rsid w:val="00E054B9"/>
    <w:rsid w:val="00E16F1A"/>
    <w:rsid w:val="00E179BA"/>
    <w:rsid w:val="00E17DA1"/>
    <w:rsid w:val="00E239FA"/>
    <w:rsid w:val="00E24F6D"/>
    <w:rsid w:val="00E25CC3"/>
    <w:rsid w:val="00E25E2C"/>
    <w:rsid w:val="00E27E00"/>
    <w:rsid w:val="00E31AF5"/>
    <w:rsid w:val="00E32FC7"/>
    <w:rsid w:val="00E33F84"/>
    <w:rsid w:val="00E36B4F"/>
    <w:rsid w:val="00E51A46"/>
    <w:rsid w:val="00E5233F"/>
    <w:rsid w:val="00E523D9"/>
    <w:rsid w:val="00E549DA"/>
    <w:rsid w:val="00E5551F"/>
    <w:rsid w:val="00E60E9B"/>
    <w:rsid w:val="00E6261E"/>
    <w:rsid w:val="00E639FF"/>
    <w:rsid w:val="00E63E4E"/>
    <w:rsid w:val="00E71DB7"/>
    <w:rsid w:val="00E761D2"/>
    <w:rsid w:val="00E800AC"/>
    <w:rsid w:val="00E821ED"/>
    <w:rsid w:val="00E8262E"/>
    <w:rsid w:val="00E84AF5"/>
    <w:rsid w:val="00E9464C"/>
    <w:rsid w:val="00E96167"/>
    <w:rsid w:val="00E97443"/>
    <w:rsid w:val="00EA1BD9"/>
    <w:rsid w:val="00EA2E1C"/>
    <w:rsid w:val="00EA3085"/>
    <w:rsid w:val="00EA38D1"/>
    <w:rsid w:val="00EA4EBF"/>
    <w:rsid w:val="00EA5CDD"/>
    <w:rsid w:val="00EA6671"/>
    <w:rsid w:val="00EA6C35"/>
    <w:rsid w:val="00EA6C47"/>
    <w:rsid w:val="00EA71E4"/>
    <w:rsid w:val="00EB0264"/>
    <w:rsid w:val="00EB03CC"/>
    <w:rsid w:val="00EB1041"/>
    <w:rsid w:val="00EB11AE"/>
    <w:rsid w:val="00EB34FD"/>
    <w:rsid w:val="00EB58AA"/>
    <w:rsid w:val="00EC03AA"/>
    <w:rsid w:val="00EC1A76"/>
    <w:rsid w:val="00EC1EF1"/>
    <w:rsid w:val="00EC2740"/>
    <w:rsid w:val="00EC4960"/>
    <w:rsid w:val="00EC5A96"/>
    <w:rsid w:val="00EC657E"/>
    <w:rsid w:val="00EC7663"/>
    <w:rsid w:val="00ED209B"/>
    <w:rsid w:val="00ED45F1"/>
    <w:rsid w:val="00ED51B3"/>
    <w:rsid w:val="00EE14A8"/>
    <w:rsid w:val="00EE2228"/>
    <w:rsid w:val="00EE4D8F"/>
    <w:rsid w:val="00EE7901"/>
    <w:rsid w:val="00EF090F"/>
    <w:rsid w:val="00EF1D5E"/>
    <w:rsid w:val="00EF2BEB"/>
    <w:rsid w:val="00EF51CF"/>
    <w:rsid w:val="00EF68B7"/>
    <w:rsid w:val="00F0052B"/>
    <w:rsid w:val="00F03FFF"/>
    <w:rsid w:val="00F044C1"/>
    <w:rsid w:val="00F04785"/>
    <w:rsid w:val="00F0593C"/>
    <w:rsid w:val="00F05F24"/>
    <w:rsid w:val="00F069F0"/>
    <w:rsid w:val="00F21AC5"/>
    <w:rsid w:val="00F22AEE"/>
    <w:rsid w:val="00F23ABD"/>
    <w:rsid w:val="00F23CA7"/>
    <w:rsid w:val="00F265EE"/>
    <w:rsid w:val="00F27371"/>
    <w:rsid w:val="00F3253D"/>
    <w:rsid w:val="00F32AFE"/>
    <w:rsid w:val="00F34479"/>
    <w:rsid w:val="00F3505C"/>
    <w:rsid w:val="00F41B24"/>
    <w:rsid w:val="00F41C25"/>
    <w:rsid w:val="00F448B9"/>
    <w:rsid w:val="00F5043C"/>
    <w:rsid w:val="00F5069B"/>
    <w:rsid w:val="00F5151E"/>
    <w:rsid w:val="00F525EF"/>
    <w:rsid w:val="00F53449"/>
    <w:rsid w:val="00F559DA"/>
    <w:rsid w:val="00F56CCC"/>
    <w:rsid w:val="00F6119A"/>
    <w:rsid w:val="00F6192B"/>
    <w:rsid w:val="00F61A92"/>
    <w:rsid w:val="00F6225B"/>
    <w:rsid w:val="00F6284E"/>
    <w:rsid w:val="00F64900"/>
    <w:rsid w:val="00F64D5C"/>
    <w:rsid w:val="00F66446"/>
    <w:rsid w:val="00F66A74"/>
    <w:rsid w:val="00F66F8F"/>
    <w:rsid w:val="00F7146D"/>
    <w:rsid w:val="00F71A94"/>
    <w:rsid w:val="00F71F2A"/>
    <w:rsid w:val="00F71FC1"/>
    <w:rsid w:val="00F74186"/>
    <w:rsid w:val="00F74ABD"/>
    <w:rsid w:val="00F84FFC"/>
    <w:rsid w:val="00F859C8"/>
    <w:rsid w:val="00F86355"/>
    <w:rsid w:val="00F87337"/>
    <w:rsid w:val="00F87DE2"/>
    <w:rsid w:val="00F90325"/>
    <w:rsid w:val="00F90ABE"/>
    <w:rsid w:val="00F92E50"/>
    <w:rsid w:val="00FA1179"/>
    <w:rsid w:val="00FA1260"/>
    <w:rsid w:val="00FA1E29"/>
    <w:rsid w:val="00FA2F87"/>
    <w:rsid w:val="00FA5E53"/>
    <w:rsid w:val="00FA6113"/>
    <w:rsid w:val="00FB2E5A"/>
    <w:rsid w:val="00FB30F0"/>
    <w:rsid w:val="00FB439E"/>
    <w:rsid w:val="00FB4C7C"/>
    <w:rsid w:val="00FB5295"/>
    <w:rsid w:val="00FB7E6C"/>
    <w:rsid w:val="00FC1F07"/>
    <w:rsid w:val="00FC691C"/>
    <w:rsid w:val="00FC796F"/>
    <w:rsid w:val="00FD3A73"/>
    <w:rsid w:val="00FD4DB3"/>
    <w:rsid w:val="00FD56CD"/>
    <w:rsid w:val="00FD6A8D"/>
    <w:rsid w:val="00FD6B11"/>
    <w:rsid w:val="00FE119B"/>
    <w:rsid w:val="00FE1BED"/>
    <w:rsid w:val="00FE2065"/>
    <w:rsid w:val="00FE29EB"/>
    <w:rsid w:val="00FE3857"/>
    <w:rsid w:val="00FE636D"/>
    <w:rsid w:val="00FF1332"/>
    <w:rsid w:val="00FF3ABB"/>
    <w:rsid w:val="00FF4E4C"/>
    <w:rsid w:val="00FF728C"/>
    <w:rsid w:val="02987412"/>
    <w:rsid w:val="0455A2EC"/>
    <w:rsid w:val="06C006EE"/>
    <w:rsid w:val="06F5466F"/>
    <w:rsid w:val="06F72AE7"/>
    <w:rsid w:val="0726D04B"/>
    <w:rsid w:val="07D01E5A"/>
    <w:rsid w:val="086607A1"/>
    <w:rsid w:val="0886E7E8"/>
    <w:rsid w:val="08D12383"/>
    <w:rsid w:val="0A11A1F8"/>
    <w:rsid w:val="0B176F05"/>
    <w:rsid w:val="0B4999E0"/>
    <w:rsid w:val="0B902914"/>
    <w:rsid w:val="0F75325C"/>
    <w:rsid w:val="0FB33C4C"/>
    <w:rsid w:val="0FF08604"/>
    <w:rsid w:val="0FF434DD"/>
    <w:rsid w:val="10986B70"/>
    <w:rsid w:val="1117C1EC"/>
    <w:rsid w:val="117F31D7"/>
    <w:rsid w:val="11B39E67"/>
    <w:rsid w:val="11E69638"/>
    <w:rsid w:val="1266A17E"/>
    <w:rsid w:val="13875CB5"/>
    <w:rsid w:val="140A52A3"/>
    <w:rsid w:val="143FC84E"/>
    <w:rsid w:val="144DD26C"/>
    <w:rsid w:val="14523983"/>
    <w:rsid w:val="149ECC11"/>
    <w:rsid w:val="16C62002"/>
    <w:rsid w:val="170D0C17"/>
    <w:rsid w:val="17E76469"/>
    <w:rsid w:val="18685C98"/>
    <w:rsid w:val="18F38FD9"/>
    <w:rsid w:val="19517356"/>
    <w:rsid w:val="1A4C1522"/>
    <w:rsid w:val="1AA0A722"/>
    <w:rsid w:val="1C9F59F1"/>
    <w:rsid w:val="1D4BF3DF"/>
    <w:rsid w:val="1DFAC1FE"/>
    <w:rsid w:val="1EAD4862"/>
    <w:rsid w:val="1EB55EDA"/>
    <w:rsid w:val="1EDC8FCC"/>
    <w:rsid w:val="1F145691"/>
    <w:rsid w:val="1FDDC6CE"/>
    <w:rsid w:val="1FF5DD4F"/>
    <w:rsid w:val="2059A60E"/>
    <w:rsid w:val="207DC661"/>
    <w:rsid w:val="20BB8C65"/>
    <w:rsid w:val="20E9067A"/>
    <w:rsid w:val="21382E5D"/>
    <w:rsid w:val="21B9EDA9"/>
    <w:rsid w:val="2363321B"/>
    <w:rsid w:val="24AAF67B"/>
    <w:rsid w:val="269554AA"/>
    <w:rsid w:val="271B0FFB"/>
    <w:rsid w:val="274C4050"/>
    <w:rsid w:val="280CD200"/>
    <w:rsid w:val="294CF954"/>
    <w:rsid w:val="2954B10E"/>
    <w:rsid w:val="29BE2D80"/>
    <w:rsid w:val="2A7607AE"/>
    <w:rsid w:val="2B96B0D1"/>
    <w:rsid w:val="2CD7B684"/>
    <w:rsid w:val="2D424FD1"/>
    <w:rsid w:val="2D836BC4"/>
    <w:rsid w:val="2DCD98AA"/>
    <w:rsid w:val="2F5B4FE8"/>
    <w:rsid w:val="2FA7A362"/>
    <w:rsid w:val="3082FC20"/>
    <w:rsid w:val="314718C1"/>
    <w:rsid w:val="31D87E2A"/>
    <w:rsid w:val="31DA3434"/>
    <w:rsid w:val="329A0D5F"/>
    <w:rsid w:val="32D2F8F5"/>
    <w:rsid w:val="33CB1634"/>
    <w:rsid w:val="344F44ED"/>
    <w:rsid w:val="34E17670"/>
    <w:rsid w:val="35589E38"/>
    <w:rsid w:val="3563F042"/>
    <w:rsid w:val="3574F1CD"/>
    <w:rsid w:val="35D0877F"/>
    <w:rsid w:val="3728D8BA"/>
    <w:rsid w:val="382A684C"/>
    <w:rsid w:val="398D9CB0"/>
    <w:rsid w:val="39BDF6C2"/>
    <w:rsid w:val="39E1D6E2"/>
    <w:rsid w:val="3A00B7B5"/>
    <w:rsid w:val="3CED8EAE"/>
    <w:rsid w:val="3D1B6A24"/>
    <w:rsid w:val="3D5FB4FA"/>
    <w:rsid w:val="3F97055F"/>
    <w:rsid w:val="429B0361"/>
    <w:rsid w:val="42BCDB2C"/>
    <w:rsid w:val="42FFC958"/>
    <w:rsid w:val="45D1BC3E"/>
    <w:rsid w:val="46449171"/>
    <w:rsid w:val="46688AB8"/>
    <w:rsid w:val="46DE1D7F"/>
    <w:rsid w:val="46ECD7CA"/>
    <w:rsid w:val="471EA818"/>
    <w:rsid w:val="47B76EE2"/>
    <w:rsid w:val="485CEE77"/>
    <w:rsid w:val="48A270D0"/>
    <w:rsid w:val="4B29B657"/>
    <w:rsid w:val="4B99EAC2"/>
    <w:rsid w:val="4B9FA816"/>
    <w:rsid w:val="4BE80D84"/>
    <w:rsid w:val="4FEAA3C0"/>
    <w:rsid w:val="500C51B2"/>
    <w:rsid w:val="500C8829"/>
    <w:rsid w:val="5061E924"/>
    <w:rsid w:val="50B3933B"/>
    <w:rsid w:val="50CFB28A"/>
    <w:rsid w:val="50ED5209"/>
    <w:rsid w:val="5144664C"/>
    <w:rsid w:val="5180C646"/>
    <w:rsid w:val="51AEEE27"/>
    <w:rsid w:val="52E5C053"/>
    <w:rsid w:val="52FF9B83"/>
    <w:rsid w:val="5311E17E"/>
    <w:rsid w:val="547DE4D3"/>
    <w:rsid w:val="557B216D"/>
    <w:rsid w:val="57692212"/>
    <w:rsid w:val="5797C423"/>
    <w:rsid w:val="57EB5A8E"/>
    <w:rsid w:val="58FE26E3"/>
    <w:rsid w:val="5904FF6B"/>
    <w:rsid w:val="593A9E23"/>
    <w:rsid w:val="5A0E3282"/>
    <w:rsid w:val="5A8BE747"/>
    <w:rsid w:val="5B434480"/>
    <w:rsid w:val="5BB050FF"/>
    <w:rsid w:val="5C3757B9"/>
    <w:rsid w:val="5C4592ED"/>
    <w:rsid w:val="5C9FE530"/>
    <w:rsid w:val="5D193AD5"/>
    <w:rsid w:val="5D1EC131"/>
    <w:rsid w:val="5E6C9FDE"/>
    <w:rsid w:val="5FBC38FC"/>
    <w:rsid w:val="5FF04DE0"/>
    <w:rsid w:val="609E3702"/>
    <w:rsid w:val="625AB644"/>
    <w:rsid w:val="629E01C4"/>
    <w:rsid w:val="62AEBCD1"/>
    <w:rsid w:val="63FBCE75"/>
    <w:rsid w:val="646B43FA"/>
    <w:rsid w:val="6556495E"/>
    <w:rsid w:val="655AEE79"/>
    <w:rsid w:val="658A8E5C"/>
    <w:rsid w:val="660703E8"/>
    <w:rsid w:val="6639CB4D"/>
    <w:rsid w:val="6724EB6F"/>
    <w:rsid w:val="67255567"/>
    <w:rsid w:val="67D6AEB5"/>
    <w:rsid w:val="6890A194"/>
    <w:rsid w:val="6890BEED"/>
    <w:rsid w:val="690E8C42"/>
    <w:rsid w:val="6924448F"/>
    <w:rsid w:val="6964C466"/>
    <w:rsid w:val="699B75A0"/>
    <w:rsid w:val="69DDCD18"/>
    <w:rsid w:val="6AAE203C"/>
    <w:rsid w:val="6AB33192"/>
    <w:rsid w:val="6BB0FE3F"/>
    <w:rsid w:val="6C1FD018"/>
    <w:rsid w:val="6CE6D509"/>
    <w:rsid w:val="6DAEE115"/>
    <w:rsid w:val="6DC99B2E"/>
    <w:rsid w:val="6EF91928"/>
    <w:rsid w:val="6F9CACBF"/>
    <w:rsid w:val="70DB6329"/>
    <w:rsid w:val="71DF339F"/>
    <w:rsid w:val="71E7630E"/>
    <w:rsid w:val="72F350A4"/>
    <w:rsid w:val="74014BDF"/>
    <w:rsid w:val="758C9142"/>
    <w:rsid w:val="760337CF"/>
    <w:rsid w:val="763AD865"/>
    <w:rsid w:val="76ED4175"/>
    <w:rsid w:val="77BEA0F8"/>
    <w:rsid w:val="7883308B"/>
    <w:rsid w:val="7918B3C4"/>
    <w:rsid w:val="7972D3C9"/>
    <w:rsid w:val="7984FE09"/>
    <w:rsid w:val="79931DEE"/>
    <w:rsid w:val="7A1A411F"/>
    <w:rsid w:val="7B0A0FEC"/>
    <w:rsid w:val="7B6AABC4"/>
    <w:rsid w:val="7C02201E"/>
    <w:rsid w:val="7D96B86E"/>
    <w:rsid w:val="7E152383"/>
    <w:rsid w:val="7E4AEE2A"/>
    <w:rsid w:val="7F3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45EB"/>
  <w15:chartTrackingRefBased/>
  <w15:docId w15:val="{7DB8C7AC-82B7-4CCE-84D3-CFD80906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5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95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95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95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95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950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950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950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950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5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95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95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950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950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950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950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950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950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950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9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95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95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95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50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50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950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5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50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950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95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5065"/>
  </w:style>
  <w:style w:type="paragraph" w:styleId="Rodap">
    <w:name w:val="footer"/>
    <w:basedOn w:val="Normal"/>
    <w:link w:val="RodapCarter"/>
    <w:uiPriority w:val="99"/>
    <w:unhideWhenUsed/>
    <w:rsid w:val="00795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5065"/>
  </w:style>
  <w:style w:type="paragraph" w:styleId="Cabealhodondice">
    <w:name w:val="TOC Heading"/>
    <w:basedOn w:val="Ttulo1"/>
    <w:next w:val="Normal"/>
    <w:uiPriority w:val="39"/>
    <w:unhideWhenUsed/>
    <w:qFormat/>
    <w:rsid w:val="008E22B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A5E5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A5E53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1B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837A2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E66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C6317605AF642BC59FC619C189CA1" ma:contentTypeVersion="4" ma:contentTypeDescription="Create a new document." ma:contentTypeScope="" ma:versionID="046699167f236589390098c1fc4a5a8b">
  <xsd:schema xmlns:xsd="http://www.w3.org/2001/XMLSchema" xmlns:xs="http://www.w3.org/2001/XMLSchema" xmlns:p="http://schemas.microsoft.com/office/2006/metadata/properties" xmlns:ns2="87964bfa-53da-47c0-aadd-75cee3a52f1f" targetNamespace="http://schemas.microsoft.com/office/2006/metadata/properties" ma:root="true" ma:fieldsID="17baf9eb859bd61e9e19ad2db1eb32d5" ns2:_="">
    <xsd:import namespace="87964bfa-53da-47c0-aadd-75cee3a52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4bfa-53da-47c0-aadd-75cee3a52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18925-32FB-40A8-A83A-3005AB313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AFC32-06DB-4630-A7C8-CC3B23CB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4bfa-53da-47c0-aadd-75cee3a52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4CE60-72D2-4F1B-8DE4-189E13ECA9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9D593-37BC-4F48-81D2-25D6998F02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9</Pages>
  <Words>2843</Words>
  <Characters>16207</Characters>
  <Application>Microsoft Office Word</Application>
  <DocSecurity>0</DocSecurity>
  <Lines>135</Lines>
  <Paragraphs>38</Paragraphs>
  <ScaleCrop>false</ScaleCrop>
  <Company/>
  <LinksUpToDate>false</LinksUpToDate>
  <CharactersWithSpaces>19012</CharactersWithSpaces>
  <SharedDoc>false</SharedDoc>
  <HLinks>
    <vt:vector size="12" baseType="variant"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37062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370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Magalhaes Da Silva</dc:creator>
  <cp:keywords/>
  <dc:description/>
  <cp:lastModifiedBy>Andre Filipe Magalhaes Da Silva</cp:lastModifiedBy>
  <cp:revision>360</cp:revision>
  <dcterms:created xsi:type="dcterms:W3CDTF">2024-11-19T16:32:00Z</dcterms:created>
  <dcterms:modified xsi:type="dcterms:W3CDTF">2024-11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C6317605AF642BC59FC619C189CA1</vt:lpwstr>
  </property>
</Properties>
</file>